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bookmarkStart w:id="0" w:name="_Hlk177485273"/>
    <w:bookmarkEnd w:id="0"/>
    <w:p w14:paraId="099A9E0B" w14:textId="6B346BE2" w:rsidR="00E6714D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429213" w:history="1">
        <w:r w:rsidR="00E6714D" w:rsidRPr="00D66AC5">
          <w:rPr>
            <w:rStyle w:val="a9"/>
            <w:noProof/>
          </w:rPr>
          <w:t>1</w:t>
        </w:r>
        <w:r w:rsidR="00E6714D">
          <w:rPr>
            <w:noProof/>
          </w:rPr>
          <w:tab/>
        </w:r>
        <w:r w:rsidR="00E6714D" w:rsidRPr="00D66AC5">
          <w:rPr>
            <w:rStyle w:val="a9"/>
            <w:noProof/>
          </w:rPr>
          <w:t>双指针</w:t>
        </w:r>
        <w:r w:rsidR="00E6714D">
          <w:rPr>
            <w:noProof/>
            <w:webHidden/>
          </w:rPr>
          <w:tab/>
        </w:r>
        <w:r w:rsidR="00E6714D">
          <w:rPr>
            <w:noProof/>
            <w:webHidden/>
          </w:rPr>
          <w:fldChar w:fldCharType="begin"/>
        </w:r>
        <w:r w:rsidR="00E6714D">
          <w:rPr>
            <w:noProof/>
            <w:webHidden/>
          </w:rPr>
          <w:instrText xml:space="preserve"> PAGEREF _Toc201429213 \h </w:instrText>
        </w:r>
        <w:r w:rsidR="00E6714D">
          <w:rPr>
            <w:noProof/>
            <w:webHidden/>
          </w:rPr>
        </w:r>
        <w:r w:rsidR="00E6714D"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</w:t>
        </w:r>
        <w:r w:rsidR="00E6714D">
          <w:rPr>
            <w:noProof/>
            <w:webHidden/>
          </w:rPr>
          <w:fldChar w:fldCharType="end"/>
        </w:r>
      </w:hyperlink>
    </w:p>
    <w:p w14:paraId="0BADC94A" w14:textId="412238A3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4" w:history="1">
        <w:r w:rsidRPr="00D66AC5">
          <w:rPr>
            <w:rStyle w:val="a9"/>
            <w:noProof/>
          </w:rPr>
          <w:t>1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FE5B0" w14:textId="2F68241E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5" w:history="1">
        <w:r w:rsidRPr="00D66AC5">
          <w:rPr>
            <w:rStyle w:val="a9"/>
            <w:noProof/>
          </w:rPr>
          <w:t>1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189. 轮转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B678D" w14:textId="765AD451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6" w:history="1">
        <w:r w:rsidRPr="00D66AC5">
          <w:rPr>
            <w:rStyle w:val="a9"/>
            <w:noProof/>
          </w:rPr>
          <w:t>1.3</w:t>
        </w:r>
        <w:r>
          <w:rPr>
            <w:noProof/>
          </w:rPr>
          <w:tab/>
        </w:r>
        <w:r w:rsidRPr="00D66AC5">
          <w:rPr>
            <w:rStyle w:val="a9"/>
            <w:noProof/>
          </w:rPr>
          <w:t>19. 删除链表的倒数第 N 个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08B86" w14:textId="574A11DA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7" w:history="1">
        <w:r w:rsidRPr="00D66AC5">
          <w:rPr>
            <w:rStyle w:val="a9"/>
            <w:noProof/>
          </w:rPr>
          <w:t>1.4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03. 移除链表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584E5" w14:textId="2728C57B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8" w:history="1">
        <w:r w:rsidRPr="00D66AC5">
          <w:rPr>
            <w:rStyle w:val="a9"/>
            <w:noProof/>
          </w:rPr>
          <w:t>1.5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06. 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6830B7" w14:textId="6B20B830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19" w:history="1">
        <w:r w:rsidRPr="00D66AC5">
          <w:rPr>
            <w:rStyle w:val="a9"/>
            <w:noProof/>
          </w:rPr>
          <w:t>1.6</w:t>
        </w:r>
        <w:r>
          <w:rPr>
            <w:noProof/>
          </w:rPr>
          <w:tab/>
        </w:r>
        <w:r w:rsidRPr="00D66AC5">
          <w:rPr>
            <w:rStyle w:val="a9"/>
            <w:noProof/>
          </w:rPr>
          <w:t>977. 有序数组的平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1A922" w14:textId="7CF64E26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0" w:history="1">
        <w:r w:rsidRPr="00D66AC5">
          <w:rPr>
            <w:rStyle w:val="a9"/>
            <w:noProof/>
          </w:rPr>
          <w:t>1.7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7. 移除元素， 原地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25038" w14:textId="5B2C49DA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1" w:history="1">
        <w:r w:rsidRPr="00D66AC5">
          <w:rPr>
            <w:rStyle w:val="a9"/>
            <w:noProof/>
          </w:rPr>
          <w:t>1.8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6. 删除有序数组中的重复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AC7081" w14:textId="7EE54010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2" w:history="1">
        <w:r w:rsidRPr="00D66AC5">
          <w:rPr>
            <w:rStyle w:val="a9"/>
            <w:noProof/>
          </w:rPr>
          <w:t>1.9</w:t>
        </w:r>
        <w:r>
          <w:rPr>
            <w:noProof/>
          </w:rPr>
          <w:tab/>
        </w:r>
        <w:r w:rsidRPr="00D66AC5">
          <w:rPr>
            <w:rStyle w:val="a9"/>
            <w:noProof/>
          </w:rPr>
          <w:t>3. 无重复字符的最长子串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4B783" w14:textId="59622C22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3" w:history="1">
        <w:r w:rsidRPr="00D66AC5">
          <w:rPr>
            <w:rStyle w:val="a9"/>
            <w:noProof/>
          </w:rPr>
          <w:t>1.10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09. 长度最小的子数组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114B4" w14:textId="1B908BE0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4" w:history="1">
        <w:r w:rsidRPr="00D66AC5">
          <w:rPr>
            <w:rStyle w:val="a9"/>
            <w:noProof/>
          </w:rPr>
          <w:t>1.1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5. 最长回文子串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3F776" w14:textId="69EB2B75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25" w:history="1">
        <w:r w:rsidRPr="00D66AC5">
          <w:rPr>
            <w:rStyle w:val="a9"/>
            <w:noProof/>
          </w:rPr>
          <w:t>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993AF0" w14:textId="5ADBBC09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6" w:history="1">
        <w:r w:rsidRPr="00D66AC5">
          <w:rPr>
            <w:rStyle w:val="a9"/>
            <w:noProof/>
          </w:rPr>
          <w:t>2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674. 最长连续递增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76F78F" w14:textId="62F53A9D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7" w:history="1">
        <w:r w:rsidRPr="00D66AC5">
          <w:rPr>
            <w:rStyle w:val="a9"/>
            <w:noProof/>
          </w:rPr>
          <w:t>2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121. 买卖股票的最佳时机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03F1C8" w14:textId="6371BC7E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8" w:history="1">
        <w:r w:rsidRPr="00D66AC5">
          <w:rPr>
            <w:rStyle w:val="a9"/>
            <w:noProof/>
          </w:rPr>
          <w:t>2.3</w:t>
        </w:r>
        <w:r>
          <w:rPr>
            <w:noProof/>
          </w:rPr>
          <w:tab/>
        </w:r>
        <w:r w:rsidRPr="00D66AC5">
          <w:rPr>
            <w:rStyle w:val="a9"/>
            <w:noProof/>
          </w:rPr>
          <w:t>64. 最小路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F4E6A" w14:textId="7CEA53AB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29" w:history="1">
        <w:r w:rsidRPr="00D66AC5">
          <w:rPr>
            <w:rStyle w:val="a9"/>
            <w:noProof/>
          </w:rPr>
          <w:t>2.4</w:t>
        </w:r>
        <w:r>
          <w:rPr>
            <w:noProof/>
          </w:rPr>
          <w:tab/>
        </w:r>
        <w:r w:rsidRPr="00D66AC5">
          <w:rPr>
            <w:rStyle w:val="a9"/>
            <w:noProof/>
          </w:rPr>
          <w:t>53. 最大子数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4FFA4B" w14:textId="323AE2E3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30" w:history="1">
        <w:r w:rsidRPr="00D66AC5">
          <w:rPr>
            <w:rStyle w:val="a9"/>
            <w:noProof/>
          </w:rPr>
          <w:t>3</w:t>
        </w:r>
        <w:r>
          <w:rPr>
            <w:noProof/>
          </w:rPr>
          <w:tab/>
        </w:r>
        <w:r w:rsidRPr="00D66AC5">
          <w:rPr>
            <w:rStyle w:val="a9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41FB84" w14:textId="73E41FA4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1" w:history="1">
        <w:r w:rsidRPr="00D66AC5">
          <w:rPr>
            <w:rStyle w:val="a9"/>
            <w:noProof/>
          </w:rPr>
          <w:t>3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704. 二分查找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5AE2DB" w14:textId="114FDA46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2" w:history="1">
        <w:r w:rsidRPr="00D66AC5">
          <w:rPr>
            <w:rStyle w:val="a9"/>
            <w:noProof/>
          </w:rPr>
          <w:t>3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40. 搜索二维矩阵 II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BD8E3F" w14:textId="13B3E33A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33" w:history="1">
        <w:r w:rsidRPr="00D66AC5">
          <w:rPr>
            <w:rStyle w:val="a9"/>
            <w:noProof/>
          </w:rPr>
          <w:t>4</w:t>
        </w:r>
        <w:r>
          <w:rPr>
            <w:noProof/>
          </w:rPr>
          <w:tab/>
        </w:r>
        <w:r w:rsidRPr="00D66AC5">
          <w:rPr>
            <w:rStyle w:val="a9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070AEA" w14:textId="428ABBEB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4" w:history="1">
        <w:r w:rsidRPr="00D66AC5">
          <w:rPr>
            <w:rStyle w:val="a9"/>
            <w:noProof/>
          </w:rPr>
          <w:t>4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14. 最长公共前缀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3A7F83" w14:textId="4FD8D499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35" w:history="1">
        <w:r w:rsidRPr="00D66AC5">
          <w:rPr>
            <w:rStyle w:val="a9"/>
            <w:noProof/>
          </w:rPr>
          <w:t>5</w:t>
        </w:r>
        <w:r>
          <w:rPr>
            <w:noProof/>
          </w:rPr>
          <w:tab/>
        </w:r>
        <w:r w:rsidRPr="00D66AC5">
          <w:rPr>
            <w:rStyle w:val="a9"/>
            <w:noProof/>
          </w:rPr>
          <w:t>图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3A8986" w14:textId="37438D19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6" w:history="1">
        <w:r w:rsidRPr="00D66AC5">
          <w:rPr>
            <w:rStyle w:val="a9"/>
            <w:noProof/>
          </w:rPr>
          <w:t>5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回溯， LCR 080. 组合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AB7B8" w14:textId="5C99A007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7" w:history="1">
        <w:r w:rsidRPr="00D66AC5">
          <w:rPr>
            <w:rStyle w:val="a9"/>
            <w:noProof/>
          </w:rPr>
          <w:t>5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00. 岛屿数量 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26BFBF" w14:textId="7F04EF87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38" w:history="1">
        <w:r w:rsidRPr="00D66AC5">
          <w:rPr>
            <w:rStyle w:val="a9"/>
            <w:noProof/>
          </w:rPr>
          <w:t>5.3</w:t>
        </w:r>
        <w:r>
          <w:rPr>
            <w:noProof/>
          </w:rPr>
          <w:tab/>
        </w:r>
        <w:r w:rsidRPr="00D66AC5">
          <w:rPr>
            <w:rStyle w:val="a9"/>
            <w:noProof/>
          </w:rPr>
          <w:t>994. 腐烂的橘子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6DB2E" w14:textId="16684B30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39" w:history="1">
        <w:r w:rsidRPr="00D66AC5">
          <w:rPr>
            <w:rStyle w:val="a9"/>
            <w:noProof/>
          </w:rPr>
          <w:t>6</w:t>
        </w:r>
        <w:r>
          <w:rPr>
            <w:noProof/>
          </w:rPr>
          <w:tab/>
        </w:r>
        <w:r w:rsidRPr="00D66AC5">
          <w:rPr>
            <w:rStyle w:val="a9"/>
            <w:noProof/>
          </w:rPr>
          <w:t>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63308E" w14:textId="718399AD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40" w:history="1">
        <w:r w:rsidRPr="00D66AC5">
          <w:rPr>
            <w:rStyle w:val="a9"/>
            <w:noProof/>
          </w:rPr>
          <w:t>6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20. 有效的括号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4A7DF1" w14:textId="2E97BF3F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41" w:history="1">
        <w:r w:rsidRPr="00D66AC5">
          <w:rPr>
            <w:rStyle w:val="a9"/>
            <w:noProof/>
          </w:rPr>
          <w:t>6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1614. 括号的最大嵌套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CE75E5" w14:textId="5E547687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42" w:history="1">
        <w:r w:rsidRPr="00D66AC5">
          <w:rPr>
            <w:rStyle w:val="a9"/>
            <w:noProof/>
          </w:rPr>
          <w:t>7</w:t>
        </w:r>
        <w:r>
          <w:rPr>
            <w:noProof/>
          </w:rPr>
          <w:tab/>
        </w:r>
        <w:r w:rsidRPr="00D66AC5">
          <w:rPr>
            <w:rStyle w:val="a9"/>
            <w:noProof/>
          </w:rPr>
          <w:t>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8DA8E2" w14:textId="55B62CF8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43" w:history="1">
        <w:r w:rsidRPr="00D66AC5">
          <w:rPr>
            <w:rStyle w:val="a9"/>
            <w:noProof/>
          </w:rPr>
          <w:t>7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LCR 145. 判断对称二叉树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94C602" w14:textId="095A8E17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44" w:history="1">
        <w:r w:rsidRPr="00D66AC5">
          <w:rPr>
            <w:rStyle w:val="a9"/>
            <w:noProof/>
          </w:rPr>
          <w:t>7.2</w:t>
        </w:r>
        <w:r>
          <w:rPr>
            <w:noProof/>
          </w:rPr>
          <w:tab/>
        </w:r>
        <w:r w:rsidRPr="00D66AC5">
          <w:rPr>
            <w:rStyle w:val="a9"/>
            <w:noProof/>
          </w:rPr>
          <w:t>662. 二叉树最大宽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7D27C0" w14:textId="7D99A7F7" w:rsidR="00E6714D" w:rsidRDefault="00E6714D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429245" w:history="1">
        <w:r w:rsidRPr="00D66AC5">
          <w:rPr>
            <w:rStyle w:val="a9"/>
            <w:noProof/>
          </w:rPr>
          <w:t>8</w:t>
        </w:r>
        <w:r>
          <w:rPr>
            <w:noProof/>
          </w:rPr>
          <w:tab/>
        </w:r>
        <w:r w:rsidRPr="00D66AC5">
          <w:rPr>
            <w:rStyle w:val="a9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6AAF51" w14:textId="0FD99748" w:rsidR="00E6714D" w:rsidRDefault="00E6714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429246" w:history="1">
        <w:r w:rsidRPr="00D66AC5">
          <w:rPr>
            <w:rStyle w:val="a9"/>
            <w:noProof/>
          </w:rPr>
          <w:t>8.1</w:t>
        </w:r>
        <w:r>
          <w:rPr>
            <w:noProof/>
          </w:rPr>
          <w:tab/>
        </w:r>
        <w:r w:rsidRPr="00D66AC5">
          <w:rPr>
            <w:rStyle w:val="a9"/>
            <w:noProof/>
          </w:rPr>
          <w:t>470. 用 Rand7() 实现 Rand10()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2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C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FD6395" w14:textId="14D4839B" w:rsidR="00F024D9" w:rsidRDefault="00F024D9" w:rsidP="009E0BC0">
      <w:r>
        <w:fldChar w:fldCharType="end"/>
      </w:r>
    </w:p>
    <w:p w14:paraId="20BD29AF" w14:textId="5338C295" w:rsidR="00F024D9" w:rsidRDefault="00AA3D7D" w:rsidP="00322D8F">
      <w:pPr>
        <w:ind w:left="5880" w:firstLineChars="350" w:firstLine="735"/>
      </w:pPr>
      <w:r>
        <w:t>v</w:t>
      </w:r>
      <w:r w:rsidR="00024EAA">
        <w:t>1</w:t>
      </w:r>
      <w:r w:rsidR="00085ED2">
        <w:t>.0</w:t>
      </w:r>
      <w:r>
        <w:t>—202</w:t>
      </w:r>
      <w:r w:rsidR="00024EAA">
        <w:t>5</w:t>
      </w:r>
      <w:r>
        <w:t>.0</w:t>
      </w:r>
      <w:r w:rsidR="00024EAA">
        <w:t>621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58CD5AB6" w:rsidR="00042C72" w:rsidRDefault="00042C72" w:rsidP="009E0BC0"/>
    <w:p w14:paraId="591DEC1B" w14:textId="1B91A63E" w:rsidR="00042C72" w:rsidRDefault="00042C72" w:rsidP="009E0BC0">
      <w:pPr>
        <w:rPr>
          <w:rFonts w:hint="eastAsia"/>
        </w:rPr>
      </w:pPr>
      <w:r>
        <w:rPr>
          <w:rFonts w:hint="eastAsia"/>
        </w:rPr>
        <w:lastRenderedPageBreak/>
        <w:t>典型写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4F0F73C1" w14:textId="77777777" w:rsidR="00042C72" w:rsidRPr="00042C72" w:rsidRDefault="00042C72" w:rsidP="00042C72">
            <w:r w:rsidRPr="00042C72">
              <w:t xml:space="preserve"> [[0] * 3 for _ in </w:t>
            </w:r>
            <w:proofErr w:type="gramStart"/>
            <w:r w:rsidRPr="00042C72">
              <w:t>range(</w:t>
            </w:r>
            <w:proofErr w:type="gramEnd"/>
            <w:r w:rsidRPr="00042C72">
              <w:t>5)] </w:t>
            </w:r>
          </w:p>
          <w:p w14:paraId="1ED8A3A8" w14:textId="77777777" w:rsidR="00042C72" w:rsidRPr="00042C72" w:rsidRDefault="00042C72" w:rsidP="00042C72"/>
          <w:p w14:paraId="780B3720" w14:textId="77777777" w:rsidR="00042C72" w:rsidRPr="00042C72" w:rsidRDefault="00042C72" w:rsidP="00042C72">
            <w:r w:rsidRPr="00042C72">
              <w:t>float('inf')</w:t>
            </w:r>
            <w:r w:rsidRPr="00042C72">
              <w:br/>
              <w:t>float('-inf')</w:t>
            </w:r>
          </w:p>
          <w:p w14:paraId="614EB152" w14:textId="77777777" w:rsidR="00042C72" w:rsidRPr="00042C72" w:rsidRDefault="00042C72" w:rsidP="00042C72">
            <w:proofErr w:type="spellStart"/>
            <w:proofErr w:type="gramStart"/>
            <w:r w:rsidRPr="00042C72">
              <w:t>math.sqrt</w:t>
            </w:r>
            <w:proofErr w:type="spellEnd"/>
            <w:proofErr w:type="gramEnd"/>
            <w:r w:rsidRPr="00042C72">
              <w:t>()</w:t>
            </w:r>
          </w:p>
          <w:p w14:paraId="22F589CE" w14:textId="77777777" w:rsidR="00042C72" w:rsidRPr="00042C72" w:rsidRDefault="00042C72" w:rsidP="00042C72"/>
          <w:p w14:paraId="40B476B5" w14:textId="77777777" w:rsidR="00042C72" w:rsidRPr="00042C72" w:rsidRDefault="00042C72" w:rsidP="00042C72">
            <w:proofErr w:type="spellStart"/>
            <w:r w:rsidRPr="00042C72">
              <w:t>ord</w:t>
            </w:r>
            <w:proofErr w:type="spellEnd"/>
            <w:r w:rsidRPr="00042C72">
              <w:t>(char)  #  字符转ascii</w:t>
            </w:r>
          </w:p>
          <w:p w14:paraId="663AD38B" w14:textId="77777777" w:rsidR="00042C72" w:rsidRPr="00042C72" w:rsidRDefault="00042C72" w:rsidP="00042C72">
            <w:proofErr w:type="spellStart"/>
            <w:r w:rsidRPr="00042C72">
              <w:t>dic.get</w:t>
            </w:r>
            <w:proofErr w:type="spellEnd"/>
            <w:r w:rsidRPr="00042C72">
              <w:t>('key', 0) # 设置字典默认值</w:t>
            </w:r>
          </w:p>
          <w:p w14:paraId="79D27ADF" w14:textId="77777777" w:rsidR="00042C72" w:rsidRPr="00042C72" w:rsidRDefault="00042C72" w:rsidP="00042C72"/>
          <w:p w14:paraId="1AC0B520" w14:textId="77777777" w:rsidR="00042C72" w:rsidRPr="00042C72" w:rsidRDefault="00042C72" w:rsidP="00042C72">
            <w:proofErr w:type="spellStart"/>
            <w:r w:rsidRPr="00042C72">
              <w:t>list.sort</w:t>
            </w:r>
            <w:proofErr w:type="spellEnd"/>
            <w:r w:rsidRPr="00042C72">
              <w:t>()  #  list 会改， reverse=True</w:t>
            </w:r>
          </w:p>
          <w:p w14:paraId="6DF146B1" w14:textId="77777777" w:rsidR="00042C72" w:rsidRPr="00042C72" w:rsidRDefault="00042C72" w:rsidP="00042C72">
            <w:r w:rsidRPr="00042C72">
              <w:t>a = sorted(b)  # 有返回值，不改变原先</w:t>
            </w:r>
          </w:p>
          <w:p w14:paraId="5C31EBBC" w14:textId="77777777" w:rsidR="00042C72" w:rsidRPr="00042C72" w:rsidRDefault="00042C72" w:rsidP="00042C72">
            <w:r w:rsidRPr="00042C72">
              <w:t>' '.join(numbers)  #  numbers必须为 str 列表</w:t>
            </w:r>
          </w:p>
          <w:p w14:paraId="022D79D2" w14:textId="77777777" w:rsidR="00042C72" w:rsidRPr="00042C72" w:rsidRDefault="00042C72" w:rsidP="00042C72">
            <w:r w:rsidRPr="00042C72">
              <w:t>map(int/str, list)  #  列表元素转换</w:t>
            </w:r>
          </w:p>
          <w:p w14:paraId="25A71DB2" w14:textId="77777777" w:rsidR="00042C72" w:rsidRPr="00042C72" w:rsidRDefault="00042C72" w:rsidP="00042C72">
            <w:r w:rsidRPr="00042C72">
              <w:br/>
            </w:r>
          </w:p>
          <w:p w14:paraId="172AF62F" w14:textId="77777777" w:rsidR="00042C72" w:rsidRPr="00042C72" w:rsidRDefault="00042C72" w:rsidP="00042C72">
            <w:proofErr w:type="spellStart"/>
            <w:r w:rsidRPr="00042C72">
              <w:t>list.pop</w:t>
            </w:r>
            <w:proofErr w:type="spellEnd"/>
            <w:r w:rsidRPr="00042C72">
              <w:t>(index)  # 默认弹出最后一个</w:t>
            </w:r>
          </w:p>
          <w:p w14:paraId="66331C40" w14:textId="77777777" w:rsidR="00042C72" w:rsidRPr="00042C72" w:rsidRDefault="00042C72" w:rsidP="00042C72">
            <w:r w:rsidRPr="00042C72">
              <w:t>from collections import deque</w:t>
            </w:r>
          </w:p>
          <w:p w14:paraId="51CF9F69" w14:textId="77777777" w:rsidR="00042C72" w:rsidRPr="00042C72" w:rsidRDefault="00042C72" w:rsidP="00042C72">
            <w:proofErr w:type="spellStart"/>
            <w:proofErr w:type="gramStart"/>
            <w:r w:rsidRPr="00042C72">
              <w:t>deque.popleft</w:t>
            </w:r>
            <w:proofErr w:type="spellEnd"/>
            <w:proofErr w:type="gramEnd"/>
            <w:r w:rsidRPr="00042C72">
              <w:t>()  #  O(1)</w:t>
            </w:r>
          </w:p>
          <w:p w14:paraId="59603FFB" w14:textId="4D9462FA" w:rsidR="00042C72" w:rsidRPr="00042C72" w:rsidRDefault="00042C72" w:rsidP="009E0BC0">
            <w:pPr>
              <w:rPr>
                <w:rFonts w:hint="eastAsia"/>
              </w:rPr>
            </w:pPr>
          </w:p>
        </w:tc>
      </w:tr>
    </w:tbl>
    <w:p w14:paraId="06E5CC80" w14:textId="04C91D1B" w:rsidR="00DD7DB9" w:rsidRDefault="00DD7DB9" w:rsidP="009E0BC0"/>
    <w:p w14:paraId="326E473D" w14:textId="4CCC4A30" w:rsidR="00DD7DB9" w:rsidRDefault="00DD7DB9" w:rsidP="009E0BC0"/>
    <w:p w14:paraId="5446EA21" w14:textId="3FEF2D79" w:rsidR="00DD7DB9" w:rsidRDefault="00DD7DB9" w:rsidP="009E0BC0"/>
    <w:p w14:paraId="55B0412A" w14:textId="0995FECB" w:rsidR="00DD7DB9" w:rsidRDefault="00DD7DB9" w:rsidP="009E0BC0"/>
    <w:p w14:paraId="5A5C6EA9" w14:textId="270E3D16" w:rsidR="00042C72" w:rsidRDefault="00042C72" w:rsidP="009E0BC0"/>
    <w:p w14:paraId="684A39D9" w14:textId="029A3744" w:rsidR="00042C72" w:rsidRDefault="00042C72" w:rsidP="009E0BC0"/>
    <w:p w14:paraId="7146E1B9" w14:textId="474E74FD" w:rsidR="00042C72" w:rsidRDefault="00042C72" w:rsidP="009E0BC0"/>
    <w:p w14:paraId="27EAE55A" w14:textId="796D868F" w:rsidR="00042C72" w:rsidRDefault="00042C72" w:rsidP="009E0BC0"/>
    <w:p w14:paraId="79D0061F" w14:textId="3C87BBF0" w:rsidR="00042C72" w:rsidRDefault="00042C72" w:rsidP="009E0BC0"/>
    <w:p w14:paraId="3E41B696" w14:textId="7A066E82" w:rsidR="00042C72" w:rsidRDefault="00042C72" w:rsidP="009E0BC0"/>
    <w:p w14:paraId="63CA5F25" w14:textId="65B0FA43" w:rsidR="00042C72" w:rsidRDefault="00042C72" w:rsidP="009E0BC0"/>
    <w:p w14:paraId="517DC4CA" w14:textId="60F35B2A" w:rsidR="00042C72" w:rsidRDefault="00042C72" w:rsidP="009E0BC0"/>
    <w:p w14:paraId="72FD35AB" w14:textId="7700D209" w:rsidR="00042C72" w:rsidRDefault="00042C72" w:rsidP="009E0BC0"/>
    <w:p w14:paraId="75869947" w14:textId="47B33C4B" w:rsidR="00042C72" w:rsidRDefault="00042C72" w:rsidP="009E0BC0"/>
    <w:p w14:paraId="421CDAB1" w14:textId="67FEA325" w:rsidR="00042C72" w:rsidRDefault="00042C72" w:rsidP="009E0BC0"/>
    <w:p w14:paraId="2EC5C365" w14:textId="73E5C451" w:rsidR="00042C72" w:rsidRDefault="00042C72" w:rsidP="009E0BC0"/>
    <w:p w14:paraId="50A95455" w14:textId="0B1512EE" w:rsidR="00042C72" w:rsidRDefault="00042C72" w:rsidP="009E0BC0"/>
    <w:p w14:paraId="4283E3F7" w14:textId="77777777" w:rsidR="00042C72" w:rsidRDefault="00042C72" w:rsidP="009E0BC0">
      <w:pPr>
        <w:rPr>
          <w:rFonts w:hint="eastAsia"/>
        </w:rPr>
      </w:pPr>
    </w:p>
    <w:p w14:paraId="5E4B3291" w14:textId="0B871C4A" w:rsidR="00DD7DB9" w:rsidRDefault="00DD7DB9" w:rsidP="009E0BC0"/>
    <w:p w14:paraId="12AB2FC0" w14:textId="063ABFD8" w:rsidR="00DD7DB9" w:rsidRDefault="00DD7DB9" w:rsidP="009E0BC0"/>
    <w:p w14:paraId="5A12C450" w14:textId="77777777" w:rsidR="00AF7408" w:rsidRDefault="00AF7408" w:rsidP="009E0BC0">
      <w:pPr>
        <w:rPr>
          <w:rFonts w:hint="eastAsia"/>
        </w:rPr>
      </w:pPr>
    </w:p>
    <w:p w14:paraId="1153FA0B" w14:textId="03F73BF3" w:rsidR="009565AD" w:rsidRDefault="007C0633" w:rsidP="00AC3150">
      <w:pPr>
        <w:pStyle w:val="1"/>
        <w:rPr>
          <w:rFonts w:hint="eastAsia"/>
        </w:rPr>
      </w:pPr>
      <w:bookmarkStart w:id="1" w:name="_Toc201429213"/>
      <w:r>
        <w:rPr>
          <w:rFonts w:hint="eastAsia"/>
        </w:rPr>
        <w:lastRenderedPageBreak/>
        <w:t>双指针</w:t>
      </w:r>
      <w:bookmarkEnd w:id="1"/>
    </w:p>
    <w:p w14:paraId="2F940392" w14:textId="2BE71191" w:rsidR="009565AD" w:rsidRDefault="004D17EE" w:rsidP="004D17EE">
      <w:pPr>
        <w:pStyle w:val="2"/>
      </w:pPr>
      <w:bookmarkStart w:id="2" w:name="_Toc201429214"/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2"/>
      <w:proofErr w:type="gramEnd"/>
    </w:p>
    <w:p w14:paraId="671B5CDA" w14:textId="77777777" w:rsidR="004D17EE" w:rsidRDefault="004D17EE" w:rsidP="004D17EE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判断是否存在三元组 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 xml:space="preserve">[k]] 满足 </w:t>
      </w:r>
      <w:proofErr w:type="spellStart"/>
      <w:r>
        <w:t>i</w:t>
      </w:r>
      <w:proofErr w:type="spellEnd"/>
      <w:r>
        <w:t xml:space="preserve"> != j、</w:t>
      </w:r>
      <w:proofErr w:type="spellStart"/>
      <w:r>
        <w:t>i</w:t>
      </w:r>
      <w:proofErr w:type="spellEnd"/>
      <w:r>
        <w:t xml:space="preserve"> != k 且 j != k ，同时还满足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 xml:space="preserve">[j] + </w:t>
      </w:r>
      <w:proofErr w:type="spellStart"/>
      <w:r>
        <w:t>nums</w:t>
      </w:r>
      <w:proofErr w:type="spellEnd"/>
      <w:r>
        <w:t>[k] == 0 。请你返回所有和为 0 且不重复的三元组。</w:t>
      </w:r>
    </w:p>
    <w:p w14:paraId="1FC608B7" w14:textId="77777777" w:rsidR="004D17EE" w:rsidRDefault="004D17EE" w:rsidP="004D17EE"/>
    <w:p w14:paraId="0B490F14" w14:textId="77777777" w:rsidR="004D17EE" w:rsidRDefault="004D17EE" w:rsidP="004D17EE">
      <w:r>
        <w:rPr>
          <w:rFonts w:hint="eastAsia"/>
        </w:rPr>
        <w:t>注意：答案中不可以包含重复的三元组。</w:t>
      </w:r>
    </w:p>
    <w:p w14:paraId="2189DE32" w14:textId="77777777" w:rsidR="004D17EE" w:rsidRDefault="004D17EE" w:rsidP="004D17EE">
      <w:r>
        <w:rPr>
          <w:rFonts w:hint="eastAsia"/>
        </w:rPr>
        <w:t>示例</w:t>
      </w:r>
      <w:r>
        <w:t xml:space="preserve"> 1：</w:t>
      </w:r>
    </w:p>
    <w:p w14:paraId="411DE7C0" w14:textId="77777777" w:rsidR="004D17EE" w:rsidRDefault="004D17EE" w:rsidP="004D17EE"/>
    <w:p w14:paraId="33508472" w14:textId="77777777" w:rsidR="004D17EE" w:rsidRDefault="004D17EE" w:rsidP="004D17EE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1,0,1,</w:t>
      </w:r>
      <w:proofErr w:type="gramStart"/>
      <w:r>
        <w:t>2,-</w:t>
      </w:r>
      <w:proofErr w:type="gramEnd"/>
      <w:r>
        <w:t>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</w:t>
      </w:r>
      <w:proofErr w:type="gramStart"/>
      <w:r>
        <w:t>1,-</w:t>
      </w:r>
      <w:proofErr w:type="gramEnd"/>
      <w:r>
        <w:t>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2E678AE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class Solution:</w:t>
            </w:r>
          </w:p>
          <w:p w14:paraId="5549551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7951B5D5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思路：</w:t>
            </w:r>
          </w:p>
          <w:p w14:paraId="4EB996D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1，排序，有序数组</w:t>
            </w:r>
          </w:p>
          <w:p w14:paraId="40DD076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2，遍历，两数之</w:t>
            </w:r>
            <w:proofErr w:type="gramStart"/>
            <w:r w:rsidRPr="00A5123D">
              <w:rPr>
                <w:sz w:val="18"/>
                <w:szCs w:val="20"/>
              </w:rPr>
              <w:t>和</w:t>
            </w:r>
            <w:proofErr w:type="gramEnd"/>
          </w:p>
          <w:p w14:paraId="7A70FA7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5B44919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def __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two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gramEnd"/>
            <w:r w:rsidRPr="00A5123D">
              <w:rPr>
                <w:sz w:val="18"/>
                <w:szCs w:val="20"/>
              </w:rPr>
              <w:t xml:space="preserve">self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, target):</w:t>
            </w:r>
          </w:p>
          <w:p w14:paraId="70927E9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F10135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双指针法， 求给定target 的数组元素</w:t>
            </w:r>
          </w:p>
          <w:p w14:paraId="66C1F2F3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9923D0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# </w:t>
            </w:r>
            <w:proofErr w:type="gramStart"/>
            <w:r w:rsidRPr="00A5123D">
              <w:rPr>
                <w:sz w:val="18"/>
                <w:szCs w:val="20"/>
              </w:rPr>
              <w:t>print</w:t>
            </w:r>
            <w:proofErr w:type="gramEnd"/>
            <w:r w:rsidRPr="00A5123D">
              <w:rPr>
                <w:sz w:val="18"/>
                <w:szCs w:val="20"/>
              </w:rPr>
              <w:t xml:space="preserve">(f'{target}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: {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} !!')</w:t>
            </w:r>
          </w:p>
          <w:p w14:paraId="3A3C0CD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l = 0 </w:t>
            </w:r>
          </w:p>
          <w:p w14:paraId="2CC538A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r= </w:t>
            </w:r>
            <w:proofErr w:type="spellStart"/>
            <w:r w:rsidRPr="00A5123D">
              <w:rPr>
                <w:sz w:val="18"/>
                <w:szCs w:val="20"/>
              </w:rPr>
              <w:t>len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)-1</w:t>
            </w:r>
          </w:p>
          <w:p w14:paraId="251BEA8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s = []</w:t>
            </w:r>
          </w:p>
          <w:p w14:paraId="3B01719F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while l&lt; r:</w:t>
            </w:r>
          </w:p>
          <w:p w14:paraId="4170B12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gramEnd"/>
            <w:r w:rsidRPr="00A5123D">
              <w:rPr>
                <w:sz w:val="18"/>
                <w:szCs w:val="20"/>
              </w:rPr>
              <w:t>l, r, '--')</w:t>
            </w:r>
          </w:p>
          <w:p w14:paraId="1B4947E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sum_ =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l] +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r]</w:t>
            </w:r>
          </w:p>
          <w:p w14:paraId="6558A3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sum_ == target:</w:t>
            </w:r>
          </w:p>
          <w:p w14:paraId="1487B71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res.append</w:t>
            </w:r>
            <w:proofErr w:type="spellEnd"/>
            <w:proofErr w:type="gramEnd"/>
            <w:r w:rsidRPr="00A5123D">
              <w:rPr>
                <w:sz w:val="18"/>
                <w:szCs w:val="20"/>
              </w:rPr>
              <w:t>([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l] 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r]])</w:t>
            </w:r>
          </w:p>
          <w:p w14:paraId="35869BEF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l&lt;r and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l]==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l+1]: #  去重</w:t>
            </w:r>
          </w:p>
          <w:p w14:paraId="0818DF5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l += 1</w:t>
            </w:r>
          </w:p>
          <w:p w14:paraId="3D3DCDD3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l &lt; r and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r] ==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r - 1]:  #  去重</w:t>
            </w:r>
          </w:p>
          <w:p w14:paraId="070DE5B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r -= 1</w:t>
            </w:r>
          </w:p>
          <w:p w14:paraId="3B32F4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# 更新不要忘记</w:t>
            </w:r>
          </w:p>
          <w:p w14:paraId="2CE43DF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4B2A333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r -= 1 </w:t>
            </w:r>
          </w:p>
          <w:p w14:paraId="2CFC13A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A5123D">
              <w:rPr>
                <w:sz w:val="18"/>
                <w:szCs w:val="20"/>
              </w:rPr>
              <w:t>elif</w:t>
            </w:r>
            <w:proofErr w:type="spellEnd"/>
            <w:r w:rsidRPr="00A5123D">
              <w:rPr>
                <w:sz w:val="18"/>
                <w:szCs w:val="20"/>
              </w:rPr>
              <w:t xml:space="preserve"> sum_ &lt; target:</w:t>
            </w:r>
          </w:p>
          <w:p w14:paraId="5D8A065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1322254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else:</w:t>
            </w:r>
          </w:p>
          <w:p w14:paraId="1FFDD1D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r -= 1</w:t>
            </w:r>
          </w:p>
          <w:p w14:paraId="6767066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turn res</w:t>
            </w:r>
          </w:p>
          <w:p w14:paraId="766DA88F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67E85B8D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three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gramEnd"/>
            <w:r w:rsidRPr="00A5123D">
              <w:rPr>
                <w:sz w:val="18"/>
                <w:szCs w:val="20"/>
              </w:rPr>
              <w:t xml:space="preserve">self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: List[int]) -&gt; List[List[int]]:</w:t>
            </w:r>
          </w:p>
          <w:p w14:paraId="580D15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nums.sort</w:t>
            </w:r>
            <w:proofErr w:type="spellEnd"/>
            <w:proofErr w:type="gramEnd"/>
            <w:r w:rsidRPr="00A5123D">
              <w:rPr>
                <w:sz w:val="18"/>
                <w:szCs w:val="20"/>
              </w:rPr>
              <w:t>()</w:t>
            </w:r>
          </w:p>
          <w:p w14:paraId="0908455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lastRenderedPageBreak/>
              <w:t>        res = []</w:t>
            </w:r>
          </w:p>
          <w:p w14:paraId="1D57CA6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 xml:space="preserve">, 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 xml:space="preserve"> in enumerate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):</w:t>
            </w:r>
          </w:p>
          <w:p w14:paraId="4BFBCD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#  去重</w:t>
            </w:r>
          </w:p>
          <w:p w14:paraId="1609335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if 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 xml:space="preserve"> &gt;</w:t>
            </w:r>
            <w:proofErr w:type="gramStart"/>
            <w:r w:rsidRPr="00A5123D">
              <w:rPr>
                <w:sz w:val="18"/>
                <w:szCs w:val="20"/>
              </w:rPr>
              <w:t>0  and</w:t>
            </w:r>
            <w:proofErr w:type="gramEnd"/>
            <w:r w:rsidRPr="00A5123D">
              <w:rPr>
                <w:sz w:val="18"/>
                <w:szCs w:val="20"/>
              </w:rPr>
              <w:t xml:space="preserve">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ind-1] ==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>]: continue</w:t>
            </w:r>
          </w:p>
          <w:p w14:paraId="7A02CB38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583B1BE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target = 0 - 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</w:p>
          <w:p w14:paraId="6EAA50C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res_ = </w:t>
            </w:r>
            <w:proofErr w:type="gramStart"/>
            <w:r w:rsidRPr="00A5123D">
              <w:rPr>
                <w:sz w:val="18"/>
                <w:szCs w:val="20"/>
              </w:rPr>
              <w:t>self._</w:t>
            </w:r>
            <w:proofErr w:type="gramEnd"/>
            <w:r w:rsidRPr="00A5123D">
              <w:rPr>
                <w:sz w:val="18"/>
                <w:szCs w:val="20"/>
              </w:rPr>
              <w:t>_</w:t>
            </w:r>
            <w:proofErr w:type="spellStart"/>
            <w:r w:rsidRPr="00A5123D">
              <w:rPr>
                <w:sz w:val="18"/>
                <w:szCs w:val="20"/>
              </w:rPr>
              <w:t>two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ind+1:], target)</w:t>
            </w:r>
          </w:p>
          <w:p w14:paraId="16EA80D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res_:</w:t>
            </w:r>
          </w:p>
          <w:p w14:paraId="3D5CC2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spellStart"/>
            <w:proofErr w:type="gramEnd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, res_, "???")</w:t>
            </w:r>
          </w:p>
          <w:p w14:paraId="2AA028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for 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 xml:space="preserve"> in res_:</w:t>
            </w:r>
          </w:p>
          <w:p w14:paraId="5D40DC8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# print(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, '^^^') #  列表</w:t>
            </w:r>
          </w:p>
          <w:p w14:paraId="1C58F41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   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[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]+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) # 构造新列表[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]+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， 用于返回</w:t>
            </w:r>
          </w:p>
          <w:p w14:paraId="1B9825E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    #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i.append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)) # 写法错误！！</w:t>
            </w:r>
            <w:proofErr w:type="spellStart"/>
            <w:r w:rsidRPr="00A5123D">
              <w:rPr>
                <w:sz w:val="18"/>
                <w:szCs w:val="20"/>
              </w:rPr>
              <w:t>list.append</w:t>
            </w:r>
            <w:proofErr w:type="spellEnd"/>
            <w:r w:rsidRPr="00A5123D">
              <w:rPr>
                <w:sz w:val="18"/>
                <w:szCs w:val="20"/>
              </w:rPr>
              <w:t xml:space="preserve">() 是原地操作，返回 None，不能直接用于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)。</w:t>
            </w:r>
          </w:p>
          <w:p w14:paraId="36F25D04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0AE73D5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gramEnd"/>
            <w:r w:rsidRPr="00A5123D">
              <w:rPr>
                <w:sz w:val="18"/>
                <w:szCs w:val="20"/>
              </w:rPr>
              <w:t>res, "!!!!!!!")</w:t>
            </w:r>
          </w:p>
          <w:p w14:paraId="6429191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turn res</w:t>
            </w:r>
          </w:p>
          <w:p w14:paraId="02F447E1" w14:textId="77777777" w:rsidR="00A5123D" w:rsidRDefault="00A5123D" w:rsidP="00AC3150"/>
        </w:tc>
      </w:tr>
    </w:tbl>
    <w:p w14:paraId="5EF77846" w14:textId="3D7028B0" w:rsidR="009565AD" w:rsidRDefault="009565AD" w:rsidP="00AC3150">
      <w:pPr>
        <w:rPr>
          <w:rFonts w:hint="eastAsia"/>
        </w:rPr>
      </w:pPr>
    </w:p>
    <w:p w14:paraId="12D5AA41" w14:textId="51B6642E" w:rsidR="002E1030" w:rsidRDefault="002E1030" w:rsidP="002E1030">
      <w:pPr>
        <w:pStyle w:val="2"/>
      </w:pPr>
      <w:bookmarkStart w:id="3" w:name="_Toc201429215"/>
      <w:r w:rsidRPr="002E1030">
        <w:t>189. 轮转数组</w:t>
      </w:r>
      <w:bookmarkEnd w:id="3"/>
    </w:p>
    <w:p w14:paraId="2FBC50EC" w14:textId="5E5DECB1" w:rsidR="002E1030" w:rsidRDefault="002E1030" w:rsidP="002E1030">
      <w:r>
        <w:rPr>
          <w:rFonts w:hint="eastAsia"/>
        </w:rPr>
        <w:t>给定一个整数数组</w:t>
      </w:r>
      <w:r>
        <w:t xml:space="preserve"> </w:t>
      </w:r>
      <w:proofErr w:type="spellStart"/>
      <w:r>
        <w:t>nums</w:t>
      </w:r>
      <w:proofErr w:type="spellEnd"/>
      <w:r>
        <w:t xml:space="preserve">，将数组中的元素向右轮转 k </w:t>
      </w:r>
      <w:proofErr w:type="gramStart"/>
      <w:r>
        <w:t>个</w:t>
      </w:r>
      <w:proofErr w:type="gramEnd"/>
      <w:r>
        <w:t>位置，其中 k 是非负数。</w:t>
      </w:r>
    </w:p>
    <w:p w14:paraId="544E1EB0" w14:textId="05C68D04" w:rsidR="002E1030" w:rsidRDefault="002E1030" w:rsidP="002E1030">
      <w:pPr>
        <w:rPr>
          <w:rFonts w:hint="eastAsia"/>
        </w:rPr>
      </w:pPr>
      <w:r>
        <w:rPr>
          <w:rFonts w:hint="eastAsia"/>
        </w:rPr>
        <w:t>原地实现</w:t>
      </w:r>
    </w:p>
    <w:p w14:paraId="6679397C" w14:textId="77777777" w:rsidR="002E1030" w:rsidRDefault="002E1030" w:rsidP="002E1030">
      <w:r>
        <w:rPr>
          <w:rFonts w:hint="eastAsia"/>
        </w:rPr>
        <w:t>示例</w:t>
      </w:r>
      <w:r>
        <w:t xml:space="preserve"> 1:</w:t>
      </w:r>
    </w:p>
    <w:p w14:paraId="539F3C63" w14:textId="77777777" w:rsidR="002E1030" w:rsidRDefault="002E1030" w:rsidP="002E1030"/>
    <w:p w14:paraId="1EDC82D9" w14:textId="77777777" w:rsidR="002E1030" w:rsidRDefault="002E1030" w:rsidP="002E1030">
      <w:r>
        <w:rPr>
          <w:rFonts w:hint="eastAsia"/>
        </w:rPr>
        <w:t>输入</w:t>
      </w:r>
      <w:r>
        <w:t xml:space="preserve">: </w:t>
      </w:r>
      <w:proofErr w:type="spellStart"/>
      <w:r>
        <w:t>nums</w:t>
      </w:r>
      <w:proofErr w:type="spellEnd"/>
      <w:r>
        <w:t xml:space="preserve"> = [1,2,3,4,5,6,7], k = 3</w:t>
      </w:r>
    </w:p>
    <w:p w14:paraId="0C94935B" w14:textId="77777777" w:rsidR="002E1030" w:rsidRDefault="002E1030" w:rsidP="002E1030">
      <w:r>
        <w:rPr>
          <w:rFonts w:hint="eastAsia"/>
        </w:rPr>
        <w:t>输出</w:t>
      </w:r>
      <w:r>
        <w:t>: [5,6,7,1,2,3,4]</w:t>
      </w:r>
    </w:p>
    <w:p w14:paraId="3AE5B957" w14:textId="77777777" w:rsidR="002E1030" w:rsidRDefault="002E1030" w:rsidP="002E1030">
      <w:r>
        <w:rPr>
          <w:rFonts w:hint="eastAsia"/>
        </w:rPr>
        <w:t>解释</w:t>
      </w:r>
      <w:r>
        <w:t>:</w:t>
      </w:r>
    </w:p>
    <w:p w14:paraId="1A0409B0" w14:textId="77777777" w:rsidR="002E1030" w:rsidRDefault="002E1030" w:rsidP="002E1030">
      <w:r>
        <w:rPr>
          <w:rFonts w:hint="eastAsia"/>
        </w:rPr>
        <w:t>向右轮转</w:t>
      </w:r>
      <w:r>
        <w:t xml:space="preserve"> 1 步: [7,1,2,3,4,5,6]</w:t>
      </w:r>
    </w:p>
    <w:p w14:paraId="27F45891" w14:textId="77777777" w:rsidR="002E1030" w:rsidRDefault="002E1030" w:rsidP="002E1030">
      <w:r>
        <w:rPr>
          <w:rFonts w:hint="eastAsia"/>
        </w:rPr>
        <w:t>向右轮转</w:t>
      </w:r>
      <w:r>
        <w:t xml:space="preserve"> 2 步: [6,7,1,2,3,4,5]</w:t>
      </w:r>
    </w:p>
    <w:p w14:paraId="23D4BB74" w14:textId="63F66BEB" w:rsidR="002E1030" w:rsidRDefault="002E1030" w:rsidP="002E1030">
      <w:r>
        <w:rPr>
          <w:rFonts w:hint="eastAsia"/>
        </w:rPr>
        <w:t>向右轮转</w:t>
      </w:r>
      <w:r>
        <w:t xml:space="preserve"> 3 步: [5,6,7,1,2,3,4]</w:t>
      </w:r>
    </w:p>
    <w:p w14:paraId="1576DE2D" w14:textId="2D1C8FBF" w:rsidR="002E1030" w:rsidRDefault="002E1030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0" w14:paraId="28941B06" w14:textId="77777777" w:rsidTr="002E1030">
        <w:tc>
          <w:tcPr>
            <w:tcW w:w="8296" w:type="dxa"/>
          </w:tcPr>
          <w:p w14:paraId="1BD86039" w14:textId="77777777" w:rsidR="002E1030" w:rsidRPr="002E1030" w:rsidRDefault="002E1030" w:rsidP="002E1030">
            <w:r w:rsidRPr="002E1030">
              <w:t>class Solution:</w:t>
            </w:r>
          </w:p>
          <w:p w14:paraId="56F028F9" w14:textId="77777777" w:rsidR="002E1030" w:rsidRPr="002E1030" w:rsidRDefault="002E1030" w:rsidP="002E1030"/>
          <w:p w14:paraId="5660B01F" w14:textId="77777777" w:rsidR="002E1030" w:rsidRPr="002E1030" w:rsidRDefault="002E1030" w:rsidP="002E1030">
            <w:r w:rsidRPr="002E1030">
              <w:t>    def __</w:t>
            </w:r>
            <w:proofErr w:type="spellStart"/>
            <w:r w:rsidRPr="002E1030">
              <w:t>rotate_</w:t>
            </w:r>
            <w:proofErr w:type="gramStart"/>
            <w:r w:rsidRPr="002E1030">
              <w:t>all</w:t>
            </w:r>
            <w:proofErr w:type="spellEnd"/>
            <w:r w:rsidRPr="002E1030">
              <w:t>(</w:t>
            </w:r>
            <w:proofErr w:type="gramEnd"/>
            <w:r w:rsidRPr="002E1030">
              <w:t xml:space="preserve">self, </w:t>
            </w:r>
            <w:proofErr w:type="spellStart"/>
            <w:r w:rsidRPr="002E1030">
              <w:t>my_list</w:t>
            </w:r>
            <w:proofErr w:type="spellEnd"/>
            <w:r w:rsidRPr="002E1030">
              <w:t>,  left, right):</w:t>
            </w:r>
          </w:p>
          <w:p w14:paraId="56518308" w14:textId="77777777" w:rsidR="002E1030" w:rsidRPr="002E1030" w:rsidRDefault="002E1030" w:rsidP="002E1030">
            <w:r w:rsidRPr="002E1030">
              <w:t>        # 原地交换（双指针）</w:t>
            </w:r>
          </w:p>
          <w:p w14:paraId="101CA7B8" w14:textId="77777777" w:rsidR="002E1030" w:rsidRPr="002E1030" w:rsidRDefault="002E1030" w:rsidP="002E1030">
            <w:r w:rsidRPr="002E1030">
              <w:t>        while left &lt; right:</w:t>
            </w:r>
          </w:p>
          <w:p w14:paraId="365B0135" w14:textId="77777777" w:rsidR="002E1030" w:rsidRPr="002E1030" w:rsidRDefault="002E1030" w:rsidP="002E1030">
            <w:r w:rsidRPr="002E1030">
              <w:t xml:space="preserve">           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left],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right] =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right], </w:t>
            </w:r>
            <w:proofErr w:type="spellStart"/>
            <w:r w:rsidRPr="002E1030">
              <w:t>my_list</w:t>
            </w:r>
            <w:proofErr w:type="spellEnd"/>
            <w:r w:rsidRPr="002E1030">
              <w:t>[left]  # 交换</w:t>
            </w:r>
          </w:p>
          <w:p w14:paraId="5C4A0D0B" w14:textId="77777777" w:rsidR="002E1030" w:rsidRPr="002E1030" w:rsidRDefault="002E1030" w:rsidP="002E1030">
            <w:r w:rsidRPr="002E1030">
              <w:t>            left += 1</w:t>
            </w:r>
          </w:p>
          <w:p w14:paraId="1FE34114" w14:textId="77777777" w:rsidR="002E1030" w:rsidRPr="002E1030" w:rsidRDefault="002E1030" w:rsidP="002E1030">
            <w:r w:rsidRPr="002E1030">
              <w:t>            right -= 1</w:t>
            </w:r>
          </w:p>
          <w:p w14:paraId="6C446D30" w14:textId="77777777" w:rsidR="002E1030" w:rsidRPr="002E1030" w:rsidRDefault="002E1030" w:rsidP="002E1030"/>
          <w:p w14:paraId="181DAADF" w14:textId="77777777" w:rsidR="002E1030" w:rsidRPr="002E1030" w:rsidRDefault="002E1030" w:rsidP="002E1030">
            <w:r w:rsidRPr="002E1030">
              <w:t xml:space="preserve">    def </w:t>
            </w:r>
            <w:proofErr w:type="gramStart"/>
            <w:r w:rsidRPr="002E1030">
              <w:t>rotate(</w:t>
            </w:r>
            <w:proofErr w:type="gramEnd"/>
            <w:r w:rsidRPr="002E1030">
              <w:t xml:space="preserve">self, </w:t>
            </w:r>
            <w:proofErr w:type="spellStart"/>
            <w:r w:rsidRPr="002E1030">
              <w:t>nums</w:t>
            </w:r>
            <w:proofErr w:type="spellEnd"/>
            <w:r w:rsidRPr="002E1030">
              <w:t>: List[int], k: int) -&gt; None:</w:t>
            </w:r>
          </w:p>
          <w:p w14:paraId="4530FE29" w14:textId="77777777" w:rsidR="002E1030" w:rsidRPr="002E1030" w:rsidRDefault="002E1030" w:rsidP="002E1030">
            <w:r w:rsidRPr="002E1030">
              <w:t>        """</w:t>
            </w:r>
          </w:p>
          <w:p w14:paraId="039339DF" w14:textId="77777777" w:rsidR="002E1030" w:rsidRPr="002E1030" w:rsidRDefault="002E1030" w:rsidP="002E1030">
            <w:r w:rsidRPr="002E1030">
              <w:t xml:space="preserve">        Do not return anything, modify </w:t>
            </w:r>
            <w:proofErr w:type="spellStart"/>
            <w:r w:rsidRPr="002E1030">
              <w:t>nums</w:t>
            </w:r>
            <w:proofErr w:type="spellEnd"/>
            <w:r w:rsidRPr="002E1030">
              <w:t xml:space="preserve"> in-place instead.</w:t>
            </w:r>
          </w:p>
          <w:p w14:paraId="421FE4B9" w14:textId="77777777" w:rsidR="002E1030" w:rsidRPr="002E1030" w:rsidRDefault="002E1030" w:rsidP="002E1030">
            <w:r w:rsidRPr="002E1030">
              <w:t xml:space="preserve">        </w:t>
            </w:r>
          </w:p>
          <w:p w14:paraId="5C965656" w14:textId="77777777" w:rsidR="002E1030" w:rsidRPr="002E1030" w:rsidRDefault="002E1030" w:rsidP="002E1030">
            <w:r w:rsidRPr="002E1030">
              <w:t>        先实现所有元素反转,</w:t>
            </w:r>
          </w:p>
          <w:p w14:paraId="0E7B05E0" w14:textId="77777777" w:rsidR="002E1030" w:rsidRPr="002E1030" w:rsidRDefault="002E1030" w:rsidP="002E1030">
            <w:r w:rsidRPr="002E1030">
              <w:t>        注意，这里不能使用切片，切片不修改原列表</w:t>
            </w:r>
          </w:p>
          <w:p w14:paraId="209D13AE" w14:textId="77777777" w:rsidR="002E1030" w:rsidRPr="002E1030" w:rsidRDefault="002E1030" w:rsidP="002E1030">
            <w:r w:rsidRPr="002E1030">
              <w:t>        """</w:t>
            </w:r>
          </w:p>
          <w:p w14:paraId="4508C19E" w14:textId="77777777" w:rsidR="002E1030" w:rsidRPr="002E1030" w:rsidRDefault="002E1030" w:rsidP="002E1030">
            <w:r w:rsidRPr="002E1030">
              <w:lastRenderedPageBreak/>
              <w:t xml:space="preserve">        n = </w:t>
            </w:r>
            <w:proofErr w:type="spellStart"/>
            <w:r w:rsidRPr="002E1030">
              <w:t>len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)</w:t>
            </w:r>
          </w:p>
          <w:p w14:paraId="7BF8A835" w14:textId="77777777" w:rsidR="002E1030" w:rsidRPr="002E1030" w:rsidRDefault="002E1030" w:rsidP="002E1030">
            <w:r w:rsidRPr="002E1030">
              <w:t>        k %= n  # 处理 k &gt; n 的情况</w:t>
            </w:r>
          </w:p>
          <w:p w14:paraId="0D59E2FB" w14:textId="77777777" w:rsidR="002E1030" w:rsidRPr="002E1030" w:rsidRDefault="002E1030" w:rsidP="002E1030"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0, n - 1)  # 全部反转</w:t>
            </w:r>
          </w:p>
          <w:p w14:paraId="4C65760C" w14:textId="77777777" w:rsidR="002E1030" w:rsidRPr="002E1030" w:rsidRDefault="002E1030" w:rsidP="002E1030"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0, k - 1)  # 前 k 个反转</w:t>
            </w:r>
          </w:p>
          <w:p w14:paraId="6B6E9368" w14:textId="77777777" w:rsidR="002E1030" w:rsidRPr="002E1030" w:rsidRDefault="002E1030" w:rsidP="002E1030"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k, n - 1)  # 剩余部分反转</w:t>
            </w:r>
          </w:p>
          <w:p w14:paraId="3E2D21A1" w14:textId="687A68CD" w:rsidR="002E1030" w:rsidRPr="002E1030" w:rsidRDefault="002E1030" w:rsidP="002E1030">
            <w:r w:rsidRPr="002E1030">
              <w:t>   </w:t>
            </w:r>
          </w:p>
          <w:p w14:paraId="783BC8D2" w14:textId="77777777" w:rsidR="002E1030" w:rsidRDefault="002E1030" w:rsidP="00AC3150"/>
        </w:tc>
      </w:tr>
    </w:tbl>
    <w:p w14:paraId="3BC35C31" w14:textId="50B49A6B" w:rsidR="002E1030" w:rsidRDefault="002E1030" w:rsidP="00AC3150"/>
    <w:p w14:paraId="3B94D3D0" w14:textId="14979B1E" w:rsidR="002E1030" w:rsidRDefault="00FF1FDE" w:rsidP="00FF1FDE">
      <w:pPr>
        <w:pStyle w:val="2"/>
      </w:pPr>
      <w:hyperlink r:id="rId8" w:history="1">
        <w:bookmarkStart w:id="4" w:name="_Toc201429216"/>
        <w:r w:rsidRPr="00FF1FDE">
          <w:rPr>
            <w:rStyle w:val="a9"/>
          </w:rPr>
          <w:t xml:space="preserve">19. 删除链表的倒数第 N </w:t>
        </w:r>
        <w:proofErr w:type="gramStart"/>
        <w:r w:rsidRPr="00FF1FDE">
          <w:rPr>
            <w:rStyle w:val="a9"/>
          </w:rPr>
          <w:t>个</w:t>
        </w:r>
        <w:proofErr w:type="gramEnd"/>
        <w:r w:rsidRPr="00FF1FDE">
          <w:rPr>
            <w:rStyle w:val="a9"/>
          </w:rPr>
          <w:t>结点</w:t>
        </w:r>
        <w:bookmarkEnd w:id="4"/>
      </w:hyperlink>
    </w:p>
    <w:p w14:paraId="17269143" w14:textId="55E7727D" w:rsidR="00FF1FDE" w:rsidRDefault="00FF1FDE" w:rsidP="00AC3150">
      <w:r>
        <w:rPr>
          <w:noProof/>
        </w:rPr>
        <w:drawing>
          <wp:inline distT="0" distB="0" distL="0" distR="0" wp14:anchorId="403397B5" wp14:editId="0E470715">
            <wp:extent cx="4369049" cy="1790488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28" cy="17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 xml:space="preserve"># </w:t>
            </w:r>
            <w:proofErr w:type="gramStart"/>
            <w:r w:rsidRPr="00FF1FDE">
              <w:t>class</w:t>
            </w:r>
            <w:proofErr w:type="gramEnd"/>
            <w:r w:rsidRPr="00FF1FDE">
              <w:t xml:space="preserve">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099E1F33" w14:textId="77777777" w:rsidR="00FF1FDE" w:rsidRPr="00FF1FDE" w:rsidRDefault="00FF1FDE" w:rsidP="00FF1FDE">
            <w:r w:rsidRPr="00FF1FDE">
              <w:t>#     def __</w:t>
            </w:r>
            <w:proofErr w:type="spellStart"/>
            <w:r w:rsidRPr="00FF1FDE">
              <w:t>init</w:t>
            </w:r>
            <w:proofErr w:type="spellEnd"/>
            <w:r w:rsidRPr="00FF1FDE">
              <w:t>_</w:t>
            </w:r>
            <w:proofErr w:type="gramStart"/>
            <w:r w:rsidRPr="00FF1FDE">
              <w:t>_(</w:t>
            </w:r>
            <w:proofErr w:type="gramEnd"/>
            <w:r w:rsidRPr="00FF1FDE">
              <w:t xml:space="preserve">self, </w:t>
            </w:r>
            <w:proofErr w:type="spellStart"/>
            <w:r w:rsidRPr="00FF1FDE">
              <w:t>val</w:t>
            </w:r>
            <w:proofErr w:type="spellEnd"/>
            <w:r w:rsidRPr="00FF1FDE">
              <w:t>=0, next=None):</w:t>
            </w:r>
          </w:p>
          <w:p w14:paraId="121FA3D9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r w:rsidRPr="00FF1FDE">
              <w:t>self.val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val</w:t>
            </w:r>
            <w:proofErr w:type="spellEnd"/>
          </w:p>
          <w:p w14:paraId="62DD77C6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proofErr w:type="gramStart"/>
            <w:r w:rsidRPr="00FF1FDE">
              <w:t>self.next</w:t>
            </w:r>
            <w:proofErr w:type="spellEnd"/>
            <w:proofErr w:type="gramEnd"/>
            <w:r w:rsidRPr="00FF1FDE">
              <w:t xml:space="preserve"> = next</w:t>
            </w:r>
          </w:p>
          <w:p w14:paraId="6548CCC1" w14:textId="77777777" w:rsidR="00FF1FDE" w:rsidRPr="00FF1FDE" w:rsidRDefault="00FF1FDE" w:rsidP="00FF1FDE">
            <w:r w:rsidRPr="00FF1FDE">
              <w:t>class Solution:</w:t>
            </w:r>
          </w:p>
          <w:p w14:paraId="34E4028C" w14:textId="77777777" w:rsidR="00FF1FDE" w:rsidRPr="00FF1FDE" w:rsidRDefault="00FF1FDE" w:rsidP="00FF1FDE">
            <w:r w:rsidRPr="00FF1FDE">
              <w:t xml:space="preserve">    def </w:t>
            </w:r>
            <w:proofErr w:type="spellStart"/>
            <w:proofErr w:type="gramStart"/>
            <w:r w:rsidRPr="00FF1FDE">
              <w:t>removeNthFromEnd</w:t>
            </w:r>
            <w:proofErr w:type="spellEnd"/>
            <w:r w:rsidRPr="00FF1FDE">
              <w:t>(</w:t>
            </w:r>
            <w:proofErr w:type="gramEnd"/>
            <w:r w:rsidRPr="00FF1FDE">
              <w:t xml:space="preserve">self, head: </w:t>
            </w:r>
            <w:proofErr w:type="spellStart"/>
            <w:r w:rsidRPr="00FF1FDE">
              <w:t>ListNode</w:t>
            </w:r>
            <w:proofErr w:type="spellEnd"/>
            <w:r w:rsidRPr="00FF1FDE">
              <w:t xml:space="preserve">, n: int) -&gt;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2A42870F" w14:textId="77777777" w:rsidR="00FF1FDE" w:rsidRPr="00FF1FDE" w:rsidRDefault="00FF1FDE" w:rsidP="00FF1FDE">
            <w:r w:rsidRPr="00FF1FDE">
              <w:t xml:space="preserve">        </w:t>
            </w:r>
            <w:proofErr w:type="spellStart"/>
            <w:r w:rsidRPr="00FF1FDE">
              <w:t>guard_node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ListNode</w:t>
            </w:r>
            <w:proofErr w:type="spellEnd"/>
            <w:r w:rsidRPr="00FF1FDE">
              <w:t>()  # 哨兵节点</w:t>
            </w:r>
          </w:p>
          <w:p w14:paraId="554407E4" w14:textId="77777777" w:rsidR="00FF1FDE" w:rsidRPr="00FF1FDE" w:rsidRDefault="00FF1FDE" w:rsidP="00FF1FDE">
            <w:r w:rsidRPr="00FF1FDE">
              <w:t xml:space="preserve">        </w:t>
            </w:r>
            <w:proofErr w:type="spellStart"/>
            <w:r w:rsidRPr="00FF1FDE">
              <w:t>guard_</w:t>
            </w:r>
            <w:proofErr w:type="gramStart"/>
            <w:r w:rsidRPr="00FF1FDE">
              <w:t>node.next</w:t>
            </w:r>
            <w:proofErr w:type="spellEnd"/>
            <w:proofErr w:type="gramEnd"/>
            <w:r w:rsidRPr="00FF1FDE">
              <w:t xml:space="preserve"> = head</w:t>
            </w:r>
          </w:p>
          <w:p w14:paraId="2DEF8D92" w14:textId="77777777" w:rsidR="00FF1FDE" w:rsidRPr="00FF1FDE" w:rsidRDefault="00FF1FDE" w:rsidP="00FF1FDE"/>
          <w:p w14:paraId="5A16E86A" w14:textId="77777777" w:rsidR="00FF1FDE" w:rsidRPr="00FF1FDE" w:rsidRDefault="00FF1FDE" w:rsidP="00FF1FDE">
            <w:r w:rsidRPr="00FF1FDE">
              <w:t xml:space="preserve">        f = </w:t>
            </w:r>
            <w:proofErr w:type="spellStart"/>
            <w:r w:rsidRPr="00FF1FDE">
              <w:t>guard_node</w:t>
            </w:r>
            <w:proofErr w:type="spellEnd"/>
          </w:p>
          <w:p w14:paraId="3BDF0433" w14:textId="77777777" w:rsidR="00FF1FDE" w:rsidRPr="00FF1FDE" w:rsidRDefault="00FF1FDE" w:rsidP="00FF1FDE">
            <w:r w:rsidRPr="00FF1FDE">
              <w:t xml:space="preserve">        s = </w:t>
            </w:r>
            <w:proofErr w:type="spellStart"/>
            <w:r w:rsidRPr="00FF1FDE">
              <w:t>guard_node</w:t>
            </w:r>
            <w:proofErr w:type="spellEnd"/>
          </w:p>
          <w:p w14:paraId="75B0DC42" w14:textId="77777777" w:rsidR="00FF1FDE" w:rsidRPr="00FF1FDE" w:rsidRDefault="00FF1FDE" w:rsidP="00FF1FDE">
            <w:r w:rsidRPr="00FF1FDE">
              <w:t xml:space="preserve">        step = 0 </w:t>
            </w:r>
          </w:p>
          <w:p w14:paraId="1CFED7F9" w14:textId="77777777" w:rsidR="00FF1FDE" w:rsidRPr="00FF1FDE" w:rsidRDefault="00FF1FDE" w:rsidP="00FF1FDE">
            <w:r w:rsidRPr="00FF1FDE">
              <w:t>        while step &lt; n:</w:t>
            </w:r>
          </w:p>
          <w:p w14:paraId="77B03901" w14:textId="77777777" w:rsidR="00FF1FDE" w:rsidRPr="00FF1FDE" w:rsidRDefault="00FF1FDE" w:rsidP="00FF1FDE">
            <w:r w:rsidRPr="00FF1FDE">
              <w:t xml:space="preserve">            </w:t>
            </w:r>
            <w:proofErr w:type="gramStart"/>
            <w:r w:rsidRPr="00FF1FDE">
              <w:t>f  =</w:t>
            </w:r>
            <w:proofErr w:type="spellStart"/>
            <w:proofErr w:type="gramEnd"/>
            <w:r w:rsidRPr="00FF1FDE">
              <w:t>f.next</w:t>
            </w:r>
            <w:proofErr w:type="spellEnd"/>
          </w:p>
          <w:p w14:paraId="3E87DB7E" w14:textId="77777777" w:rsidR="00FF1FDE" w:rsidRPr="00FF1FDE" w:rsidRDefault="00FF1FDE" w:rsidP="00FF1FDE">
            <w:r w:rsidRPr="00FF1FDE">
              <w:t>            step += 1</w:t>
            </w:r>
          </w:p>
          <w:p w14:paraId="7CFC3BA0" w14:textId="77777777" w:rsidR="00FF1FDE" w:rsidRPr="00FF1FDE" w:rsidRDefault="00FF1FDE" w:rsidP="00FF1FDE">
            <w:r w:rsidRPr="00FF1FDE">
              <w:t xml:space="preserve">        # </w:t>
            </w:r>
            <w:proofErr w:type="gramStart"/>
            <w:r w:rsidRPr="00FF1FDE">
              <w:t>print(</w:t>
            </w:r>
            <w:proofErr w:type="spellStart"/>
            <w:proofErr w:type="gramEnd"/>
            <w:r w:rsidRPr="00FF1FDE">
              <w:t>f.val</w:t>
            </w:r>
            <w:proofErr w:type="spellEnd"/>
            <w:r w:rsidRPr="00FF1FDE">
              <w:t xml:space="preserve">, </w:t>
            </w:r>
            <w:proofErr w:type="spellStart"/>
            <w:r w:rsidRPr="00FF1FDE">
              <w:t>s.val</w:t>
            </w:r>
            <w:proofErr w:type="spellEnd"/>
            <w:r w:rsidRPr="00FF1FDE">
              <w:t>, '????')</w:t>
            </w:r>
          </w:p>
          <w:p w14:paraId="73885492" w14:textId="77777777" w:rsidR="00FF1FDE" w:rsidRPr="00FF1FDE" w:rsidRDefault="00FF1FDE" w:rsidP="00FF1FDE">
            <w:r w:rsidRPr="00FF1FDE">
              <w:t xml:space="preserve">        </w:t>
            </w:r>
          </w:p>
          <w:p w14:paraId="50215129" w14:textId="77777777" w:rsidR="00FF1FDE" w:rsidRPr="00FF1FDE" w:rsidRDefault="00FF1FDE" w:rsidP="00FF1FDE">
            <w:r w:rsidRPr="00FF1FDE">
              <w:t xml:space="preserve">        while </w:t>
            </w:r>
            <w:proofErr w:type="spellStart"/>
            <w:r w:rsidRPr="00FF1FDE">
              <w:t>f.next</w:t>
            </w:r>
            <w:proofErr w:type="spellEnd"/>
            <w:r w:rsidRPr="00FF1FDE">
              <w:t>: #  结束后，s 对应的为待删除节点的前一个节点</w:t>
            </w:r>
          </w:p>
          <w:p w14:paraId="29336FEE" w14:textId="77777777" w:rsidR="00FF1FDE" w:rsidRPr="00FF1FDE" w:rsidRDefault="00FF1FDE" w:rsidP="00FF1FDE">
            <w:r w:rsidRPr="00FF1FDE">
              <w:t xml:space="preserve">            f = </w:t>
            </w:r>
            <w:proofErr w:type="spellStart"/>
            <w:proofErr w:type="gramStart"/>
            <w:r w:rsidRPr="00FF1FDE">
              <w:t>f.next</w:t>
            </w:r>
            <w:proofErr w:type="spellEnd"/>
            <w:proofErr w:type="gramEnd"/>
          </w:p>
          <w:p w14:paraId="3559D5BA" w14:textId="77777777" w:rsidR="00FF1FDE" w:rsidRPr="00FF1FDE" w:rsidRDefault="00FF1FDE" w:rsidP="00FF1FDE">
            <w:r w:rsidRPr="00FF1FDE">
              <w:t xml:space="preserve">            s = </w:t>
            </w:r>
            <w:proofErr w:type="spellStart"/>
            <w:proofErr w:type="gramStart"/>
            <w:r w:rsidRPr="00FF1FDE">
              <w:t>s.next</w:t>
            </w:r>
            <w:proofErr w:type="spellEnd"/>
            <w:proofErr w:type="gramEnd"/>
          </w:p>
          <w:p w14:paraId="5269195C" w14:textId="77777777" w:rsidR="00FF1FDE" w:rsidRPr="00FF1FDE" w:rsidRDefault="00FF1FDE" w:rsidP="00FF1FDE">
            <w:r w:rsidRPr="00FF1FDE">
              <w:t xml:space="preserve">        # </w:t>
            </w:r>
            <w:proofErr w:type="gramStart"/>
            <w:r w:rsidRPr="00FF1FDE">
              <w:t>print</w:t>
            </w:r>
            <w:proofErr w:type="gramEnd"/>
            <w:r w:rsidRPr="00FF1FDE">
              <w:t>(</w:t>
            </w:r>
            <w:proofErr w:type="spellStart"/>
            <w:r w:rsidRPr="00FF1FDE">
              <w:t>s.val</w:t>
            </w:r>
            <w:proofErr w:type="spellEnd"/>
            <w:r w:rsidRPr="00FF1FDE">
              <w:t>)</w:t>
            </w:r>
          </w:p>
          <w:p w14:paraId="24FEC1A1" w14:textId="77777777" w:rsidR="00FF1FDE" w:rsidRPr="00FF1FDE" w:rsidRDefault="00FF1FDE" w:rsidP="00FF1FDE">
            <w:r w:rsidRPr="00FF1FDE">
              <w:t xml:space="preserve">        # del_ = </w:t>
            </w:r>
            <w:proofErr w:type="spellStart"/>
            <w:proofErr w:type="gramStart"/>
            <w:r w:rsidRPr="00FF1FDE">
              <w:t>s.next</w:t>
            </w:r>
            <w:proofErr w:type="spellEnd"/>
            <w:proofErr w:type="gramEnd"/>
          </w:p>
          <w:p w14:paraId="5C5703D8" w14:textId="77777777" w:rsidR="00FF1FDE" w:rsidRPr="00FF1FDE" w:rsidRDefault="00FF1FDE" w:rsidP="00FF1FDE">
            <w:r w:rsidRPr="00FF1FDE">
              <w:lastRenderedPageBreak/>
              <w:t xml:space="preserve">        </w:t>
            </w:r>
            <w:proofErr w:type="spellStart"/>
            <w:proofErr w:type="gramStart"/>
            <w:r w:rsidRPr="00FF1FDE">
              <w:t>s.next</w:t>
            </w:r>
            <w:proofErr w:type="spellEnd"/>
            <w:proofErr w:type="gramEnd"/>
            <w:r w:rsidRPr="00FF1FDE">
              <w:t xml:space="preserve"> = </w:t>
            </w:r>
            <w:proofErr w:type="spellStart"/>
            <w:r w:rsidRPr="00FF1FDE">
              <w:t>s.next.next</w:t>
            </w:r>
            <w:proofErr w:type="spellEnd"/>
          </w:p>
          <w:p w14:paraId="113B64D1" w14:textId="77777777" w:rsidR="00FF1FDE" w:rsidRPr="00FF1FDE" w:rsidRDefault="00FF1FDE" w:rsidP="00FF1FDE">
            <w:r w:rsidRPr="00FF1FDE">
              <w:t xml:space="preserve">        return </w:t>
            </w:r>
            <w:proofErr w:type="spellStart"/>
            <w:r w:rsidRPr="00FF1FDE">
              <w:t>guard_</w:t>
            </w:r>
            <w:proofErr w:type="gramStart"/>
            <w:r w:rsidRPr="00FF1FDE">
              <w:t>node.next</w:t>
            </w:r>
            <w:proofErr w:type="spellEnd"/>
            <w:proofErr w:type="gramEnd"/>
          </w:p>
          <w:p w14:paraId="6B455903" w14:textId="207A944E" w:rsidR="00FF1FDE" w:rsidRPr="00FF1FDE" w:rsidRDefault="00FF1FDE" w:rsidP="00FF1FDE">
            <w:pPr>
              <w:rPr>
                <w:rFonts w:hint="eastAsia"/>
              </w:rPr>
            </w:pPr>
            <w:r w:rsidRPr="00FF1FDE">
              <w:t xml:space="preserve">        </w:t>
            </w:r>
          </w:p>
        </w:tc>
      </w:tr>
    </w:tbl>
    <w:p w14:paraId="2B2018A7" w14:textId="23D09C8B" w:rsidR="00FF1FDE" w:rsidRDefault="00FF1FDE" w:rsidP="00AC3150"/>
    <w:p w14:paraId="67C21DD7" w14:textId="77777777" w:rsidR="00FF1FDE" w:rsidRPr="00FF1FDE" w:rsidRDefault="00FF1FDE" w:rsidP="003732D4">
      <w:pPr>
        <w:pStyle w:val="2"/>
      </w:pPr>
      <w:hyperlink r:id="rId10" w:history="1">
        <w:bookmarkStart w:id="5" w:name="_Toc201429217"/>
        <w:r w:rsidRPr="00FF1FDE">
          <w:rPr>
            <w:rStyle w:val="a9"/>
          </w:rPr>
          <w:t>203. 移除链表元素</w:t>
        </w:r>
        <w:bookmarkEnd w:id="5"/>
      </w:hyperlink>
    </w:p>
    <w:p w14:paraId="73540024" w14:textId="77777777" w:rsidR="00FF1FDE" w:rsidRPr="00FF1FDE" w:rsidRDefault="00FF1FDE" w:rsidP="00FF1FDE">
      <w:r w:rsidRPr="00FF1FDE">
        <w:t>给你一个链表的头节点 head 和一个整数 </w:t>
      </w:r>
      <w:proofErr w:type="spellStart"/>
      <w:r w:rsidRPr="00FF1FDE">
        <w:t>val</w:t>
      </w:r>
      <w:proofErr w:type="spellEnd"/>
      <w:r w:rsidRPr="00FF1FDE">
        <w:t> ，请你删除链表中</w:t>
      </w:r>
      <w:r w:rsidRPr="00FF1FDE">
        <w:rPr>
          <w:highlight w:val="yellow"/>
        </w:rPr>
        <w:t>所有</w:t>
      </w:r>
      <w:r w:rsidRPr="00FF1FDE">
        <w:t>满足 </w:t>
      </w:r>
      <w:proofErr w:type="spellStart"/>
      <w:r w:rsidRPr="00FF1FDE">
        <w:t>Node.val</w:t>
      </w:r>
      <w:proofErr w:type="spellEnd"/>
      <w:r w:rsidRPr="00FF1FDE">
        <w:t xml:space="preserve"> == </w:t>
      </w:r>
      <w:proofErr w:type="spellStart"/>
      <w:r w:rsidRPr="00FF1FDE">
        <w:t>val</w:t>
      </w:r>
      <w:proofErr w:type="spellEnd"/>
      <w:r w:rsidRPr="00FF1FDE">
        <w:t>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035B078" w:rsidR="00FF1FDE" w:rsidRPr="00FF1FDE" w:rsidRDefault="00FF1FDE" w:rsidP="00FF1FDE">
      <w:r w:rsidRPr="00FF1FDE"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 xml:space="preserve">head = [1,2,6,3,4,5,6], </w:t>
      </w:r>
      <w:proofErr w:type="spellStart"/>
      <w:r w:rsidRPr="00FF1FDE">
        <w:t>val</w:t>
      </w:r>
      <w:proofErr w:type="spellEnd"/>
      <w:r w:rsidRPr="00FF1FDE">
        <w:t xml:space="preserve">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B723318" w14:textId="77777777" w:rsidR="00FF1FDE" w:rsidRPr="00FF1FDE" w:rsidRDefault="00FF1FDE" w:rsidP="00FF1FDE">
            <w:r w:rsidRPr="00FF1FDE">
              <w:t># Definition for singly-linked list.</w:t>
            </w:r>
          </w:p>
          <w:p w14:paraId="771EF788" w14:textId="77777777" w:rsidR="00FF1FDE" w:rsidRPr="00FF1FDE" w:rsidRDefault="00FF1FDE" w:rsidP="00FF1FDE">
            <w:r w:rsidRPr="00FF1FDE">
              <w:t xml:space="preserve"># </w:t>
            </w:r>
            <w:proofErr w:type="gramStart"/>
            <w:r w:rsidRPr="00FF1FDE">
              <w:t>class</w:t>
            </w:r>
            <w:proofErr w:type="gramEnd"/>
            <w:r w:rsidRPr="00FF1FDE">
              <w:t xml:space="preserve">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7A0B181C" w14:textId="77777777" w:rsidR="00FF1FDE" w:rsidRPr="00FF1FDE" w:rsidRDefault="00FF1FDE" w:rsidP="00FF1FDE">
            <w:r w:rsidRPr="00FF1FDE">
              <w:t>#     def __</w:t>
            </w:r>
            <w:proofErr w:type="spellStart"/>
            <w:r w:rsidRPr="00FF1FDE">
              <w:t>init</w:t>
            </w:r>
            <w:proofErr w:type="spellEnd"/>
            <w:r w:rsidRPr="00FF1FDE">
              <w:t>_</w:t>
            </w:r>
            <w:proofErr w:type="gramStart"/>
            <w:r w:rsidRPr="00FF1FDE">
              <w:t>_(</w:t>
            </w:r>
            <w:proofErr w:type="gramEnd"/>
            <w:r w:rsidRPr="00FF1FDE">
              <w:t xml:space="preserve">self, </w:t>
            </w:r>
            <w:proofErr w:type="spellStart"/>
            <w:r w:rsidRPr="00FF1FDE">
              <w:t>val</w:t>
            </w:r>
            <w:proofErr w:type="spellEnd"/>
            <w:r w:rsidRPr="00FF1FDE">
              <w:t>=0, next=None):</w:t>
            </w:r>
          </w:p>
          <w:p w14:paraId="16A8E62E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r w:rsidRPr="00FF1FDE">
              <w:t>self.val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val</w:t>
            </w:r>
            <w:proofErr w:type="spellEnd"/>
          </w:p>
          <w:p w14:paraId="68933DDD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proofErr w:type="gramStart"/>
            <w:r w:rsidRPr="00FF1FDE">
              <w:t>self.next</w:t>
            </w:r>
            <w:proofErr w:type="spellEnd"/>
            <w:proofErr w:type="gramEnd"/>
            <w:r w:rsidRPr="00FF1FDE">
              <w:t xml:space="preserve"> = next</w:t>
            </w:r>
          </w:p>
          <w:p w14:paraId="73B9283D" w14:textId="77777777" w:rsidR="00FF1FDE" w:rsidRPr="00FF1FDE" w:rsidRDefault="00FF1FDE" w:rsidP="00FF1FDE">
            <w:r w:rsidRPr="00FF1FDE">
              <w:t>class Solution:</w:t>
            </w:r>
          </w:p>
          <w:p w14:paraId="2149AE03" w14:textId="77777777" w:rsidR="00FF1FDE" w:rsidRPr="00FF1FDE" w:rsidRDefault="00FF1FDE" w:rsidP="00FF1FDE">
            <w:r w:rsidRPr="00FF1FDE">
              <w:t xml:space="preserve">    def </w:t>
            </w:r>
            <w:proofErr w:type="spellStart"/>
            <w:proofErr w:type="gramStart"/>
            <w:r w:rsidRPr="00FF1FDE">
              <w:t>removeElements</w:t>
            </w:r>
            <w:proofErr w:type="spellEnd"/>
            <w:r w:rsidRPr="00FF1FDE">
              <w:t>(</w:t>
            </w:r>
            <w:proofErr w:type="gramEnd"/>
            <w:r w:rsidRPr="00FF1FDE">
              <w:t xml:space="preserve">self, head: </w:t>
            </w:r>
            <w:proofErr w:type="spellStart"/>
            <w:r w:rsidRPr="00FF1FDE">
              <w:t>ListNode</w:t>
            </w:r>
            <w:proofErr w:type="spellEnd"/>
            <w:r w:rsidRPr="00FF1FDE">
              <w:t xml:space="preserve">, </w:t>
            </w:r>
            <w:proofErr w:type="spellStart"/>
            <w:r w:rsidRPr="00FF1FDE">
              <w:t>val</w:t>
            </w:r>
            <w:proofErr w:type="spellEnd"/>
            <w:r w:rsidRPr="00FF1FDE">
              <w:t xml:space="preserve">: int) -&gt;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22A57AB0" w14:textId="77777777" w:rsidR="00FF1FDE" w:rsidRPr="00FF1FDE" w:rsidRDefault="00FF1FDE" w:rsidP="00FF1FDE">
            <w:r w:rsidRPr="00FF1FDE">
              <w:t xml:space="preserve">        </w:t>
            </w:r>
            <w:proofErr w:type="spellStart"/>
            <w:r w:rsidRPr="00FF1FDE">
              <w:t>guard_node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ListNode</w:t>
            </w:r>
            <w:proofErr w:type="spellEnd"/>
            <w:r w:rsidRPr="00FF1FDE">
              <w:t>()  # 添加哨兵节点，方便使用双指针</w:t>
            </w:r>
          </w:p>
          <w:p w14:paraId="4160845C" w14:textId="77777777" w:rsidR="00FF1FDE" w:rsidRPr="00FF1FDE" w:rsidRDefault="00FF1FDE" w:rsidP="00FF1FDE">
            <w:r w:rsidRPr="00FF1FDE">
              <w:t xml:space="preserve">        </w:t>
            </w:r>
            <w:proofErr w:type="spellStart"/>
            <w:r w:rsidRPr="00FF1FDE">
              <w:t>guard_</w:t>
            </w:r>
            <w:proofErr w:type="gramStart"/>
            <w:r w:rsidRPr="00FF1FDE">
              <w:t>node.next</w:t>
            </w:r>
            <w:proofErr w:type="spellEnd"/>
            <w:proofErr w:type="gramEnd"/>
            <w:r w:rsidRPr="00FF1FDE">
              <w:t xml:space="preserve"> = head</w:t>
            </w:r>
          </w:p>
          <w:p w14:paraId="2EC28FC5" w14:textId="77777777" w:rsidR="00FF1FDE" w:rsidRPr="00FF1FDE" w:rsidRDefault="00FF1FDE" w:rsidP="00FF1FDE">
            <w:r w:rsidRPr="00FF1FDE">
              <w:t>        fast=</w:t>
            </w:r>
            <w:proofErr w:type="spellStart"/>
            <w:r w:rsidRPr="00FF1FDE">
              <w:t>guard_node</w:t>
            </w:r>
            <w:proofErr w:type="spellEnd"/>
          </w:p>
          <w:p w14:paraId="791243F1" w14:textId="77777777" w:rsidR="00FF1FDE" w:rsidRPr="00FF1FDE" w:rsidRDefault="00FF1FDE" w:rsidP="00FF1FDE">
            <w:r w:rsidRPr="00FF1FDE">
              <w:t>        slow = head</w:t>
            </w:r>
          </w:p>
          <w:p w14:paraId="4CC56A6A" w14:textId="77777777" w:rsidR="00FF1FDE" w:rsidRPr="00FF1FDE" w:rsidRDefault="00FF1FDE" w:rsidP="00FF1FDE">
            <w:r w:rsidRPr="00FF1FDE">
              <w:t xml:space="preserve">        </w:t>
            </w:r>
          </w:p>
          <w:p w14:paraId="4C9033B5" w14:textId="77777777" w:rsidR="00FF1FDE" w:rsidRPr="00FF1FDE" w:rsidRDefault="00FF1FDE" w:rsidP="00FF1FDE">
            <w:r w:rsidRPr="00FF1FDE">
              <w:t>        while slow:</w:t>
            </w:r>
          </w:p>
          <w:p w14:paraId="531C805E" w14:textId="77777777" w:rsidR="00FF1FDE" w:rsidRPr="00FF1FDE" w:rsidRDefault="00FF1FDE" w:rsidP="00FF1FDE">
            <w:r w:rsidRPr="00FF1FDE">
              <w:t xml:space="preserve">            # </w:t>
            </w:r>
            <w:proofErr w:type="gramStart"/>
            <w:r w:rsidRPr="00FF1FDE">
              <w:t>print(</w:t>
            </w:r>
            <w:proofErr w:type="spellStart"/>
            <w:proofErr w:type="gramEnd"/>
            <w:r w:rsidRPr="00FF1FDE">
              <w:t>f'fast</w:t>
            </w:r>
            <w:proofErr w:type="spellEnd"/>
            <w:r w:rsidRPr="00FF1FDE">
              <w:t>-slow: {</w:t>
            </w:r>
            <w:proofErr w:type="spellStart"/>
            <w:r w:rsidRPr="00FF1FDE">
              <w:t>fast.val</w:t>
            </w:r>
            <w:proofErr w:type="spellEnd"/>
            <w:r w:rsidRPr="00FF1FDE">
              <w:t>}-{</w:t>
            </w:r>
            <w:proofErr w:type="spellStart"/>
            <w:r w:rsidRPr="00FF1FDE">
              <w:t>slow.val</w:t>
            </w:r>
            <w:proofErr w:type="spellEnd"/>
            <w:r w:rsidRPr="00FF1FDE">
              <w:t>}')</w:t>
            </w:r>
          </w:p>
          <w:p w14:paraId="07757948" w14:textId="77777777" w:rsidR="00FF1FDE" w:rsidRPr="00FF1FDE" w:rsidRDefault="00FF1FDE" w:rsidP="00FF1FDE">
            <w:r w:rsidRPr="00FF1FDE">
              <w:t xml:space="preserve">            if </w:t>
            </w:r>
            <w:proofErr w:type="spellStart"/>
            <w:r w:rsidRPr="00FF1FDE">
              <w:t>slow.val</w:t>
            </w:r>
            <w:proofErr w:type="spellEnd"/>
            <w:r w:rsidRPr="00FF1FDE">
              <w:t>==</w:t>
            </w:r>
            <w:proofErr w:type="spellStart"/>
            <w:r w:rsidRPr="00FF1FDE">
              <w:t>val</w:t>
            </w:r>
            <w:proofErr w:type="spellEnd"/>
            <w:r w:rsidRPr="00FF1FDE">
              <w:t>:</w:t>
            </w:r>
          </w:p>
          <w:p w14:paraId="40BA7E8C" w14:textId="77777777" w:rsidR="00FF1FDE" w:rsidRPr="00FF1FDE" w:rsidRDefault="00FF1FDE" w:rsidP="00FF1FDE">
            <w:r w:rsidRPr="00FF1FDE">
              <w:t xml:space="preserve">                </w:t>
            </w:r>
            <w:proofErr w:type="spellStart"/>
            <w:proofErr w:type="gramStart"/>
            <w:r w:rsidRPr="00FF1FDE">
              <w:t>fast.next</w:t>
            </w:r>
            <w:proofErr w:type="spellEnd"/>
            <w:proofErr w:type="gramEnd"/>
            <w:r w:rsidRPr="00FF1FDE">
              <w:t xml:space="preserve"> = </w:t>
            </w:r>
            <w:proofErr w:type="spellStart"/>
            <w:r w:rsidRPr="00FF1FDE">
              <w:t>slow.next</w:t>
            </w:r>
            <w:proofErr w:type="spellEnd"/>
          </w:p>
          <w:p w14:paraId="4D958DF6" w14:textId="77777777" w:rsidR="00FF1FDE" w:rsidRPr="00FF1FDE" w:rsidRDefault="00FF1FDE" w:rsidP="00FF1FDE">
            <w:r w:rsidRPr="00FF1FDE">
              <w:t xml:space="preserve">                slow = </w:t>
            </w:r>
            <w:proofErr w:type="spellStart"/>
            <w:proofErr w:type="gramStart"/>
            <w:r w:rsidRPr="00FF1FDE">
              <w:t>slow.next</w:t>
            </w:r>
            <w:proofErr w:type="spellEnd"/>
            <w:proofErr w:type="gramEnd"/>
          </w:p>
          <w:p w14:paraId="7D73ECAE" w14:textId="77777777" w:rsidR="00FF1FDE" w:rsidRPr="00FF1FDE" w:rsidRDefault="00FF1FDE" w:rsidP="00FF1FDE">
            <w:r w:rsidRPr="00FF1FDE">
              <w:t>            else:</w:t>
            </w:r>
          </w:p>
          <w:p w14:paraId="634BD901" w14:textId="77777777" w:rsidR="00FF1FDE" w:rsidRPr="00FF1FDE" w:rsidRDefault="00FF1FDE" w:rsidP="00FF1FDE">
            <w:r w:rsidRPr="00FF1FDE">
              <w:t xml:space="preserve">                fast = </w:t>
            </w:r>
            <w:proofErr w:type="spellStart"/>
            <w:proofErr w:type="gramStart"/>
            <w:r w:rsidRPr="00FF1FDE">
              <w:t>fast.next</w:t>
            </w:r>
            <w:proofErr w:type="spellEnd"/>
            <w:proofErr w:type="gramEnd"/>
          </w:p>
          <w:p w14:paraId="6FD0D6B3" w14:textId="77777777" w:rsidR="00FF1FDE" w:rsidRPr="00FF1FDE" w:rsidRDefault="00FF1FDE" w:rsidP="00FF1FDE">
            <w:r w:rsidRPr="00FF1FDE">
              <w:t>                slow=</w:t>
            </w:r>
            <w:proofErr w:type="spellStart"/>
            <w:proofErr w:type="gramStart"/>
            <w:r w:rsidRPr="00FF1FDE">
              <w:t>slow.next</w:t>
            </w:r>
            <w:proofErr w:type="spellEnd"/>
            <w:proofErr w:type="gramEnd"/>
          </w:p>
          <w:p w14:paraId="39C97AFA" w14:textId="77777777" w:rsidR="00FF1FDE" w:rsidRPr="00FF1FDE" w:rsidRDefault="00FF1FDE" w:rsidP="00FF1FDE">
            <w:r w:rsidRPr="00FF1FDE">
              <w:t xml:space="preserve">        return </w:t>
            </w:r>
            <w:proofErr w:type="spellStart"/>
            <w:r w:rsidRPr="00FF1FDE">
              <w:t>guard_</w:t>
            </w:r>
            <w:proofErr w:type="gramStart"/>
            <w:r w:rsidRPr="00FF1FDE">
              <w:t>node.next</w:t>
            </w:r>
            <w:proofErr w:type="spellEnd"/>
            <w:proofErr w:type="gramEnd"/>
          </w:p>
          <w:p w14:paraId="40AB3C3C" w14:textId="77777777" w:rsidR="00FF1FDE" w:rsidRPr="00FF1FDE" w:rsidRDefault="00FF1FDE" w:rsidP="00AC3150">
            <w:pPr>
              <w:rPr>
                <w:rFonts w:hint="eastAsia"/>
              </w:rPr>
            </w:pPr>
          </w:p>
        </w:tc>
      </w:tr>
    </w:tbl>
    <w:p w14:paraId="15125219" w14:textId="77777777" w:rsidR="00FF1FDE" w:rsidRPr="00FF1FDE" w:rsidRDefault="00FF1FDE" w:rsidP="00AC3150">
      <w:pPr>
        <w:rPr>
          <w:rFonts w:hint="eastAsia"/>
        </w:rPr>
      </w:pPr>
    </w:p>
    <w:p w14:paraId="2EFCEF1C" w14:textId="18FB3F60" w:rsidR="00FF1FDE" w:rsidRPr="00FF1FDE" w:rsidRDefault="00FF1FDE" w:rsidP="00FF1FDE">
      <w:pPr>
        <w:pStyle w:val="2"/>
      </w:pPr>
      <w:hyperlink r:id="rId12" w:history="1">
        <w:bookmarkStart w:id="6" w:name="_Toc201429218"/>
        <w:r w:rsidRPr="00FF1FDE">
          <w:rPr>
            <w:rStyle w:val="a9"/>
          </w:rPr>
          <w:t>206. 反转链表</w:t>
        </w:r>
        <w:bookmarkEnd w:id="6"/>
      </w:hyperlink>
    </w:p>
    <w:p w14:paraId="4292C049" w14:textId="77777777" w:rsidR="00FF1FDE" w:rsidRPr="00FF1FDE" w:rsidRDefault="00FF1FDE" w:rsidP="00FF1FDE">
      <w:r w:rsidRPr="00FF1FDE">
        <w:t>给你单链表的头节点 head ，请你反转链表，并返回反转后的链表。</w:t>
      </w:r>
    </w:p>
    <w:p w14:paraId="12E79A06" w14:textId="77777777" w:rsidR="00FF1FDE" w:rsidRPr="00FF1FDE" w:rsidRDefault="00FF1FDE" w:rsidP="00FF1FDE">
      <w:r w:rsidRPr="00FF1FDE">
        <w:t> </w:t>
      </w:r>
    </w:p>
    <w:p w14:paraId="5A0C8210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2CE68E42" w14:textId="213555E5" w:rsidR="00FF1FDE" w:rsidRPr="00FF1FDE" w:rsidRDefault="00FF1FDE" w:rsidP="00FF1FDE">
      <w:r w:rsidRPr="00FF1FDE">
        <w:drawing>
          <wp:inline distT="0" distB="0" distL="0" distR="0" wp14:anchorId="7AD9613A" wp14:editId="34A0C281">
            <wp:extent cx="3986841" cy="1633855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4" cy="16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10C0AA5F" w14:textId="77777777" w:rsidTr="00FF1FDE">
        <w:tc>
          <w:tcPr>
            <w:tcW w:w="8296" w:type="dxa"/>
          </w:tcPr>
          <w:p w14:paraId="7DACB415" w14:textId="77777777" w:rsidR="00FA58DD" w:rsidRPr="00FA58DD" w:rsidRDefault="00FA58DD" w:rsidP="00FA58DD">
            <w:r w:rsidRPr="00FA58DD">
              <w:t># Definition for singly-linked list.</w:t>
            </w:r>
          </w:p>
          <w:p w14:paraId="6585736D" w14:textId="77777777" w:rsidR="00FA58DD" w:rsidRPr="00FA58DD" w:rsidRDefault="00FA58DD" w:rsidP="00FA58DD">
            <w:r w:rsidRPr="00FA58DD">
              <w:t xml:space="preserve"># </w:t>
            </w:r>
            <w:proofErr w:type="gramStart"/>
            <w:r w:rsidRPr="00FA58DD">
              <w:t>class</w:t>
            </w:r>
            <w:proofErr w:type="gramEnd"/>
            <w:r w:rsidRPr="00FA58DD">
              <w:t xml:space="preserve"> </w:t>
            </w:r>
            <w:proofErr w:type="spellStart"/>
            <w:r w:rsidRPr="00FA58DD">
              <w:t>ListNode</w:t>
            </w:r>
            <w:proofErr w:type="spellEnd"/>
            <w:r w:rsidRPr="00FA58DD">
              <w:t>:</w:t>
            </w:r>
          </w:p>
          <w:p w14:paraId="4BAA08B8" w14:textId="77777777" w:rsidR="00FA58DD" w:rsidRPr="00FA58DD" w:rsidRDefault="00FA58DD" w:rsidP="00FA58DD">
            <w:r w:rsidRPr="00FA58DD">
              <w:t>#     def __</w:t>
            </w:r>
            <w:proofErr w:type="spellStart"/>
            <w:r w:rsidRPr="00FA58DD">
              <w:t>init</w:t>
            </w:r>
            <w:proofErr w:type="spellEnd"/>
            <w:r w:rsidRPr="00FA58DD">
              <w:t>_</w:t>
            </w:r>
            <w:proofErr w:type="gramStart"/>
            <w:r w:rsidRPr="00FA58DD">
              <w:t>_(</w:t>
            </w:r>
            <w:proofErr w:type="gramEnd"/>
            <w:r w:rsidRPr="00FA58DD">
              <w:t xml:space="preserve">self, </w:t>
            </w:r>
            <w:proofErr w:type="spellStart"/>
            <w:r w:rsidRPr="00FA58DD">
              <w:t>val</w:t>
            </w:r>
            <w:proofErr w:type="spellEnd"/>
            <w:r w:rsidRPr="00FA58DD">
              <w:t>=0, next=None):</w:t>
            </w:r>
          </w:p>
          <w:p w14:paraId="551D58CE" w14:textId="77777777" w:rsidR="00FA58DD" w:rsidRPr="00FA58DD" w:rsidRDefault="00FA58DD" w:rsidP="00FA58DD">
            <w:r w:rsidRPr="00FA58DD">
              <w:t xml:space="preserve">#         </w:t>
            </w:r>
            <w:proofErr w:type="spellStart"/>
            <w:r w:rsidRPr="00FA58DD">
              <w:t>self.val</w:t>
            </w:r>
            <w:proofErr w:type="spellEnd"/>
            <w:r w:rsidRPr="00FA58DD">
              <w:t xml:space="preserve"> = </w:t>
            </w:r>
            <w:proofErr w:type="spellStart"/>
            <w:r w:rsidRPr="00FA58DD">
              <w:t>val</w:t>
            </w:r>
            <w:proofErr w:type="spellEnd"/>
          </w:p>
          <w:p w14:paraId="61E4A822" w14:textId="77777777" w:rsidR="00FA58DD" w:rsidRPr="00FA58DD" w:rsidRDefault="00FA58DD" w:rsidP="00FA58DD">
            <w:r w:rsidRPr="00FA58DD">
              <w:t xml:space="preserve">#         </w:t>
            </w:r>
            <w:proofErr w:type="spellStart"/>
            <w:proofErr w:type="gramStart"/>
            <w:r w:rsidRPr="00FA58DD">
              <w:t>self.next</w:t>
            </w:r>
            <w:proofErr w:type="spellEnd"/>
            <w:proofErr w:type="gramEnd"/>
            <w:r w:rsidRPr="00FA58DD">
              <w:t xml:space="preserve"> = next</w:t>
            </w:r>
          </w:p>
          <w:p w14:paraId="1C12FD44" w14:textId="77777777" w:rsidR="00FA58DD" w:rsidRPr="00FA58DD" w:rsidRDefault="00FA58DD" w:rsidP="00FA58DD">
            <w:r w:rsidRPr="00FA58DD">
              <w:t>class Solution:</w:t>
            </w:r>
          </w:p>
          <w:p w14:paraId="1F8AD62C" w14:textId="77777777" w:rsidR="00FA58DD" w:rsidRPr="00FA58DD" w:rsidRDefault="00FA58DD" w:rsidP="00FA58DD">
            <w:r w:rsidRPr="00FA58DD">
              <w:t xml:space="preserve">    def </w:t>
            </w:r>
            <w:proofErr w:type="spellStart"/>
            <w:proofErr w:type="gramStart"/>
            <w:r w:rsidRPr="00FA58DD">
              <w:t>reverseList</w:t>
            </w:r>
            <w:proofErr w:type="spellEnd"/>
            <w:r w:rsidRPr="00FA58DD">
              <w:t>(</w:t>
            </w:r>
            <w:proofErr w:type="gramEnd"/>
            <w:r w:rsidRPr="00FA58DD">
              <w:t>self, head: Optional[</w:t>
            </w:r>
            <w:proofErr w:type="spellStart"/>
            <w:r w:rsidRPr="00FA58DD">
              <w:t>ListNode</w:t>
            </w:r>
            <w:proofErr w:type="spellEnd"/>
            <w:r w:rsidRPr="00FA58DD">
              <w:t>]) -&gt; Optional[</w:t>
            </w:r>
            <w:proofErr w:type="spellStart"/>
            <w:r w:rsidRPr="00FA58DD">
              <w:t>ListNode</w:t>
            </w:r>
            <w:proofErr w:type="spellEnd"/>
            <w:r w:rsidRPr="00FA58DD">
              <w:t>]:</w:t>
            </w:r>
          </w:p>
          <w:p w14:paraId="2C471FDD" w14:textId="77777777" w:rsidR="00FA58DD" w:rsidRPr="00FA58DD" w:rsidRDefault="00FA58DD" w:rsidP="00FA58DD">
            <w:r w:rsidRPr="00FA58DD">
              <w:t>        if not head:</w:t>
            </w:r>
          </w:p>
          <w:p w14:paraId="3F9E3EDF" w14:textId="77777777" w:rsidR="00FA58DD" w:rsidRPr="00FA58DD" w:rsidRDefault="00FA58DD" w:rsidP="00FA58DD">
            <w:r w:rsidRPr="00FA58DD">
              <w:t>            return None</w:t>
            </w:r>
          </w:p>
          <w:p w14:paraId="34DEC5D5" w14:textId="77777777" w:rsidR="00FA58DD" w:rsidRPr="00FA58DD" w:rsidRDefault="00FA58DD" w:rsidP="00FA58DD">
            <w:r w:rsidRPr="00FA58DD">
              <w:t xml:space="preserve">            </w:t>
            </w:r>
          </w:p>
          <w:p w14:paraId="61584788" w14:textId="77777777" w:rsidR="00FA58DD" w:rsidRPr="00FA58DD" w:rsidRDefault="00FA58DD" w:rsidP="00FA58DD">
            <w:r w:rsidRPr="00FA58DD">
              <w:t xml:space="preserve">        fast = </w:t>
            </w:r>
            <w:proofErr w:type="spellStart"/>
            <w:proofErr w:type="gramStart"/>
            <w:r w:rsidRPr="00FA58DD">
              <w:t>head.next</w:t>
            </w:r>
            <w:proofErr w:type="spellEnd"/>
            <w:proofErr w:type="gramEnd"/>
          </w:p>
          <w:p w14:paraId="12BD0D5E" w14:textId="77777777" w:rsidR="00FA58DD" w:rsidRPr="00FA58DD" w:rsidRDefault="00FA58DD" w:rsidP="00FA58DD">
            <w:r w:rsidRPr="00FA58DD">
              <w:t>        slow = head</w:t>
            </w:r>
          </w:p>
          <w:p w14:paraId="79B68445" w14:textId="77777777" w:rsidR="00FA58DD" w:rsidRPr="00FA58DD" w:rsidRDefault="00FA58DD" w:rsidP="00FA58DD">
            <w:r w:rsidRPr="00FA58DD">
              <w:t xml:space="preserve">        </w:t>
            </w:r>
            <w:proofErr w:type="spellStart"/>
            <w:r w:rsidRPr="00FA58DD">
              <w:t>slow.next</w:t>
            </w:r>
            <w:proofErr w:type="spellEnd"/>
            <w:r w:rsidRPr="00FA58DD">
              <w:t xml:space="preserve"> = None #断开原头节点的连接，避免成环</w:t>
            </w:r>
          </w:p>
          <w:p w14:paraId="69FD42F3" w14:textId="77777777" w:rsidR="00FA58DD" w:rsidRPr="00FA58DD" w:rsidRDefault="00FA58DD" w:rsidP="00FA58DD"/>
          <w:p w14:paraId="33FE5618" w14:textId="77777777" w:rsidR="00FA58DD" w:rsidRPr="00FA58DD" w:rsidRDefault="00FA58DD" w:rsidP="00FA58DD">
            <w:r w:rsidRPr="00FA58DD">
              <w:t>        while fast:</w:t>
            </w:r>
          </w:p>
          <w:p w14:paraId="3F39AD30" w14:textId="77777777" w:rsidR="00FA58DD" w:rsidRPr="00FA58DD" w:rsidRDefault="00FA58DD" w:rsidP="00FA58DD">
            <w:r w:rsidRPr="00FA58DD">
              <w:t xml:space="preserve">            </w:t>
            </w:r>
            <w:proofErr w:type="spellStart"/>
            <w:r w:rsidRPr="00FA58DD">
              <w:t>tmp</w:t>
            </w:r>
            <w:proofErr w:type="spellEnd"/>
            <w:r w:rsidRPr="00FA58DD">
              <w:t xml:space="preserve"> = </w:t>
            </w:r>
            <w:proofErr w:type="spellStart"/>
            <w:proofErr w:type="gramStart"/>
            <w:r w:rsidRPr="00FA58DD">
              <w:t>fast.next</w:t>
            </w:r>
            <w:proofErr w:type="spellEnd"/>
            <w:proofErr w:type="gramEnd"/>
          </w:p>
          <w:p w14:paraId="22B5D571" w14:textId="77777777" w:rsidR="00FA58DD" w:rsidRPr="00FA58DD" w:rsidRDefault="00FA58DD" w:rsidP="00FA58DD">
            <w:r w:rsidRPr="00FA58DD">
              <w:t xml:space="preserve">            </w:t>
            </w:r>
            <w:proofErr w:type="spellStart"/>
            <w:proofErr w:type="gramStart"/>
            <w:r w:rsidRPr="00FA58DD">
              <w:t>fast.next</w:t>
            </w:r>
            <w:proofErr w:type="spellEnd"/>
            <w:proofErr w:type="gramEnd"/>
            <w:r w:rsidRPr="00FA58DD">
              <w:t xml:space="preserve"> = slow</w:t>
            </w:r>
          </w:p>
          <w:p w14:paraId="34CA2313" w14:textId="77777777" w:rsidR="00FA58DD" w:rsidRPr="00FA58DD" w:rsidRDefault="00FA58DD" w:rsidP="00FA58DD">
            <w:r w:rsidRPr="00FA58DD">
              <w:t xml:space="preserve">            slow, fast = fast, </w:t>
            </w:r>
            <w:proofErr w:type="spellStart"/>
            <w:r w:rsidRPr="00FA58DD">
              <w:t>tmp</w:t>
            </w:r>
            <w:proofErr w:type="spellEnd"/>
          </w:p>
          <w:p w14:paraId="49B04D45" w14:textId="77777777" w:rsidR="00FA58DD" w:rsidRPr="00FA58DD" w:rsidRDefault="00FA58DD" w:rsidP="00FA58DD">
            <w:r w:rsidRPr="00FA58DD">
              <w:t xml:space="preserve">        </w:t>
            </w:r>
          </w:p>
          <w:p w14:paraId="0B9120D8" w14:textId="77777777" w:rsidR="00FA58DD" w:rsidRPr="00FA58DD" w:rsidRDefault="00FA58DD" w:rsidP="00FA58DD">
            <w:r w:rsidRPr="00FA58DD">
              <w:t>        return slow</w:t>
            </w:r>
          </w:p>
          <w:p w14:paraId="15845514" w14:textId="77777777" w:rsidR="00FF1FDE" w:rsidRPr="00FA58DD" w:rsidRDefault="00FF1FDE" w:rsidP="00AC3150"/>
        </w:tc>
      </w:tr>
    </w:tbl>
    <w:p w14:paraId="09646F10" w14:textId="79B1860F" w:rsidR="00FF1FDE" w:rsidRDefault="00FF1FDE" w:rsidP="00AC3150"/>
    <w:p w14:paraId="091E8D38" w14:textId="77777777" w:rsidR="002D7F05" w:rsidRPr="002D7F05" w:rsidRDefault="002D7F05" w:rsidP="006F52F8">
      <w:pPr>
        <w:pStyle w:val="2"/>
      </w:pPr>
      <w:hyperlink r:id="rId14" w:history="1">
        <w:bookmarkStart w:id="7" w:name="_Toc201429219"/>
        <w:r w:rsidRPr="002D7F05">
          <w:rPr>
            <w:rStyle w:val="a9"/>
          </w:rPr>
          <w:t>977. 有序数组的平方</w:t>
        </w:r>
        <w:bookmarkEnd w:id="7"/>
      </w:hyperlink>
    </w:p>
    <w:p w14:paraId="325D2D62" w14:textId="77777777" w:rsidR="002D7F05" w:rsidRPr="002D7F05" w:rsidRDefault="002D7F05" w:rsidP="002D7F05">
      <w:r w:rsidRPr="002D7F05">
        <w:t>给你一个按 </w:t>
      </w:r>
      <w:r w:rsidRPr="002D7F05">
        <w:rPr>
          <w:b/>
          <w:bCs/>
        </w:rPr>
        <w:t>非递减顺序</w:t>
      </w:r>
      <w:r w:rsidRPr="002D7F05">
        <w:t> 排序的整数数组 </w:t>
      </w:r>
      <w:proofErr w:type="spellStart"/>
      <w:r w:rsidRPr="002D7F05">
        <w:t>nums</w:t>
      </w:r>
      <w:proofErr w:type="spellEnd"/>
      <w:r w:rsidRPr="002D7F05">
        <w:t>，返回 </w:t>
      </w:r>
      <w:r w:rsidRPr="002D7F05">
        <w:rPr>
          <w:b/>
          <w:bCs/>
        </w:rPr>
        <w:t>每个数字的平方</w:t>
      </w:r>
      <w:r w:rsidRPr="002D7F05">
        <w:t> 组成的新数组，要求也按 </w:t>
      </w:r>
      <w:r w:rsidRPr="002D7F05">
        <w:rPr>
          <w:b/>
          <w:bCs/>
        </w:rPr>
        <w:t>非递减顺序</w:t>
      </w:r>
      <w:r w:rsidRPr="002D7F05">
        <w:t> 排序。</w:t>
      </w:r>
    </w:p>
    <w:p w14:paraId="3BA2CCB6" w14:textId="77777777" w:rsidR="002D7F05" w:rsidRPr="002D7F05" w:rsidRDefault="002D7F05" w:rsidP="002D7F05">
      <w:r w:rsidRPr="002D7F05">
        <w:t> </w:t>
      </w:r>
    </w:p>
    <w:p w14:paraId="6F944039" w14:textId="77777777" w:rsidR="002D7F05" w:rsidRPr="002D7F05" w:rsidRDefault="002D7F05" w:rsidP="002D7F05">
      <w:r w:rsidRPr="002D7F05">
        <w:rPr>
          <w:b/>
          <w:bCs/>
        </w:rPr>
        <w:t>示例 1：</w:t>
      </w:r>
    </w:p>
    <w:p w14:paraId="2570D04E" w14:textId="77777777" w:rsidR="002D7F05" w:rsidRPr="002D7F05" w:rsidRDefault="002D7F05" w:rsidP="002D7F05">
      <w:r w:rsidRPr="002D7F05">
        <w:rPr>
          <w:b/>
          <w:bCs/>
        </w:rPr>
        <w:t>输入：</w:t>
      </w:r>
      <w:proofErr w:type="spellStart"/>
      <w:r w:rsidRPr="002D7F05">
        <w:t>nums</w:t>
      </w:r>
      <w:proofErr w:type="spellEnd"/>
      <w:r w:rsidRPr="002D7F05">
        <w:t xml:space="preserve"> = [-</w:t>
      </w:r>
      <w:proofErr w:type="gramStart"/>
      <w:r w:rsidRPr="002D7F05">
        <w:t>4,-</w:t>
      </w:r>
      <w:proofErr w:type="gramEnd"/>
      <w:r w:rsidRPr="002D7F05">
        <w:t>1,0,3,10]</w:t>
      </w:r>
    </w:p>
    <w:p w14:paraId="73F41514" w14:textId="77777777" w:rsidR="002D7F05" w:rsidRPr="002D7F05" w:rsidRDefault="002D7F05" w:rsidP="002D7F05">
      <w:r w:rsidRPr="002D7F05">
        <w:rPr>
          <w:b/>
          <w:bCs/>
        </w:rPr>
        <w:lastRenderedPageBreak/>
        <w:t>输出：</w:t>
      </w:r>
      <w:r w:rsidRPr="002D7F05">
        <w:t>[0,1,9,16,100]</w:t>
      </w:r>
    </w:p>
    <w:p w14:paraId="75D98AD0" w14:textId="77777777" w:rsidR="002D7F05" w:rsidRPr="002D7F05" w:rsidRDefault="002D7F05" w:rsidP="002D7F05">
      <w:r w:rsidRPr="002D7F05">
        <w:rPr>
          <w:b/>
          <w:bCs/>
        </w:rPr>
        <w:t>解释：</w:t>
      </w:r>
      <w:r w:rsidRPr="002D7F05">
        <w:t>平方后，数组变为 [16,1,0,9,100]</w:t>
      </w:r>
    </w:p>
    <w:p w14:paraId="35AF32CB" w14:textId="77777777" w:rsidR="002D7F05" w:rsidRPr="002D7F05" w:rsidRDefault="002D7F05" w:rsidP="002D7F05">
      <w:r w:rsidRPr="002D7F05">
        <w:t>排序后，数组变为 [0,1,9,16,10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F05" w14:paraId="27AF906C" w14:textId="77777777" w:rsidTr="002D7F05">
        <w:tc>
          <w:tcPr>
            <w:tcW w:w="8296" w:type="dxa"/>
          </w:tcPr>
          <w:p w14:paraId="74FED6DC" w14:textId="77777777" w:rsidR="002D7F05" w:rsidRPr="002D7F05" w:rsidRDefault="002D7F05" w:rsidP="002D7F05">
            <w:r w:rsidRPr="002D7F05">
              <w:t>class Solution:</w:t>
            </w:r>
          </w:p>
          <w:p w14:paraId="6F85B812" w14:textId="77777777" w:rsidR="002D7F05" w:rsidRPr="002D7F05" w:rsidRDefault="002D7F05" w:rsidP="002D7F05">
            <w:r w:rsidRPr="002D7F05">
              <w:t xml:space="preserve">    def </w:t>
            </w:r>
            <w:proofErr w:type="spellStart"/>
            <w:proofErr w:type="gramStart"/>
            <w:r w:rsidRPr="002D7F05">
              <w:t>sortedSquares</w:t>
            </w:r>
            <w:proofErr w:type="spellEnd"/>
            <w:r w:rsidRPr="002D7F05">
              <w:t>(</w:t>
            </w:r>
            <w:proofErr w:type="gramEnd"/>
            <w:r w:rsidRPr="002D7F05">
              <w:t xml:space="preserve">self, </w:t>
            </w:r>
            <w:proofErr w:type="spellStart"/>
            <w:r w:rsidRPr="002D7F05">
              <w:t>nums</w:t>
            </w:r>
            <w:proofErr w:type="spellEnd"/>
            <w:r w:rsidRPr="002D7F05">
              <w:t>: List[int]) -&gt; List[int]:</w:t>
            </w:r>
          </w:p>
          <w:p w14:paraId="77F37802" w14:textId="77777777" w:rsidR="002D7F05" w:rsidRPr="002D7F05" w:rsidRDefault="002D7F05" w:rsidP="002D7F05">
            <w:r w:rsidRPr="002D7F05">
              <w:t>        """</w:t>
            </w:r>
          </w:p>
          <w:p w14:paraId="524FCD1A" w14:textId="77777777" w:rsidR="002D7F05" w:rsidRPr="002D7F05" w:rsidRDefault="002D7F05" w:rsidP="002D7F05">
            <w:r w:rsidRPr="002D7F05">
              <w:t>        求解思路，使用双指针，另外开辟数组res</w:t>
            </w:r>
          </w:p>
          <w:p w14:paraId="5A7C3955" w14:textId="77777777" w:rsidR="002D7F05" w:rsidRPr="002D7F05" w:rsidRDefault="002D7F05" w:rsidP="002D7F05">
            <w:r w:rsidRPr="002D7F05">
              <w:t>        左右指针比较，</w:t>
            </w:r>
            <w:proofErr w:type="gramStart"/>
            <w:r w:rsidRPr="002D7F05">
              <w:t>平方值谁大</w:t>
            </w:r>
            <w:proofErr w:type="gramEnd"/>
            <w:r w:rsidRPr="002D7F05">
              <w:t>，就填到新的数组里</w:t>
            </w:r>
          </w:p>
          <w:p w14:paraId="6AB05861" w14:textId="77777777" w:rsidR="002D7F05" w:rsidRPr="002D7F05" w:rsidRDefault="002D7F05" w:rsidP="002D7F05">
            <w:r w:rsidRPr="002D7F05">
              <w:t xml:space="preserve">        同时更新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</w:t>
            </w:r>
          </w:p>
          <w:p w14:paraId="0A3B6DAA" w14:textId="77777777" w:rsidR="002D7F05" w:rsidRPr="002D7F05" w:rsidRDefault="002D7F05" w:rsidP="002D7F05"/>
          <w:p w14:paraId="24EABFDE" w14:textId="77777777" w:rsidR="002D7F05" w:rsidRPr="002D7F05" w:rsidRDefault="002D7F05" w:rsidP="002D7F05">
            <w:r w:rsidRPr="002D7F05">
              <w:t>        """</w:t>
            </w:r>
          </w:p>
          <w:p w14:paraId="5CCF6876" w14:textId="77777777" w:rsidR="002D7F05" w:rsidRPr="002D7F05" w:rsidRDefault="002D7F05" w:rsidP="002D7F05">
            <w:r w:rsidRPr="002D7F05">
              <w:t xml:space="preserve">        l =0 </w:t>
            </w:r>
          </w:p>
          <w:p w14:paraId="1BE75548" w14:textId="77777777" w:rsidR="002D7F05" w:rsidRPr="002D7F05" w:rsidRDefault="002D7F05" w:rsidP="002D7F05">
            <w:r w:rsidRPr="002D7F05">
              <w:t xml:space="preserve">        r = </w:t>
            </w:r>
            <w:proofErr w:type="spellStart"/>
            <w:r w:rsidRPr="002D7F05">
              <w:t>len</w:t>
            </w:r>
            <w:proofErr w:type="spellEnd"/>
            <w:r w:rsidRPr="002D7F05">
              <w:t>(</w:t>
            </w:r>
            <w:proofErr w:type="spellStart"/>
            <w:r w:rsidRPr="002D7F05">
              <w:t>nums</w:t>
            </w:r>
            <w:proofErr w:type="spellEnd"/>
            <w:r w:rsidRPr="002D7F05">
              <w:t>) -1</w:t>
            </w:r>
          </w:p>
          <w:p w14:paraId="14BF598A" w14:textId="77777777" w:rsidR="002D7F05" w:rsidRPr="002D7F05" w:rsidRDefault="002D7F05" w:rsidP="002D7F05">
            <w:r w:rsidRPr="002D7F05">
              <w:t xml:space="preserve">       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= </w:t>
            </w:r>
            <w:proofErr w:type="spellStart"/>
            <w:r w:rsidRPr="002D7F05">
              <w:t>len</w:t>
            </w:r>
            <w:proofErr w:type="spellEnd"/>
            <w:r w:rsidRPr="002D7F05">
              <w:t>(</w:t>
            </w:r>
            <w:proofErr w:type="spellStart"/>
            <w:r w:rsidRPr="002D7F05">
              <w:t>nums</w:t>
            </w:r>
            <w:proofErr w:type="spellEnd"/>
            <w:r w:rsidRPr="002D7F05">
              <w:t>) -1  #  新数组res 要填进去数值的序号</w:t>
            </w:r>
          </w:p>
          <w:p w14:paraId="0BDAC752" w14:textId="77777777" w:rsidR="002D7F05" w:rsidRPr="002D7F05" w:rsidRDefault="002D7F05" w:rsidP="002D7F05">
            <w:r w:rsidRPr="002D7F05">
              <w:t xml:space="preserve">        res= </w:t>
            </w:r>
            <w:proofErr w:type="spellStart"/>
            <w:proofErr w:type="gramStart"/>
            <w:r w:rsidRPr="002D7F05">
              <w:t>nums.copy</w:t>
            </w:r>
            <w:proofErr w:type="spellEnd"/>
            <w:proofErr w:type="gramEnd"/>
            <w:r w:rsidRPr="002D7F05">
              <w:t>()</w:t>
            </w:r>
          </w:p>
          <w:p w14:paraId="631D5381" w14:textId="77777777" w:rsidR="002D7F05" w:rsidRPr="002D7F05" w:rsidRDefault="002D7F05" w:rsidP="002D7F05">
            <w:r w:rsidRPr="002D7F05">
              <w:t xml:space="preserve">        </w:t>
            </w:r>
          </w:p>
          <w:p w14:paraId="771956F9" w14:textId="77777777" w:rsidR="002D7F05" w:rsidRPr="002D7F05" w:rsidRDefault="002D7F05" w:rsidP="002D7F05">
            <w:r w:rsidRPr="002D7F05">
              <w:t xml:space="preserve">        while l &lt;= </w:t>
            </w:r>
            <w:proofErr w:type="gramStart"/>
            <w:r w:rsidRPr="002D7F05">
              <w:t>r :</w:t>
            </w:r>
            <w:proofErr w:type="gramEnd"/>
          </w:p>
          <w:p w14:paraId="222A89DE" w14:textId="77777777" w:rsidR="002D7F05" w:rsidRPr="002D7F05" w:rsidRDefault="002D7F05" w:rsidP="002D7F05">
            <w:r w:rsidRPr="002D7F05">
              <w:t>            if abs(</w:t>
            </w:r>
            <w:proofErr w:type="spellStart"/>
            <w:r w:rsidRPr="002D7F05">
              <w:t>nums</w:t>
            </w:r>
            <w:proofErr w:type="spellEnd"/>
            <w:r w:rsidRPr="002D7F05">
              <w:t xml:space="preserve">[l]) &gt; </w:t>
            </w:r>
            <w:proofErr w:type="spellStart"/>
            <w:r w:rsidRPr="002D7F05">
              <w:t>nums</w:t>
            </w:r>
            <w:proofErr w:type="spellEnd"/>
            <w:r w:rsidRPr="002D7F05">
              <w:t>[r]:</w:t>
            </w:r>
          </w:p>
          <w:p w14:paraId="54F7C36B" w14:textId="77777777" w:rsidR="002D7F05" w:rsidRPr="002D7F05" w:rsidRDefault="002D7F05" w:rsidP="002D7F05">
            <w:r w:rsidRPr="002D7F05">
              <w:t>                res[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] = </w:t>
            </w:r>
            <w:proofErr w:type="spellStart"/>
            <w:r w:rsidRPr="002D7F05">
              <w:t>nums</w:t>
            </w:r>
            <w:proofErr w:type="spellEnd"/>
            <w:r w:rsidRPr="002D7F05">
              <w:t>[l] ** 2</w:t>
            </w:r>
          </w:p>
          <w:p w14:paraId="4010BB6F" w14:textId="77777777" w:rsidR="002D7F05" w:rsidRPr="002D7F05" w:rsidRDefault="002D7F05" w:rsidP="002D7F05">
            <w:r w:rsidRPr="002D7F05">
              <w:t>                l += 1</w:t>
            </w:r>
          </w:p>
          <w:p w14:paraId="5CF369D0" w14:textId="77777777" w:rsidR="002D7F05" w:rsidRPr="002D7F05" w:rsidRDefault="002D7F05" w:rsidP="002D7F05">
            <w:r w:rsidRPr="002D7F05">
              <w:t>            else:</w:t>
            </w:r>
          </w:p>
          <w:p w14:paraId="012F3E43" w14:textId="77777777" w:rsidR="002D7F05" w:rsidRPr="002D7F05" w:rsidRDefault="002D7F05" w:rsidP="002D7F05">
            <w:r w:rsidRPr="002D7F05">
              <w:t>                res[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] = </w:t>
            </w:r>
            <w:proofErr w:type="spellStart"/>
            <w:r w:rsidRPr="002D7F05">
              <w:t>nums</w:t>
            </w:r>
            <w:proofErr w:type="spellEnd"/>
            <w:r w:rsidRPr="002D7F05">
              <w:t>[r] ** 2</w:t>
            </w:r>
          </w:p>
          <w:p w14:paraId="0C7440D2" w14:textId="77777777" w:rsidR="002D7F05" w:rsidRPr="002D7F05" w:rsidRDefault="002D7F05" w:rsidP="002D7F05">
            <w:r w:rsidRPr="002D7F05">
              <w:t>                r -= 1</w:t>
            </w:r>
          </w:p>
          <w:p w14:paraId="62E77FC5" w14:textId="77777777" w:rsidR="002D7F05" w:rsidRPr="002D7F05" w:rsidRDefault="002D7F05" w:rsidP="002D7F05">
            <w:r w:rsidRPr="002D7F05">
              <w:t xml:space="preserve">           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-= 1  #  res 待补充值的数组元素序号</w:t>
            </w:r>
          </w:p>
          <w:p w14:paraId="661D98D8" w14:textId="77777777" w:rsidR="002D7F05" w:rsidRPr="002D7F05" w:rsidRDefault="002D7F05" w:rsidP="002D7F05">
            <w:r w:rsidRPr="002D7F05">
              <w:t>        return res</w:t>
            </w:r>
          </w:p>
          <w:p w14:paraId="187D8AC3" w14:textId="77777777" w:rsidR="002D7F05" w:rsidRPr="002D7F05" w:rsidRDefault="002D7F05" w:rsidP="002D7F05"/>
          <w:p w14:paraId="34687DD1" w14:textId="77777777" w:rsidR="002D7F05" w:rsidRDefault="002D7F05" w:rsidP="00AC3150"/>
        </w:tc>
      </w:tr>
    </w:tbl>
    <w:p w14:paraId="4FB93253" w14:textId="129B4AB3" w:rsidR="00FF1FDE" w:rsidRDefault="00FF1FDE" w:rsidP="00AC3150">
      <w:pPr>
        <w:rPr>
          <w:rFonts w:hint="eastAsia"/>
        </w:rPr>
      </w:pPr>
    </w:p>
    <w:p w14:paraId="6A8D759D" w14:textId="63026CD9" w:rsidR="009416C1" w:rsidRDefault="009416C1" w:rsidP="009416C1">
      <w:pPr>
        <w:pStyle w:val="2"/>
      </w:pPr>
      <w:hyperlink r:id="rId15" w:tgtFrame="_blank" w:history="1">
        <w:bookmarkStart w:id="8" w:name="_Toc201429220"/>
        <w:r w:rsidRPr="009416C1">
          <w:rPr>
            <w:rStyle w:val="a9"/>
          </w:rPr>
          <w:t>27. 移除元素</w:t>
        </w:r>
      </w:hyperlink>
      <w:r w:rsidRPr="009416C1">
        <w:t>， 原地★★</w:t>
      </w:r>
      <w:bookmarkEnd w:id="8"/>
    </w:p>
    <w:p w14:paraId="3D71CBFF" w14:textId="77777777" w:rsidR="009416C1" w:rsidRPr="009416C1" w:rsidRDefault="009416C1" w:rsidP="009416C1">
      <w:r w:rsidRPr="009416C1">
        <w:rPr>
          <w:b/>
          <w:bCs/>
        </w:rPr>
        <w:t>示例 1：</w:t>
      </w:r>
    </w:p>
    <w:p w14:paraId="51ABCEBA" w14:textId="77777777" w:rsidR="009416C1" w:rsidRPr="009416C1" w:rsidRDefault="009416C1" w:rsidP="009416C1">
      <w:r w:rsidRPr="009416C1">
        <w:rPr>
          <w:b/>
          <w:bCs/>
        </w:rPr>
        <w:t>输入：</w:t>
      </w:r>
      <w:proofErr w:type="spellStart"/>
      <w:r w:rsidRPr="009416C1">
        <w:t>nums</w:t>
      </w:r>
      <w:proofErr w:type="spellEnd"/>
      <w:r w:rsidRPr="009416C1">
        <w:t xml:space="preserve"> = [3,2,2,3], </w:t>
      </w:r>
      <w:proofErr w:type="spellStart"/>
      <w:r w:rsidRPr="009416C1">
        <w:t>val</w:t>
      </w:r>
      <w:proofErr w:type="spellEnd"/>
      <w:r w:rsidRPr="009416C1">
        <w:t xml:space="preserve"> = 3</w:t>
      </w:r>
    </w:p>
    <w:p w14:paraId="47268E49" w14:textId="77777777" w:rsidR="009416C1" w:rsidRPr="009416C1" w:rsidRDefault="009416C1" w:rsidP="009416C1">
      <w:r w:rsidRPr="009416C1">
        <w:rPr>
          <w:b/>
          <w:bCs/>
        </w:rPr>
        <w:t>输出：</w:t>
      </w:r>
      <w:r w:rsidRPr="009416C1">
        <w:t xml:space="preserve">2, </w:t>
      </w:r>
      <w:proofErr w:type="spellStart"/>
      <w:r w:rsidRPr="009416C1">
        <w:t>nums</w:t>
      </w:r>
      <w:proofErr w:type="spellEnd"/>
      <w:r w:rsidRPr="009416C1">
        <w:t xml:space="preserve"> = [2,</w:t>
      </w:r>
      <w:proofErr w:type="gramStart"/>
      <w:r w:rsidRPr="009416C1">
        <w:t>2,_</w:t>
      </w:r>
      <w:proofErr w:type="gramEnd"/>
      <w:r w:rsidRPr="009416C1">
        <w:t>,_]</w:t>
      </w:r>
    </w:p>
    <w:p w14:paraId="2D2D62C2" w14:textId="77777777" w:rsidR="009416C1" w:rsidRPr="009416C1" w:rsidRDefault="009416C1" w:rsidP="009416C1">
      <w:r w:rsidRPr="009416C1">
        <w:rPr>
          <w:b/>
          <w:bCs/>
        </w:rPr>
        <w:t>解释：</w:t>
      </w:r>
      <w:r w:rsidRPr="009416C1">
        <w:t>你的</w:t>
      </w:r>
      <w:proofErr w:type="gramStart"/>
      <w:r w:rsidRPr="009416C1">
        <w:t>函数函数</w:t>
      </w:r>
      <w:proofErr w:type="gramEnd"/>
      <w:r w:rsidRPr="009416C1">
        <w:t xml:space="preserve">应该返回 k = 2, 并且 </w:t>
      </w:r>
      <w:proofErr w:type="spellStart"/>
      <w:r w:rsidRPr="009416C1">
        <w:t>nums</w:t>
      </w:r>
      <w:proofErr w:type="spellEnd"/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13276F5" w14:textId="77777777" w:rsidR="009416C1" w:rsidRPr="009416C1" w:rsidRDefault="009416C1" w:rsidP="009416C1">
      <w:r w:rsidRPr="009416C1">
        <w:t xml:space="preserve">你在返回的 k </w:t>
      </w:r>
      <w:proofErr w:type="gramStart"/>
      <w:r w:rsidRPr="009416C1">
        <w:t>个</w:t>
      </w:r>
      <w:proofErr w:type="gramEnd"/>
      <w:r w:rsidRPr="009416C1">
        <w:t>元素之外留下了什么并不重要（因此它们并不计入评测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16C1" w14:paraId="33D93F3E" w14:textId="77777777" w:rsidTr="009416C1">
        <w:tc>
          <w:tcPr>
            <w:tcW w:w="8296" w:type="dxa"/>
          </w:tcPr>
          <w:p w14:paraId="67BD3566" w14:textId="77777777" w:rsidR="009416C1" w:rsidRPr="009416C1" w:rsidRDefault="009416C1" w:rsidP="009416C1">
            <w:r w:rsidRPr="009416C1">
              <w:t>class Solution:</w:t>
            </w:r>
          </w:p>
          <w:p w14:paraId="60B66C82" w14:textId="77777777" w:rsidR="009416C1" w:rsidRPr="009416C1" w:rsidRDefault="009416C1" w:rsidP="009416C1">
            <w:r w:rsidRPr="009416C1">
              <w:t xml:space="preserve">    def </w:t>
            </w:r>
            <w:proofErr w:type="spellStart"/>
            <w:proofErr w:type="gramStart"/>
            <w:r w:rsidRPr="009416C1">
              <w:t>removeElement</w:t>
            </w:r>
            <w:proofErr w:type="spellEnd"/>
            <w:r w:rsidRPr="009416C1">
              <w:t>(</w:t>
            </w:r>
            <w:proofErr w:type="gramEnd"/>
            <w:r w:rsidRPr="009416C1">
              <w:t xml:space="preserve">self, </w:t>
            </w:r>
            <w:proofErr w:type="spellStart"/>
            <w:r w:rsidRPr="009416C1">
              <w:t>nums</w:t>
            </w:r>
            <w:proofErr w:type="spellEnd"/>
            <w:r w:rsidRPr="009416C1">
              <w:t xml:space="preserve">: List[int], </w:t>
            </w:r>
            <w:proofErr w:type="spellStart"/>
            <w:r w:rsidRPr="009416C1">
              <w:t>val</w:t>
            </w:r>
            <w:proofErr w:type="spellEnd"/>
            <w:r w:rsidRPr="009416C1">
              <w:t>: int) -&gt; int:</w:t>
            </w:r>
          </w:p>
          <w:p w14:paraId="516DAAFD" w14:textId="77777777" w:rsidR="009416C1" w:rsidRPr="009416C1" w:rsidRDefault="009416C1" w:rsidP="009416C1">
            <w:r w:rsidRPr="009416C1">
              <w:t>        # 快慢指针，需要不停地赋值</w:t>
            </w:r>
          </w:p>
          <w:p w14:paraId="77459E19" w14:textId="77777777" w:rsidR="009416C1" w:rsidRPr="009416C1" w:rsidRDefault="009416C1" w:rsidP="009416C1">
            <w:r w:rsidRPr="009416C1">
              <w:t>        # 类似解法：26. 删除有序数组中的重复项，  https://leetcode.cn/problems/remove-duplicates-from-sorted-array/submissions/632753488/</w:t>
            </w:r>
          </w:p>
          <w:p w14:paraId="44CF1E64" w14:textId="77777777" w:rsidR="009416C1" w:rsidRPr="009416C1" w:rsidRDefault="009416C1" w:rsidP="009416C1">
            <w:r w:rsidRPr="009416C1">
              <w:t>        fast = 0  # 快指针</w:t>
            </w:r>
          </w:p>
          <w:p w14:paraId="58CDBF2A" w14:textId="77777777" w:rsidR="009416C1" w:rsidRPr="009416C1" w:rsidRDefault="009416C1" w:rsidP="009416C1">
            <w:r w:rsidRPr="009416C1">
              <w:t>        slow = 0  # 慢指针</w:t>
            </w:r>
          </w:p>
          <w:p w14:paraId="682B8A1E" w14:textId="77777777" w:rsidR="009416C1" w:rsidRPr="009416C1" w:rsidRDefault="009416C1" w:rsidP="009416C1">
            <w:r w:rsidRPr="009416C1">
              <w:t xml:space="preserve">        size = </w:t>
            </w:r>
            <w:proofErr w:type="spellStart"/>
            <w:r w:rsidRPr="009416C1">
              <w:t>len</w:t>
            </w:r>
            <w:proofErr w:type="spellEnd"/>
            <w:r w:rsidRPr="009416C1">
              <w:t>(</w:t>
            </w:r>
            <w:proofErr w:type="spellStart"/>
            <w:r w:rsidRPr="009416C1">
              <w:t>nums</w:t>
            </w:r>
            <w:proofErr w:type="spellEnd"/>
            <w:r w:rsidRPr="009416C1">
              <w:t>)</w:t>
            </w:r>
          </w:p>
          <w:p w14:paraId="695E9543" w14:textId="77777777" w:rsidR="009416C1" w:rsidRPr="009416C1" w:rsidRDefault="009416C1" w:rsidP="009416C1">
            <w:r w:rsidRPr="009416C1">
              <w:t>        while fast &lt; size:  # 不加等于是因为，a = size 时，</w:t>
            </w:r>
            <w:proofErr w:type="spellStart"/>
            <w:r w:rsidRPr="009416C1">
              <w:t>nums</w:t>
            </w:r>
            <w:proofErr w:type="spellEnd"/>
            <w:r w:rsidRPr="009416C1">
              <w:t>[a] 会越界</w:t>
            </w:r>
          </w:p>
          <w:p w14:paraId="6C91088C" w14:textId="77777777" w:rsidR="009416C1" w:rsidRPr="009416C1" w:rsidRDefault="009416C1" w:rsidP="009416C1">
            <w:r w:rsidRPr="009416C1">
              <w:t xml:space="preserve">            # slow 用来收集不等于 </w:t>
            </w:r>
            <w:proofErr w:type="spellStart"/>
            <w:r w:rsidRPr="009416C1">
              <w:t>val</w:t>
            </w:r>
            <w:proofErr w:type="spellEnd"/>
            <w:r w:rsidRPr="009416C1">
              <w:t xml:space="preserve"> 的值，如果 fast </w:t>
            </w:r>
            <w:proofErr w:type="gramStart"/>
            <w:r w:rsidRPr="009416C1">
              <w:t>对应值</w:t>
            </w:r>
            <w:proofErr w:type="gramEnd"/>
            <w:r w:rsidRPr="009416C1">
              <w:t xml:space="preserve">不等于 </w:t>
            </w:r>
            <w:proofErr w:type="spellStart"/>
            <w:r w:rsidRPr="009416C1">
              <w:t>val</w:t>
            </w:r>
            <w:proofErr w:type="spellEnd"/>
            <w:r w:rsidRPr="009416C1">
              <w:t>，则把它与 slow 替</w:t>
            </w:r>
            <w:r w:rsidRPr="009416C1">
              <w:lastRenderedPageBreak/>
              <w:t>换</w:t>
            </w:r>
          </w:p>
          <w:p w14:paraId="1301E191" w14:textId="77777777" w:rsidR="009416C1" w:rsidRPr="009416C1" w:rsidRDefault="009416C1" w:rsidP="009416C1">
            <w:r w:rsidRPr="009416C1">
              <w:t xml:space="preserve">            if </w:t>
            </w:r>
            <w:proofErr w:type="spellStart"/>
            <w:r w:rsidRPr="009416C1">
              <w:t>nums</w:t>
            </w:r>
            <w:proofErr w:type="spellEnd"/>
            <w:r w:rsidRPr="009416C1">
              <w:t>[fast</w:t>
            </w:r>
            <w:proofErr w:type="gramStart"/>
            <w:r w:rsidRPr="009416C1">
              <w:t>] !</w:t>
            </w:r>
            <w:proofErr w:type="gramEnd"/>
            <w:r w:rsidRPr="009416C1">
              <w:t xml:space="preserve">= </w:t>
            </w:r>
            <w:proofErr w:type="spellStart"/>
            <w:r w:rsidRPr="009416C1">
              <w:t>val</w:t>
            </w:r>
            <w:proofErr w:type="spellEnd"/>
            <w:r w:rsidRPr="009416C1">
              <w:t>:</w:t>
            </w:r>
          </w:p>
          <w:p w14:paraId="4A373125" w14:textId="77777777" w:rsidR="009416C1" w:rsidRPr="009416C1" w:rsidRDefault="009416C1" w:rsidP="009416C1">
            <w:r w:rsidRPr="009416C1">
              <w:t xml:space="preserve">                </w:t>
            </w:r>
            <w:proofErr w:type="spellStart"/>
            <w:r w:rsidRPr="009416C1">
              <w:t>nums</w:t>
            </w:r>
            <w:proofErr w:type="spellEnd"/>
            <w:r w:rsidRPr="009416C1">
              <w:t xml:space="preserve">[slow] = </w:t>
            </w:r>
            <w:proofErr w:type="spellStart"/>
            <w:r w:rsidRPr="009416C1">
              <w:t>nums</w:t>
            </w:r>
            <w:proofErr w:type="spellEnd"/>
            <w:r w:rsidRPr="009416C1">
              <w:t>[fast] # 先赋值再更新</w:t>
            </w:r>
          </w:p>
          <w:p w14:paraId="42653E7E" w14:textId="77777777" w:rsidR="009416C1" w:rsidRPr="009416C1" w:rsidRDefault="009416C1" w:rsidP="009416C1">
            <w:r w:rsidRPr="009416C1">
              <w:t>                slow += 1</w:t>
            </w:r>
          </w:p>
          <w:p w14:paraId="411B50C0" w14:textId="77777777" w:rsidR="009416C1" w:rsidRPr="009416C1" w:rsidRDefault="009416C1" w:rsidP="009416C1">
            <w:r w:rsidRPr="009416C1">
              <w:t>            fast += 1</w:t>
            </w:r>
          </w:p>
          <w:p w14:paraId="4FF59B95" w14:textId="77777777" w:rsidR="009416C1" w:rsidRPr="009416C1" w:rsidRDefault="009416C1" w:rsidP="009416C1">
            <w:r w:rsidRPr="009416C1">
              <w:t>        return slow</w:t>
            </w:r>
          </w:p>
          <w:p w14:paraId="1C5E880F" w14:textId="77777777" w:rsidR="009416C1" w:rsidRPr="009416C1" w:rsidRDefault="009416C1" w:rsidP="009416C1">
            <w:r w:rsidRPr="009416C1">
              <w:t xml:space="preserve">        </w:t>
            </w:r>
          </w:p>
          <w:p w14:paraId="1BA213AB" w14:textId="77777777" w:rsidR="009416C1" w:rsidRDefault="009416C1" w:rsidP="00AC3150">
            <w:pPr>
              <w:rPr>
                <w:rFonts w:hint="eastAsia"/>
              </w:rPr>
            </w:pPr>
          </w:p>
        </w:tc>
      </w:tr>
    </w:tbl>
    <w:p w14:paraId="3555B197" w14:textId="664FA4EC" w:rsidR="001F3486" w:rsidRPr="001F3486" w:rsidRDefault="001F3486" w:rsidP="001F3486"/>
    <w:p w14:paraId="338ACFB7" w14:textId="77777777" w:rsidR="001F3486" w:rsidRPr="001F3486" w:rsidRDefault="001F3486" w:rsidP="001F3486">
      <w:pPr>
        <w:pStyle w:val="2"/>
      </w:pPr>
      <w:hyperlink r:id="rId16" w:history="1">
        <w:bookmarkStart w:id="9" w:name="_Toc201429221"/>
        <w:r w:rsidRPr="001F3486">
          <w:rPr>
            <w:rStyle w:val="a9"/>
          </w:rPr>
          <w:t>26. 删除有序数组中的重复项</w:t>
        </w:r>
        <w:bookmarkEnd w:id="9"/>
      </w:hyperlink>
    </w:p>
    <w:p w14:paraId="7FC77927" w14:textId="77777777" w:rsidR="001F3486" w:rsidRPr="001F3486" w:rsidRDefault="001F3486" w:rsidP="001F3486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</w:t>
      </w:r>
      <w:proofErr w:type="spellStart"/>
      <w:r w:rsidRPr="001F3486">
        <w:t>nums</w:t>
      </w:r>
      <w:proofErr w:type="spellEnd"/>
      <w:r w:rsidRPr="001F3486">
        <w:t> ，</w:t>
      </w:r>
      <w:r w:rsidRPr="001F3486">
        <w:rPr>
          <w:highlight w:val="yellow"/>
        </w:rPr>
        <w:t>请你</w:t>
      </w:r>
      <w:r w:rsidRPr="001F3486">
        <w:rPr>
          <w:b/>
          <w:bCs/>
          <w:highlight w:val="yellow"/>
        </w:rPr>
        <w:fldChar w:fldCharType="begin"/>
      </w:r>
      <w:r w:rsidRPr="001F3486">
        <w:rPr>
          <w:b/>
          <w:bCs/>
          <w:highlight w:val="yellow"/>
        </w:rPr>
        <w:instrText xml:space="preserve"> HYPERLINK "http://baike.baidu.com/item/%E5%8E%9F%E5%9C%B0%E7%AE%97%E6%B3%95" \t "_blank" </w:instrText>
      </w:r>
      <w:r w:rsidRPr="001F3486">
        <w:rPr>
          <w:b/>
          <w:bCs/>
          <w:highlight w:val="yellow"/>
        </w:rPr>
        <w:fldChar w:fldCharType="separate"/>
      </w:r>
      <w:r w:rsidRPr="001F3486">
        <w:rPr>
          <w:rStyle w:val="a9"/>
          <w:b/>
          <w:bCs/>
          <w:highlight w:val="yellow"/>
        </w:rPr>
        <w:t> 原地</w:t>
      </w:r>
      <w:r w:rsidRPr="001F3486">
        <w:rPr>
          <w:highlight w:val="yellow"/>
        </w:rPr>
        <w:fldChar w:fldCharType="end"/>
      </w:r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</w:t>
      </w:r>
      <w:proofErr w:type="spellStart"/>
      <w:r w:rsidRPr="001F3486">
        <w:t>nums</w:t>
      </w:r>
      <w:proofErr w:type="spellEnd"/>
      <w:r w:rsidRPr="001F3486">
        <w:t> 中唯一元素的个数。</w:t>
      </w:r>
    </w:p>
    <w:p w14:paraId="419D3E5A" w14:textId="77777777" w:rsidR="001F3486" w:rsidRPr="001F3486" w:rsidRDefault="001F3486" w:rsidP="001F3486">
      <w:r w:rsidRPr="001F3486">
        <w:rPr>
          <w:b/>
          <w:bCs/>
        </w:rPr>
        <w:t>示例 2：</w:t>
      </w:r>
    </w:p>
    <w:p w14:paraId="486DD26B" w14:textId="77777777" w:rsidR="001F3486" w:rsidRPr="001F3486" w:rsidRDefault="001F3486" w:rsidP="001F3486">
      <w:r w:rsidRPr="001F3486">
        <w:rPr>
          <w:b/>
          <w:bCs/>
        </w:rPr>
        <w:t>输入：</w:t>
      </w:r>
      <w:proofErr w:type="spellStart"/>
      <w:r w:rsidRPr="001F3486">
        <w:t>nums</w:t>
      </w:r>
      <w:proofErr w:type="spellEnd"/>
      <w:r w:rsidRPr="001F3486">
        <w:t xml:space="preserve"> = [0,0,1,1,1,2,2,3,3,4]</w:t>
      </w:r>
    </w:p>
    <w:p w14:paraId="382E36E7" w14:textId="77777777" w:rsidR="001F3486" w:rsidRPr="001F3486" w:rsidRDefault="001F3486" w:rsidP="001F3486">
      <w:r w:rsidRPr="001F3486">
        <w:rPr>
          <w:b/>
          <w:bCs/>
        </w:rPr>
        <w:t>输出：</w:t>
      </w:r>
      <w:r w:rsidRPr="001F3486">
        <w:t xml:space="preserve">5, </w:t>
      </w:r>
      <w:proofErr w:type="spellStart"/>
      <w:r w:rsidRPr="001F3486">
        <w:t>nums</w:t>
      </w:r>
      <w:proofErr w:type="spellEnd"/>
      <w:r w:rsidRPr="001F3486">
        <w:t xml:space="preserve"> = [0,1,2,3,4]</w:t>
      </w:r>
    </w:p>
    <w:p w14:paraId="5FFD0233" w14:textId="77777777" w:rsidR="001F3486" w:rsidRPr="001F3486" w:rsidRDefault="001F3486" w:rsidP="001F3486"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proofErr w:type="spellStart"/>
      <w:r w:rsidRPr="001F3486">
        <w:rPr>
          <w:i/>
          <w:iCs/>
        </w:rPr>
        <w:t>nums</w:t>
      </w:r>
      <w:proofErr w:type="spellEnd"/>
      <w:r w:rsidRPr="001F3486">
        <w:rPr>
          <w:i/>
          <w:iCs/>
        </w:rPr>
        <w:t xml:space="preserve">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485169F3" w14:textId="765A5AF4" w:rsidR="001F3486" w:rsidRPr="001F3486" w:rsidRDefault="001F3486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11E59D6F" w14:textId="77777777" w:rsidTr="001F3486">
        <w:tc>
          <w:tcPr>
            <w:tcW w:w="8296" w:type="dxa"/>
          </w:tcPr>
          <w:p w14:paraId="641577D0" w14:textId="77777777" w:rsidR="001F3486" w:rsidRPr="001F3486" w:rsidRDefault="001F3486" w:rsidP="001F3486">
            <w:r w:rsidRPr="001F3486">
              <w:t>class Solution:</w:t>
            </w:r>
          </w:p>
          <w:p w14:paraId="26A260D9" w14:textId="77777777" w:rsidR="001F3486" w:rsidRPr="001F3486" w:rsidRDefault="001F3486" w:rsidP="001F3486">
            <w:r w:rsidRPr="001F3486">
              <w:t xml:space="preserve">    def </w:t>
            </w:r>
            <w:proofErr w:type="spellStart"/>
            <w:proofErr w:type="gramStart"/>
            <w:r w:rsidRPr="001F3486">
              <w:t>removeDuplicates</w:t>
            </w:r>
            <w:proofErr w:type="spellEnd"/>
            <w:r w:rsidRPr="001F3486">
              <w:t>(</w:t>
            </w:r>
            <w:proofErr w:type="gramEnd"/>
            <w:r w:rsidRPr="001F3486">
              <w:t xml:space="preserve">self, </w:t>
            </w:r>
            <w:proofErr w:type="spellStart"/>
            <w:r w:rsidRPr="001F3486">
              <w:t>nums</w:t>
            </w:r>
            <w:proofErr w:type="spellEnd"/>
            <w:r w:rsidRPr="001F3486">
              <w:t>: List[int]) -&gt; int:</w:t>
            </w:r>
          </w:p>
          <w:p w14:paraId="3E6A2918" w14:textId="77777777" w:rsidR="001F3486" w:rsidRPr="001F3486" w:rsidRDefault="001F3486" w:rsidP="001F3486">
            <w:r w:rsidRPr="001F3486">
              <w:t>        # 快慢指针, 与27. 移除元素， 类似</w:t>
            </w:r>
          </w:p>
          <w:p w14:paraId="09B74368" w14:textId="77777777" w:rsidR="001F3486" w:rsidRPr="001F3486" w:rsidRDefault="001F3486" w:rsidP="001F3486">
            <w:r w:rsidRPr="001F3486">
              <w:t>        # https://leetcode.cn/problems/remove-element/submissions/593780342/</w:t>
            </w:r>
          </w:p>
          <w:p w14:paraId="56A19D69" w14:textId="77777777" w:rsidR="001F3486" w:rsidRPr="001F3486" w:rsidRDefault="001F3486" w:rsidP="001F3486">
            <w:r w:rsidRPr="001F3486">
              <w:t>        #  区别：有序数组，slow += 1 赋值顺序！！</w:t>
            </w:r>
          </w:p>
          <w:p w14:paraId="11209A91" w14:textId="77777777" w:rsidR="001F3486" w:rsidRPr="001F3486" w:rsidRDefault="001F3486" w:rsidP="001F3486">
            <w:r w:rsidRPr="001F3486">
              <w:t>        fast = 0  # 快指针</w:t>
            </w:r>
          </w:p>
          <w:p w14:paraId="2AD662DA" w14:textId="77777777" w:rsidR="001F3486" w:rsidRPr="001F3486" w:rsidRDefault="001F3486" w:rsidP="001F3486">
            <w:r w:rsidRPr="001F3486">
              <w:t>        slow = 0  # 慢指针</w:t>
            </w:r>
          </w:p>
          <w:p w14:paraId="7D9B052E" w14:textId="77777777" w:rsidR="001F3486" w:rsidRPr="001F3486" w:rsidRDefault="001F3486" w:rsidP="001F3486">
            <w:r w:rsidRPr="001F3486">
              <w:t xml:space="preserve">        size = </w:t>
            </w:r>
            <w:proofErr w:type="spellStart"/>
            <w:r w:rsidRPr="001F3486">
              <w:t>len</w:t>
            </w:r>
            <w:proofErr w:type="spellEnd"/>
            <w:r w:rsidRPr="001F3486">
              <w:t>(</w:t>
            </w:r>
            <w:proofErr w:type="spellStart"/>
            <w:r w:rsidRPr="001F3486">
              <w:t>nums</w:t>
            </w:r>
            <w:proofErr w:type="spellEnd"/>
            <w:r w:rsidRPr="001F3486">
              <w:t>)</w:t>
            </w:r>
          </w:p>
          <w:p w14:paraId="3F22BA8F" w14:textId="77777777" w:rsidR="001F3486" w:rsidRPr="001F3486" w:rsidRDefault="001F3486" w:rsidP="001F3486">
            <w:r w:rsidRPr="001F3486">
              <w:t>        while fast &lt; size:</w:t>
            </w:r>
          </w:p>
          <w:p w14:paraId="325BDBBD" w14:textId="77777777" w:rsidR="001F3486" w:rsidRPr="001F3486" w:rsidRDefault="001F3486" w:rsidP="001F3486">
            <w:r w:rsidRPr="001F3486">
              <w:t xml:space="preserve">            if </w:t>
            </w:r>
            <w:proofErr w:type="spellStart"/>
            <w:r w:rsidRPr="001F3486">
              <w:t>nums</w:t>
            </w:r>
            <w:proofErr w:type="spellEnd"/>
            <w:r w:rsidRPr="001F3486">
              <w:t>[fast</w:t>
            </w:r>
            <w:proofErr w:type="gramStart"/>
            <w:r w:rsidRPr="001F3486">
              <w:t>] !</w:t>
            </w:r>
            <w:proofErr w:type="gramEnd"/>
            <w:r w:rsidRPr="001F3486">
              <w:t xml:space="preserve">= </w:t>
            </w:r>
            <w:proofErr w:type="spellStart"/>
            <w:r w:rsidRPr="001F3486">
              <w:t>nums</w:t>
            </w:r>
            <w:proofErr w:type="spellEnd"/>
            <w:r w:rsidRPr="001F3486">
              <w:t>[slow]:</w:t>
            </w:r>
          </w:p>
          <w:p w14:paraId="0909A8B2" w14:textId="77777777" w:rsidR="001F3486" w:rsidRPr="001F3486" w:rsidRDefault="001F3486" w:rsidP="001F3486">
            <w:r w:rsidRPr="001F3486">
              <w:t>                slow += 1</w:t>
            </w:r>
          </w:p>
          <w:p w14:paraId="52996FA2" w14:textId="77777777" w:rsidR="001F3486" w:rsidRPr="001F3486" w:rsidRDefault="001F3486" w:rsidP="001F3486">
            <w:r w:rsidRPr="001F3486">
              <w:t xml:space="preserve">                </w:t>
            </w:r>
            <w:proofErr w:type="spellStart"/>
            <w:r w:rsidRPr="001F3486">
              <w:t>nums</w:t>
            </w:r>
            <w:proofErr w:type="spellEnd"/>
            <w:r w:rsidRPr="001F3486">
              <w:t xml:space="preserve">[slow] = </w:t>
            </w:r>
            <w:proofErr w:type="spellStart"/>
            <w:r w:rsidRPr="001F3486">
              <w:t>nums</w:t>
            </w:r>
            <w:proofErr w:type="spellEnd"/>
            <w:r w:rsidRPr="001F3486">
              <w:t>[fast]</w:t>
            </w:r>
          </w:p>
          <w:p w14:paraId="635C71D1" w14:textId="77777777" w:rsidR="001F3486" w:rsidRPr="001F3486" w:rsidRDefault="001F3486" w:rsidP="001F3486">
            <w:r w:rsidRPr="001F3486">
              <w:t>            fast += 1</w:t>
            </w:r>
          </w:p>
          <w:p w14:paraId="6C874234" w14:textId="77777777" w:rsidR="001F3486" w:rsidRPr="001F3486" w:rsidRDefault="001F3486" w:rsidP="001F3486">
            <w:r w:rsidRPr="001F3486">
              <w:t xml:space="preserve">        # </w:t>
            </w:r>
            <w:proofErr w:type="gramStart"/>
            <w:r w:rsidRPr="001F3486">
              <w:t>print</w:t>
            </w:r>
            <w:proofErr w:type="gramEnd"/>
            <w:r w:rsidRPr="001F3486">
              <w:t>(</w:t>
            </w:r>
            <w:proofErr w:type="spellStart"/>
            <w:r w:rsidRPr="001F3486">
              <w:t>nums</w:t>
            </w:r>
            <w:proofErr w:type="spellEnd"/>
            <w:r w:rsidRPr="001F3486">
              <w:t>)</w:t>
            </w:r>
          </w:p>
          <w:p w14:paraId="1C03B895" w14:textId="77777777" w:rsidR="001F3486" w:rsidRPr="001F3486" w:rsidRDefault="001F3486" w:rsidP="001F3486">
            <w:r w:rsidRPr="001F3486">
              <w:t>        return slow+1</w:t>
            </w:r>
          </w:p>
          <w:p w14:paraId="55CCF0FD" w14:textId="77777777" w:rsidR="001F3486" w:rsidRPr="001F3486" w:rsidRDefault="001F3486" w:rsidP="001F3486">
            <w:r w:rsidRPr="001F3486">
              <w:t xml:space="preserve">        </w:t>
            </w:r>
          </w:p>
          <w:p w14:paraId="14F4E443" w14:textId="77777777" w:rsidR="001F3486" w:rsidRPr="001F3486" w:rsidRDefault="001F3486" w:rsidP="00AC3150">
            <w:pPr>
              <w:rPr>
                <w:rFonts w:hint="eastAsia"/>
              </w:rPr>
            </w:pPr>
          </w:p>
        </w:tc>
      </w:tr>
    </w:tbl>
    <w:p w14:paraId="03602E04" w14:textId="77777777" w:rsidR="001F3486" w:rsidRPr="009416C1" w:rsidRDefault="001F3486" w:rsidP="00AC3150">
      <w:pPr>
        <w:rPr>
          <w:rFonts w:hint="eastAsia"/>
        </w:rPr>
      </w:pPr>
    </w:p>
    <w:p w14:paraId="13CC595A" w14:textId="4A2A316B" w:rsidR="002E1030" w:rsidRDefault="001F3486" w:rsidP="001F3486">
      <w:pPr>
        <w:pStyle w:val="2"/>
      </w:pPr>
      <w:hyperlink r:id="rId17" w:tgtFrame="_blank" w:history="1">
        <w:bookmarkStart w:id="10" w:name="_Toc201429222"/>
        <w:r w:rsidRPr="001F3486">
          <w:rPr>
            <w:rStyle w:val="a9"/>
          </w:rPr>
          <w:t>3. 无重复字符的</w:t>
        </w:r>
        <w:proofErr w:type="gramStart"/>
        <w:r w:rsidRPr="001F3486">
          <w:rPr>
            <w:rStyle w:val="a9"/>
          </w:rPr>
          <w:t>最</w:t>
        </w:r>
        <w:proofErr w:type="gramEnd"/>
        <w:r w:rsidRPr="001F3486">
          <w:rPr>
            <w:rStyle w:val="a9"/>
          </w:rPr>
          <w:t>长子串</w:t>
        </w:r>
      </w:hyperlink>
      <w:r w:rsidRPr="001F3486">
        <w:t>  ★★★</w:t>
      </w:r>
      <w:bookmarkEnd w:id="10"/>
    </w:p>
    <w:p w14:paraId="25C7D754" w14:textId="616060B2" w:rsidR="001F3486" w:rsidRDefault="001F3486" w:rsidP="001F3486">
      <w:pPr>
        <w:rPr>
          <w:rFonts w:hint="eastAsia"/>
        </w:rPr>
      </w:pPr>
      <w:r>
        <w:rPr>
          <w:rFonts w:hint="eastAsia"/>
        </w:rPr>
        <w:t>给定一个字符串</w:t>
      </w:r>
      <w:r>
        <w:t xml:space="preserve"> s ，请你找出其中</w:t>
      </w:r>
      <w:proofErr w:type="gramStart"/>
      <w:r>
        <w:t>不</w:t>
      </w:r>
      <w:proofErr w:type="gramEnd"/>
      <w:r>
        <w:t xml:space="preserve">含有重复字符的 最长 </w:t>
      </w:r>
      <w:proofErr w:type="gramStart"/>
      <w:r>
        <w:t>子串</w:t>
      </w:r>
      <w:proofErr w:type="gramEnd"/>
      <w:r>
        <w:t xml:space="preserve"> 的长度。</w:t>
      </w:r>
    </w:p>
    <w:p w14:paraId="5572E10D" w14:textId="496A7BA2" w:rsidR="001F3486" w:rsidRDefault="001F3486" w:rsidP="001F3486">
      <w:pPr>
        <w:rPr>
          <w:rFonts w:hint="eastAsia"/>
        </w:rPr>
      </w:pPr>
      <w:r>
        <w:rPr>
          <w:rFonts w:hint="eastAsia"/>
        </w:rPr>
        <w:t>示例</w:t>
      </w:r>
      <w:r>
        <w:t xml:space="preserve"> 1:</w:t>
      </w:r>
    </w:p>
    <w:p w14:paraId="33308BA9" w14:textId="77777777" w:rsidR="001F3486" w:rsidRDefault="001F3486" w:rsidP="001F3486">
      <w:r>
        <w:rPr>
          <w:rFonts w:hint="eastAsia"/>
        </w:rPr>
        <w:t>输入</w:t>
      </w:r>
      <w:r>
        <w:t>: s = "</w:t>
      </w:r>
      <w:proofErr w:type="spellStart"/>
      <w:r>
        <w:t>abcabcbb</w:t>
      </w:r>
      <w:proofErr w:type="spellEnd"/>
      <w:r>
        <w:t>"</w:t>
      </w:r>
    </w:p>
    <w:p w14:paraId="686AA75C" w14:textId="77777777" w:rsidR="001F3486" w:rsidRDefault="001F3486" w:rsidP="001F3486">
      <w:r>
        <w:rPr>
          <w:rFonts w:hint="eastAsia"/>
        </w:rPr>
        <w:lastRenderedPageBreak/>
        <w:t>输出</w:t>
      </w:r>
      <w:r>
        <w:t xml:space="preserve">: 3 </w:t>
      </w:r>
    </w:p>
    <w:p w14:paraId="4FB6AF1C" w14:textId="5EA373E0" w:rsidR="001F3486" w:rsidRPr="001F3486" w:rsidRDefault="001F3486" w:rsidP="001F3486">
      <w:r>
        <w:rPr>
          <w:rFonts w:hint="eastAsia"/>
        </w:rPr>
        <w:t>解释</w:t>
      </w:r>
      <w:r>
        <w:t>: 因为无重复字符的</w:t>
      </w:r>
      <w:proofErr w:type="gramStart"/>
      <w:r>
        <w:t>最长子串是</w:t>
      </w:r>
      <w:proofErr w:type="gramEnd"/>
      <w:r>
        <w:t xml:space="preserve"> "</w:t>
      </w:r>
      <w:proofErr w:type="spellStart"/>
      <w:r>
        <w:t>abc</w:t>
      </w:r>
      <w:proofErr w:type="spellEnd"/>
      <w:r>
        <w:t>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3B5CD764" w14:textId="77777777" w:rsidTr="001F3486">
        <w:tc>
          <w:tcPr>
            <w:tcW w:w="8296" w:type="dxa"/>
          </w:tcPr>
          <w:p w14:paraId="4B555792" w14:textId="77777777" w:rsidR="001F3486" w:rsidRPr="001F3486" w:rsidRDefault="001F3486" w:rsidP="001F3486">
            <w:r w:rsidRPr="001F3486">
              <w:t>class Solution:</w:t>
            </w:r>
          </w:p>
          <w:p w14:paraId="240D5222" w14:textId="77777777" w:rsidR="001F3486" w:rsidRPr="001F3486" w:rsidRDefault="001F3486" w:rsidP="001F3486">
            <w:r w:rsidRPr="001F3486">
              <w:t xml:space="preserve">    def </w:t>
            </w:r>
            <w:proofErr w:type="spellStart"/>
            <w:proofErr w:type="gramStart"/>
            <w:r w:rsidRPr="001F3486">
              <w:t>lengthOfLongestSubstring</w:t>
            </w:r>
            <w:proofErr w:type="spellEnd"/>
            <w:r w:rsidRPr="001F3486">
              <w:t>(</w:t>
            </w:r>
            <w:proofErr w:type="gramEnd"/>
            <w:r w:rsidRPr="001F3486">
              <w:t>self, s: str) -&gt; int:</w:t>
            </w:r>
          </w:p>
          <w:p w14:paraId="2E14B0E1" w14:textId="77777777" w:rsidR="001F3486" w:rsidRPr="001F3486" w:rsidRDefault="001F3486" w:rsidP="001F3486">
            <w:r w:rsidRPr="001F3486">
              <w:t>        """</w:t>
            </w:r>
          </w:p>
          <w:p w14:paraId="6AD26900" w14:textId="77777777" w:rsidR="001F3486" w:rsidRPr="001F3486" w:rsidRDefault="001F3486" w:rsidP="001F3486">
            <w:r w:rsidRPr="001F3486">
              <w:t>        滑动窗口位置： start----end</w:t>
            </w:r>
          </w:p>
          <w:p w14:paraId="251306DC" w14:textId="77777777" w:rsidR="001F3486" w:rsidRPr="001F3486" w:rsidRDefault="001F3486" w:rsidP="001F3486">
            <w:r w:rsidRPr="001F3486">
              <w:t>        当</w:t>
            </w:r>
            <w:proofErr w:type="spellStart"/>
            <w:r w:rsidRPr="001F3486">
              <w:t>dict</w:t>
            </w:r>
            <w:proofErr w:type="spellEnd"/>
            <w:r w:rsidRPr="001F3486">
              <w:t xml:space="preserve"> 中命中时候，更新窗口的起始位置</w:t>
            </w:r>
          </w:p>
          <w:p w14:paraId="65FAE216" w14:textId="77777777" w:rsidR="001F3486" w:rsidRPr="001F3486" w:rsidRDefault="001F3486" w:rsidP="001F3486">
            <w:r w:rsidRPr="001F3486">
              <w:t>        # """</w:t>
            </w:r>
          </w:p>
          <w:p w14:paraId="64C060B9" w14:textId="77777777" w:rsidR="001F3486" w:rsidRPr="001F3486" w:rsidRDefault="001F3486" w:rsidP="001F3486">
            <w:r w:rsidRPr="001F3486">
              <w:t>        start = 0</w:t>
            </w:r>
          </w:p>
          <w:p w14:paraId="434B8747" w14:textId="77777777" w:rsidR="001F3486" w:rsidRPr="001F3486" w:rsidRDefault="001F3486" w:rsidP="001F3486">
            <w:r w:rsidRPr="001F3486">
              <w:t xml:space="preserve">        </w:t>
            </w:r>
            <w:proofErr w:type="spellStart"/>
            <w:r w:rsidRPr="001F3486">
              <w:t>dict_str</w:t>
            </w:r>
            <w:proofErr w:type="spellEnd"/>
            <w:r w:rsidRPr="001F3486">
              <w:t>= {}  #  记录字符最新出现位置</w:t>
            </w:r>
          </w:p>
          <w:p w14:paraId="4391821D" w14:textId="77777777" w:rsidR="001F3486" w:rsidRPr="001F3486" w:rsidRDefault="001F3486" w:rsidP="001F3486">
            <w:r w:rsidRPr="001F3486">
              <w:t>        res = 0  #  最大长度</w:t>
            </w:r>
          </w:p>
          <w:p w14:paraId="40396BC6" w14:textId="77777777" w:rsidR="001F3486" w:rsidRPr="001F3486" w:rsidRDefault="001F3486" w:rsidP="001F3486">
            <w:r w:rsidRPr="001F3486">
              <w:t xml:space="preserve">        for </w:t>
            </w:r>
            <w:proofErr w:type="spellStart"/>
            <w:proofErr w:type="gramStart"/>
            <w:r w:rsidRPr="001F3486">
              <w:t>end,val</w:t>
            </w:r>
            <w:proofErr w:type="spellEnd"/>
            <w:proofErr w:type="gramEnd"/>
            <w:r w:rsidRPr="001F3486">
              <w:t xml:space="preserve"> in enumerate(s):</w:t>
            </w:r>
          </w:p>
          <w:p w14:paraId="75E87194" w14:textId="77777777" w:rsidR="001F3486" w:rsidRPr="001F3486" w:rsidRDefault="001F3486" w:rsidP="001F3486">
            <w:r w:rsidRPr="001F3486">
              <w:t>            #  </w:t>
            </w:r>
            <w:proofErr w:type="gramStart"/>
            <w:r w:rsidRPr="001F3486">
              <w:t>and</w:t>
            </w:r>
            <w:proofErr w:type="gramEnd"/>
            <w:r w:rsidRPr="001F3486">
              <w:t xml:space="preserve">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 xml:space="preserve">] &gt;= start: </w:t>
            </w:r>
          </w:p>
          <w:p w14:paraId="715A351F" w14:textId="77777777" w:rsidR="001F3486" w:rsidRPr="001F3486" w:rsidRDefault="001F3486" w:rsidP="001F3486">
            <w:r w:rsidRPr="001F3486">
              <w:t>            # --&gt; 含义，上一个重复的字符在窗口内</w:t>
            </w:r>
          </w:p>
          <w:p w14:paraId="2CB4D7EE" w14:textId="77777777" w:rsidR="001F3486" w:rsidRPr="001F3486" w:rsidRDefault="001F3486" w:rsidP="001F3486">
            <w:r w:rsidRPr="001F3486">
              <w:t xml:space="preserve">            # </w:t>
            </w:r>
            <w:proofErr w:type="spellStart"/>
            <w:r w:rsidRPr="001F3486">
              <w:t>tmqmzuxt</w:t>
            </w:r>
            <w:proofErr w:type="spellEnd"/>
            <w:r w:rsidRPr="001F3486">
              <w:t xml:space="preserve">, 比如这的 </w:t>
            </w:r>
            <w:proofErr w:type="spellStart"/>
            <w:r w:rsidRPr="001F3486">
              <w:t>qm</w:t>
            </w:r>
            <w:proofErr w:type="spellEnd"/>
            <w:r w:rsidRPr="001F3486">
              <w:t xml:space="preserve">的m有效, </w:t>
            </w:r>
            <w:proofErr w:type="spellStart"/>
            <w:r w:rsidRPr="001F3486">
              <w:t>uxt</w:t>
            </w:r>
            <w:proofErr w:type="spellEnd"/>
            <w:r w:rsidRPr="001F3486">
              <w:t xml:space="preserve"> 的t 无效</w:t>
            </w:r>
          </w:p>
          <w:p w14:paraId="30CC8E11" w14:textId="77777777" w:rsidR="001F3486" w:rsidRPr="001F3486" w:rsidRDefault="001F3486" w:rsidP="001F3486">
            <w:r w:rsidRPr="001F3486">
              <w:t>            #（因为窗口起始位置已经改变，窗口已经不包含该重复字符了）</w:t>
            </w:r>
          </w:p>
          <w:p w14:paraId="3272FC64" w14:textId="77777777" w:rsidR="001F3486" w:rsidRPr="001F3486" w:rsidRDefault="001F3486" w:rsidP="001F3486">
            <w:r w:rsidRPr="001F3486">
              <w:t xml:space="preserve">            if </w:t>
            </w:r>
            <w:proofErr w:type="spellStart"/>
            <w:r w:rsidRPr="001F3486">
              <w:t>val</w:t>
            </w:r>
            <w:proofErr w:type="spellEnd"/>
            <w:r w:rsidRPr="001F3486">
              <w:t xml:space="preserve"> in </w:t>
            </w:r>
            <w:proofErr w:type="spellStart"/>
            <w:r w:rsidRPr="001F3486">
              <w:t>dict_str</w:t>
            </w:r>
            <w:proofErr w:type="spellEnd"/>
            <w:r w:rsidRPr="001F3486">
              <w:t xml:space="preserve"> and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>]&gt;=start:</w:t>
            </w:r>
          </w:p>
          <w:p w14:paraId="0049567C" w14:textId="77777777" w:rsidR="001F3486" w:rsidRPr="001F3486" w:rsidRDefault="001F3486" w:rsidP="001F3486">
            <w:r w:rsidRPr="001F3486">
              <w:t xml:space="preserve">                start =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>] +1 #  窗口起始位置更新</w:t>
            </w:r>
          </w:p>
          <w:p w14:paraId="18877178" w14:textId="77777777" w:rsidR="001F3486" w:rsidRPr="001F3486" w:rsidRDefault="001F3486" w:rsidP="001F3486">
            <w:r w:rsidRPr="001F3486">
              <w:t xml:space="preserve">            </w:t>
            </w:r>
          </w:p>
          <w:p w14:paraId="1F18D8B2" w14:textId="77777777" w:rsidR="001F3486" w:rsidRPr="001F3486" w:rsidRDefault="001F3486" w:rsidP="001F3486">
            <w:r w:rsidRPr="001F3486">
              <w:t xml:space="preserve">            res = </w:t>
            </w:r>
            <w:proofErr w:type="gramStart"/>
            <w:r w:rsidRPr="001F3486">
              <w:t>max(</w:t>
            </w:r>
            <w:proofErr w:type="gramEnd"/>
            <w:r w:rsidRPr="001F3486">
              <w:t>res, end-start+1)</w:t>
            </w:r>
          </w:p>
          <w:p w14:paraId="173DED2E" w14:textId="77777777" w:rsidR="001F3486" w:rsidRPr="001F3486" w:rsidRDefault="001F3486" w:rsidP="001F3486">
            <w:r w:rsidRPr="001F3486">
              <w:t xml:space="preserve">           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>] = end</w:t>
            </w:r>
          </w:p>
          <w:p w14:paraId="3DC0B276" w14:textId="77777777" w:rsidR="001F3486" w:rsidRPr="001F3486" w:rsidRDefault="001F3486" w:rsidP="001F3486"/>
          <w:p w14:paraId="7849AFD9" w14:textId="153AE499" w:rsidR="001F3486" w:rsidRPr="001F3486" w:rsidRDefault="001F3486" w:rsidP="001F3486">
            <w:pPr>
              <w:rPr>
                <w:rFonts w:hint="eastAsia"/>
              </w:rPr>
            </w:pPr>
            <w:r w:rsidRPr="001F3486">
              <w:t>        return res</w:t>
            </w:r>
          </w:p>
          <w:p w14:paraId="3FC9CA26" w14:textId="77777777" w:rsidR="001F3486" w:rsidRPr="001F3486" w:rsidRDefault="001F3486" w:rsidP="001F3486"/>
        </w:tc>
      </w:tr>
    </w:tbl>
    <w:p w14:paraId="009491A7" w14:textId="5EA45888" w:rsidR="001F3486" w:rsidRDefault="001F3486" w:rsidP="001F3486"/>
    <w:p w14:paraId="61E54155" w14:textId="6E4D7DA9" w:rsidR="001F3486" w:rsidRDefault="001F3486" w:rsidP="001F3486">
      <w:pPr>
        <w:pStyle w:val="2"/>
      </w:pPr>
      <w:hyperlink r:id="rId18" w:tgtFrame="_blank" w:history="1">
        <w:bookmarkStart w:id="11" w:name="_Toc201429223"/>
        <w:r w:rsidRPr="001F3486">
          <w:rPr>
            <w:rStyle w:val="a9"/>
          </w:rPr>
          <w:t>209. 长度最小的子数组</w:t>
        </w:r>
      </w:hyperlink>
      <w:r w:rsidRPr="001F3486">
        <w:t>  ★★★</w:t>
      </w:r>
      <w:bookmarkEnd w:id="11"/>
    </w:p>
    <w:p w14:paraId="32C95D94" w14:textId="77777777" w:rsidR="003732D4" w:rsidRDefault="003732D4" w:rsidP="003732D4">
      <w:r>
        <w:rPr>
          <w:rFonts w:hint="eastAsia"/>
        </w:rPr>
        <w:t>给定一个含有</w:t>
      </w:r>
      <w:r>
        <w:t xml:space="preserve"> n </w:t>
      </w:r>
      <w:proofErr w:type="gramStart"/>
      <w:r>
        <w:t>个</w:t>
      </w:r>
      <w:proofErr w:type="gramEnd"/>
      <w:r>
        <w:t>正整数的数组和一个正整数 target 。</w:t>
      </w:r>
    </w:p>
    <w:p w14:paraId="7217D2DA" w14:textId="77777777" w:rsidR="003732D4" w:rsidRDefault="003732D4" w:rsidP="003732D4"/>
    <w:p w14:paraId="0A6D3750" w14:textId="56937D87" w:rsidR="003732D4" w:rsidRDefault="003732D4" w:rsidP="003732D4">
      <w:pPr>
        <w:rPr>
          <w:rFonts w:hint="eastAsia"/>
        </w:rPr>
      </w:pPr>
      <w:r>
        <w:rPr>
          <w:rFonts w:hint="eastAsia"/>
        </w:rPr>
        <w:t>找出该数组中满足其总和大于等于</w:t>
      </w:r>
      <w:r>
        <w:t xml:space="preserve"> target 的长度最小的 子数组 [</w:t>
      </w:r>
      <w:proofErr w:type="spellStart"/>
      <w:r>
        <w:t>numsl</w:t>
      </w:r>
      <w:proofErr w:type="spellEnd"/>
      <w:r>
        <w:t xml:space="preserve">, numsl+1, ..., numsr-1, </w:t>
      </w:r>
      <w:proofErr w:type="spellStart"/>
      <w:r>
        <w:t>numsr</w:t>
      </w:r>
      <w:proofErr w:type="spellEnd"/>
      <w:r>
        <w:t>] ，并返回其长度。如果不存在符合条件的子数组，返回 0 。</w:t>
      </w:r>
    </w:p>
    <w:p w14:paraId="7A99DC03" w14:textId="734387FF" w:rsidR="003732D4" w:rsidRDefault="003732D4" w:rsidP="003732D4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7B9A62CF" w14:textId="77777777" w:rsidR="003732D4" w:rsidRDefault="003732D4" w:rsidP="003732D4">
      <w:r>
        <w:rPr>
          <w:rFonts w:hint="eastAsia"/>
        </w:rPr>
        <w:t>输入：</w:t>
      </w:r>
      <w:r>
        <w:t xml:space="preserve">target = 7, </w:t>
      </w:r>
      <w:proofErr w:type="spellStart"/>
      <w:r>
        <w:t>nums</w:t>
      </w:r>
      <w:proofErr w:type="spellEnd"/>
      <w:r>
        <w:t xml:space="preserve"> = [2,3,1,2,4,3]</w:t>
      </w:r>
    </w:p>
    <w:p w14:paraId="6CCDABFD" w14:textId="77777777" w:rsidR="003732D4" w:rsidRDefault="003732D4" w:rsidP="003732D4">
      <w:r>
        <w:rPr>
          <w:rFonts w:hint="eastAsia"/>
        </w:rPr>
        <w:t>输出：</w:t>
      </w:r>
      <w:r>
        <w:t>2</w:t>
      </w:r>
    </w:p>
    <w:p w14:paraId="294BEE71" w14:textId="77777777" w:rsidR="003732D4" w:rsidRDefault="003732D4" w:rsidP="003732D4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68FCBC70" w14:textId="00C52752" w:rsidR="003732D4" w:rsidRDefault="003732D4" w:rsidP="003732D4">
      <w:pPr>
        <w:rPr>
          <w:rFonts w:hint="eastAsia"/>
        </w:rPr>
      </w:pPr>
      <w:r>
        <w:rPr>
          <w:rFonts w:hint="eastAsia"/>
        </w:rPr>
        <w:t>示例</w:t>
      </w:r>
      <w:r>
        <w:t xml:space="preserve"> 2：</w:t>
      </w:r>
    </w:p>
    <w:p w14:paraId="42D5F2DF" w14:textId="77777777" w:rsidR="003732D4" w:rsidRDefault="003732D4" w:rsidP="003732D4">
      <w:r>
        <w:rPr>
          <w:rFonts w:hint="eastAsia"/>
        </w:rPr>
        <w:t>输入：</w:t>
      </w:r>
      <w:r>
        <w:t xml:space="preserve">target = 4, </w:t>
      </w:r>
      <w:proofErr w:type="spellStart"/>
      <w:r>
        <w:t>nums</w:t>
      </w:r>
      <w:proofErr w:type="spellEnd"/>
      <w:r>
        <w:t xml:space="preserve"> = [1,4,4]</w:t>
      </w:r>
    </w:p>
    <w:p w14:paraId="2DDAB7CE" w14:textId="268214A3" w:rsidR="001F3486" w:rsidRDefault="003732D4" w:rsidP="003732D4">
      <w:r>
        <w:rPr>
          <w:rFonts w:hint="eastAsia"/>
        </w:rPr>
        <w:t>输出：</w:t>
      </w:r>
      <w:r>
        <w:t>1</w:t>
      </w:r>
    </w:p>
    <w:p w14:paraId="35681BBD" w14:textId="77777777" w:rsidR="003732D4" w:rsidRDefault="003732D4" w:rsidP="003732D4">
      <w:r>
        <w:rPr>
          <w:rFonts w:hint="eastAsia"/>
        </w:rPr>
        <w:t>示例</w:t>
      </w:r>
      <w:r>
        <w:t xml:space="preserve"> 3：</w:t>
      </w:r>
    </w:p>
    <w:p w14:paraId="75FCE6E4" w14:textId="77777777" w:rsidR="003732D4" w:rsidRDefault="003732D4" w:rsidP="003732D4"/>
    <w:p w14:paraId="0232B2BE" w14:textId="77777777" w:rsidR="003732D4" w:rsidRDefault="003732D4" w:rsidP="003732D4">
      <w:r>
        <w:rPr>
          <w:rFonts w:hint="eastAsia"/>
        </w:rPr>
        <w:t>输入：</w:t>
      </w:r>
      <w:r>
        <w:t xml:space="preserve">target = 11, </w:t>
      </w:r>
      <w:proofErr w:type="spellStart"/>
      <w:r>
        <w:t>nums</w:t>
      </w:r>
      <w:proofErr w:type="spellEnd"/>
      <w:r>
        <w:t xml:space="preserve"> = [1,1,1,1,1,1,1,1]</w:t>
      </w:r>
    </w:p>
    <w:p w14:paraId="6DFFC484" w14:textId="77777777" w:rsidR="003732D4" w:rsidRDefault="003732D4" w:rsidP="003732D4">
      <w:r>
        <w:rPr>
          <w:rFonts w:hint="eastAsia"/>
        </w:rPr>
        <w:t>输出：</w:t>
      </w:r>
      <w:r>
        <w:t>0</w:t>
      </w:r>
    </w:p>
    <w:p w14:paraId="675E6C42" w14:textId="2C6C0A6A" w:rsidR="003732D4" w:rsidRDefault="003732D4" w:rsidP="003732D4"/>
    <w:p w14:paraId="47D84BFD" w14:textId="77777777" w:rsidR="003732D4" w:rsidRDefault="003732D4" w:rsidP="003732D4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781A96E3" w14:textId="77777777" w:rsidTr="001F3486">
        <w:tc>
          <w:tcPr>
            <w:tcW w:w="8296" w:type="dxa"/>
          </w:tcPr>
          <w:p w14:paraId="422AE508" w14:textId="77777777" w:rsidR="001F3486" w:rsidRPr="001F3486" w:rsidRDefault="001F3486" w:rsidP="001F3486">
            <w:r w:rsidRPr="001F3486">
              <w:lastRenderedPageBreak/>
              <w:t>class Solution:</w:t>
            </w:r>
          </w:p>
          <w:p w14:paraId="02A129BE" w14:textId="77777777" w:rsidR="001F3486" w:rsidRPr="001F3486" w:rsidRDefault="001F3486" w:rsidP="001F3486">
            <w:r w:rsidRPr="001F3486">
              <w:t xml:space="preserve">    def </w:t>
            </w:r>
            <w:proofErr w:type="spellStart"/>
            <w:proofErr w:type="gramStart"/>
            <w:r w:rsidRPr="001F3486">
              <w:t>minSubArrayLen</w:t>
            </w:r>
            <w:proofErr w:type="spellEnd"/>
            <w:r w:rsidRPr="001F3486">
              <w:t>(</w:t>
            </w:r>
            <w:proofErr w:type="gramEnd"/>
            <w:r w:rsidRPr="001F3486">
              <w:t xml:space="preserve">self, target: int, </w:t>
            </w:r>
            <w:proofErr w:type="spellStart"/>
            <w:r w:rsidRPr="001F3486">
              <w:t>nums</w:t>
            </w:r>
            <w:proofErr w:type="spellEnd"/>
            <w:r w:rsidRPr="001F3486">
              <w:t>: List[int]) -&gt; int:</w:t>
            </w:r>
          </w:p>
          <w:p w14:paraId="7BCB1C96" w14:textId="77777777" w:rsidR="001F3486" w:rsidRPr="001F3486" w:rsidRDefault="001F3486" w:rsidP="001F3486">
            <w:r w:rsidRPr="001F3486">
              <w:t>        """</w:t>
            </w:r>
          </w:p>
          <w:p w14:paraId="3A149A09" w14:textId="77777777" w:rsidR="001F3486" w:rsidRPr="001F3486" w:rsidRDefault="001F3486" w:rsidP="001F3486">
            <w:r w:rsidRPr="001F3486">
              <w:t xml:space="preserve">        滑动窗口解, 注意遍历是 end </w:t>
            </w:r>
          </w:p>
          <w:p w14:paraId="43661945" w14:textId="77777777" w:rsidR="001F3486" w:rsidRPr="001F3486" w:rsidRDefault="001F3486" w:rsidP="001F3486">
            <w:r w:rsidRPr="001F3486">
              <w:t>        sum_ 是滑动窗口的核心变量，动态维护当前窗口的</w:t>
            </w:r>
            <w:proofErr w:type="gramStart"/>
            <w:r w:rsidRPr="001F3486">
              <w:t>和</w:t>
            </w:r>
            <w:proofErr w:type="gramEnd"/>
            <w:r w:rsidRPr="001F3486">
              <w:t>。</w:t>
            </w:r>
          </w:p>
          <w:p w14:paraId="3EE44947" w14:textId="77777777" w:rsidR="001F3486" w:rsidRPr="001F3486" w:rsidRDefault="001F3486" w:rsidP="001F3486"/>
          <w:p w14:paraId="56DC0122" w14:textId="77777777" w:rsidR="001F3486" w:rsidRPr="001F3486" w:rsidRDefault="001F3486" w:rsidP="001F3486">
            <w:r w:rsidRPr="001F3486">
              <w:t>        """</w:t>
            </w:r>
          </w:p>
          <w:p w14:paraId="5124551C" w14:textId="77777777" w:rsidR="001F3486" w:rsidRPr="001F3486" w:rsidRDefault="001F3486" w:rsidP="001F3486">
            <w:r w:rsidRPr="001F3486">
              <w:t>        sum_ = 0 # 当前窗口的sum和,  下标为[s,...., end]</w:t>
            </w:r>
          </w:p>
          <w:p w14:paraId="79E1F241" w14:textId="77777777" w:rsidR="001F3486" w:rsidRPr="001F3486" w:rsidRDefault="001F3486" w:rsidP="001F3486">
            <w:r w:rsidRPr="001F3486">
              <w:t>        s = 0  # 窗口左端点</w:t>
            </w:r>
          </w:p>
          <w:p w14:paraId="6C1794B5" w14:textId="77777777" w:rsidR="001F3486" w:rsidRPr="001F3486" w:rsidRDefault="001F3486" w:rsidP="001F3486">
            <w:r w:rsidRPr="001F3486">
              <w:t>        res = float('inf') # 记录最小长度， 初始化最小长度为无穷大</w:t>
            </w:r>
          </w:p>
          <w:p w14:paraId="5FB0CF93" w14:textId="77777777" w:rsidR="001F3486" w:rsidRPr="001F3486" w:rsidRDefault="001F3486" w:rsidP="001F3486">
            <w:r w:rsidRPr="001F3486">
              <w:t xml:space="preserve">        </w:t>
            </w:r>
          </w:p>
          <w:p w14:paraId="1D1822EE" w14:textId="77777777" w:rsidR="001F3486" w:rsidRPr="001F3486" w:rsidRDefault="001F3486" w:rsidP="001F3486">
            <w:r w:rsidRPr="001F3486">
              <w:t xml:space="preserve">        # 遍历 窗口右端点 </w:t>
            </w:r>
          </w:p>
          <w:p w14:paraId="4200C6D9" w14:textId="77777777" w:rsidR="001F3486" w:rsidRPr="001F3486" w:rsidRDefault="001F3486" w:rsidP="001F3486">
            <w:r w:rsidRPr="001F3486">
              <w:t>        for end in range(</w:t>
            </w:r>
            <w:proofErr w:type="spellStart"/>
            <w:r w:rsidRPr="001F3486">
              <w:t>len</w:t>
            </w:r>
            <w:proofErr w:type="spellEnd"/>
            <w:r w:rsidRPr="001F3486">
              <w:t>(</w:t>
            </w:r>
            <w:proofErr w:type="spellStart"/>
            <w:r w:rsidRPr="001F3486">
              <w:t>nums</w:t>
            </w:r>
            <w:proofErr w:type="spellEnd"/>
            <w:r w:rsidRPr="001F3486">
              <w:t>)):</w:t>
            </w:r>
          </w:p>
          <w:p w14:paraId="32D94A20" w14:textId="77777777" w:rsidR="001F3486" w:rsidRPr="001F3486" w:rsidRDefault="001F3486" w:rsidP="001F3486">
            <w:r w:rsidRPr="001F3486">
              <w:t xml:space="preserve">            sum_ += </w:t>
            </w:r>
            <w:proofErr w:type="spellStart"/>
            <w:r w:rsidRPr="001F3486">
              <w:t>nums</w:t>
            </w:r>
            <w:proofErr w:type="spellEnd"/>
            <w:r w:rsidRPr="001F3486">
              <w:t>[end]</w:t>
            </w:r>
          </w:p>
          <w:p w14:paraId="54FD788D" w14:textId="77777777" w:rsidR="001F3486" w:rsidRPr="001F3486" w:rsidRDefault="001F3486" w:rsidP="001F3486"/>
          <w:p w14:paraId="1B06ABA4" w14:textId="77777777" w:rsidR="001F3486" w:rsidRPr="001F3486" w:rsidRDefault="001F3486" w:rsidP="001F3486">
            <w:r w:rsidRPr="001F3486">
              <w:t>            #  如果sum_ &gt; target, 窗口左端点右移动,同时更新sum_</w:t>
            </w:r>
          </w:p>
          <w:p w14:paraId="69F37410" w14:textId="77777777" w:rsidR="001F3486" w:rsidRPr="001F3486" w:rsidRDefault="001F3486" w:rsidP="001F3486"/>
          <w:p w14:paraId="3BB88093" w14:textId="77777777" w:rsidR="001F3486" w:rsidRPr="001F3486" w:rsidRDefault="001F3486" w:rsidP="001F3486">
            <w:r w:rsidRPr="001F3486">
              <w:t>            while sum_ &gt;= target:</w:t>
            </w:r>
          </w:p>
          <w:p w14:paraId="30295D6C" w14:textId="77777777" w:rsidR="001F3486" w:rsidRPr="001F3486" w:rsidRDefault="001F3486" w:rsidP="001F3486">
            <w:r w:rsidRPr="001F3486">
              <w:t xml:space="preserve">                res= </w:t>
            </w:r>
            <w:proofErr w:type="gramStart"/>
            <w:r w:rsidRPr="001F3486">
              <w:t>min(</w:t>
            </w:r>
            <w:proofErr w:type="gramEnd"/>
            <w:r w:rsidRPr="001F3486">
              <w:t>res, end-s +1)</w:t>
            </w:r>
          </w:p>
          <w:p w14:paraId="3DF1BFCB" w14:textId="77777777" w:rsidR="001F3486" w:rsidRPr="001F3486" w:rsidRDefault="001F3486" w:rsidP="001F3486">
            <w:r w:rsidRPr="001F3486">
              <w:t>                # 移动 s</w:t>
            </w:r>
          </w:p>
          <w:p w14:paraId="7E579420" w14:textId="77777777" w:rsidR="001F3486" w:rsidRPr="001F3486" w:rsidRDefault="001F3486" w:rsidP="001F3486">
            <w:r w:rsidRPr="001F3486">
              <w:t xml:space="preserve">                sum_ -= </w:t>
            </w:r>
            <w:proofErr w:type="spellStart"/>
            <w:r w:rsidRPr="001F3486">
              <w:t>nums</w:t>
            </w:r>
            <w:proofErr w:type="spellEnd"/>
            <w:r w:rsidRPr="001F3486">
              <w:t>[s]</w:t>
            </w:r>
          </w:p>
          <w:p w14:paraId="00DA9779" w14:textId="77777777" w:rsidR="001F3486" w:rsidRPr="001F3486" w:rsidRDefault="001F3486" w:rsidP="001F3486">
            <w:r w:rsidRPr="001F3486">
              <w:t>                s += 1</w:t>
            </w:r>
          </w:p>
          <w:p w14:paraId="5CF1BC92" w14:textId="77777777" w:rsidR="001F3486" w:rsidRPr="001F3486" w:rsidRDefault="001F3486" w:rsidP="001F3486">
            <w:r w:rsidRPr="001F3486">
              <w:t xml:space="preserve">                # </w:t>
            </w:r>
            <w:proofErr w:type="gramStart"/>
            <w:r w:rsidRPr="001F3486">
              <w:t>print(</w:t>
            </w:r>
            <w:proofErr w:type="spellStart"/>
            <w:proofErr w:type="gramEnd"/>
            <w:r w:rsidRPr="001F3486">
              <w:t>f'res</w:t>
            </w:r>
            <w:proofErr w:type="spellEnd"/>
            <w:r w:rsidRPr="001F3486">
              <w:t>: {res} ??')</w:t>
            </w:r>
          </w:p>
          <w:p w14:paraId="40DC0F0C" w14:textId="77777777" w:rsidR="001F3486" w:rsidRPr="001F3486" w:rsidRDefault="001F3486" w:rsidP="001F3486"/>
          <w:p w14:paraId="553A14C7" w14:textId="77777777" w:rsidR="001F3486" w:rsidRPr="001F3486" w:rsidRDefault="001F3486" w:rsidP="001F3486">
            <w:r w:rsidRPr="001F3486">
              <w:t xml:space="preserve">        return res if </w:t>
            </w:r>
            <w:proofErr w:type="gramStart"/>
            <w:r w:rsidRPr="001F3486">
              <w:t>res !</w:t>
            </w:r>
            <w:proofErr w:type="gramEnd"/>
            <w:r w:rsidRPr="001F3486">
              <w:t>= float('inf') else 0  # 如果没找到，返回 0</w:t>
            </w:r>
          </w:p>
          <w:p w14:paraId="303BF2D5" w14:textId="77777777" w:rsidR="001F3486" w:rsidRPr="001F3486" w:rsidRDefault="001F3486" w:rsidP="001F3486"/>
          <w:p w14:paraId="06DF955F" w14:textId="77777777" w:rsidR="001F3486" w:rsidRPr="001F3486" w:rsidRDefault="001F3486" w:rsidP="001F3486">
            <w:r w:rsidRPr="001F3486">
              <w:t xml:space="preserve">                </w:t>
            </w:r>
          </w:p>
          <w:p w14:paraId="4A7215A2" w14:textId="77777777" w:rsidR="001F3486" w:rsidRPr="001F3486" w:rsidRDefault="001F3486" w:rsidP="001F3486"/>
          <w:p w14:paraId="53A18FE8" w14:textId="77777777" w:rsidR="001F3486" w:rsidRPr="001F3486" w:rsidRDefault="001F3486" w:rsidP="001F3486">
            <w:pPr>
              <w:rPr>
                <w:rFonts w:hint="eastAsia"/>
              </w:rPr>
            </w:pPr>
          </w:p>
        </w:tc>
      </w:tr>
    </w:tbl>
    <w:p w14:paraId="1ADF8766" w14:textId="77777777" w:rsidR="001F3486" w:rsidRDefault="001F3486" w:rsidP="001F3486">
      <w:pPr>
        <w:rPr>
          <w:rFonts w:hint="eastAsia"/>
        </w:rPr>
      </w:pPr>
    </w:p>
    <w:p w14:paraId="755EFCDE" w14:textId="4F68D680" w:rsidR="001F3486" w:rsidRDefault="003732D4" w:rsidP="003732D4">
      <w:pPr>
        <w:pStyle w:val="2"/>
      </w:pPr>
      <w:hyperlink r:id="rId19" w:tgtFrame="_blank" w:history="1">
        <w:bookmarkStart w:id="12" w:name="_Toc201429224"/>
        <w:r w:rsidRPr="003732D4">
          <w:rPr>
            <w:rStyle w:val="a9"/>
          </w:rPr>
          <w:t>5. 最长</w:t>
        </w:r>
        <w:proofErr w:type="gramStart"/>
        <w:r w:rsidRPr="003732D4">
          <w:rPr>
            <w:rStyle w:val="a9"/>
          </w:rPr>
          <w:t>回文子串</w:t>
        </w:r>
        <w:proofErr w:type="gramEnd"/>
      </w:hyperlink>
      <w:r w:rsidRPr="003732D4">
        <w:t> ★★★</w:t>
      </w:r>
      <w:bookmarkEnd w:id="12"/>
    </w:p>
    <w:p w14:paraId="1E301882" w14:textId="77777777" w:rsidR="003732D4" w:rsidRPr="003732D4" w:rsidRDefault="003732D4" w:rsidP="003732D4">
      <w:r w:rsidRPr="003732D4">
        <w:t>给你一个字符串 s，找到 s 中最长的 回文 子串。</w:t>
      </w:r>
    </w:p>
    <w:p w14:paraId="362907AC" w14:textId="77777777" w:rsidR="003732D4" w:rsidRPr="003732D4" w:rsidRDefault="003732D4" w:rsidP="003732D4">
      <w:r w:rsidRPr="003732D4">
        <w:t> </w:t>
      </w:r>
    </w:p>
    <w:p w14:paraId="5F182028" w14:textId="77777777" w:rsidR="003732D4" w:rsidRPr="003732D4" w:rsidRDefault="003732D4" w:rsidP="003732D4">
      <w:r w:rsidRPr="003732D4">
        <w:rPr>
          <w:b/>
          <w:bCs/>
        </w:rPr>
        <w:t>示例 1：</w:t>
      </w:r>
    </w:p>
    <w:p w14:paraId="3B969418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babad</w:t>
      </w:r>
      <w:proofErr w:type="spellEnd"/>
      <w:r w:rsidRPr="003732D4">
        <w:t>"</w:t>
      </w:r>
    </w:p>
    <w:p w14:paraId="1ABC3656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</w:t>
      </w:r>
      <w:proofErr w:type="spellStart"/>
      <w:r w:rsidRPr="003732D4">
        <w:t>bab</w:t>
      </w:r>
      <w:proofErr w:type="spellEnd"/>
      <w:r w:rsidRPr="003732D4">
        <w:t>"</w:t>
      </w:r>
    </w:p>
    <w:p w14:paraId="417D3E02" w14:textId="77777777" w:rsidR="003732D4" w:rsidRPr="003732D4" w:rsidRDefault="003732D4" w:rsidP="003732D4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7CC0B87A" w14:textId="77777777" w:rsidR="003732D4" w:rsidRPr="003732D4" w:rsidRDefault="003732D4" w:rsidP="003732D4">
      <w:r w:rsidRPr="003732D4">
        <w:rPr>
          <w:b/>
          <w:bCs/>
        </w:rPr>
        <w:t>示例 2：</w:t>
      </w:r>
    </w:p>
    <w:p w14:paraId="087213CA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cbbd</w:t>
      </w:r>
      <w:proofErr w:type="spellEnd"/>
      <w:r w:rsidRPr="003732D4">
        <w:t>"</w:t>
      </w:r>
    </w:p>
    <w:p w14:paraId="1B6DDC6A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504C87FB" w14:textId="77777777" w:rsidTr="003732D4">
        <w:tc>
          <w:tcPr>
            <w:tcW w:w="8296" w:type="dxa"/>
          </w:tcPr>
          <w:p w14:paraId="06FAF191" w14:textId="77777777" w:rsidR="003732D4" w:rsidRPr="003732D4" w:rsidRDefault="003732D4" w:rsidP="003732D4">
            <w:r w:rsidRPr="003732D4">
              <w:t>class Solution:</w:t>
            </w:r>
          </w:p>
          <w:p w14:paraId="64120D5B" w14:textId="77777777" w:rsidR="003732D4" w:rsidRPr="003732D4" w:rsidRDefault="003732D4" w:rsidP="003732D4">
            <w:r w:rsidRPr="003732D4">
              <w:t xml:space="preserve">    def </w:t>
            </w:r>
            <w:proofErr w:type="spellStart"/>
            <w:proofErr w:type="gramStart"/>
            <w:r w:rsidRPr="003732D4">
              <w:t>longestPalindrome</w:t>
            </w:r>
            <w:proofErr w:type="spellEnd"/>
            <w:r w:rsidRPr="003732D4">
              <w:t>(</w:t>
            </w:r>
            <w:proofErr w:type="gramEnd"/>
            <w:r w:rsidRPr="003732D4">
              <w:t>self, s: str) -&gt; str:</w:t>
            </w:r>
          </w:p>
          <w:p w14:paraId="2397596A" w14:textId="77777777" w:rsidR="003732D4" w:rsidRPr="003732D4" w:rsidRDefault="003732D4" w:rsidP="003732D4">
            <w:r w:rsidRPr="003732D4">
              <w:t>        """</w:t>
            </w:r>
          </w:p>
          <w:p w14:paraId="004E0CEE" w14:textId="77777777" w:rsidR="003732D4" w:rsidRPr="003732D4" w:rsidRDefault="003732D4" w:rsidP="003732D4">
            <w:r w:rsidRPr="003732D4">
              <w:t>        讲解 ： https://www.youtube.com/watch?v=47159E0ZAwI</w:t>
            </w:r>
          </w:p>
          <w:p w14:paraId="4D52BCA2" w14:textId="77777777" w:rsidR="003732D4" w:rsidRPr="003732D4" w:rsidRDefault="003732D4" w:rsidP="003732D4">
            <w:r w:rsidRPr="003732D4">
              <w:lastRenderedPageBreak/>
              <w:t>        回文字符串分为2种：为了统一，中间塞入特殊字符串</w:t>
            </w:r>
          </w:p>
          <w:p w14:paraId="7A1B7934" w14:textId="77777777" w:rsidR="003732D4" w:rsidRPr="003732D4" w:rsidRDefault="003732D4" w:rsidP="003732D4">
            <w:r w:rsidRPr="003732D4">
              <w:t xml:space="preserve">            aba    -- </w:t>
            </w:r>
            <w:proofErr w:type="gramStart"/>
            <w:r w:rsidRPr="003732D4">
              <w:t>&gt;  </w:t>
            </w:r>
            <w:proofErr w:type="spellStart"/>
            <w:r w:rsidRPr="003732D4">
              <w:t>a</w:t>
            </w:r>
            <w:proofErr w:type="gramEnd"/>
            <w:r w:rsidRPr="003732D4">
              <w:t>#b#a</w:t>
            </w:r>
            <w:proofErr w:type="spellEnd"/>
          </w:p>
          <w:p w14:paraId="0B05ACC4" w14:textId="77777777" w:rsidR="003732D4" w:rsidRPr="003732D4" w:rsidRDefault="003732D4" w:rsidP="003732D4">
            <w:r w:rsidRPr="003732D4">
              <w:t xml:space="preserve">            abba    -- &gt; </w:t>
            </w:r>
            <w:proofErr w:type="spellStart"/>
            <w:r w:rsidRPr="003732D4">
              <w:t>a#b#b#a</w:t>
            </w:r>
            <w:proofErr w:type="spellEnd"/>
          </w:p>
          <w:p w14:paraId="73C18BD4" w14:textId="77777777" w:rsidR="003732D4" w:rsidRPr="003732D4" w:rsidRDefault="003732D4" w:rsidP="003732D4">
            <w:r w:rsidRPr="003732D4">
              <w:t>        遍历，然后从中间， 向两边使用双指针</w:t>
            </w:r>
          </w:p>
          <w:p w14:paraId="631E3FCC" w14:textId="77777777" w:rsidR="003732D4" w:rsidRPr="003732D4" w:rsidRDefault="003732D4" w:rsidP="003732D4">
            <w:r w:rsidRPr="003732D4">
              <w:t>        """</w:t>
            </w:r>
          </w:p>
          <w:p w14:paraId="1A8251A6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res_s</w:t>
            </w:r>
            <w:proofErr w:type="spellEnd"/>
            <w:r w:rsidRPr="003732D4">
              <w:t xml:space="preserve"> = ''  #  记录结果</w:t>
            </w:r>
          </w:p>
          <w:p w14:paraId="14830D4C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special_s</w:t>
            </w:r>
            <w:proofErr w:type="spellEnd"/>
            <w:r w:rsidRPr="003732D4">
              <w:t xml:space="preserve"> = "#" # 这里字符串收尾均添加特殊字符，为了后面数组边界处理方便</w:t>
            </w:r>
          </w:p>
          <w:p w14:paraId="02A1D4BC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new_s</w:t>
            </w:r>
            <w:proofErr w:type="spellEnd"/>
            <w:r w:rsidRPr="003732D4">
              <w:t xml:space="preserve"> = '#'</w:t>
            </w:r>
          </w:p>
          <w:p w14:paraId="156AE5A6" w14:textId="77777777" w:rsidR="003732D4" w:rsidRPr="003732D4" w:rsidRDefault="003732D4" w:rsidP="003732D4">
            <w:r w:rsidRPr="003732D4">
              <w:t xml:space="preserve">        for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in s:</w:t>
            </w:r>
          </w:p>
          <w:p w14:paraId="40F8D15F" w14:textId="77777777" w:rsidR="003732D4" w:rsidRPr="003732D4" w:rsidRDefault="003732D4" w:rsidP="003732D4">
            <w:r w:rsidRPr="003732D4">
              <w:t xml:space="preserve">            </w:t>
            </w:r>
            <w:proofErr w:type="spellStart"/>
            <w:r w:rsidRPr="003732D4">
              <w:t>new_s</w:t>
            </w:r>
            <w:proofErr w:type="spellEnd"/>
            <w:r w:rsidRPr="003732D4">
              <w:t xml:space="preserve"> += </w:t>
            </w:r>
            <w:proofErr w:type="spellStart"/>
            <w:r w:rsidRPr="003732D4">
              <w:t>i+special_s</w:t>
            </w:r>
            <w:proofErr w:type="spellEnd"/>
          </w:p>
          <w:p w14:paraId="2484FF9B" w14:textId="77777777" w:rsidR="003732D4" w:rsidRPr="003732D4" w:rsidRDefault="003732D4" w:rsidP="003732D4">
            <w:r w:rsidRPr="003732D4">
              <w:t xml:space="preserve">        # </w:t>
            </w:r>
            <w:proofErr w:type="gramStart"/>
            <w:r w:rsidRPr="003732D4">
              <w:t>print(</w:t>
            </w:r>
            <w:proofErr w:type="spellStart"/>
            <w:proofErr w:type="gramEnd"/>
            <w:r w:rsidRPr="003732D4">
              <w:t>new_s</w:t>
            </w:r>
            <w:proofErr w:type="spellEnd"/>
            <w:r w:rsidRPr="003732D4">
              <w:t>, '?????')  #  构造新的字符串，#b#a#b#a#d#</w:t>
            </w:r>
          </w:p>
          <w:p w14:paraId="1D4EABD6" w14:textId="77777777" w:rsidR="003732D4" w:rsidRPr="003732D4" w:rsidRDefault="003732D4" w:rsidP="003732D4">
            <w:r w:rsidRPr="003732D4">
              <w:t xml:space="preserve">        for </w:t>
            </w:r>
            <w:proofErr w:type="spellStart"/>
            <w:proofErr w:type="gramStart"/>
            <w:r w:rsidRPr="003732D4">
              <w:t>ind,val</w:t>
            </w:r>
            <w:proofErr w:type="spellEnd"/>
            <w:proofErr w:type="gramEnd"/>
            <w:r w:rsidRPr="003732D4">
              <w:t xml:space="preserve"> in enumerate(</w:t>
            </w:r>
            <w:proofErr w:type="spellStart"/>
            <w:r w:rsidRPr="003732D4">
              <w:t>new_s</w:t>
            </w:r>
            <w:proofErr w:type="spellEnd"/>
            <w:r w:rsidRPr="003732D4">
              <w:t>):</w:t>
            </w:r>
          </w:p>
          <w:p w14:paraId="6E22F201" w14:textId="77777777" w:rsidR="003732D4" w:rsidRPr="003732D4" w:rsidRDefault="003732D4" w:rsidP="003732D4">
            <w:r w:rsidRPr="003732D4">
              <w:t xml:space="preserve">            # </w:t>
            </w:r>
            <w:proofErr w:type="gramStart"/>
            <w:r w:rsidRPr="003732D4">
              <w:t>print(</w:t>
            </w:r>
            <w:proofErr w:type="spellStart"/>
            <w:proofErr w:type="gramEnd"/>
            <w:r w:rsidRPr="003732D4">
              <w:t>ind</w:t>
            </w:r>
            <w:proofErr w:type="spellEnd"/>
            <w:r w:rsidRPr="003732D4">
              <w:t xml:space="preserve">, </w:t>
            </w:r>
            <w:proofErr w:type="spellStart"/>
            <w:r w:rsidRPr="003732D4">
              <w:t>val</w:t>
            </w:r>
            <w:proofErr w:type="spellEnd"/>
            <w:r w:rsidRPr="003732D4">
              <w:t>)</w:t>
            </w:r>
          </w:p>
          <w:p w14:paraId="4DAAF238" w14:textId="77777777" w:rsidR="003732D4" w:rsidRPr="003732D4" w:rsidRDefault="003732D4" w:rsidP="003732D4">
            <w:r w:rsidRPr="003732D4">
              <w:t>            l=r=</w:t>
            </w:r>
            <w:proofErr w:type="spellStart"/>
            <w:r w:rsidRPr="003732D4">
              <w:t>ind</w:t>
            </w:r>
            <w:proofErr w:type="spellEnd"/>
          </w:p>
          <w:p w14:paraId="321B30E0" w14:textId="77777777" w:rsidR="003732D4" w:rsidRPr="003732D4" w:rsidRDefault="003732D4" w:rsidP="003732D4">
            <w:r w:rsidRPr="003732D4">
              <w:t xml:space="preserve">            </w:t>
            </w:r>
          </w:p>
          <w:p w14:paraId="582ED5BE" w14:textId="77777777" w:rsidR="003732D4" w:rsidRPr="003732D4" w:rsidRDefault="003732D4" w:rsidP="003732D4">
            <w:r w:rsidRPr="003732D4">
              <w:t>            # 由于新字符串的特点，回文</w:t>
            </w:r>
            <w:proofErr w:type="gramStart"/>
            <w:r w:rsidRPr="003732D4">
              <w:t>串必然</w:t>
            </w:r>
            <w:proofErr w:type="gramEnd"/>
            <w:r w:rsidRPr="003732D4">
              <w:t>在 [</w:t>
            </w:r>
            <w:proofErr w:type="spellStart"/>
            <w:r w:rsidRPr="003732D4">
              <w:t>b#a#b#a#d</w:t>
            </w:r>
            <w:proofErr w:type="spellEnd"/>
            <w:r w:rsidRPr="003732D4">
              <w:t>]</w:t>
            </w:r>
          </w:p>
          <w:p w14:paraId="17CAC819" w14:textId="77777777" w:rsidR="003732D4" w:rsidRPr="003732D4" w:rsidRDefault="003732D4" w:rsidP="003732D4">
            <w:r w:rsidRPr="003732D4">
              <w:t>            while (l&gt;0) and (r&lt;</w:t>
            </w:r>
            <w:proofErr w:type="spellStart"/>
            <w:r w:rsidRPr="003732D4">
              <w:t>len</w:t>
            </w:r>
            <w:proofErr w:type="spellEnd"/>
            <w:r w:rsidRPr="003732D4">
              <w:t>(</w:t>
            </w:r>
            <w:proofErr w:type="spellStart"/>
            <w:r w:rsidRPr="003732D4">
              <w:t>new_s</w:t>
            </w:r>
            <w:proofErr w:type="spellEnd"/>
            <w:r w:rsidRPr="003732D4">
              <w:t>)-1):</w:t>
            </w:r>
          </w:p>
          <w:p w14:paraId="596B140A" w14:textId="77777777" w:rsidR="003732D4" w:rsidRPr="003732D4" w:rsidRDefault="003732D4" w:rsidP="003732D4">
            <w:r w:rsidRPr="003732D4">
              <w:t xml:space="preserve">                if </w:t>
            </w:r>
            <w:proofErr w:type="spellStart"/>
            <w:r w:rsidRPr="003732D4">
              <w:t>new_s</w:t>
            </w:r>
            <w:proofErr w:type="spellEnd"/>
            <w:r w:rsidRPr="003732D4">
              <w:t>[l</w:t>
            </w:r>
            <w:proofErr w:type="gramStart"/>
            <w:r w:rsidRPr="003732D4">
              <w:t>] !</w:t>
            </w:r>
            <w:proofErr w:type="gramEnd"/>
            <w:r w:rsidRPr="003732D4">
              <w:t xml:space="preserve">= </w:t>
            </w:r>
            <w:proofErr w:type="spellStart"/>
            <w:r w:rsidRPr="003732D4">
              <w:t>new_s</w:t>
            </w:r>
            <w:proofErr w:type="spellEnd"/>
            <w:r w:rsidRPr="003732D4">
              <w:t>[r]:</w:t>
            </w:r>
          </w:p>
          <w:p w14:paraId="7BEC9CDE" w14:textId="77777777" w:rsidR="003732D4" w:rsidRPr="003732D4" w:rsidRDefault="003732D4" w:rsidP="003732D4">
            <w:r w:rsidRPr="003732D4">
              <w:t>                    break</w:t>
            </w:r>
          </w:p>
          <w:p w14:paraId="3F4AFDAA" w14:textId="77777777" w:rsidR="003732D4" w:rsidRPr="003732D4" w:rsidRDefault="003732D4" w:rsidP="003732D4">
            <w:r w:rsidRPr="003732D4">
              <w:t>                l -= 1</w:t>
            </w:r>
          </w:p>
          <w:p w14:paraId="3AF236E7" w14:textId="77777777" w:rsidR="003732D4" w:rsidRPr="003732D4" w:rsidRDefault="003732D4" w:rsidP="003732D4">
            <w:r w:rsidRPr="003732D4">
              <w:t>                r += 1</w:t>
            </w:r>
          </w:p>
          <w:p w14:paraId="79311514" w14:textId="77777777" w:rsidR="003732D4" w:rsidRPr="003732D4" w:rsidRDefault="003732D4" w:rsidP="003732D4">
            <w:r w:rsidRPr="003732D4">
              <w:t>            # print(f'{</w:t>
            </w:r>
            <w:proofErr w:type="spellStart"/>
            <w:r w:rsidRPr="003732D4">
              <w:t>val</w:t>
            </w:r>
            <w:proofErr w:type="spellEnd"/>
            <w:r w:rsidRPr="003732D4">
              <w:t>}, {</w:t>
            </w:r>
            <w:proofErr w:type="spellStart"/>
            <w:r w:rsidRPr="003732D4">
              <w:t>new_s</w:t>
            </w:r>
            <w:proofErr w:type="spellEnd"/>
            <w:r w:rsidRPr="003732D4">
              <w:t>[l+</w:t>
            </w:r>
            <w:proofErr w:type="gramStart"/>
            <w:r w:rsidRPr="003732D4">
              <w:t>1:r</w:t>
            </w:r>
            <w:proofErr w:type="gramEnd"/>
            <w:r w:rsidRPr="003732D4">
              <w:t>]}, !!!')</w:t>
            </w:r>
          </w:p>
          <w:p w14:paraId="6B02A64F" w14:textId="77777777" w:rsidR="003732D4" w:rsidRPr="003732D4" w:rsidRDefault="003732D4" w:rsidP="003732D4">
            <w:r w:rsidRPr="003732D4">
              <w:t xml:space="preserve">            </w:t>
            </w:r>
            <w:proofErr w:type="spellStart"/>
            <w:r w:rsidRPr="003732D4">
              <w:t>Palindrome_string</w:t>
            </w:r>
            <w:proofErr w:type="spellEnd"/>
            <w:r w:rsidRPr="003732D4">
              <w:t xml:space="preserve">= </w:t>
            </w:r>
            <w:proofErr w:type="spellStart"/>
            <w:r w:rsidRPr="003732D4">
              <w:t>new_s</w:t>
            </w:r>
            <w:proofErr w:type="spellEnd"/>
            <w:r w:rsidRPr="003732D4">
              <w:t>[l+</w:t>
            </w:r>
            <w:proofErr w:type="gramStart"/>
            <w:r w:rsidRPr="003732D4">
              <w:t>1:r</w:t>
            </w:r>
            <w:proofErr w:type="gramEnd"/>
            <w:r w:rsidRPr="003732D4">
              <w:t>].replace(</w:t>
            </w:r>
            <w:proofErr w:type="spellStart"/>
            <w:r w:rsidRPr="003732D4">
              <w:t>special_s</w:t>
            </w:r>
            <w:proofErr w:type="spellEnd"/>
            <w:r w:rsidRPr="003732D4">
              <w:t>, "")</w:t>
            </w:r>
          </w:p>
          <w:p w14:paraId="5FB32340" w14:textId="77777777" w:rsidR="003732D4" w:rsidRPr="003732D4" w:rsidRDefault="003732D4" w:rsidP="003732D4">
            <w:r w:rsidRPr="003732D4">
              <w:t xml:space="preserve">            # </w:t>
            </w:r>
            <w:proofErr w:type="gramStart"/>
            <w:r w:rsidRPr="003732D4">
              <w:t>print(</w:t>
            </w:r>
            <w:proofErr w:type="spellStart"/>
            <w:proofErr w:type="gramEnd"/>
            <w:r w:rsidRPr="003732D4">
              <w:t>Palindrome_string</w:t>
            </w:r>
            <w:proofErr w:type="spellEnd"/>
            <w:r w:rsidRPr="003732D4">
              <w:t>, '~~~~~~~~')</w:t>
            </w:r>
          </w:p>
          <w:p w14:paraId="765C4682" w14:textId="77777777" w:rsidR="003732D4" w:rsidRPr="003732D4" w:rsidRDefault="003732D4" w:rsidP="003732D4">
            <w:r w:rsidRPr="003732D4">
              <w:t xml:space="preserve">            if </w:t>
            </w:r>
            <w:proofErr w:type="spellStart"/>
            <w:proofErr w:type="gramStart"/>
            <w:r w:rsidRPr="003732D4">
              <w:t>len</w:t>
            </w:r>
            <w:proofErr w:type="spellEnd"/>
            <w:r w:rsidRPr="003732D4">
              <w:t>(</w:t>
            </w:r>
            <w:proofErr w:type="spellStart"/>
            <w:proofErr w:type="gramEnd"/>
            <w:r w:rsidRPr="003732D4">
              <w:t>Palindrome_string</w:t>
            </w:r>
            <w:proofErr w:type="spellEnd"/>
            <w:r w:rsidRPr="003732D4">
              <w:t xml:space="preserve">) &gt; </w:t>
            </w:r>
            <w:proofErr w:type="spellStart"/>
            <w:r w:rsidRPr="003732D4">
              <w:t>len</w:t>
            </w:r>
            <w:proofErr w:type="spellEnd"/>
            <w:r w:rsidRPr="003732D4">
              <w:t>(</w:t>
            </w:r>
            <w:proofErr w:type="spellStart"/>
            <w:r w:rsidRPr="003732D4">
              <w:t>res_s</w:t>
            </w:r>
            <w:proofErr w:type="spellEnd"/>
            <w:r w:rsidRPr="003732D4">
              <w:t>):</w:t>
            </w:r>
          </w:p>
          <w:p w14:paraId="4D09D785" w14:textId="77777777" w:rsidR="003732D4" w:rsidRPr="003732D4" w:rsidRDefault="003732D4" w:rsidP="003732D4">
            <w:r w:rsidRPr="003732D4">
              <w:t xml:space="preserve">                </w:t>
            </w:r>
            <w:proofErr w:type="spellStart"/>
            <w:r w:rsidRPr="003732D4">
              <w:t>res_</w:t>
            </w:r>
            <w:proofErr w:type="gramStart"/>
            <w:r w:rsidRPr="003732D4">
              <w:t>s</w:t>
            </w:r>
            <w:proofErr w:type="spellEnd"/>
            <w:r w:rsidRPr="003732D4">
              <w:t xml:space="preserve">  =</w:t>
            </w:r>
            <w:proofErr w:type="gramEnd"/>
            <w:r w:rsidRPr="003732D4">
              <w:t xml:space="preserve"> </w:t>
            </w:r>
            <w:proofErr w:type="spellStart"/>
            <w:r w:rsidRPr="003732D4">
              <w:t>Palindrome_string</w:t>
            </w:r>
            <w:proofErr w:type="spellEnd"/>
          </w:p>
          <w:p w14:paraId="0D9DF18C" w14:textId="77777777" w:rsidR="003732D4" w:rsidRPr="003732D4" w:rsidRDefault="003732D4" w:rsidP="003732D4">
            <w:r w:rsidRPr="003732D4">
              <w:t xml:space="preserve">        return </w:t>
            </w:r>
            <w:proofErr w:type="spellStart"/>
            <w:r w:rsidRPr="003732D4">
              <w:t>res_s</w:t>
            </w:r>
            <w:proofErr w:type="spellEnd"/>
          </w:p>
          <w:p w14:paraId="7F482E5E" w14:textId="77777777" w:rsidR="003732D4" w:rsidRPr="003732D4" w:rsidRDefault="003732D4" w:rsidP="003732D4">
            <w:r w:rsidRPr="003732D4">
              <w:t xml:space="preserve">        </w:t>
            </w:r>
          </w:p>
          <w:p w14:paraId="6F3E9E51" w14:textId="77777777" w:rsidR="003732D4" w:rsidRPr="003732D4" w:rsidRDefault="003732D4" w:rsidP="001F3486"/>
        </w:tc>
      </w:tr>
    </w:tbl>
    <w:p w14:paraId="38656619" w14:textId="77777777" w:rsidR="001F3486" w:rsidRPr="001F3486" w:rsidRDefault="001F3486" w:rsidP="001F3486">
      <w:pPr>
        <w:rPr>
          <w:rFonts w:hint="eastAsia"/>
        </w:rPr>
      </w:pPr>
    </w:p>
    <w:p w14:paraId="38C514AF" w14:textId="1BF9BA5A" w:rsidR="009565AD" w:rsidRDefault="002E1030" w:rsidP="002E1030">
      <w:pPr>
        <w:pStyle w:val="1"/>
      </w:pPr>
      <w:bookmarkStart w:id="13" w:name="_Toc201429225"/>
      <w:r>
        <w:rPr>
          <w:rFonts w:hint="eastAsia"/>
        </w:rPr>
        <w:t>动态规划</w:t>
      </w:r>
      <w:bookmarkEnd w:id="13"/>
    </w:p>
    <w:p w14:paraId="39C871EF" w14:textId="77777777" w:rsidR="002E1030" w:rsidRPr="00AF7858" w:rsidRDefault="002E1030" w:rsidP="002E1030">
      <w:pPr>
        <w:pStyle w:val="2"/>
      </w:pPr>
      <w:bookmarkStart w:id="14" w:name="_Toc201429226"/>
      <w:r w:rsidRPr="004D17EE">
        <w:t>674. 最长连续递增序列</w:t>
      </w:r>
      <w:bookmarkEnd w:id="14"/>
    </w:p>
    <w:p w14:paraId="59C7A963" w14:textId="77777777" w:rsidR="002E1030" w:rsidRDefault="002E1030" w:rsidP="002E1030">
      <w:r w:rsidRPr="004D17EE">
        <w:rPr>
          <w:rFonts w:hint="eastAsia"/>
        </w:rPr>
        <w:t>给定一个未经排序的整数数组，找到最长且</w:t>
      </w:r>
      <w:r w:rsidRPr="004D17EE">
        <w:t xml:space="preserve"> 连续递增的子序列，并返回该序列的长度。</w:t>
      </w:r>
    </w:p>
    <w:p w14:paraId="5BBA2F1A" w14:textId="77777777" w:rsidR="002E1030" w:rsidRDefault="002E1030" w:rsidP="002E1030">
      <w:r>
        <w:rPr>
          <w:rFonts w:hint="eastAsia"/>
        </w:rPr>
        <w:t>示例</w:t>
      </w:r>
      <w:r>
        <w:t xml:space="preserve"> 1：</w:t>
      </w:r>
    </w:p>
    <w:p w14:paraId="10ADE71E" w14:textId="77777777" w:rsidR="002E1030" w:rsidRDefault="002E1030" w:rsidP="002E1030"/>
    <w:p w14:paraId="7A88283C" w14:textId="77777777" w:rsidR="002E1030" w:rsidRDefault="002E1030" w:rsidP="002E1030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1,3,5,4,7]</w:t>
      </w:r>
    </w:p>
    <w:p w14:paraId="547C8ACB" w14:textId="77777777" w:rsidR="002E1030" w:rsidRDefault="002E1030" w:rsidP="002E1030">
      <w:r>
        <w:rPr>
          <w:rFonts w:hint="eastAsia"/>
        </w:rPr>
        <w:t>输出：</w:t>
      </w:r>
      <w:r>
        <w:t>3</w:t>
      </w:r>
    </w:p>
    <w:p w14:paraId="48E57778" w14:textId="77777777" w:rsidR="002E1030" w:rsidRDefault="002E1030" w:rsidP="002E1030">
      <w:r>
        <w:rPr>
          <w:rFonts w:hint="eastAsia"/>
        </w:rPr>
        <w:t>解释：最长连续递增序列是</w:t>
      </w:r>
      <w:r>
        <w:t xml:space="preserve"> [1,3,5], 长度为3。</w:t>
      </w:r>
    </w:p>
    <w:p w14:paraId="26251BC0" w14:textId="77777777" w:rsidR="002E1030" w:rsidRDefault="002E1030" w:rsidP="002E1030"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p w14:paraId="78A65077" w14:textId="77777777" w:rsidR="002E1030" w:rsidRDefault="002E1030" w:rsidP="002E1030">
      <w:r>
        <w:rPr>
          <w:rFonts w:hint="eastAsia"/>
        </w:rPr>
        <w:t>示例</w:t>
      </w:r>
      <w:r>
        <w:t xml:space="preserve"> 2：</w:t>
      </w:r>
    </w:p>
    <w:p w14:paraId="1F69DC85" w14:textId="77777777" w:rsidR="002E1030" w:rsidRDefault="002E1030" w:rsidP="002E1030"/>
    <w:p w14:paraId="3B3D9463" w14:textId="77777777" w:rsidR="002E1030" w:rsidRDefault="002E1030" w:rsidP="002E1030">
      <w:r>
        <w:rPr>
          <w:rFonts w:hint="eastAsia"/>
        </w:rPr>
        <w:lastRenderedPageBreak/>
        <w:t>输入：</w:t>
      </w:r>
      <w:proofErr w:type="spellStart"/>
      <w:r>
        <w:t>nums</w:t>
      </w:r>
      <w:proofErr w:type="spellEnd"/>
      <w:r>
        <w:t xml:space="preserve"> = [2,2,2,2,2]</w:t>
      </w:r>
    </w:p>
    <w:p w14:paraId="44726B0A" w14:textId="77777777" w:rsidR="002E1030" w:rsidRDefault="002E1030" w:rsidP="002E1030">
      <w:r>
        <w:rPr>
          <w:rFonts w:hint="eastAsia"/>
        </w:rPr>
        <w:t>输出：</w:t>
      </w:r>
      <w:r>
        <w:t>1</w:t>
      </w:r>
    </w:p>
    <w:p w14:paraId="748126A3" w14:textId="77777777" w:rsidR="002E1030" w:rsidRDefault="002E1030" w:rsidP="002E1030">
      <w:r>
        <w:rPr>
          <w:rFonts w:hint="eastAsia"/>
        </w:rPr>
        <w:t>解释：最长连续递增序列是</w:t>
      </w:r>
      <w:r>
        <w:t xml:space="preserve"> [2], 长度为1。</w:t>
      </w:r>
    </w:p>
    <w:p w14:paraId="19B42A69" w14:textId="77777777" w:rsidR="002E1030" w:rsidRPr="004D17EE" w:rsidRDefault="002E1030" w:rsidP="002E103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0" w14:paraId="2B5B9283" w14:textId="77777777" w:rsidTr="00636EF1">
        <w:tc>
          <w:tcPr>
            <w:tcW w:w="8296" w:type="dxa"/>
          </w:tcPr>
          <w:p w14:paraId="2FCBC6E7" w14:textId="77777777" w:rsidR="002E1030" w:rsidRPr="004D17EE" w:rsidRDefault="002E1030" w:rsidP="00636EF1">
            <w:r w:rsidRPr="004D17EE">
              <w:t>class Solution:</w:t>
            </w:r>
          </w:p>
          <w:p w14:paraId="379A4DB5" w14:textId="77777777" w:rsidR="002E1030" w:rsidRPr="004D17EE" w:rsidRDefault="002E1030" w:rsidP="00636EF1">
            <w:pPr>
              <w:rPr>
                <w:rFonts w:hint="eastAsia"/>
              </w:rPr>
            </w:pPr>
            <w:r w:rsidRPr="004D17EE">
              <w:t xml:space="preserve">    def </w:t>
            </w:r>
            <w:proofErr w:type="spellStart"/>
            <w:proofErr w:type="gramStart"/>
            <w:r w:rsidRPr="004D17EE">
              <w:t>findLengthOfLCIS</w:t>
            </w:r>
            <w:proofErr w:type="spellEnd"/>
            <w:r w:rsidRPr="004D17EE">
              <w:t>(</w:t>
            </w:r>
            <w:proofErr w:type="gramEnd"/>
            <w:r w:rsidRPr="004D17EE">
              <w:t xml:space="preserve">self, </w:t>
            </w:r>
            <w:proofErr w:type="spellStart"/>
            <w:r w:rsidRPr="004D17EE">
              <w:t>nums</w:t>
            </w:r>
            <w:proofErr w:type="spellEnd"/>
            <w:r w:rsidRPr="004D17EE">
              <w:t>: List[int]) -&gt; int:</w:t>
            </w:r>
          </w:p>
          <w:p w14:paraId="35A3DEAA" w14:textId="77777777" w:rsidR="002E1030" w:rsidRPr="004D17EE" w:rsidRDefault="002E1030" w:rsidP="00636EF1">
            <w:r w:rsidRPr="004D17EE">
              <w:t xml:space="preserve">        # </w:t>
            </w:r>
            <w:proofErr w:type="spellStart"/>
            <w:proofErr w:type="gramStart"/>
            <w:r w:rsidRPr="004D17EE">
              <w:t>dp</w:t>
            </w:r>
            <w:proofErr w:type="spellEnd"/>
            <w:proofErr w:type="gram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 or 1</w:t>
            </w:r>
          </w:p>
          <w:p w14:paraId="6AA1E54A" w14:textId="77777777" w:rsidR="002E1030" w:rsidRPr="004D17EE" w:rsidRDefault="002E1030" w:rsidP="00636EF1">
            <w:r w:rsidRPr="004D17EE">
              <w:t xml:space="preserve">        </w:t>
            </w:r>
            <w:proofErr w:type="spellStart"/>
            <w:r w:rsidRPr="004D17EE">
              <w:t>len</w:t>
            </w:r>
            <w:proofErr w:type="spellEnd"/>
            <w:r w:rsidRPr="004D17EE">
              <w:t xml:space="preserve">_ = </w:t>
            </w:r>
            <w:proofErr w:type="spellStart"/>
            <w:r w:rsidRPr="004D17EE">
              <w:t>len</w:t>
            </w:r>
            <w:proofErr w:type="spellEnd"/>
            <w:r w:rsidRPr="004D17EE">
              <w:t>(</w:t>
            </w:r>
            <w:proofErr w:type="spellStart"/>
            <w:r w:rsidRPr="004D17EE">
              <w:t>nums</w:t>
            </w:r>
            <w:proofErr w:type="spellEnd"/>
            <w:r w:rsidRPr="004D17EE">
              <w:t>)</w:t>
            </w:r>
          </w:p>
          <w:p w14:paraId="5FE6374D" w14:textId="77777777" w:rsidR="002E1030" w:rsidRPr="004D17EE" w:rsidRDefault="002E1030" w:rsidP="00636EF1">
            <w:r w:rsidRPr="004D17EE">
              <w:t xml:space="preserve">        </w:t>
            </w:r>
            <w:proofErr w:type="spellStart"/>
            <w:r w:rsidRPr="004D17EE">
              <w:t>dp</w:t>
            </w:r>
            <w:proofErr w:type="spellEnd"/>
            <w:r w:rsidRPr="004D17EE">
              <w:t xml:space="preserve"> = [</w:t>
            </w:r>
            <w:proofErr w:type="gramStart"/>
            <w:r w:rsidRPr="004D17EE">
              <w:t>1]*</w:t>
            </w:r>
            <w:proofErr w:type="gramEnd"/>
            <w:r w:rsidRPr="004D17EE">
              <w:t xml:space="preserve"> (len_+1)</w:t>
            </w:r>
          </w:p>
          <w:p w14:paraId="1DE462A3" w14:textId="77777777" w:rsidR="002E1030" w:rsidRPr="004D17EE" w:rsidRDefault="002E1030" w:rsidP="00636EF1"/>
          <w:p w14:paraId="5DA8BCA3" w14:textId="77777777" w:rsidR="002E1030" w:rsidRPr="004D17EE" w:rsidRDefault="002E1030" w:rsidP="00636EF1">
            <w:r w:rsidRPr="004D17EE">
              <w:t xml:space="preserve">        for 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 in </w:t>
            </w:r>
            <w:proofErr w:type="gramStart"/>
            <w:r w:rsidRPr="004D17EE">
              <w:t>range(</w:t>
            </w:r>
            <w:proofErr w:type="gramEnd"/>
            <w:r w:rsidRPr="004D17EE">
              <w:t xml:space="preserve">1, </w:t>
            </w:r>
            <w:proofErr w:type="spellStart"/>
            <w:r w:rsidRPr="004D17EE">
              <w:t>len</w:t>
            </w:r>
            <w:proofErr w:type="spellEnd"/>
            <w:r w:rsidRPr="004D17EE">
              <w:t>_):</w:t>
            </w:r>
          </w:p>
          <w:p w14:paraId="2D59A69D" w14:textId="77777777" w:rsidR="002E1030" w:rsidRPr="004D17EE" w:rsidRDefault="002E1030" w:rsidP="00636EF1">
            <w:r w:rsidRPr="004D17EE">
              <w:t xml:space="preserve">            if </w:t>
            </w:r>
            <w:proofErr w:type="spellStart"/>
            <w:r w:rsidRPr="004D17EE">
              <w:t>nums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&gt; </w:t>
            </w:r>
            <w:proofErr w:type="spellStart"/>
            <w:r w:rsidRPr="004D17EE">
              <w:t>nums</w:t>
            </w:r>
            <w:proofErr w:type="spellEnd"/>
            <w:r w:rsidRPr="004D17EE">
              <w:t>[i-1]:</w:t>
            </w:r>
          </w:p>
          <w:p w14:paraId="63599000" w14:textId="77777777" w:rsidR="002E1030" w:rsidRPr="004D17EE" w:rsidRDefault="002E1030" w:rsidP="00636EF1">
            <w:r w:rsidRPr="004D17EE">
              <w:t xml:space="preserve">                </w:t>
            </w:r>
            <w:proofErr w:type="spellStart"/>
            <w:r w:rsidRPr="004D17EE">
              <w:t>dp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</w:t>
            </w:r>
          </w:p>
          <w:p w14:paraId="7DF64E53" w14:textId="77777777" w:rsidR="002E1030" w:rsidRPr="004D17EE" w:rsidRDefault="002E1030" w:rsidP="00636EF1">
            <w:r w:rsidRPr="004D17EE">
              <w:t>        return max(</w:t>
            </w:r>
            <w:proofErr w:type="spellStart"/>
            <w:r w:rsidRPr="004D17EE">
              <w:t>dp</w:t>
            </w:r>
            <w:proofErr w:type="spellEnd"/>
            <w:r w:rsidRPr="004D17EE">
              <w:t>)</w:t>
            </w:r>
          </w:p>
          <w:p w14:paraId="6D27CFCB" w14:textId="77777777" w:rsidR="002E1030" w:rsidRPr="004D17EE" w:rsidRDefault="002E1030" w:rsidP="00636EF1"/>
        </w:tc>
      </w:tr>
    </w:tbl>
    <w:p w14:paraId="5C27B588" w14:textId="7A6BF772" w:rsidR="00F85BCD" w:rsidRPr="002E1030" w:rsidRDefault="00F85BCD" w:rsidP="00AC3150"/>
    <w:p w14:paraId="1B00D6D7" w14:textId="77777777" w:rsidR="00F85BCD" w:rsidRDefault="003732D4" w:rsidP="003732D4">
      <w:pPr>
        <w:pStyle w:val="2"/>
      </w:pPr>
      <w:hyperlink r:id="rId20" w:tgtFrame="_blank" w:history="1">
        <w:bookmarkStart w:id="15" w:name="_Toc201429227"/>
        <w:r w:rsidRPr="003732D4">
          <w:rPr>
            <w:rStyle w:val="a9"/>
          </w:rPr>
          <w:t>121. 买卖股票的最佳时机</w:t>
        </w:r>
      </w:hyperlink>
      <w:r w:rsidRPr="003732D4">
        <w:t>  ★★</w:t>
      </w:r>
      <w:bookmarkEnd w:id="15"/>
    </w:p>
    <w:p w14:paraId="1577004D" w14:textId="376881B1" w:rsidR="00E202E1" w:rsidRDefault="00E202E1" w:rsidP="00E202E1">
      <w:pPr>
        <w:rPr>
          <w:rFonts w:hint="eastAsia"/>
        </w:rPr>
      </w:pPr>
      <w:r>
        <w:rPr>
          <w:rFonts w:hint="eastAsia"/>
        </w:rPr>
        <w:t>给定一个数组</w:t>
      </w:r>
      <w:r>
        <w:t xml:space="preserve"> prices ，它的第 </w:t>
      </w:r>
      <w:proofErr w:type="spellStart"/>
      <w:r>
        <w:t>i</w:t>
      </w:r>
      <w:proofErr w:type="spellEnd"/>
      <w:r>
        <w:t xml:space="preserve"> </w:t>
      </w:r>
      <w:proofErr w:type="gramStart"/>
      <w:r>
        <w:t>个</w:t>
      </w:r>
      <w:proofErr w:type="gramEnd"/>
      <w:r>
        <w:t>元素 prices[</w:t>
      </w:r>
      <w:proofErr w:type="spellStart"/>
      <w:r>
        <w:t>i</w:t>
      </w:r>
      <w:proofErr w:type="spellEnd"/>
      <w:r>
        <w:t xml:space="preserve">] 表示一支给定股票第 </w:t>
      </w:r>
      <w:proofErr w:type="spellStart"/>
      <w:r>
        <w:t>i</w:t>
      </w:r>
      <w:proofErr w:type="spellEnd"/>
      <w:r>
        <w:t xml:space="preserve"> 天的价格。</w:t>
      </w:r>
    </w:p>
    <w:p w14:paraId="44BEF00A" w14:textId="3FB90102" w:rsidR="00E202E1" w:rsidRDefault="00E202E1" w:rsidP="00E202E1">
      <w:pPr>
        <w:rPr>
          <w:rFonts w:hint="eastAsia"/>
        </w:rPr>
      </w:pPr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7E5CCB8D" w14:textId="1E1FA992" w:rsidR="00E202E1" w:rsidRDefault="00E202E1" w:rsidP="00E202E1">
      <w:pPr>
        <w:rPr>
          <w:rFonts w:hint="eastAsia"/>
        </w:rPr>
      </w:pPr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48F9D03E" w14:textId="77777777" w:rsidR="00E202E1" w:rsidRDefault="00E202E1" w:rsidP="00E202E1">
      <w:r>
        <w:rPr>
          <w:rFonts w:hint="eastAsia"/>
        </w:rPr>
        <w:t>示例</w:t>
      </w:r>
      <w:r>
        <w:t xml:space="preserve"> 1：</w:t>
      </w:r>
    </w:p>
    <w:p w14:paraId="32B6A348" w14:textId="77777777" w:rsidR="00E202E1" w:rsidRDefault="00E202E1" w:rsidP="00E202E1"/>
    <w:p w14:paraId="23A2C2F2" w14:textId="77777777" w:rsidR="00E202E1" w:rsidRDefault="00E202E1" w:rsidP="00E202E1">
      <w:r>
        <w:rPr>
          <w:rFonts w:hint="eastAsia"/>
        </w:rPr>
        <w:t>输入：</w:t>
      </w:r>
      <w:r>
        <w:t>[7,1,5,3,6,4]</w:t>
      </w:r>
    </w:p>
    <w:p w14:paraId="361D83D3" w14:textId="77777777" w:rsidR="00E202E1" w:rsidRDefault="00E202E1" w:rsidP="00E202E1">
      <w:r>
        <w:rPr>
          <w:rFonts w:hint="eastAsia"/>
        </w:rPr>
        <w:t>输出：</w:t>
      </w:r>
      <w:r>
        <w:t>5</w:t>
      </w:r>
    </w:p>
    <w:p w14:paraId="2556FB30" w14:textId="77777777" w:rsidR="00E202E1" w:rsidRDefault="00E202E1" w:rsidP="00E202E1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7169E774" w14:textId="3F444695" w:rsidR="003732D4" w:rsidRDefault="00E202E1" w:rsidP="00E202E1">
      <w:r>
        <w:t xml:space="preserve">     注意利润不能是 7-1 = 6, 因为卖出价</w:t>
      </w:r>
      <w:proofErr w:type="gramStart"/>
      <w:r>
        <w:t>格需要</w:t>
      </w:r>
      <w:proofErr w:type="gramEnd"/>
      <w:r>
        <w:t>大于买入价格；同时，你不能在买入前卖出股票。</w:t>
      </w:r>
    </w:p>
    <w:p w14:paraId="39548F75" w14:textId="77777777" w:rsidR="00E202E1" w:rsidRPr="00E202E1" w:rsidRDefault="00E202E1" w:rsidP="00E202E1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206B50FE" w14:textId="77777777" w:rsidTr="003732D4">
        <w:tc>
          <w:tcPr>
            <w:tcW w:w="8296" w:type="dxa"/>
          </w:tcPr>
          <w:p w14:paraId="2D67B5EA" w14:textId="77777777" w:rsidR="003732D4" w:rsidRPr="003732D4" w:rsidRDefault="003732D4" w:rsidP="003732D4">
            <w:r w:rsidRPr="003732D4">
              <w:t>class Solution:</w:t>
            </w:r>
          </w:p>
          <w:p w14:paraId="7EBAA4A6" w14:textId="77777777" w:rsidR="003732D4" w:rsidRPr="003732D4" w:rsidRDefault="003732D4" w:rsidP="003732D4">
            <w:r w:rsidRPr="003732D4">
              <w:t xml:space="preserve">    def </w:t>
            </w:r>
            <w:proofErr w:type="spellStart"/>
            <w:proofErr w:type="gramStart"/>
            <w:r w:rsidRPr="003732D4">
              <w:t>maxProfit</w:t>
            </w:r>
            <w:proofErr w:type="spellEnd"/>
            <w:r w:rsidRPr="003732D4">
              <w:t>(</w:t>
            </w:r>
            <w:proofErr w:type="gramEnd"/>
            <w:r w:rsidRPr="003732D4">
              <w:t>self, prices: List[int]) -&gt; int:</w:t>
            </w:r>
          </w:p>
          <w:p w14:paraId="594B81EB" w14:textId="77777777" w:rsidR="003732D4" w:rsidRPr="003732D4" w:rsidRDefault="003732D4" w:rsidP="003732D4">
            <w:r w:rsidRPr="003732D4">
              <w:t>        """</w:t>
            </w:r>
          </w:p>
          <w:p w14:paraId="40C3F9E6" w14:textId="77777777" w:rsidR="003732D4" w:rsidRPr="003732D4" w:rsidRDefault="003732D4" w:rsidP="003732D4">
            <w:r w:rsidRPr="003732D4">
              <w:t>        121题：只能交易一次，</w:t>
            </w:r>
            <w:proofErr w:type="gramStart"/>
            <w:r w:rsidRPr="003732D4">
              <w:t>找最大单</w:t>
            </w:r>
            <w:proofErr w:type="gramEnd"/>
            <w:r w:rsidRPr="003732D4">
              <w:t>次利润。122题：可以交易多次，只要今天比昨天贵就卖出（贪心）。</w:t>
            </w:r>
          </w:p>
          <w:p w14:paraId="3956CB1D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] 的本质：前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天中，一次买卖的最大利润。</w:t>
            </w:r>
          </w:p>
          <w:p w14:paraId="51BAFA37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>] = max(</w:t>
            </w:r>
            <w:proofErr w:type="spellStart"/>
            <w:r w:rsidRPr="003732D4">
              <w:t>dp</w:t>
            </w:r>
            <w:proofErr w:type="spellEnd"/>
            <w:r w:rsidRPr="003732D4">
              <w:t>[i-1], prices[</w:t>
            </w:r>
            <w:proofErr w:type="spellStart"/>
            <w:r w:rsidRPr="003732D4">
              <w:t>i</w:t>
            </w:r>
            <w:proofErr w:type="spellEnd"/>
            <w:r w:rsidRPr="003732D4">
              <w:t>]-</w:t>
            </w:r>
            <w:proofErr w:type="spellStart"/>
            <w:r w:rsidRPr="003732D4">
              <w:t>minprice</w:t>
            </w:r>
            <w:proofErr w:type="spellEnd"/>
            <w:r w:rsidRPr="003732D4">
              <w:t>)</w:t>
            </w:r>
          </w:p>
          <w:p w14:paraId="0D1DF24A" w14:textId="77777777" w:rsidR="003732D4" w:rsidRPr="003732D4" w:rsidRDefault="003732D4" w:rsidP="003732D4">
            <w:r w:rsidRPr="003732D4">
              <w:t>        """</w:t>
            </w:r>
          </w:p>
          <w:p w14:paraId="50E4C059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 xml:space="preserve"> = [0 for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in range(</w:t>
            </w:r>
            <w:proofErr w:type="spellStart"/>
            <w:r w:rsidRPr="003732D4">
              <w:t>len</w:t>
            </w:r>
            <w:proofErr w:type="spellEnd"/>
            <w:r w:rsidRPr="003732D4">
              <w:t>(prices))]</w:t>
            </w:r>
          </w:p>
          <w:p w14:paraId="72B3EA66" w14:textId="77777777" w:rsidR="003732D4" w:rsidRPr="003732D4" w:rsidRDefault="003732D4" w:rsidP="003732D4">
            <w:r w:rsidRPr="003732D4">
              <w:t>        min</w:t>
            </w:r>
            <w:proofErr w:type="gramStart"/>
            <w:r w:rsidRPr="003732D4">
              <w:t>_  =</w:t>
            </w:r>
            <w:proofErr w:type="gramEnd"/>
            <w:r w:rsidRPr="003732D4">
              <w:t xml:space="preserve"> prices[0]</w:t>
            </w:r>
          </w:p>
          <w:p w14:paraId="7B34439C" w14:textId="77777777" w:rsidR="003732D4" w:rsidRPr="003732D4" w:rsidRDefault="003732D4" w:rsidP="003732D4">
            <w:r w:rsidRPr="003732D4">
              <w:t xml:space="preserve">        for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in range(</w:t>
            </w:r>
            <w:proofErr w:type="gramStart"/>
            <w:r w:rsidRPr="003732D4">
              <w:t>1,len</w:t>
            </w:r>
            <w:proofErr w:type="gramEnd"/>
            <w:r w:rsidRPr="003732D4">
              <w:t>(prices)):</w:t>
            </w:r>
          </w:p>
          <w:p w14:paraId="1F12C1EB" w14:textId="77777777" w:rsidR="003732D4" w:rsidRPr="003732D4" w:rsidRDefault="003732D4" w:rsidP="003732D4">
            <w:r w:rsidRPr="003732D4">
              <w:t xml:space="preserve">            </w:t>
            </w:r>
          </w:p>
          <w:p w14:paraId="2DA60CCB" w14:textId="77777777" w:rsidR="003732D4" w:rsidRPr="003732D4" w:rsidRDefault="003732D4" w:rsidP="003732D4">
            <w:r w:rsidRPr="003732D4">
              <w:t xml:space="preserve">    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>] = max(</w:t>
            </w:r>
            <w:proofErr w:type="spellStart"/>
            <w:r w:rsidRPr="003732D4">
              <w:t>dp</w:t>
            </w:r>
            <w:proofErr w:type="spellEnd"/>
            <w:r w:rsidRPr="003732D4">
              <w:t>[i-1], prices[</w:t>
            </w:r>
            <w:proofErr w:type="spellStart"/>
            <w:r w:rsidRPr="003732D4">
              <w:t>i</w:t>
            </w:r>
            <w:proofErr w:type="spellEnd"/>
            <w:r w:rsidRPr="003732D4">
              <w:t>]-min_)</w:t>
            </w:r>
          </w:p>
          <w:p w14:paraId="564598F8" w14:textId="77777777" w:rsidR="003732D4" w:rsidRPr="003732D4" w:rsidRDefault="003732D4" w:rsidP="003732D4">
            <w:r w:rsidRPr="003732D4">
              <w:t>            if prices[</w:t>
            </w:r>
            <w:proofErr w:type="spellStart"/>
            <w:r w:rsidRPr="003732D4">
              <w:t>i</w:t>
            </w:r>
            <w:proofErr w:type="spellEnd"/>
            <w:r w:rsidRPr="003732D4">
              <w:t>]&lt;min_:</w:t>
            </w:r>
          </w:p>
          <w:p w14:paraId="470A3809" w14:textId="77777777" w:rsidR="003732D4" w:rsidRPr="003732D4" w:rsidRDefault="003732D4" w:rsidP="003732D4">
            <w:r w:rsidRPr="003732D4">
              <w:lastRenderedPageBreak/>
              <w:t>                min_ = prices[</w:t>
            </w:r>
            <w:proofErr w:type="spellStart"/>
            <w:r w:rsidRPr="003732D4">
              <w:t>i</w:t>
            </w:r>
            <w:proofErr w:type="spellEnd"/>
            <w:r w:rsidRPr="003732D4">
              <w:t>]</w:t>
            </w:r>
          </w:p>
          <w:p w14:paraId="6E149838" w14:textId="77777777" w:rsidR="003732D4" w:rsidRPr="003732D4" w:rsidRDefault="003732D4" w:rsidP="003732D4">
            <w:r w:rsidRPr="003732D4">
              <w:t xml:space="preserve">        return </w:t>
            </w:r>
            <w:proofErr w:type="spellStart"/>
            <w:proofErr w:type="gramStart"/>
            <w:r w:rsidRPr="003732D4">
              <w:t>dp</w:t>
            </w:r>
            <w:proofErr w:type="spellEnd"/>
            <w:r w:rsidRPr="003732D4">
              <w:t>[</w:t>
            </w:r>
            <w:proofErr w:type="gramEnd"/>
            <w:r w:rsidRPr="003732D4">
              <w:t>-1]</w:t>
            </w:r>
          </w:p>
          <w:p w14:paraId="5F176ADC" w14:textId="77777777" w:rsidR="003732D4" w:rsidRDefault="003732D4" w:rsidP="00AC3150">
            <w:pPr>
              <w:rPr>
                <w:rFonts w:hint="eastAsia"/>
              </w:rPr>
            </w:pPr>
          </w:p>
        </w:tc>
      </w:tr>
    </w:tbl>
    <w:p w14:paraId="0BBD222A" w14:textId="41AEA444" w:rsidR="003732D4" w:rsidRDefault="003732D4" w:rsidP="00AC3150"/>
    <w:p w14:paraId="63E0A5BC" w14:textId="715A5C83" w:rsidR="00E202E1" w:rsidRDefault="00E202E1" w:rsidP="00AC3150">
      <w:pPr>
        <w:rPr>
          <w:rFonts w:hint="eastAsia"/>
        </w:rPr>
      </w:pPr>
      <w:r>
        <w:rPr>
          <w:rFonts w:hint="eastAsia"/>
        </w:rPr>
        <w:t>相关：</w:t>
      </w:r>
    </w:p>
    <w:p w14:paraId="161BA88F" w14:textId="77777777" w:rsidR="00E202E1" w:rsidRPr="00E202E1" w:rsidRDefault="00E202E1" w:rsidP="00E202E1">
      <w:pPr>
        <w:rPr>
          <w:b/>
          <w:bCs/>
        </w:rPr>
      </w:pPr>
      <w:hyperlink r:id="rId21" w:history="1">
        <w:r w:rsidRPr="00E202E1">
          <w:rPr>
            <w:rStyle w:val="a9"/>
            <w:b/>
            <w:bCs/>
          </w:rPr>
          <w:t>122. 买卖股票的最佳时机 II</w:t>
        </w:r>
      </w:hyperlink>
    </w:p>
    <w:p w14:paraId="2720B267" w14:textId="77777777" w:rsidR="00E202E1" w:rsidRPr="00E202E1" w:rsidRDefault="00E202E1" w:rsidP="00E202E1">
      <w:r w:rsidRPr="00E202E1">
        <w:t>给你一个整数数组 prices ，其中 prices[</w:t>
      </w:r>
      <w:proofErr w:type="spellStart"/>
      <w:r w:rsidRPr="00E202E1">
        <w:t>i</w:t>
      </w:r>
      <w:proofErr w:type="spellEnd"/>
      <w:r w:rsidRPr="00E202E1">
        <w:t>] 表示某支股票第 </w:t>
      </w:r>
      <w:proofErr w:type="spellStart"/>
      <w:r w:rsidRPr="00E202E1">
        <w:t>i</w:t>
      </w:r>
      <w:proofErr w:type="spellEnd"/>
      <w:r w:rsidRPr="00E202E1">
        <w:t> 天的价格。</w:t>
      </w:r>
    </w:p>
    <w:p w14:paraId="2C68F249" w14:textId="77777777" w:rsidR="00E202E1" w:rsidRPr="00E202E1" w:rsidRDefault="00E202E1" w:rsidP="00E202E1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51239E54" w14:textId="77777777" w:rsidR="00E202E1" w:rsidRPr="00E202E1" w:rsidRDefault="00E202E1" w:rsidP="00E202E1"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5E7DE51D" w14:textId="77777777" w:rsidR="00E202E1" w:rsidRPr="00E202E1" w:rsidRDefault="00E202E1" w:rsidP="00E202E1">
      <w:r w:rsidRPr="00E202E1">
        <w:t> </w:t>
      </w:r>
    </w:p>
    <w:p w14:paraId="1ECB7941" w14:textId="77777777" w:rsidR="00E202E1" w:rsidRPr="00E202E1" w:rsidRDefault="00E202E1" w:rsidP="00E202E1">
      <w:r w:rsidRPr="00E202E1">
        <w:rPr>
          <w:b/>
          <w:bCs/>
        </w:rPr>
        <w:t>示例 1：</w:t>
      </w:r>
    </w:p>
    <w:p w14:paraId="7EF785C8" w14:textId="77777777" w:rsidR="00E202E1" w:rsidRPr="00E202E1" w:rsidRDefault="00E202E1" w:rsidP="00E202E1">
      <w:r w:rsidRPr="00E202E1">
        <w:rPr>
          <w:b/>
          <w:bCs/>
        </w:rPr>
        <w:t>输入：</w:t>
      </w:r>
      <w:r w:rsidRPr="00E202E1">
        <w:t>prices = [7,1,5,3,6,4]</w:t>
      </w:r>
    </w:p>
    <w:p w14:paraId="78D43B52" w14:textId="77777777" w:rsidR="00E202E1" w:rsidRPr="00E202E1" w:rsidRDefault="00E202E1" w:rsidP="00E202E1">
      <w:r w:rsidRPr="00E202E1">
        <w:rPr>
          <w:b/>
          <w:bCs/>
        </w:rPr>
        <w:t>输出：</w:t>
      </w:r>
      <w:r w:rsidRPr="00E202E1">
        <w:t>7</w:t>
      </w:r>
    </w:p>
    <w:p w14:paraId="00F4A7C3" w14:textId="77777777" w:rsidR="00E202E1" w:rsidRPr="00E202E1" w:rsidRDefault="00E202E1" w:rsidP="00E202E1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笔交易所能获得利润 = 5 - 1 = 4。</w:t>
      </w:r>
    </w:p>
    <w:p w14:paraId="44D497C4" w14:textId="77777777" w:rsidR="00E202E1" w:rsidRPr="00E202E1" w:rsidRDefault="00E202E1" w:rsidP="00E202E1">
      <w:r w:rsidRPr="00E202E1">
        <w:t>随后，在第 4 天（股票价格 = 3）的时候买入，在第 5 天（股票价格 = 6）的时候卖出, 这笔交易所能获得利润 = 6 - 3 = 3。</w:t>
      </w:r>
    </w:p>
    <w:p w14:paraId="2ACF0F53" w14:textId="77777777" w:rsidR="00E202E1" w:rsidRPr="00E202E1" w:rsidRDefault="00E202E1" w:rsidP="00E202E1">
      <w:proofErr w:type="gramStart"/>
      <w:r w:rsidRPr="00E202E1">
        <w:t>最大总</w:t>
      </w:r>
      <w:proofErr w:type="gramEnd"/>
      <w:r w:rsidRPr="00E202E1">
        <w:t>利润为 4 + 3 = 7 。</w:t>
      </w:r>
    </w:p>
    <w:p w14:paraId="20391399" w14:textId="48B1934C" w:rsidR="00F85BCD" w:rsidRDefault="00F85BC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462AF7AC" w14:textId="77777777" w:rsidTr="00E202E1">
        <w:tc>
          <w:tcPr>
            <w:tcW w:w="8296" w:type="dxa"/>
          </w:tcPr>
          <w:p w14:paraId="07EFE904" w14:textId="77777777" w:rsidR="00E202E1" w:rsidRPr="00E202E1" w:rsidRDefault="00E202E1" w:rsidP="00E202E1">
            <w:r w:rsidRPr="00E202E1">
              <w:t>class Solution:</w:t>
            </w:r>
          </w:p>
          <w:p w14:paraId="19CAE353" w14:textId="77777777" w:rsidR="00E202E1" w:rsidRPr="00E202E1" w:rsidRDefault="00E202E1" w:rsidP="00E202E1">
            <w:r w:rsidRPr="00E202E1">
              <w:t xml:space="preserve">    def </w:t>
            </w:r>
            <w:proofErr w:type="spellStart"/>
            <w:proofErr w:type="gramStart"/>
            <w:r w:rsidRPr="00E202E1">
              <w:t>maxProfit</w:t>
            </w:r>
            <w:proofErr w:type="spellEnd"/>
            <w:r w:rsidRPr="00E202E1">
              <w:t>(</w:t>
            </w:r>
            <w:proofErr w:type="gramEnd"/>
            <w:r w:rsidRPr="00E202E1">
              <w:t>self, prices: List[int]) -&gt; int:</w:t>
            </w:r>
          </w:p>
          <w:p w14:paraId="177F9959" w14:textId="77777777" w:rsidR="00E202E1" w:rsidRPr="00E202E1" w:rsidRDefault="00E202E1" w:rsidP="00E202E1">
            <w:r w:rsidRPr="00E202E1">
              <w:t>        pass</w:t>
            </w:r>
          </w:p>
          <w:p w14:paraId="152AAA63" w14:textId="77777777" w:rsidR="00E202E1" w:rsidRPr="00E202E1" w:rsidRDefault="00E202E1" w:rsidP="00E202E1">
            <w:r w:rsidRPr="00E202E1">
              <w:t>        """</w:t>
            </w:r>
          </w:p>
          <w:p w14:paraId="20D758E4" w14:textId="77777777" w:rsidR="00E202E1" w:rsidRPr="00E202E1" w:rsidRDefault="00E202E1" w:rsidP="00E202E1">
            <w:r w:rsidRPr="00E202E1">
              <w:t>        比较相邻两天的价格，只要升值就交易</w:t>
            </w:r>
          </w:p>
          <w:p w14:paraId="0079F883" w14:textId="77777777" w:rsidR="00E202E1" w:rsidRPr="00E202E1" w:rsidRDefault="00E202E1" w:rsidP="00E202E1">
            <w:r w:rsidRPr="00E202E1">
              <w:t>        121题：只能交易一次，</w:t>
            </w:r>
            <w:proofErr w:type="gramStart"/>
            <w:r w:rsidRPr="00E202E1">
              <w:t>找最大单</w:t>
            </w:r>
            <w:proofErr w:type="gramEnd"/>
            <w:r w:rsidRPr="00E202E1">
              <w:t>次利润。</w:t>
            </w:r>
          </w:p>
          <w:p w14:paraId="623F74F8" w14:textId="77777777" w:rsidR="00E202E1" w:rsidRPr="00E202E1" w:rsidRDefault="00E202E1" w:rsidP="00E202E1"/>
          <w:p w14:paraId="37773935" w14:textId="77777777" w:rsidR="00E202E1" w:rsidRPr="00E202E1" w:rsidRDefault="00E202E1" w:rsidP="00E202E1">
            <w:r w:rsidRPr="00E202E1">
              <w:t>122题：可以交易多次，只要今天比昨天贵就卖出（贪心）。</w:t>
            </w:r>
          </w:p>
          <w:p w14:paraId="73DA6B2F" w14:textId="77777777" w:rsidR="00E202E1" w:rsidRPr="00E202E1" w:rsidRDefault="00E202E1" w:rsidP="00E202E1">
            <w:r w:rsidRPr="00E202E1">
              <w:t>        """</w:t>
            </w:r>
          </w:p>
          <w:p w14:paraId="1D4EEE7A" w14:textId="77777777" w:rsidR="00E202E1" w:rsidRPr="00E202E1" w:rsidRDefault="00E202E1" w:rsidP="00E202E1">
            <w:r w:rsidRPr="00E202E1">
              <w:t>        res = 0</w:t>
            </w:r>
          </w:p>
          <w:p w14:paraId="781F704B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E202E1">
              <w:t>len</w:t>
            </w:r>
            <w:proofErr w:type="spellEnd"/>
            <w:r w:rsidRPr="00E202E1">
              <w:t xml:space="preserve">_ </w:t>
            </w:r>
            <w:proofErr w:type="gramStart"/>
            <w:r w:rsidRPr="00E202E1">
              <w:t>=  </w:t>
            </w:r>
            <w:proofErr w:type="spellStart"/>
            <w:r w:rsidRPr="00E202E1">
              <w:t>len</w:t>
            </w:r>
            <w:proofErr w:type="spellEnd"/>
            <w:proofErr w:type="gramEnd"/>
            <w:r w:rsidRPr="00E202E1">
              <w:t>(prices)</w:t>
            </w:r>
          </w:p>
          <w:p w14:paraId="6923F35E" w14:textId="77777777" w:rsidR="00E202E1" w:rsidRPr="00E202E1" w:rsidRDefault="00E202E1" w:rsidP="00E202E1">
            <w:r w:rsidRPr="00E202E1">
              <w:t xml:space="preserve">        for </w:t>
            </w:r>
            <w:proofErr w:type="spellStart"/>
            <w:r w:rsidRPr="00E202E1">
              <w:t>ind</w:t>
            </w:r>
            <w:proofErr w:type="spellEnd"/>
            <w:r w:rsidRPr="00E202E1">
              <w:t xml:space="preserve"> in range(len_-1):  </w:t>
            </w:r>
            <w:proofErr w:type="gramStart"/>
            <w:r w:rsidRPr="00E202E1">
              <w:t>#  0</w:t>
            </w:r>
            <w:proofErr w:type="gramEnd"/>
            <w:r w:rsidRPr="00E202E1">
              <w:t>,1,2...</w:t>
            </w:r>
          </w:p>
          <w:p w14:paraId="233C3C62" w14:textId="77777777" w:rsidR="00E202E1" w:rsidRPr="00E202E1" w:rsidRDefault="00E202E1" w:rsidP="00E202E1">
            <w:r w:rsidRPr="00E202E1">
              <w:t>            if prices[</w:t>
            </w:r>
            <w:proofErr w:type="spellStart"/>
            <w:r w:rsidRPr="00E202E1">
              <w:t>ind</w:t>
            </w:r>
            <w:proofErr w:type="spellEnd"/>
            <w:r w:rsidRPr="00E202E1">
              <w:t>] &lt; prices[ind+1]:</w:t>
            </w:r>
          </w:p>
          <w:p w14:paraId="58E55045" w14:textId="77777777" w:rsidR="00E202E1" w:rsidRPr="00E202E1" w:rsidRDefault="00E202E1" w:rsidP="00E202E1">
            <w:r w:rsidRPr="00E202E1">
              <w:t>                res += prices[ind+1] - prices[</w:t>
            </w:r>
            <w:proofErr w:type="spellStart"/>
            <w:r w:rsidRPr="00E202E1">
              <w:t>ind</w:t>
            </w:r>
            <w:proofErr w:type="spellEnd"/>
            <w:r w:rsidRPr="00E202E1">
              <w:t>]</w:t>
            </w:r>
          </w:p>
          <w:p w14:paraId="70454AA5" w14:textId="77777777" w:rsidR="00E202E1" w:rsidRPr="00E202E1" w:rsidRDefault="00E202E1" w:rsidP="00E202E1">
            <w:r w:rsidRPr="00E202E1">
              <w:t xml:space="preserve">        return res </w:t>
            </w:r>
          </w:p>
          <w:p w14:paraId="4E203F58" w14:textId="77777777" w:rsidR="00E202E1" w:rsidRDefault="00E202E1" w:rsidP="00AC3150"/>
        </w:tc>
      </w:tr>
    </w:tbl>
    <w:p w14:paraId="5F6CA5B8" w14:textId="661E7F40" w:rsidR="00F85BCD" w:rsidRDefault="00F85BCD" w:rsidP="00AC3150"/>
    <w:p w14:paraId="1249C202" w14:textId="17A56251" w:rsidR="00E202E1" w:rsidRDefault="00E202E1" w:rsidP="00AC3150">
      <w:pPr>
        <w:pStyle w:val="2"/>
        <w:rPr>
          <w:rFonts w:hint="eastAsia"/>
        </w:rPr>
      </w:pPr>
      <w:hyperlink r:id="rId22" w:tgtFrame="_blank" w:history="1">
        <w:bookmarkStart w:id="16" w:name="_Toc201429228"/>
        <w:r w:rsidRPr="00E202E1">
          <w:rPr>
            <w:rStyle w:val="a9"/>
          </w:rPr>
          <w:t>64. 最小路径和</w:t>
        </w:r>
      </w:hyperlink>
      <w:r w:rsidRPr="00E202E1">
        <w:t>  ★★</w:t>
      </w:r>
      <w:bookmarkEnd w:id="16"/>
    </w:p>
    <w:p w14:paraId="64BCDBE2" w14:textId="77777777" w:rsidR="00E202E1" w:rsidRPr="00E202E1" w:rsidRDefault="00E202E1" w:rsidP="00E202E1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3C4C6703" w14:textId="77777777" w:rsidR="00E202E1" w:rsidRPr="00E202E1" w:rsidRDefault="00E202E1" w:rsidP="00E202E1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5A18A5DF" w14:textId="77777777" w:rsidR="00E202E1" w:rsidRPr="00E202E1" w:rsidRDefault="00E202E1" w:rsidP="00E202E1">
      <w:r w:rsidRPr="00E202E1">
        <w:t> </w:t>
      </w:r>
    </w:p>
    <w:p w14:paraId="7EA0364C" w14:textId="77777777" w:rsidR="00E202E1" w:rsidRPr="00E202E1" w:rsidRDefault="00E202E1" w:rsidP="00E202E1">
      <w:r w:rsidRPr="00E202E1">
        <w:rPr>
          <w:b/>
          <w:bCs/>
        </w:rPr>
        <w:t>示例 1：</w:t>
      </w:r>
    </w:p>
    <w:p w14:paraId="634FFD17" w14:textId="5CD5F8EF" w:rsidR="00E202E1" w:rsidRPr="00E202E1" w:rsidRDefault="00E202E1" w:rsidP="00E202E1">
      <w:r w:rsidRPr="00E202E1">
        <w:lastRenderedPageBreak/>
        <w:drawing>
          <wp:inline distT="0" distB="0" distL="0" distR="0" wp14:anchorId="73B0E7E3" wp14:editId="0F3E1C72">
            <wp:extent cx="2303145" cy="2303145"/>
            <wp:effectExtent l="0" t="0" r="190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4263" w14:textId="77777777" w:rsidR="00E202E1" w:rsidRPr="00E202E1" w:rsidRDefault="00E202E1" w:rsidP="00E202E1">
      <w:r w:rsidRPr="00E202E1">
        <w:rPr>
          <w:b/>
          <w:bCs/>
        </w:rPr>
        <w:t>输入：</w:t>
      </w:r>
      <w:r w:rsidRPr="00E202E1">
        <w:t>grid = [[1,3,1</w:t>
      </w:r>
      <w:proofErr w:type="gramStart"/>
      <w:r w:rsidRPr="00E202E1">
        <w:t>],[</w:t>
      </w:r>
      <w:proofErr w:type="gramEnd"/>
      <w:r w:rsidRPr="00E202E1">
        <w:t>1,5,1],[4,2,1]]</w:t>
      </w:r>
    </w:p>
    <w:p w14:paraId="27D87A14" w14:textId="77777777" w:rsidR="00E202E1" w:rsidRPr="00E202E1" w:rsidRDefault="00E202E1" w:rsidP="00E202E1">
      <w:r w:rsidRPr="00E202E1">
        <w:rPr>
          <w:b/>
          <w:bCs/>
        </w:rPr>
        <w:t>输出：</w:t>
      </w:r>
      <w:r w:rsidRPr="00E202E1">
        <w:t>7</w:t>
      </w:r>
    </w:p>
    <w:p w14:paraId="36D007E4" w14:textId="77777777" w:rsidR="00E202E1" w:rsidRPr="00E202E1" w:rsidRDefault="00E202E1" w:rsidP="00E202E1">
      <w:r w:rsidRPr="00E202E1">
        <w:rPr>
          <w:b/>
          <w:bCs/>
        </w:rPr>
        <w:t>解释：</w:t>
      </w:r>
      <w:r w:rsidRPr="00E202E1">
        <w:t>因为路径 1→3→1→1→1 的总和最小。</w:t>
      </w:r>
    </w:p>
    <w:p w14:paraId="6DB9CE7D" w14:textId="77777777" w:rsidR="00E202E1" w:rsidRPr="00E202E1" w:rsidRDefault="00E202E1" w:rsidP="00AC3150">
      <w:pPr>
        <w:rPr>
          <w:rFonts w:hint="eastAsia"/>
        </w:rPr>
      </w:pPr>
    </w:p>
    <w:p w14:paraId="3EBF22DC" w14:textId="45A918E1" w:rsidR="00F85BCD" w:rsidRDefault="00F85BC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EEBBA67" w14:textId="77777777" w:rsidTr="00E202E1">
        <w:tc>
          <w:tcPr>
            <w:tcW w:w="8296" w:type="dxa"/>
          </w:tcPr>
          <w:p w14:paraId="4BA5AEC7" w14:textId="77777777" w:rsidR="00E202E1" w:rsidRPr="00E202E1" w:rsidRDefault="00E202E1" w:rsidP="00E202E1">
            <w:r w:rsidRPr="00E202E1">
              <w:t>class Solution:</w:t>
            </w:r>
          </w:p>
          <w:p w14:paraId="2E2EE9A0" w14:textId="77777777" w:rsidR="00E202E1" w:rsidRPr="00E202E1" w:rsidRDefault="00E202E1" w:rsidP="00E202E1">
            <w:r w:rsidRPr="00E202E1">
              <w:t xml:space="preserve">    def </w:t>
            </w:r>
            <w:proofErr w:type="spellStart"/>
            <w:proofErr w:type="gramStart"/>
            <w:r w:rsidRPr="00E202E1">
              <w:t>minPathSum</w:t>
            </w:r>
            <w:proofErr w:type="spellEnd"/>
            <w:r w:rsidRPr="00E202E1">
              <w:t>(</w:t>
            </w:r>
            <w:proofErr w:type="gramEnd"/>
            <w:r w:rsidRPr="00E202E1">
              <w:t>self, grid: List[List[int]]) -&gt; int:</w:t>
            </w:r>
          </w:p>
          <w:p w14:paraId="58C57717" w14:textId="77777777" w:rsidR="00E202E1" w:rsidRPr="00E202E1" w:rsidRDefault="00E202E1" w:rsidP="00E202E1">
            <w:r w:rsidRPr="00E202E1">
              <w:t>        """</w:t>
            </w:r>
          </w:p>
          <w:p w14:paraId="2A7690A3" w14:textId="77777777" w:rsidR="00E202E1" w:rsidRPr="00E202E1" w:rsidRDefault="00E202E1" w:rsidP="00E202E1">
            <w:r w:rsidRPr="00E202E1">
              <w:t xml:space="preserve">状态转移方程: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]（ 到[</w:t>
            </w:r>
            <w:proofErr w:type="spellStart"/>
            <w:r w:rsidRPr="00E202E1">
              <w:t>i</w:t>
            </w:r>
            <w:proofErr w:type="spellEnd"/>
            <w:r w:rsidRPr="00E202E1">
              <w:t>][j]的最小路径和） = min(</w:t>
            </w:r>
            <w:proofErr w:type="spellStart"/>
            <w:r w:rsidRPr="00E202E1">
              <w:t>dp</w:t>
            </w:r>
            <w:proofErr w:type="spellEnd"/>
            <w:r w:rsidRPr="00E202E1">
              <w:t>[i-1][j],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) + grid[</w:t>
            </w:r>
            <w:proofErr w:type="spellStart"/>
            <w:r w:rsidRPr="00E202E1">
              <w:t>i</w:t>
            </w:r>
            <w:proofErr w:type="spellEnd"/>
            <w:r w:rsidRPr="00E202E1">
              <w:t>][j]  ，</w:t>
            </w:r>
          </w:p>
          <w:p w14:paraId="21978A8B" w14:textId="77777777" w:rsidR="00E202E1" w:rsidRPr="00E202E1" w:rsidRDefault="00E202E1" w:rsidP="00E202E1">
            <w:r w:rsidRPr="00E202E1">
              <w:t>        """</w:t>
            </w:r>
          </w:p>
          <w:p w14:paraId="4DAABB5B" w14:textId="77777777" w:rsidR="00E202E1" w:rsidRPr="00E202E1" w:rsidRDefault="00E202E1" w:rsidP="00E202E1"/>
          <w:p w14:paraId="29E26920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 xml:space="preserve"> = grid</w:t>
            </w:r>
          </w:p>
          <w:p w14:paraId="6DE7CD02" w14:textId="77777777" w:rsidR="00E202E1" w:rsidRPr="00E202E1" w:rsidRDefault="00E202E1" w:rsidP="00E202E1">
            <w:r w:rsidRPr="00E202E1">
              <w:t xml:space="preserve">        for 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 in range(</w:t>
            </w:r>
            <w:proofErr w:type="spellStart"/>
            <w:r w:rsidRPr="00E202E1">
              <w:t>len</w:t>
            </w:r>
            <w:proofErr w:type="spellEnd"/>
            <w:r w:rsidRPr="00E202E1">
              <w:t>(grid)):</w:t>
            </w:r>
          </w:p>
          <w:p w14:paraId="70B0C481" w14:textId="77777777" w:rsidR="00E202E1" w:rsidRPr="00E202E1" w:rsidRDefault="00E202E1" w:rsidP="00E202E1">
            <w:r w:rsidRPr="00E202E1">
              <w:t>            for j in range(</w:t>
            </w:r>
            <w:proofErr w:type="spellStart"/>
            <w:r w:rsidRPr="00E202E1">
              <w:t>len</w:t>
            </w:r>
            <w:proofErr w:type="spellEnd"/>
            <w:r w:rsidRPr="00E202E1">
              <w:t>(grid[</w:t>
            </w:r>
            <w:proofErr w:type="spellStart"/>
            <w:r w:rsidRPr="00E202E1">
              <w:t>i</w:t>
            </w:r>
            <w:proofErr w:type="spellEnd"/>
            <w:r w:rsidRPr="00E202E1">
              <w:t>])):</w:t>
            </w:r>
          </w:p>
          <w:p w14:paraId="486F6F97" w14:textId="77777777" w:rsidR="00E202E1" w:rsidRPr="00E202E1" w:rsidRDefault="00E202E1" w:rsidP="00E202E1">
            <w:r w:rsidRPr="00E202E1">
              <w:t xml:space="preserve">                if </w:t>
            </w:r>
            <w:proofErr w:type="spellStart"/>
            <w:r w:rsidRPr="00E202E1">
              <w:t>i</w:t>
            </w:r>
            <w:proofErr w:type="spellEnd"/>
            <w:r w:rsidRPr="00E202E1">
              <w:t>==j==0: continue</w:t>
            </w:r>
          </w:p>
          <w:p w14:paraId="7618CEE4" w14:textId="77777777" w:rsidR="00E202E1" w:rsidRPr="00E202E1" w:rsidRDefault="00E202E1" w:rsidP="00E202E1">
            <w:r w:rsidRPr="00E202E1">
              <w:t xml:space="preserve">                </w:t>
            </w:r>
            <w:proofErr w:type="spellStart"/>
            <w:r w:rsidRPr="00E202E1">
              <w:t>elif</w:t>
            </w:r>
            <w:proofErr w:type="spellEnd"/>
            <w:r w:rsidRPr="00E202E1">
              <w:t xml:space="preserve"> </w:t>
            </w:r>
            <w:proofErr w:type="spellStart"/>
            <w:r w:rsidRPr="00E202E1">
              <w:t>i</w:t>
            </w:r>
            <w:proofErr w:type="spellEnd"/>
            <w:r w:rsidRPr="00E202E1">
              <w:t>==0:</w:t>
            </w:r>
          </w:p>
          <w:p w14:paraId="30C5F545" w14:textId="77777777" w:rsidR="00E202E1" w:rsidRPr="00E202E1" w:rsidRDefault="00E202E1" w:rsidP="00E202E1">
            <w:r w:rsidRPr="00E202E1">
              <w:t xml:space="preserve">        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[j] =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 + grid[</w:t>
            </w:r>
            <w:proofErr w:type="spellStart"/>
            <w:r w:rsidRPr="00E202E1">
              <w:t>i</w:t>
            </w:r>
            <w:proofErr w:type="spellEnd"/>
            <w:r w:rsidRPr="00E202E1">
              <w:t>][j]</w:t>
            </w:r>
          </w:p>
          <w:p w14:paraId="355F1608" w14:textId="77777777" w:rsidR="00E202E1" w:rsidRPr="00E202E1" w:rsidRDefault="00E202E1" w:rsidP="00E202E1">
            <w:r w:rsidRPr="00E202E1">
              <w:t xml:space="preserve">                </w:t>
            </w:r>
            <w:proofErr w:type="spellStart"/>
            <w:r w:rsidRPr="00E202E1">
              <w:t>elif</w:t>
            </w:r>
            <w:proofErr w:type="spellEnd"/>
            <w:r w:rsidRPr="00E202E1">
              <w:t xml:space="preserve"> j==0:</w:t>
            </w:r>
          </w:p>
          <w:p w14:paraId="1BDD1311" w14:textId="77777777" w:rsidR="00E202E1" w:rsidRPr="00E202E1" w:rsidRDefault="00E202E1" w:rsidP="00E202E1">
            <w:r w:rsidRPr="00E202E1">
              <w:t xml:space="preserve">        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[j] =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[</w:t>
            </w:r>
            <w:proofErr w:type="gramEnd"/>
            <w:r w:rsidRPr="00E202E1">
              <w:t>j] + grid[</w:t>
            </w:r>
            <w:proofErr w:type="spellStart"/>
            <w:r w:rsidRPr="00E202E1">
              <w:t>i</w:t>
            </w:r>
            <w:proofErr w:type="spellEnd"/>
            <w:r w:rsidRPr="00E202E1">
              <w:t>][j]</w:t>
            </w:r>
          </w:p>
          <w:p w14:paraId="0B3124B5" w14:textId="77777777" w:rsidR="00E202E1" w:rsidRPr="00E202E1" w:rsidRDefault="00E202E1" w:rsidP="00E202E1">
            <w:r w:rsidRPr="00E202E1">
              <w:t>                else:</w:t>
            </w:r>
          </w:p>
          <w:p w14:paraId="7759E9B3" w14:textId="77777777" w:rsidR="00E202E1" w:rsidRPr="00E202E1" w:rsidRDefault="00E202E1" w:rsidP="00E202E1">
            <w:r w:rsidRPr="00E202E1">
              <w:t xml:space="preserve">        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] = min(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[</w:t>
            </w:r>
            <w:proofErr w:type="gramEnd"/>
            <w:r w:rsidRPr="00E202E1">
              <w:t>j],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) + grid[</w:t>
            </w:r>
            <w:proofErr w:type="spellStart"/>
            <w:r w:rsidRPr="00E202E1">
              <w:t>i</w:t>
            </w:r>
            <w:proofErr w:type="spellEnd"/>
            <w:r w:rsidRPr="00E202E1">
              <w:t>][j]</w:t>
            </w:r>
          </w:p>
          <w:p w14:paraId="4F676FD6" w14:textId="77777777" w:rsidR="00E202E1" w:rsidRPr="00E202E1" w:rsidRDefault="00E202E1" w:rsidP="00E202E1"/>
          <w:p w14:paraId="4E3A4FAA" w14:textId="77777777" w:rsidR="00E202E1" w:rsidRPr="00E202E1" w:rsidRDefault="00E202E1" w:rsidP="00E202E1">
            <w:r w:rsidRPr="00E202E1">
              <w:t xml:space="preserve">        return </w:t>
            </w:r>
            <w:proofErr w:type="spellStart"/>
            <w:proofErr w:type="gramStart"/>
            <w:r w:rsidRPr="00E202E1">
              <w:t>dp</w:t>
            </w:r>
            <w:proofErr w:type="spellEnd"/>
            <w:r w:rsidRPr="00E202E1">
              <w:t>[</w:t>
            </w:r>
            <w:proofErr w:type="gramEnd"/>
            <w:r w:rsidRPr="00E202E1">
              <w:t>-1][-1]</w:t>
            </w:r>
          </w:p>
          <w:p w14:paraId="2E0F0E51" w14:textId="77777777" w:rsidR="00E202E1" w:rsidRPr="00E202E1" w:rsidRDefault="00E202E1" w:rsidP="00E202E1"/>
          <w:p w14:paraId="2D10F74B" w14:textId="77777777" w:rsidR="00E202E1" w:rsidRDefault="00E202E1" w:rsidP="00AC3150"/>
        </w:tc>
      </w:tr>
    </w:tbl>
    <w:p w14:paraId="032C4A1B" w14:textId="5DD17659" w:rsidR="00F85BCD" w:rsidRDefault="00E202E1" w:rsidP="00E202E1">
      <w:pPr>
        <w:pStyle w:val="2"/>
      </w:pPr>
      <w:hyperlink r:id="rId24" w:tgtFrame="_blank" w:history="1">
        <w:bookmarkStart w:id="17" w:name="_Toc201429229"/>
        <w:r w:rsidRPr="00E202E1">
          <w:rPr>
            <w:rStyle w:val="a9"/>
          </w:rPr>
          <w:t>53. 最大子数组和</w:t>
        </w:r>
      </w:hyperlink>
      <w:r w:rsidRPr="00E202E1">
        <w:t>  ★★</w:t>
      </w:r>
      <w:bookmarkEnd w:id="17"/>
    </w:p>
    <w:p w14:paraId="53559C6D" w14:textId="28B6602F" w:rsidR="00E202E1" w:rsidRDefault="00E202E1" w:rsidP="00E202E1">
      <w:pPr>
        <w:rPr>
          <w:rFonts w:hint="eastAsia"/>
        </w:rPr>
      </w:pPr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请你找出一个具有最大和的连续子数组（子数组最少包含一个元素），返回其最大</w:t>
      </w:r>
      <w:proofErr w:type="gramStart"/>
      <w:r>
        <w:t>和</w:t>
      </w:r>
      <w:proofErr w:type="gramEnd"/>
      <w:r>
        <w:t>。</w:t>
      </w:r>
    </w:p>
    <w:p w14:paraId="165EEDF2" w14:textId="77777777" w:rsidR="00E202E1" w:rsidRDefault="00E202E1" w:rsidP="00E202E1">
      <w:r>
        <w:rPr>
          <w:rFonts w:hint="eastAsia"/>
        </w:rPr>
        <w:t>子数组是数组中的一个连续部分。</w:t>
      </w:r>
    </w:p>
    <w:p w14:paraId="2D6866DF" w14:textId="2F27E62F" w:rsidR="00E202E1" w:rsidRDefault="00E202E1" w:rsidP="00E202E1">
      <w:pPr>
        <w:rPr>
          <w:rFonts w:hint="eastAsia"/>
        </w:rPr>
      </w:pPr>
    </w:p>
    <w:p w14:paraId="193F5148" w14:textId="77777777" w:rsidR="00E202E1" w:rsidRDefault="00E202E1" w:rsidP="00E202E1">
      <w:r>
        <w:rPr>
          <w:rFonts w:hint="eastAsia"/>
        </w:rPr>
        <w:t>示例</w:t>
      </w:r>
      <w:r>
        <w:t xml:space="preserve"> 1：</w:t>
      </w:r>
    </w:p>
    <w:p w14:paraId="2D1DE996" w14:textId="77777777" w:rsidR="00E202E1" w:rsidRDefault="00E202E1" w:rsidP="00E202E1"/>
    <w:p w14:paraId="6F96DC55" w14:textId="77777777" w:rsidR="00E202E1" w:rsidRDefault="00E202E1" w:rsidP="00E202E1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2,</w:t>
      </w:r>
      <w:proofErr w:type="gramStart"/>
      <w:r>
        <w:t>1,-</w:t>
      </w:r>
      <w:proofErr w:type="gramEnd"/>
      <w:r>
        <w:t>3,4,-1,2,1,-5,4]</w:t>
      </w:r>
    </w:p>
    <w:p w14:paraId="098F959A" w14:textId="77777777" w:rsidR="00E202E1" w:rsidRDefault="00E202E1" w:rsidP="00E202E1">
      <w:r>
        <w:rPr>
          <w:rFonts w:hint="eastAsia"/>
        </w:rPr>
        <w:t>输出：</w:t>
      </w:r>
      <w:r>
        <w:t>6</w:t>
      </w:r>
    </w:p>
    <w:p w14:paraId="47B61C8D" w14:textId="646AFE00" w:rsidR="00E202E1" w:rsidRPr="00E202E1" w:rsidRDefault="00E202E1" w:rsidP="00E202E1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55916F6" w14:textId="77777777" w:rsidTr="00E202E1">
        <w:tc>
          <w:tcPr>
            <w:tcW w:w="8296" w:type="dxa"/>
          </w:tcPr>
          <w:p w14:paraId="22C14B1E" w14:textId="77777777" w:rsidR="00E202E1" w:rsidRPr="00E202E1" w:rsidRDefault="00E202E1" w:rsidP="00E202E1">
            <w:r w:rsidRPr="00E202E1">
              <w:t>class Solution:</w:t>
            </w:r>
          </w:p>
          <w:p w14:paraId="6C6B8334" w14:textId="77777777" w:rsidR="00E202E1" w:rsidRPr="00E202E1" w:rsidRDefault="00E202E1" w:rsidP="00E202E1">
            <w:r w:rsidRPr="00E202E1">
              <w:t xml:space="preserve">    def </w:t>
            </w:r>
            <w:proofErr w:type="spellStart"/>
            <w:proofErr w:type="gramStart"/>
            <w:r w:rsidRPr="00E202E1">
              <w:t>maxSubArray</w:t>
            </w:r>
            <w:proofErr w:type="spellEnd"/>
            <w:r w:rsidRPr="00E202E1">
              <w:t>(</w:t>
            </w:r>
            <w:proofErr w:type="gramEnd"/>
            <w:r w:rsidRPr="00E202E1">
              <w:t xml:space="preserve">self, </w:t>
            </w:r>
            <w:proofErr w:type="spellStart"/>
            <w:r w:rsidRPr="00E202E1">
              <w:t>nums</w:t>
            </w:r>
            <w:proofErr w:type="spellEnd"/>
            <w:r w:rsidRPr="00E202E1">
              <w:t>: List[int]) -&gt; int:</w:t>
            </w:r>
          </w:p>
          <w:p w14:paraId="739562C4" w14:textId="77777777" w:rsidR="00E202E1" w:rsidRPr="00E202E1" w:rsidRDefault="00E202E1" w:rsidP="00E202E1"/>
          <w:p w14:paraId="44FAE33A" w14:textId="77777777" w:rsidR="00E202E1" w:rsidRPr="00E202E1" w:rsidRDefault="00E202E1" w:rsidP="00E202E1">
            <w:r w:rsidRPr="00E202E1">
              <w:t>        '''</w:t>
            </w:r>
          </w:p>
          <w:p w14:paraId="67EC02CE" w14:textId="77777777" w:rsidR="00E202E1" w:rsidRPr="00E202E1" w:rsidRDefault="00E202E1" w:rsidP="00E202E1">
            <w:r w:rsidRPr="00E202E1">
              <w:t xml:space="preserve">        注意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含义：以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结尾的连续子数组最大和，</w:t>
            </w:r>
          </w:p>
          <w:p w14:paraId="643497C3" w14:textId="77777777" w:rsidR="00E202E1" w:rsidRPr="00E202E1" w:rsidRDefault="00E202E1" w:rsidP="00E202E1">
            <w:r w:rsidRPr="00E202E1">
              <w:t>        那么，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取最大值只有2情况：</w:t>
            </w:r>
          </w:p>
          <w:p w14:paraId="50AF0881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 = max(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,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+</w:t>
            </w:r>
            <w:proofErr w:type="spellStart"/>
            <w:proofErr w:type="gramEnd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)</w:t>
            </w:r>
          </w:p>
          <w:p w14:paraId="65E60F95" w14:textId="77777777" w:rsidR="00E202E1" w:rsidRPr="00E202E1" w:rsidRDefault="00E202E1" w:rsidP="00E202E1">
            <w:r w:rsidRPr="00E202E1">
              <w:t>        '''</w:t>
            </w:r>
          </w:p>
          <w:p w14:paraId="45F0B559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 xml:space="preserve"> = [</w:t>
            </w:r>
            <w:proofErr w:type="gramStart"/>
            <w:r w:rsidRPr="00E202E1">
              <w:t>0]*</w:t>
            </w:r>
            <w:proofErr w:type="gramEnd"/>
            <w:r w:rsidRPr="00E202E1">
              <w:t xml:space="preserve"> </w:t>
            </w:r>
            <w:proofErr w:type="spellStart"/>
            <w:r w:rsidRPr="00E202E1">
              <w:t>len</w:t>
            </w:r>
            <w:proofErr w:type="spellEnd"/>
            <w:r w:rsidRPr="00E202E1">
              <w:t>(</w:t>
            </w:r>
            <w:proofErr w:type="spellStart"/>
            <w:r w:rsidRPr="00E202E1">
              <w:t>nums</w:t>
            </w:r>
            <w:proofErr w:type="spellEnd"/>
            <w:r w:rsidRPr="00E202E1">
              <w:t>)</w:t>
            </w:r>
          </w:p>
          <w:p w14:paraId="3E69F897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proofErr w:type="gramStart"/>
            <w:r w:rsidRPr="00E202E1">
              <w:t>dp</w:t>
            </w:r>
            <w:proofErr w:type="spellEnd"/>
            <w:r w:rsidRPr="00E202E1">
              <w:t>[</w:t>
            </w:r>
            <w:proofErr w:type="gramEnd"/>
            <w:r w:rsidRPr="00E202E1">
              <w:t xml:space="preserve">0] = </w:t>
            </w:r>
            <w:proofErr w:type="spellStart"/>
            <w:r w:rsidRPr="00E202E1">
              <w:t>nums</w:t>
            </w:r>
            <w:proofErr w:type="spellEnd"/>
            <w:r w:rsidRPr="00E202E1">
              <w:t>[0]</w:t>
            </w:r>
          </w:p>
          <w:p w14:paraId="027289DB" w14:textId="77777777" w:rsidR="00E202E1" w:rsidRPr="00E202E1" w:rsidRDefault="00E202E1" w:rsidP="00E202E1"/>
          <w:p w14:paraId="7F1F5798" w14:textId="77777777" w:rsidR="00E202E1" w:rsidRPr="00E202E1" w:rsidRDefault="00E202E1" w:rsidP="00E202E1">
            <w:r w:rsidRPr="00E202E1">
              <w:t xml:space="preserve">        for 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 in </w:t>
            </w:r>
            <w:proofErr w:type="gramStart"/>
            <w:r w:rsidRPr="00E202E1">
              <w:t>range(</w:t>
            </w:r>
            <w:proofErr w:type="gramEnd"/>
            <w:r w:rsidRPr="00E202E1">
              <w:t xml:space="preserve">1, </w:t>
            </w:r>
            <w:proofErr w:type="spellStart"/>
            <w:r w:rsidRPr="00E202E1">
              <w:t>len</w:t>
            </w:r>
            <w:proofErr w:type="spellEnd"/>
            <w:r w:rsidRPr="00E202E1">
              <w:t>(</w:t>
            </w:r>
            <w:proofErr w:type="spellStart"/>
            <w:r w:rsidRPr="00E202E1">
              <w:t>nums</w:t>
            </w:r>
            <w:proofErr w:type="spellEnd"/>
            <w:r w:rsidRPr="00E202E1">
              <w:t>)):</w:t>
            </w:r>
          </w:p>
          <w:p w14:paraId="70705588" w14:textId="77777777" w:rsidR="00E202E1" w:rsidRPr="00E202E1" w:rsidRDefault="00E202E1" w:rsidP="00E202E1">
            <w:r w:rsidRPr="00E202E1">
              <w:t xml:space="preserve">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 = max(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,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+</w:t>
            </w:r>
            <w:proofErr w:type="spellStart"/>
            <w:proofErr w:type="gramEnd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)</w:t>
            </w:r>
          </w:p>
          <w:p w14:paraId="208E4828" w14:textId="77777777" w:rsidR="00E202E1" w:rsidRPr="00E202E1" w:rsidRDefault="00E202E1" w:rsidP="00E202E1">
            <w:r w:rsidRPr="00E202E1">
              <w:t>        return max(</w:t>
            </w:r>
            <w:proofErr w:type="spellStart"/>
            <w:r w:rsidRPr="00E202E1">
              <w:t>dp</w:t>
            </w:r>
            <w:proofErr w:type="spellEnd"/>
            <w:r w:rsidRPr="00E202E1">
              <w:t>)</w:t>
            </w:r>
          </w:p>
          <w:p w14:paraId="6C899654" w14:textId="77777777" w:rsidR="00E202E1" w:rsidRDefault="00E202E1" w:rsidP="00AC3150">
            <w:pPr>
              <w:rPr>
                <w:rFonts w:hint="eastAsia"/>
              </w:rPr>
            </w:pPr>
          </w:p>
        </w:tc>
      </w:tr>
    </w:tbl>
    <w:p w14:paraId="176F4869" w14:textId="233993CD" w:rsidR="00F85BCD" w:rsidRDefault="00F85BCD" w:rsidP="00AC3150">
      <w:pPr>
        <w:rPr>
          <w:rFonts w:hint="eastAsia"/>
        </w:rPr>
      </w:pPr>
    </w:p>
    <w:p w14:paraId="72E7E707" w14:textId="287C48D9" w:rsidR="00F85BCD" w:rsidRDefault="00B26C8B" w:rsidP="00B26C8B">
      <w:pPr>
        <w:pStyle w:val="1"/>
      </w:pPr>
      <w:bookmarkStart w:id="18" w:name="_Toc201429230"/>
      <w:r w:rsidRPr="00B26C8B">
        <w:t>二分查找</w:t>
      </w:r>
      <w:bookmarkEnd w:id="18"/>
    </w:p>
    <w:p w14:paraId="4303834D" w14:textId="5EE23FE3" w:rsidR="00B26C8B" w:rsidRDefault="00B26C8B" w:rsidP="00B26C8B">
      <w:pPr>
        <w:pStyle w:val="2"/>
      </w:pPr>
      <w:hyperlink r:id="rId25" w:history="1">
        <w:bookmarkStart w:id="19" w:name="_Toc201429231"/>
        <w:r w:rsidRPr="00B26C8B">
          <w:rPr>
            <w:rStyle w:val="a9"/>
          </w:rPr>
          <w:t>704. 二分查找</w:t>
        </w:r>
      </w:hyperlink>
      <w:r w:rsidRPr="00B26C8B">
        <w:t>  ★</w:t>
      </w:r>
      <w:bookmarkEnd w:id="19"/>
    </w:p>
    <w:p w14:paraId="68A7DFD6" w14:textId="6E0CFE7B" w:rsidR="00B26C8B" w:rsidRDefault="00B26C8B" w:rsidP="00B26C8B">
      <w:pPr>
        <w:rPr>
          <w:rFonts w:hint="eastAsia"/>
        </w:rPr>
      </w:pPr>
      <w:r>
        <w:rPr>
          <w:rFonts w:hint="eastAsia"/>
        </w:rPr>
        <w:t>给定一个</w:t>
      </w:r>
      <w:r>
        <w:t xml:space="preserve"> n </w:t>
      </w:r>
      <w:proofErr w:type="gramStart"/>
      <w:r>
        <w:t>个</w:t>
      </w:r>
      <w:proofErr w:type="gramEnd"/>
      <w:r>
        <w:t xml:space="preserve">元素有序的（升序）整型数组 </w:t>
      </w:r>
      <w:proofErr w:type="spellStart"/>
      <w:r>
        <w:t>nums</w:t>
      </w:r>
      <w:proofErr w:type="spellEnd"/>
      <w:r>
        <w:t xml:space="preserve"> 和一个目标值 target  ，写一个函数搜索 </w:t>
      </w:r>
      <w:proofErr w:type="spellStart"/>
      <w:r>
        <w:t>nums</w:t>
      </w:r>
      <w:proofErr w:type="spellEnd"/>
      <w:r>
        <w:t xml:space="preserve"> 中的 target，如果 target 存在返回下标，否则返回 -1。</w:t>
      </w:r>
    </w:p>
    <w:p w14:paraId="1280B07C" w14:textId="5F477A17" w:rsidR="00B26C8B" w:rsidRDefault="00B26C8B" w:rsidP="00B26C8B">
      <w:pPr>
        <w:rPr>
          <w:rFonts w:hint="eastAsia"/>
        </w:rPr>
      </w:pPr>
      <w:r>
        <w:rPr>
          <w:rFonts w:hint="eastAsia"/>
        </w:rPr>
        <w:t>你必须编写一个具有</w:t>
      </w:r>
      <w:r>
        <w:t xml:space="preserve"> O(log n) 时间复杂度的算法。</w:t>
      </w:r>
    </w:p>
    <w:p w14:paraId="717BF19E" w14:textId="3EB98415" w:rsidR="00B26C8B" w:rsidRDefault="00B26C8B" w:rsidP="00B26C8B">
      <w:pPr>
        <w:rPr>
          <w:rFonts w:hint="eastAsia"/>
        </w:rPr>
      </w:pPr>
      <w:r>
        <w:rPr>
          <w:rFonts w:hint="eastAsia"/>
        </w:rPr>
        <w:t>示例</w:t>
      </w:r>
      <w:r>
        <w:t xml:space="preserve"> 1:</w:t>
      </w:r>
    </w:p>
    <w:p w14:paraId="3AF13A74" w14:textId="77777777" w:rsidR="00B26C8B" w:rsidRDefault="00B26C8B" w:rsidP="00B26C8B">
      <w:r>
        <w:rPr>
          <w:rFonts w:hint="eastAsia"/>
        </w:rPr>
        <w:t>输入</w:t>
      </w:r>
      <w:r>
        <w:t>: n</w:t>
      </w:r>
      <w:proofErr w:type="spellStart"/>
      <w:r>
        <w:t>ums</w:t>
      </w:r>
      <w:proofErr w:type="spellEnd"/>
      <w:r>
        <w:t xml:space="preserve"> = [-1,0,3,5,9,12], target = 9</w:t>
      </w:r>
    </w:p>
    <w:p w14:paraId="535C37F3" w14:textId="77777777" w:rsidR="00B26C8B" w:rsidRDefault="00B26C8B" w:rsidP="00B26C8B">
      <w:r>
        <w:rPr>
          <w:rFonts w:hint="eastAsia"/>
        </w:rPr>
        <w:t>输出</w:t>
      </w:r>
      <w:r>
        <w:t>: 4</w:t>
      </w:r>
    </w:p>
    <w:p w14:paraId="01F9A8D8" w14:textId="5423BDE3" w:rsidR="00B26C8B" w:rsidRDefault="00B26C8B" w:rsidP="00B26C8B">
      <w:r>
        <w:rPr>
          <w:rFonts w:hint="eastAsia"/>
        </w:rPr>
        <w:t>解释</w:t>
      </w:r>
      <w:r>
        <w:t xml:space="preserve">: 9 出现在 </w:t>
      </w:r>
      <w:proofErr w:type="spellStart"/>
      <w:r>
        <w:t>nums</w:t>
      </w:r>
      <w:proofErr w:type="spellEnd"/>
      <w:r>
        <w:t xml:space="preserve"> 中并且下标为 4</w:t>
      </w:r>
    </w:p>
    <w:p w14:paraId="7A389F21" w14:textId="693DA3E1" w:rsidR="00B26C8B" w:rsidRDefault="00B26C8B" w:rsidP="00B26C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C8B" w14:paraId="629C5F7E" w14:textId="77777777" w:rsidTr="00B26C8B">
        <w:tc>
          <w:tcPr>
            <w:tcW w:w="8296" w:type="dxa"/>
          </w:tcPr>
          <w:p w14:paraId="569BBDA9" w14:textId="77777777" w:rsidR="00B26C8B" w:rsidRPr="00B26C8B" w:rsidRDefault="00B26C8B" w:rsidP="00B26C8B">
            <w:r w:rsidRPr="00B26C8B">
              <w:t>class Solution:</w:t>
            </w:r>
          </w:p>
          <w:p w14:paraId="2FC7CF7E" w14:textId="77777777" w:rsidR="00B26C8B" w:rsidRPr="00B26C8B" w:rsidRDefault="00B26C8B" w:rsidP="00B26C8B">
            <w:r w:rsidRPr="00B26C8B">
              <w:t xml:space="preserve">    def </w:t>
            </w:r>
            <w:proofErr w:type="gramStart"/>
            <w:r w:rsidRPr="00B26C8B">
              <w:t>search(</w:t>
            </w:r>
            <w:proofErr w:type="gramEnd"/>
            <w:r w:rsidRPr="00B26C8B">
              <w:t xml:space="preserve">self, </w:t>
            </w:r>
            <w:proofErr w:type="spellStart"/>
            <w:r w:rsidRPr="00B26C8B">
              <w:t>nums</w:t>
            </w:r>
            <w:proofErr w:type="spellEnd"/>
            <w:r w:rsidRPr="00B26C8B">
              <w:t>: List[int], target: int) -&gt; int:</w:t>
            </w:r>
          </w:p>
          <w:p w14:paraId="1F6FD91C" w14:textId="77777777" w:rsidR="00B26C8B" w:rsidRPr="00B26C8B" w:rsidRDefault="00B26C8B" w:rsidP="00B26C8B">
            <w:r w:rsidRPr="00B26C8B">
              <w:t>        l = 0</w:t>
            </w:r>
          </w:p>
          <w:p w14:paraId="20E8D3D3" w14:textId="77777777" w:rsidR="00B26C8B" w:rsidRPr="00B26C8B" w:rsidRDefault="00B26C8B" w:rsidP="00B26C8B">
            <w:r w:rsidRPr="00B26C8B">
              <w:t xml:space="preserve">        r = </w:t>
            </w:r>
            <w:proofErr w:type="spellStart"/>
            <w:r w:rsidRPr="00B26C8B">
              <w:t>len</w:t>
            </w:r>
            <w:proofErr w:type="spellEnd"/>
            <w:r w:rsidRPr="00B26C8B">
              <w:t>(</w:t>
            </w:r>
            <w:proofErr w:type="spellStart"/>
            <w:r w:rsidRPr="00B26C8B">
              <w:t>nums</w:t>
            </w:r>
            <w:proofErr w:type="spellEnd"/>
            <w:r w:rsidRPr="00B26C8B">
              <w:t>)-1</w:t>
            </w:r>
          </w:p>
          <w:p w14:paraId="1F131886" w14:textId="77777777" w:rsidR="00B26C8B" w:rsidRPr="00B26C8B" w:rsidRDefault="00B26C8B" w:rsidP="00B26C8B"/>
          <w:p w14:paraId="3AA0A279" w14:textId="77777777" w:rsidR="00B26C8B" w:rsidRPr="00B26C8B" w:rsidRDefault="00B26C8B" w:rsidP="00B26C8B">
            <w:r w:rsidRPr="00B26C8B">
              <w:t>        while (l&lt;= r):</w:t>
            </w:r>
          </w:p>
          <w:p w14:paraId="3F85D4F9" w14:textId="77777777" w:rsidR="00B26C8B" w:rsidRPr="00B26C8B" w:rsidRDefault="00B26C8B" w:rsidP="00B26C8B">
            <w:r w:rsidRPr="00B26C8B">
              <w:t>            mid = l + (r-l) // 2  # // 返回整数商,这里需要正确计算中间索引</w:t>
            </w:r>
          </w:p>
          <w:p w14:paraId="0C482635" w14:textId="77777777" w:rsidR="00B26C8B" w:rsidRPr="00B26C8B" w:rsidRDefault="00B26C8B" w:rsidP="00B26C8B">
            <w:r w:rsidRPr="00B26C8B">
              <w:t xml:space="preserve">            if target == </w:t>
            </w:r>
            <w:proofErr w:type="spellStart"/>
            <w:r w:rsidRPr="00B26C8B">
              <w:t>nums</w:t>
            </w:r>
            <w:proofErr w:type="spellEnd"/>
            <w:r w:rsidRPr="00B26C8B">
              <w:t>[mid]:</w:t>
            </w:r>
          </w:p>
          <w:p w14:paraId="46EE7940" w14:textId="77777777" w:rsidR="00B26C8B" w:rsidRPr="00B26C8B" w:rsidRDefault="00B26C8B" w:rsidP="00B26C8B">
            <w:r w:rsidRPr="00B26C8B">
              <w:t>                return mid</w:t>
            </w:r>
          </w:p>
          <w:p w14:paraId="45AE565B" w14:textId="77777777" w:rsidR="00B26C8B" w:rsidRPr="00B26C8B" w:rsidRDefault="00B26C8B" w:rsidP="00B26C8B">
            <w:r w:rsidRPr="00B26C8B">
              <w:t xml:space="preserve">            </w:t>
            </w:r>
            <w:proofErr w:type="spellStart"/>
            <w:r w:rsidRPr="00B26C8B">
              <w:t>elif</w:t>
            </w:r>
            <w:proofErr w:type="spellEnd"/>
            <w:r w:rsidRPr="00B26C8B">
              <w:t xml:space="preserve"> target &lt;</w:t>
            </w:r>
            <w:proofErr w:type="spellStart"/>
            <w:r w:rsidRPr="00B26C8B">
              <w:t>nums</w:t>
            </w:r>
            <w:proofErr w:type="spellEnd"/>
            <w:r w:rsidRPr="00B26C8B">
              <w:t>[mid]:</w:t>
            </w:r>
          </w:p>
          <w:p w14:paraId="4C33AD2F" w14:textId="77777777" w:rsidR="00B26C8B" w:rsidRPr="00B26C8B" w:rsidRDefault="00B26C8B" w:rsidP="00B26C8B">
            <w:r w:rsidRPr="00B26C8B">
              <w:t>                r = mid-1</w:t>
            </w:r>
          </w:p>
          <w:p w14:paraId="7587D2E4" w14:textId="77777777" w:rsidR="00B26C8B" w:rsidRPr="00B26C8B" w:rsidRDefault="00B26C8B" w:rsidP="00B26C8B">
            <w:r w:rsidRPr="00B26C8B">
              <w:lastRenderedPageBreak/>
              <w:t>            else:</w:t>
            </w:r>
          </w:p>
          <w:p w14:paraId="76B26777" w14:textId="77777777" w:rsidR="00B26C8B" w:rsidRPr="00B26C8B" w:rsidRDefault="00B26C8B" w:rsidP="00B26C8B">
            <w:r w:rsidRPr="00B26C8B">
              <w:t>                l = mid +1</w:t>
            </w:r>
          </w:p>
          <w:p w14:paraId="0080A73C" w14:textId="038BA142" w:rsidR="00B26C8B" w:rsidRDefault="00B26C8B" w:rsidP="00B26C8B">
            <w:pPr>
              <w:rPr>
                <w:rFonts w:hint="eastAsia"/>
              </w:rPr>
            </w:pPr>
            <w:r w:rsidRPr="00B26C8B">
              <w:t>        return -1</w:t>
            </w:r>
          </w:p>
        </w:tc>
      </w:tr>
    </w:tbl>
    <w:p w14:paraId="40B9CFFC" w14:textId="77777777" w:rsidR="00B26C8B" w:rsidRPr="00B26C8B" w:rsidRDefault="00B26C8B" w:rsidP="00B26C8B">
      <w:pPr>
        <w:rPr>
          <w:rFonts w:hint="eastAsia"/>
        </w:rPr>
      </w:pPr>
    </w:p>
    <w:p w14:paraId="10C62215" w14:textId="2BF1AA68" w:rsidR="0050317C" w:rsidRDefault="00B26C8B" w:rsidP="00B26C8B">
      <w:pPr>
        <w:pStyle w:val="2"/>
      </w:pPr>
      <w:hyperlink r:id="rId26" w:tgtFrame="_blank" w:history="1">
        <w:bookmarkStart w:id="20" w:name="_Toc201429232"/>
        <w:r w:rsidRPr="00B26C8B">
          <w:rPr>
            <w:rStyle w:val="a9"/>
          </w:rPr>
          <w:t>240. 搜索二维矩阵 II</w:t>
        </w:r>
      </w:hyperlink>
      <w:r w:rsidRPr="00B26C8B">
        <w:t>  ★</w:t>
      </w:r>
      <w:bookmarkEnd w:id="20"/>
    </w:p>
    <w:p w14:paraId="0402176C" w14:textId="41CB7D0A" w:rsidR="00B26C8B" w:rsidRDefault="00B26C8B" w:rsidP="00B26C8B">
      <w:pPr>
        <w:rPr>
          <w:rFonts w:hint="eastAsia"/>
        </w:rPr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高效的算法来搜索</w:t>
      </w:r>
      <w:r>
        <w:t xml:space="preserve"> m x n 矩阵 matrix 中的一个目标值 target 。该矩阵具有以下特性：</w:t>
      </w:r>
    </w:p>
    <w:p w14:paraId="5F494B58" w14:textId="77777777" w:rsidR="00B26C8B" w:rsidRDefault="00B26C8B" w:rsidP="00B26C8B">
      <w:r>
        <w:rPr>
          <w:rFonts w:hint="eastAsia"/>
        </w:rPr>
        <w:t>每行的元素从左到右升序排列。</w:t>
      </w:r>
    </w:p>
    <w:p w14:paraId="2814A50F" w14:textId="567E70CC" w:rsidR="00B26C8B" w:rsidRDefault="00B26C8B" w:rsidP="00B26C8B">
      <w:pPr>
        <w:rPr>
          <w:rFonts w:hint="eastAsia"/>
        </w:rPr>
      </w:pPr>
      <w:r>
        <w:rPr>
          <w:rFonts w:hint="eastAsia"/>
        </w:rPr>
        <w:t>每列的元素从上到下升序排列。</w:t>
      </w:r>
    </w:p>
    <w:p w14:paraId="1B209F92" w14:textId="5B6C43B8" w:rsidR="0050317C" w:rsidRDefault="00B26C8B" w:rsidP="00B26C8B">
      <w:r>
        <w:rPr>
          <w:rFonts w:hint="eastAsia"/>
        </w:rPr>
        <w:t>示例</w:t>
      </w:r>
      <w:r>
        <w:t xml:space="preserve"> 1：</w:t>
      </w:r>
      <w:r>
        <w:rPr>
          <w:noProof/>
        </w:rPr>
        <w:drawing>
          <wp:inline distT="0" distB="0" distL="0" distR="0" wp14:anchorId="197EE7A4" wp14:editId="0B0D6BFE">
            <wp:extent cx="2332567" cy="233256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0" cy="23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C5F7" w14:textId="77777777" w:rsidR="00B26C8B" w:rsidRPr="00B26C8B" w:rsidRDefault="00B26C8B" w:rsidP="00B26C8B">
      <w:r w:rsidRPr="00B26C8B">
        <w:rPr>
          <w:b/>
          <w:bCs/>
        </w:rPr>
        <w:t>输入：</w:t>
      </w:r>
      <w:r w:rsidRPr="00B26C8B">
        <w:t>matrix = [[1,4,7,11,15</w:t>
      </w:r>
      <w:proofErr w:type="gramStart"/>
      <w:r w:rsidRPr="00B26C8B">
        <w:t>],[</w:t>
      </w:r>
      <w:proofErr w:type="gramEnd"/>
      <w:r w:rsidRPr="00B26C8B">
        <w:t>2,5,8,12,19],[3,6,9,16,22],[10,13,14,17,24],[18,21,23,26,30]], target = 5</w:t>
      </w:r>
    </w:p>
    <w:p w14:paraId="329967AD" w14:textId="77777777" w:rsidR="00B26C8B" w:rsidRPr="00B26C8B" w:rsidRDefault="00B26C8B" w:rsidP="00B26C8B">
      <w:r w:rsidRPr="00B26C8B">
        <w:rPr>
          <w:b/>
          <w:bCs/>
        </w:rPr>
        <w:t>输出：</w:t>
      </w:r>
      <w:r w:rsidRPr="00B26C8B">
        <w:t>true</w:t>
      </w:r>
    </w:p>
    <w:p w14:paraId="3CBF6581" w14:textId="15A5D79D" w:rsidR="00B26C8B" w:rsidRDefault="00B26C8B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C8B" w14:paraId="1741B365" w14:textId="77777777" w:rsidTr="00B26C8B">
        <w:tc>
          <w:tcPr>
            <w:tcW w:w="8296" w:type="dxa"/>
          </w:tcPr>
          <w:p w14:paraId="4BCB2AAB" w14:textId="77777777" w:rsidR="00B26C8B" w:rsidRPr="00B26C8B" w:rsidRDefault="00B26C8B" w:rsidP="00B26C8B">
            <w:r w:rsidRPr="00B26C8B">
              <w:t>class Solution:</w:t>
            </w:r>
          </w:p>
          <w:p w14:paraId="4C30D150" w14:textId="77777777" w:rsidR="00B26C8B" w:rsidRPr="00B26C8B" w:rsidRDefault="00B26C8B" w:rsidP="00B26C8B">
            <w:r w:rsidRPr="00B26C8B">
              <w:t xml:space="preserve">    def </w:t>
            </w:r>
            <w:proofErr w:type="spellStart"/>
            <w:proofErr w:type="gramStart"/>
            <w:r w:rsidRPr="00B26C8B">
              <w:t>searchMatrix</w:t>
            </w:r>
            <w:proofErr w:type="spellEnd"/>
            <w:r w:rsidRPr="00B26C8B">
              <w:t>(</w:t>
            </w:r>
            <w:proofErr w:type="gramEnd"/>
            <w:r w:rsidRPr="00B26C8B">
              <w:t>self, matrix: List[List[int]], target: int) -&gt; bool:</w:t>
            </w:r>
          </w:p>
          <w:p w14:paraId="07DAD92F" w14:textId="77777777" w:rsidR="00B26C8B" w:rsidRPr="00B26C8B" w:rsidRDefault="00B26C8B" w:rsidP="00B26C8B">
            <w:r w:rsidRPr="00B26C8B">
              <w:t>        """</w:t>
            </w:r>
          </w:p>
          <w:p w14:paraId="71CAA1DC" w14:textId="77777777" w:rsidR="00B26C8B" w:rsidRPr="00B26C8B" w:rsidRDefault="00B26C8B" w:rsidP="00B26C8B">
            <w:r w:rsidRPr="00B26C8B">
              <w:t>        从左下</w:t>
            </w:r>
            <w:proofErr w:type="gramStart"/>
            <w:r w:rsidRPr="00B26C8B">
              <w:t>角开始</w:t>
            </w:r>
            <w:proofErr w:type="gramEnd"/>
            <w:r w:rsidRPr="00B26C8B">
              <w:t>查找</w:t>
            </w:r>
          </w:p>
          <w:p w14:paraId="05B06132" w14:textId="77777777" w:rsidR="00B26C8B" w:rsidRPr="00B26C8B" w:rsidRDefault="00B26C8B" w:rsidP="00B26C8B">
            <w:r w:rsidRPr="00B26C8B">
              <w:t>        """</w:t>
            </w:r>
          </w:p>
          <w:p w14:paraId="5A8D80C5" w14:textId="77777777" w:rsidR="00B26C8B" w:rsidRPr="00B26C8B" w:rsidRDefault="00B26C8B" w:rsidP="00B26C8B">
            <w:r w:rsidRPr="00B26C8B">
              <w:t xml:space="preserve">        rows = </w:t>
            </w:r>
            <w:proofErr w:type="spellStart"/>
            <w:r w:rsidRPr="00B26C8B">
              <w:t>len</w:t>
            </w:r>
            <w:proofErr w:type="spellEnd"/>
            <w:r w:rsidRPr="00B26C8B">
              <w:t>(matrix)-1</w:t>
            </w:r>
          </w:p>
          <w:p w14:paraId="0191FBF5" w14:textId="77777777" w:rsidR="00B26C8B" w:rsidRPr="00B26C8B" w:rsidRDefault="00B26C8B" w:rsidP="00B26C8B">
            <w:r w:rsidRPr="00B26C8B">
              <w:t>        cols =</w:t>
            </w:r>
            <w:proofErr w:type="spellStart"/>
            <w:r w:rsidRPr="00B26C8B">
              <w:t>len</w:t>
            </w:r>
            <w:proofErr w:type="spellEnd"/>
            <w:r w:rsidRPr="00B26C8B">
              <w:t>(</w:t>
            </w:r>
            <w:proofErr w:type="gramStart"/>
            <w:r w:rsidRPr="00B26C8B">
              <w:t>matrix[</w:t>
            </w:r>
            <w:proofErr w:type="gramEnd"/>
            <w:r w:rsidRPr="00B26C8B">
              <w:t>0])</w:t>
            </w:r>
          </w:p>
          <w:p w14:paraId="587B992E" w14:textId="77777777" w:rsidR="00B26C8B" w:rsidRPr="00B26C8B" w:rsidRDefault="00B26C8B" w:rsidP="00B26C8B">
            <w:r w:rsidRPr="00B26C8B">
              <w:t>        row, col= rows,0</w:t>
            </w:r>
          </w:p>
          <w:p w14:paraId="18B055E0" w14:textId="77777777" w:rsidR="00B26C8B" w:rsidRPr="00B26C8B" w:rsidRDefault="00B26C8B" w:rsidP="00B26C8B">
            <w:r w:rsidRPr="00B26C8B">
              <w:t>        while row&gt;=0 and col &lt;cols:</w:t>
            </w:r>
          </w:p>
          <w:p w14:paraId="3FDB415A" w14:textId="77777777" w:rsidR="00B26C8B" w:rsidRPr="00B26C8B" w:rsidRDefault="00B26C8B" w:rsidP="00B26C8B">
            <w:r w:rsidRPr="00B26C8B">
              <w:t xml:space="preserve">            </w:t>
            </w:r>
            <w:proofErr w:type="spellStart"/>
            <w:r w:rsidRPr="00B26C8B">
              <w:t>tmp</w:t>
            </w:r>
            <w:proofErr w:type="spellEnd"/>
            <w:r w:rsidRPr="00B26C8B">
              <w:t xml:space="preserve"> = matrix[row][col]</w:t>
            </w:r>
          </w:p>
          <w:p w14:paraId="5966DE67" w14:textId="77777777" w:rsidR="00B26C8B" w:rsidRPr="00B26C8B" w:rsidRDefault="00B26C8B" w:rsidP="00B26C8B">
            <w:r w:rsidRPr="00B26C8B">
              <w:t xml:space="preserve">            if </w:t>
            </w:r>
            <w:proofErr w:type="spellStart"/>
            <w:r w:rsidRPr="00B26C8B">
              <w:t>tmp</w:t>
            </w:r>
            <w:proofErr w:type="spellEnd"/>
            <w:r w:rsidRPr="00B26C8B">
              <w:t xml:space="preserve"> == target:</w:t>
            </w:r>
          </w:p>
          <w:p w14:paraId="5A6F04E9" w14:textId="77777777" w:rsidR="00B26C8B" w:rsidRPr="00B26C8B" w:rsidRDefault="00B26C8B" w:rsidP="00B26C8B">
            <w:r w:rsidRPr="00B26C8B">
              <w:t>                return True</w:t>
            </w:r>
          </w:p>
          <w:p w14:paraId="701C4345" w14:textId="77777777" w:rsidR="00B26C8B" w:rsidRPr="00B26C8B" w:rsidRDefault="00B26C8B" w:rsidP="00B26C8B">
            <w:r w:rsidRPr="00B26C8B">
              <w:t xml:space="preserve">            </w:t>
            </w:r>
            <w:proofErr w:type="spellStart"/>
            <w:r w:rsidRPr="00B26C8B">
              <w:t>elif</w:t>
            </w:r>
            <w:proofErr w:type="spellEnd"/>
            <w:r w:rsidRPr="00B26C8B">
              <w:t xml:space="preserve"> </w:t>
            </w:r>
            <w:proofErr w:type="spellStart"/>
            <w:r w:rsidRPr="00B26C8B">
              <w:t>tmp</w:t>
            </w:r>
            <w:proofErr w:type="spellEnd"/>
            <w:r w:rsidRPr="00B26C8B">
              <w:t xml:space="preserve"> &gt; target:</w:t>
            </w:r>
          </w:p>
          <w:p w14:paraId="074DAC19" w14:textId="77777777" w:rsidR="00B26C8B" w:rsidRPr="00B26C8B" w:rsidRDefault="00B26C8B" w:rsidP="00B26C8B">
            <w:r w:rsidRPr="00B26C8B">
              <w:t>                row -= 1</w:t>
            </w:r>
          </w:p>
          <w:p w14:paraId="49D002A3" w14:textId="77777777" w:rsidR="00B26C8B" w:rsidRPr="00B26C8B" w:rsidRDefault="00B26C8B" w:rsidP="00B26C8B">
            <w:r w:rsidRPr="00B26C8B">
              <w:t>            else:</w:t>
            </w:r>
          </w:p>
          <w:p w14:paraId="4C0212F6" w14:textId="77777777" w:rsidR="00B26C8B" w:rsidRPr="00B26C8B" w:rsidRDefault="00B26C8B" w:rsidP="00B26C8B">
            <w:r w:rsidRPr="00B26C8B">
              <w:t xml:space="preserve">                col += 1 </w:t>
            </w:r>
          </w:p>
          <w:p w14:paraId="6B7C3672" w14:textId="1CAA8491" w:rsidR="00B26C8B" w:rsidRDefault="00B26C8B" w:rsidP="00AC3150">
            <w:pPr>
              <w:rPr>
                <w:rFonts w:hint="eastAsia"/>
              </w:rPr>
            </w:pPr>
            <w:r w:rsidRPr="00B26C8B">
              <w:t>        return False</w:t>
            </w:r>
          </w:p>
        </w:tc>
      </w:tr>
    </w:tbl>
    <w:p w14:paraId="32366D23" w14:textId="6D059C02" w:rsidR="00B26C8B" w:rsidRDefault="00B26C8B" w:rsidP="00AC3150">
      <w:pPr>
        <w:rPr>
          <w:rFonts w:hint="eastAsia"/>
        </w:rPr>
      </w:pPr>
    </w:p>
    <w:p w14:paraId="0B3EFB71" w14:textId="12A9493C" w:rsidR="00B26C8B" w:rsidRDefault="00B26C8B" w:rsidP="00B26C8B">
      <w:pPr>
        <w:pStyle w:val="1"/>
      </w:pPr>
      <w:bookmarkStart w:id="21" w:name="_Toc201429233"/>
      <w:r>
        <w:rPr>
          <w:rFonts w:hint="eastAsia"/>
        </w:rPr>
        <w:lastRenderedPageBreak/>
        <w:t>字符串</w:t>
      </w:r>
      <w:bookmarkEnd w:id="21"/>
    </w:p>
    <w:p w14:paraId="036B32FB" w14:textId="0B3BDFE0" w:rsidR="00B26C8B" w:rsidRDefault="00A57DAF" w:rsidP="00A57DAF">
      <w:pPr>
        <w:pStyle w:val="2"/>
      </w:pPr>
      <w:hyperlink r:id="rId28" w:tgtFrame="_blank" w:history="1">
        <w:bookmarkStart w:id="22" w:name="_Toc201429234"/>
        <w:r w:rsidRPr="00A57DAF">
          <w:rPr>
            <w:rStyle w:val="a9"/>
          </w:rPr>
          <w:t>14. 最长公共前缀</w:t>
        </w:r>
      </w:hyperlink>
      <w:r w:rsidRPr="00A57DAF">
        <w:t> ★★</w:t>
      </w:r>
      <w:bookmarkEnd w:id="22"/>
    </w:p>
    <w:p w14:paraId="3E0BFBBA" w14:textId="77777777" w:rsidR="00A57DAF" w:rsidRPr="00A57DAF" w:rsidRDefault="00A57DAF" w:rsidP="00A57DAF">
      <w:r w:rsidRPr="00A57DAF">
        <w:rPr>
          <w:b/>
          <w:bCs/>
        </w:rPr>
        <w:t>示例 1：</w:t>
      </w:r>
    </w:p>
    <w:p w14:paraId="6CC4E27D" w14:textId="77777777" w:rsidR="00A57DAF" w:rsidRPr="00A57DAF" w:rsidRDefault="00A57DAF" w:rsidP="00A57DAF">
      <w:r w:rsidRPr="00A57DAF">
        <w:rPr>
          <w:b/>
          <w:bCs/>
        </w:rPr>
        <w:t>输入：</w:t>
      </w:r>
      <w:r w:rsidRPr="00A57DAF">
        <w:t>strs = ["</w:t>
      </w:r>
      <w:proofErr w:type="spellStart"/>
      <w:r w:rsidRPr="00A57DAF">
        <w:t>flower","flow","flight</w:t>
      </w:r>
      <w:proofErr w:type="spellEnd"/>
      <w:r w:rsidRPr="00A57DAF">
        <w:t>"]</w:t>
      </w:r>
    </w:p>
    <w:p w14:paraId="5831C008" w14:textId="77777777" w:rsidR="00A57DAF" w:rsidRPr="00A57DAF" w:rsidRDefault="00A57DAF" w:rsidP="00A57DAF">
      <w:r w:rsidRPr="00A57DAF">
        <w:rPr>
          <w:b/>
          <w:bCs/>
        </w:rPr>
        <w:t>输出：</w:t>
      </w:r>
      <w:r w:rsidRPr="00A57DAF">
        <w:t>"</w:t>
      </w:r>
      <w:proofErr w:type="spellStart"/>
      <w:r w:rsidRPr="00A57DAF">
        <w:t>fl</w:t>
      </w:r>
      <w:proofErr w:type="spellEnd"/>
      <w:r w:rsidRPr="00A57DAF">
        <w:t>"</w:t>
      </w:r>
    </w:p>
    <w:p w14:paraId="130842E9" w14:textId="3EFB9067" w:rsidR="00A57DAF" w:rsidRDefault="00A57DAF" w:rsidP="00A57DA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5864182B" w14:textId="77777777" w:rsidTr="00A57DAF">
        <w:tc>
          <w:tcPr>
            <w:tcW w:w="8296" w:type="dxa"/>
          </w:tcPr>
          <w:p w14:paraId="73F12AF9" w14:textId="77777777" w:rsidR="00A57DAF" w:rsidRPr="00A57DAF" w:rsidRDefault="00A57DAF" w:rsidP="00A57DAF">
            <w:r w:rsidRPr="00A57DAF">
              <w:t>class Solution:</w:t>
            </w:r>
          </w:p>
          <w:p w14:paraId="060A869A" w14:textId="77777777" w:rsidR="00A57DAF" w:rsidRPr="00A57DAF" w:rsidRDefault="00A57DAF" w:rsidP="00A57DAF">
            <w:r w:rsidRPr="00A57DAF">
              <w:t>    """</w:t>
            </w:r>
          </w:p>
          <w:p w14:paraId="5CDA6409" w14:textId="77777777" w:rsidR="00A57DAF" w:rsidRPr="00A57DAF" w:rsidRDefault="00A57DAF" w:rsidP="00A57DAF">
            <w:r w:rsidRPr="00A57DAF">
              <w:t>     关键是要判断__judge_index0， 是否为首字包含</w:t>
            </w:r>
          </w:p>
          <w:p w14:paraId="413C9FE9" w14:textId="77777777" w:rsidR="00A57DAF" w:rsidRPr="00A57DAF" w:rsidRDefault="00A57DAF" w:rsidP="00A57DAF">
            <w:r w:rsidRPr="00A57DAF">
              <w:t>    [flow, flower, flight]</w:t>
            </w:r>
          </w:p>
          <w:p w14:paraId="4DCF8409" w14:textId="77777777" w:rsidR="00A57DAF" w:rsidRPr="00A57DAF" w:rsidRDefault="00A57DAF" w:rsidP="00A57DAF">
            <w:r w:rsidRPr="00A57DAF">
              <w:t>    选择基准元素base: flow</w:t>
            </w:r>
          </w:p>
          <w:p w14:paraId="2D0937AB" w14:textId="77777777" w:rsidR="00A57DAF" w:rsidRPr="00A57DAF" w:rsidRDefault="00A57DAF" w:rsidP="00A57DAF">
            <w:r w:rsidRPr="00A57DAF">
              <w:t>        1, flower---</w:t>
            </w:r>
            <w:proofErr w:type="gramStart"/>
            <w:r w:rsidRPr="00A57DAF">
              <w:t>&gt;  ?</w:t>
            </w:r>
            <w:proofErr w:type="gramEnd"/>
            <w:r w:rsidRPr="00A57DAF">
              <w:t>0, true， 继续下一个判断</w:t>
            </w:r>
          </w:p>
          <w:p w14:paraId="55A97243" w14:textId="77777777" w:rsidR="00A57DAF" w:rsidRPr="00A57DAF" w:rsidRDefault="00A57DAF" w:rsidP="00A57DAF">
            <w:r w:rsidRPr="00A57DAF">
              <w:t>        2， flight</w:t>
            </w:r>
          </w:p>
          <w:p w14:paraId="609157B1" w14:textId="77777777" w:rsidR="00A57DAF" w:rsidRPr="00A57DAF" w:rsidRDefault="00A57DAF" w:rsidP="00A57DAF">
            <w:r w:rsidRPr="00A57DAF">
              <w:t xml:space="preserve">            </w:t>
            </w:r>
            <w:proofErr w:type="gramStart"/>
            <w:r w:rsidRPr="00A57DAF">
              <w:t>flow  ?</w:t>
            </w:r>
            <w:proofErr w:type="gramEnd"/>
            <w:r w:rsidRPr="00A57DAF">
              <w:t xml:space="preserve">0, false  ,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strs</w:t>
            </w:r>
            <w:proofErr w:type="spellEnd"/>
            <w:r w:rsidRPr="00A57DAF">
              <w:t>[:-1]</w:t>
            </w:r>
          </w:p>
          <w:p w14:paraId="42DE1BF5" w14:textId="77777777" w:rsidR="00A57DAF" w:rsidRPr="00A57DAF" w:rsidRDefault="00A57DAF" w:rsidP="00A57DAF">
            <w:r w:rsidRPr="00A57DAF">
              <w:t xml:space="preserve">            </w:t>
            </w:r>
            <w:proofErr w:type="spellStart"/>
            <w:r w:rsidRPr="00A57DAF">
              <w:t>flo</w:t>
            </w:r>
            <w:proofErr w:type="spellEnd"/>
            <w:r w:rsidRPr="00A57DAF">
              <w:t xml:space="preserve">   ?0, </w:t>
            </w:r>
            <w:proofErr w:type="gramStart"/>
            <w:r w:rsidRPr="00A57DAF">
              <w:t>false  ,</w:t>
            </w:r>
            <w:proofErr w:type="gramEnd"/>
            <w:r w:rsidRPr="00A57DAF">
              <w:t xml:space="preserve">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strs</w:t>
            </w:r>
            <w:proofErr w:type="spellEnd"/>
            <w:r w:rsidRPr="00A57DAF">
              <w:t>[:-1]</w:t>
            </w:r>
          </w:p>
          <w:p w14:paraId="5DE36D1B" w14:textId="77777777" w:rsidR="00A57DAF" w:rsidRPr="00A57DAF" w:rsidRDefault="00A57DAF" w:rsidP="00A57DAF">
            <w:r w:rsidRPr="00A57DAF">
              <w:t xml:space="preserve">            </w:t>
            </w:r>
            <w:proofErr w:type="spellStart"/>
            <w:r w:rsidRPr="00A57DAF">
              <w:t>fl</w:t>
            </w:r>
            <w:proofErr w:type="spellEnd"/>
            <w:r w:rsidRPr="00A57DAF">
              <w:t xml:space="preserve">    ?0, </w:t>
            </w:r>
            <w:proofErr w:type="gramStart"/>
            <w:r w:rsidRPr="00A57DAF">
              <w:t>true  ---</w:t>
            </w:r>
            <w:proofErr w:type="gramEnd"/>
            <w:r w:rsidRPr="00A57DAF">
              <w:t>&gt;  继续下一个判断</w:t>
            </w:r>
          </w:p>
          <w:p w14:paraId="78DD7C3F" w14:textId="77777777" w:rsidR="00A57DAF" w:rsidRPr="00A57DAF" w:rsidRDefault="00A57DAF" w:rsidP="00A57DAF">
            <w:r w:rsidRPr="00A57DAF">
              <w:t xml:space="preserve">    </w:t>
            </w:r>
            <w:proofErr w:type="gramStart"/>
            <w:r w:rsidRPr="00A57DAF">
              <w:t>return  </w:t>
            </w:r>
            <w:proofErr w:type="spellStart"/>
            <w:r w:rsidRPr="00A57DAF">
              <w:t>fl</w:t>
            </w:r>
            <w:proofErr w:type="spellEnd"/>
            <w:proofErr w:type="gramEnd"/>
          </w:p>
          <w:p w14:paraId="63F47C1D" w14:textId="77777777" w:rsidR="00A57DAF" w:rsidRPr="00A57DAF" w:rsidRDefault="00A57DAF" w:rsidP="00A57DAF">
            <w:r w:rsidRPr="00A57DAF">
              <w:t>    """</w:t>
            </w:r>
          </w:p>
          <w:p w14:paraId="354A4EDC" w14:textId="77777777" w:rsidR="00A57DAF" w:rsidRPr="00A57DAF" w:rsidRDefault="00A57DAF" w:rsidP="00A57DAF">
            <w:r w:rsidRPr="00A57DAF">
              <w:t xml:space="preserve">    def __judge_index0(self, </w:t>
            </w:r>
            <w:proofErr w:type="spellStart"/>
            <w:r w:rsidRPr="00A57DAF">
              <w:t>str_long</w:t>
            </w:r>
            <w:proofErr w:type="spellEnd"/>
            <w:r w:rsidRPr="00A57DAF">
              <w:t>, strs):</w:t>
            </w:r>
          </w:p>
          <w:p w14:paraId="7EC01E17" w14:textId="77777777" w:rsidR="00A57DAF" w:rsidRPr="00A57DAF" w:rsidRDefault="00A57DAF" w:rsidP="00A57DAF">
            <w:r w:rsidRPr="00A57DAF">
              <w:t>        #  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: 长字符串</w:t>
            </w:r>
          </w:p>
          <w:p w14:paraId="2B4F6632" w14:textId="77777777" w:rsidR="00A57DAF" w:rsidRPr="00A57DAF" w:rsidRDefault="00A57DAF" w:rsidP="00A57DAF">
            <w:r w:rsidRPr="00A57DAF">
              <w:t xml:space="preserve">        # 检查 strs 是否是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的前缀（即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是否以 strs 开头）</w:t>
            </w:r>
          </w:p>
          <w:p w14:paraId="20106029" w14:textId="77777777" w:rsidR="00A57DAF" w:rsidRPr="00A57DAF" w:rsidRDefault="00A57DAF" w:rsidP="00A57DAF"/>
          <w:p w14:paraId="2F45D020" w14:textId="77777777" w:rsidR="00A57DAF" w:rsidRPr="00A57DAF" w:rsidRDefault="00A57DAF" w:rsidP="00A57DAF">
            <w:r w:rsidRPr="00A57DAF">
              <w:t xml:space="preserve">        </w:t>
            </w:r>
            <w:proofErr w:type="spellStart"/>
            <w:r w:rsidRPr="00A57DAF">
              <w:t>len</w:t>
            </w:r>
            <w:proofErr w:type="spellEnd"/>
            <w:r w:rsidRPr="00A57DAF">
              <w:t xml:space="preserve">_ = </w:t>
            </w:r>
            <w:proofErr w:type="spellStart"/>
            <w:r w:rsidRPr="00A57DAF">
              <w:t>len</w:t>
            </w:r>
            <w:proofErr w:type="spellEnd"/>
            <w:r w:rsidRPr="00A57DAF">
              <w:t>(strs)</w:t>
            </w:r>
          </w:p>
          <w:p w14:paraId="244E1D30" w14:textId="77777777" w:rsidR="00A57DAF" w:rsidRPr="00A57DAF" w:rsidRDefault="00A57DAF" w:rsidP="00A57DAF">
            <w:r w:rsidRPr="00A57DAF">
              <w:t xml:space="preserve">        return </w:t>
            </w:r>
            <w:proofErr w:type="spellStart"/>
            <w:r w:rsidRPr="00A57DAF">
              <w:t>str_long</w:t>
            </w:r>
            <w:proofErr w:type="spellEnd"/>
            <w:proofErr w:type="gramStart"/>
            <w:r w:rsidRPr="00A57DAF">
              <w:t>[:</w:t>
            </w:r>
            <w:proofErr w:type="spellStart"/>
            <w:r w:rsidRPr="00A57DAF">
              <w:t>len</w:t>
            </w:r>
            <w:proofErr w:type="spellEnd"/>
            <w:proofErr w:type="gramEnd"/>
            <w:r w:rsidRPr="00A57DAF">
              <w:t>_] == strs</w:t>
            </w:r>
          </w:p>
          <w:p w14:paraId="63C291CD" w14:textId="77777777" w:rsidR="00A57DAF" w:rsidRPr="00A57DAF" w:rsidRDefault="00A57DAF" w:rsidP="00A57DAF"/>
          <w:p w14:paraId="3A605DBC" w14:textId="77777777" w:rsidR="00A57DAF" w:rsidRPr="00A57DAF" w:rsidRDefault="00A57DAF" w:rsidP="00A57DAF">
            <w:r w:rsidRPr="00A57DAF">
              <w:t xml:space="preserve">    def </w:t>
            </w:r>
            <w:proofErr w:type="spellStart"/>
            <w:proofErr w:type="gramStart"/>
            <w:r w:rsidRPr="00A57DAF">
              <w:t>longestCommonPrefix</w:t>
            </w:r>
            <w:proofErr w:type="spellEnd"/>
            <w:r w:rsidRPr="00A57DAF">
              <w:t>(</w:t>
            </w:r>
            <w:proofErr w:type="gramEnd"/>
            <w:r w:rsidRPr="00A57DAF">
              <w:t>self, strs: List[str]) -&gt; str:</w:t>
            </w:r>
          </w:p>
          <w:p w14:paraId="1DF8BD3B" w14:textId="77777777" w:rsidR="00A57DAF" w:rsidRPr="00A57DAF" w:rsidRDefault="00A57DAF" w:rsidP="00A57DAF">
            <w:r w:rsidRPr="00A57DAF">
              <w:t xml:space="preserve">       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gramStart"/>
            <w:r w:rsidRPr="00A57DAF">
              <w:t>strs[</w:t>
            </w:r>
            <w:proofErr w:type="gramEnd"/>
            <w:r w:rsidRPr="00A57DAF">
              <w:t>0]</w:t>
            </w:r>
          </w:p>
          <w:p w14:paraId="6A80424B" w14:textId="77777777" w:rsidR="00A57DAF" w:rsidRPr="00A57DAF" w:rsidRDefault="00A57DAF" w:rsidP="00A57DAF"/>
          <w:p w14:paraId="557C2A7C" w14:textId="77777777" w:rsidR="00A57DAF" w:rsidRPr="00A57DAF" w:rsidRDefault="00A57DAF" w:rsidP="00A57DAF">
            <w:r w:rsidRPr="00A57DAF">
              <w:t xml:space="preserve">        for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in strs:</w:t>
            </w:r>
          </w:p>
          <w:p w14:paraId="1776BED3" w14:textId="77777777" w:rsidR="00A57DAF" w:rsidRPr="00A57DAF" w:rsidRDefault="00A57DAF" w:rsidP="00A57DAF">
            <w:r w:rsidRPr="00A57DAF">
              <w:t>            #  只要不是包含关系</w:t>
            </w:r>
          </w:p>
          <w:p w14:paraId="41836E15" w14:textId="77777777" w:rsidR="00A57DAF" w:rsidRPr="00A57DAF" w:rsidRDefault="00A57DAF" w:rsidP="00A57DAF">
            <w:r w:rsidRPr="00A57DAF">
              <w:t xml:space="preserve">            while not </w:t>
            </w:r>
            <w:proofErr w:type="gramStart"/>
            <w:r w:rsidRPr="00A57DAF">
              <w:t>self._</w:t>
            </w:r>
            <w:proofErr w:type="gramEnd"/>
            <w:r w:rsidRPr="00A57DAF">
              <w:t>_judge_index0(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, </w:t>
            </w:r>
            <w:proofErr w:type="spellStart"/>
            <w:r w:rsidRPr="00A57DAF">
              <w:t>base_strs</w:t>
            </w:r>
            <w:proofErr w:type="spellEnd"/>
            <w:r w:rsidRPr="00A57DAF">
              <w:t>):</w:t>
            </w:r>
          </w:p>
          <w:p w14:paraId="6A22F5C4" w14:textId="77777777" w:rsidR="00A57DAF" w:rsidRPr="00A57DAF" w:rsidRDefault="00A57DAF" w:rsidP="00A57DAF">
            <w:r w:rsidRPr="00A57DAF">
              <w:t xml:space="preserve">            # if </w:t>
            </w:r>
            <w:proofErr w:type="gramStart"/>
            <w:r w:rsidRPr="00A57DAF">
              <w:t>self._</w:t>
            </w:r>
            <w:proofErr w:type="gramEnd"/>
            <w:r w:rsidRPr="00A57DAF">
              <w:t>_judge_index0(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, </w:t>
            </w:r>
            <w:proofErr w:type="spellStart"/>
            <w:r w:rsidRPr="00A57DAF">
              <w:t>base_strs</w:t>
            </w:r>
            <w:proofErr w:type="spellEnd"/>
            <w:r w:rsidRPr="00A57DAF">
              <w:t>):</w:t>
            </w:r>
          </w:p>
          <w:p w14:paraId="5A3B4DBF" w14:textId="77777777" w:rsidR="00A57DAF" w:rsidRPr="00A57DAF" w:rsidRDefault="00A57DAF" w:rsidP="00A57DAF">
            <w:r w:rsidRPr="00A57DAF">
              <w:t xml:space="preserve">            #     </w:t>
            </w:r>
            <w:proofErr w:type="gramStart"/>
            <w:r w:rsidRPr="00A57DAF">
              <w:t>continue</w:t>
            </w:r>
            <w:proofErr w:type="gramEnd"/>
          </w:p>
          <w:p w14:paraId="302287A8" w14:textId="77777777" w:rsidR="00A57DAF" w:rsidRPr="00A57DAF" w:rsidRDefault="00A57DAF" w:rsidP="00A57DAF">
            <w:r w:rsidRPr="00A57DAF">
              <w:t xml:space="preserve">            # </w:t>
            </w:r>
            <w:proofErr w:type="gramStart"/>
            <w:r w:rsidRPr="00A57DAF">
              <w:t>else</w:t>
            </w:r>
            <w:proofErr w:type="gramEnd"/>
            <w:r w:rsidRPr="00A57DAF">
              <w:t>:</w:t>
            </w:r>
          </w:p>
          <w:p w14:paraId="37BB07C1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</w:t>
            </w:r>
            <w:proofErr w:type="gramStart"/>
            <w:r w:rsidRPr="00A57DAF">
              <w:t>strs</w:t>
            </w:r>
            <w:proofErr w:type="spellEnd"/>
            <w:r w:rsidRPr="00A57DAF">
              <w:t>[</w:t>
            </w:r>
            <w:proofErr w:type="gramEnd"/>
            <w:r w:rsidRPr="00A57DAF">
              <w:t>:-1]</w:t>
            </w:r>
          </w:p>
          <w:p w14:paraId="1D255B25" w14:textId="77777777" w:rsidR="00A57DAF" w:rsidRPr="00A57DAF" w:rsidRDefault="00A57DAF" w:rsidP="00A57DAF"/>
          <w:p w14:paraId="0A1EBDCD" w14:textId="7DC3FC82" w:rsidR="00A57DAF" w:rsidRDefault="00A57DAF" w:rsidP="005C3B92">
            <w:pPr>
              <w:rPr>
                <w:rFonts w:hint="eastAsia"/>
              </w:rPr>
            </w:pPr>
            <w:r w:rsidRPr="00A57DAF">
              <w:t xml:space="preserve">        return </w:t>
            </w:r>
            <w:proofErr w:type="spellStart"/>
            <w:r w:rsidRPr="00A57DAF">
              <w:t>base_strs</w:t>
            </w:r>
            <w:proofErr w:type="spellEnd"/>
          </w:p>
        </w:tc>
      </w:tr>
    </w:tbl>
    <w:p w14:paraId="53DF9C41" w14:textId="47196923" w:rsidR="00A57DAF" w:rsidRDefault="00A57DAF" w:rsidP="00A57DAF"/>
    <w:p w14:paraId="1C908189" w14:textId="6EC6268E" w:rsidR="00A57DAF" w:rsidRDefault="00A57DAF" w:rsidP="00A57DAF">
      <w:pPr>
        <w:rPr>
          <w:rFonts w:hint="eastAsia"/>
        </w:rPr>
      </w:pPr>
    </w:p>
    <w:p w14:paraId="42C201DC" w14:textId="74D34BA3" w:rsidR="00A57DAF" w:rsidRDefault="00A57DAF" w:rsidP="00A57DAF">
      <w:pPr>
        <w:pStyle w:val="1"/>
      </w:pPr>
      <w:bookmarkStart w:id="23" w:name="_Toc201429235"/>
      <w:r>
        <w:rPr>
          <w:rFonts w:hint="eastAsia"/>
        </w:rPr>
        <w:lastRenderedPageBreak/>
        <w:t>图论</w:t>
      </w:r>
      <w:bookmarkEnd w:id="23"/>
    </w:p>
    <w:p w14:paraId="6909A0F3" w14:textId="0ABA3F68" w:rsidR="00A57DAF" w:rsidRDefault="00A57DAF" w:rsidP="00A57DAF">
      <w:pPr>
        <w:pStyle w:val="2"/>
      </w:pPr>
      <w:bookmarkStart w:id="24" w:name="_Toc201429236"/>
      <w:r w:rsidRPr="00A57DAF">
        <w:t>回溯， </w:t>
      </w:r>
      <w:hyperlink r:id="rId29" w:tgtFrame="_blank" w:history="1">
        <w:r w:rsidRPr="00A57DAF">
          <w:rPr>
            <w:rStyle w:val="a9"/>
          </w:rPr>
          <w:t>LCR 080. 组合</w:t>
        </w:r>
      </w:hyperlink>
      <w:r w:rsidRPr="00A57DAF">
        <w:t> ★★</w:t>
      </w:r>
      <w:bookmarkEnd w:id="24"/>
    </w:p>
    <w:p w14:paraId="77237A17" w14:textId="77777777" w:rsidR="00A57DAF" w:rsidRPr="00A57DAF" w:rsidRDefault="00A57DAF" w:rsidP="00A57DAF">
      <w:r w:rsidRPr="00A57DAF">
        <w:rPr>
          <w:b/>
          <w:bCs/>
        </w:rPr>
        <w:t>示例 1：</w:t>
      </w:r>
    </w:p>
    <w:p w14:paraId="270FAB3C" w14:textId="77777777" w:rsidR="00A57DAF" w:rsidRPr="00A57DAF" w:rsidRDefault="00A57DAF" w:rsidP="00A57DAF">
      <w:r w:rsidRPr="00A57DAF">
        <w:rPr>
          <w:b/>
          <w:bCs/>
        </w:rPr>
        <w:t>输入:</w:t>
      </w:r>
      <w:r w:rsidRPr="00A57DAF">
        <w:t> n = 4, k = 2</w:t>
      </w:r>
    </w:p>
    <w:p w14:paraId="1F28DF69" w14:textId="77777777" w:rsidR="00A57DAF" w:rsidRPr="00A57DAF" w:rsidRDefault="00A57DAF" w:rsidP="00A57DAF">
      <w:r w:rsidRPr="00A57DAF">
        <w:rPr>
          <w:b/>
          <w:bCs/>
        </w:rPr>
        <w:t>输出:</w:t>
      </w:r>
    </w:p>
    <w:p w14:paraId="7E0F84F9" w14:textId="77777777" w:rsidR="00A57DAF" w:rsidRPr="00A57DAF" w:rsidRDefault="00A57DAF" w:rsidP="00A57DAF">
      <w:r w:rsidRPr="00A57DAF">
        <w:t>[</w:t>
      </w:r>
    </w:p>
    <w:p w14:paraId="346D4FC0" w14:textId="77777777" w:rsidR="00A57DAF" w:rsidRPr="00A57DAF" w:rsidRDefault="00A57DAF" w:rsidP="00A57DAF">
      <w:r w:rsidRPr="00A57DAF">
        <w:t xml:space="preserve">  [2,4],</w:t>
      </w:r>
    </w:p>
    <w:p w14:paraId="60994600" w14:textId="77777777" w:rsidR="00A57DAF" w:rsidRPr="00A57DAF" w:rsidRDefault="00A57DAF" w:rsidP="00A57DAF">
      <w:r w:rsidRPr="00A57DAF">
        <w:t xml:space="preserve">  [3,4],</w:t>
      </w:r>
    </w:p>
    <w:p w14:paraId="731F5240" w14:textId="77777777" w:rsidR="00A57DAF" w:rsidRPr="00A57DAF" w:rsidRDefault="00A57DAF" w:rsidP="00A57DAF">
      <w:r w:rsidRPr="00A57DAF">
        <w:t xml:space="preserve">  [2,3],</w:t>
      </w:r>
    </w:p>
    <w:p w14:paraId="13A362CE" w14:textId="77777777" w:rsidR="00A57DAF" w:rsidRPr="00A57DAF" w:rsidRDefault="00A57DAF" w:rsidP="00A57DAF">
      <w:r w:rsidRPr="00A57DAF">
        <w:t xml:space="preserve">  [1,2],</w:t>
      </w:r>
    </w:p>
    <w:p w14:paraId="7E122E8E" w14:textId="77777777" w:rsidR="00A57DAF" w:rsidRPr="00A57DAF" w:rsidRDefault="00A57DAF" w:rsidP="00A57DAF">
      <w:r w:rsidRPr="00A57DAF">
        <w:t xml:space="preserve">  [1,3],</w:t>
      </w:r>
    </w:p>
    <w:p w14:paraId="1A9106DB" w14:textId="77777777" w:rsidR="00A57DAF" w:rsidRPr="00A57DAF" w:rsidRDefault="00A57DAF" w:rsidP="00A57DAF">
      <w:r w:rsidRPr="00A57DAF">
        <w:t xml:space="preserve">  [1,4],</w:t>
      </w:r>
    </w:p>
    <w:p w14:paraId="48C0D068" w14:textId="77777777" w:rsidR="00A57DAF" w:rsidRPr="00A57DAF" w:rsidRDefault="00A57DAF" w:rsidP="00A57DAF">
      <w:r w:rsidRPr="00A57DAF">
        <w:t>]</w:t>
      </w:r>
    </w:p>
    <w:p w14:paraId="261F2A76" w14:textId="14ACB4C1" w:rsidR="00A57DAF" w:rsidRDefault="00A57DAF" w:rsidP="00A57DA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2F7F575F" w14:textId="77777777" w:rsidTr="00A57DAF">
        <w:tc>
          <w:tcPr>
            <w:tcW w:w="8296" w:type="dxa"/>
          </w:tcPr>
          <w:p w14:paraId="16A2A88A" w14:textId="77777777" w:rsidR="00A57DAF" w:rsidRPr="00A57DAF" w:rsidRDefault="00A57DAF" w:rsidP="00A57DAF">
            <w:r w:rsidRPr="00A57DAF">
              <w:t>class Solution:</w:t>
            </w:r>
          </w:p>
          <w:p w14:paraId="792875D2" w14:textId="77777777" w:rsidR="00A57DAF" w:rsidRPr="00A57DAF" w:rsidRDefault="00A57DAF" w:rsidP="00A57DAF">
            <w:r w:rsidRPr="00A57DAF">
              <w:t xml:space="preserve">    def </w:t>
            </w:r>
            <w:proofErr w:type="gramStart"/>
            <w:r w:rsidRPr="00A57DAF">
              <w:t>combine(</w:t>
            </w:r>
            <w:proofErr w:type="gramEnd"/>
            <w:r w:rsidRPr="00A57DAF">
              <w:t>self, n: int, k: int) -&gt; List[List[int]]:</w:t>
            </w:r>
          </w:p>
          <w:p w14:paraId="203CE244" w14:textId="77777777" w:rsidR="00A57DAF" w:rsidRPr="00A57DAF" w:rsidRDefault="00A57DAF" w:rsidP="00A57DAF">
            <w:r w:rsidRPr="00A57DAF">
              <w:t>        path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5AC1109C" w14:textId="77777777" w:rsidR="00A57DAF" w:rsidRPr="00A57DAF" w:rsidRDefault="00A57DAF" w:rsidP="00A57DAF">
            <w:r w:rsidRPr="00A57DAF">
              <w:t>        res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3BA71C92" w14:textId="77777777" w:rsidR="00A57DAF" w:rsidRPr="00A57DAF" w:rsidRDefault="00A57DAF" w:rsidP="00A57DAF">
            <w:r w:rsidRPr="00A57DAF">
              <w:t>        def backtracking(</w:t>
            </w:r>
            <w:proofErr w:type="spellStart"/>
            <w:r w:rsidRPr="00A57DAF">
              <w:t>start_index</w:t>
            </w:r>
            <w:proofErr w:type="spellEnd"/>
            <w:r w:rsidRPr="00A57DAF">
              <w:t>):</w:t>
            </w:r>
          </w:p>
          <w:p w14:paraId="14FFD619" w14:textId="77777777" w:rsidR="00A57DAF" w:rsidRPr="00A57DAF" w:rsidRDefault="00A57DAF" w:rsidP="00A57DAF">
            <w:r w:rsidRPr="00A57DAF">
              <w:t>            # print(f'递归</w:t>
            </w:r>
            <w:proofErr w:type="spellStart"/>
            <w:r w:rsidRPr="00A57DAF">
              <w:t>start_ind</w:t>
            </w:r>
            <w:proofErr w:type="spellEnd"/>
            <w:r w:rsidRPr="00A57DAF">
              <w:t>: {</w:t>
            </w:r>
            <w:proofErr w:type="spellStart"/>
            <w:r w:rsidRPr="00A57DAF">
              <w:t>start_index</w:t>
            </w:r>
            <w:proofErr w:type="spellEnd"/>
            <w:r w:rsidRPr="00A57DAF">
              <w:t>}')</w:t>
            </w:r>
          </w:p>
          <w:p w14:paraId="35C53461" w14:textId="77777777" w:rsidR="00A57DAF" w:rsidRPr="00A57DAF" w:rsidRDefault="00A57DAF" w:rsidP="00A57DAF"/>
          <w:p w14:paraId="69774906" w14:textId="77777777" w:rsidR="00A57DAF" w:rsidRPr="00A57DAF" w:rsidRDefault="00A57DAF" w:rsidP="00A57DAF">
            <w:r w:rsidRPr="00A57DAF">
              <w:t>            if (</w:t>
            </w:r>
            <w:proofErr w:type="spellStart"/>
            <w:r w:rsidRPr="00A57DAF">
              <w:t>len</w:t>
            </w:r>
            <w:proofErr w:type="spellEnd"/>
            <w:r w:rsidRPr="00A57DAF">
              <w:t>(path)==k):</w:t>
            </w:r>
          </w:p>
          <w:p w14:paraId="20395894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r w:rsidRPr="00A57DAF">
              <w:t>res.append</w:t>
            </w:r>
            <w:proofErr w:type="spellEnd"/>
            <w:r w:rsidRPr="00A57DAF">
              <w:t>(</w:t>
            </w:r>
            <w:proofErr w:type="spellStart"/>
            <w:r w:rsidRPr="00A57DAF">
              <w:t>path.copy</w:t>
            </w:r>
            <w:proofErr w:type="spellEnd"/>
            <w:r w:rsidRPr="00A57DAF">
              <w:t>())  # 注意是path 的当前状态的副本</w:t>
            </w:r>
          </w:p>
          <w:p w14:paraId="5307E0BC" w14:textId="77777777" w:rsidR="00A57DAF" w:rsidRPr="00A57DAF" w:rsidRDefault="00A57DAF" w:rsidP="00A57DAF">
            <w:r w:rsidRPr="00A57DAF">
              <w:t>                return</w:t>
            </w:r>
          </w:p>
          <w:p w14:paraId="70456443" w14:textId="77777777" w:rsidR="00A57DAF" w:rsidRPr="00A57DAF" w:rsidRDefault="00A57DAF" w:rsidP="00A57DAF">
            <w:r w:rsidRPr="00A57DAF">
              <w:t xml:space="preserve">            </w:t>
            </w:r>
          </w:p>
          <w:p w14:paraId="3124419F" w14:textId="77777777" w:rsidR="00A57DAF" w:rsidRPr="00A57DAF" w:rsidRDefault="00A57DAF" w:rsidP="00A57DAF">
            <w:r w:rsidRPr="00A57DAF">
              <w:t xml:space="preserve">            for </w:t>
            </w:r>
            <w:proofErr w:type="spellStart"/>
            <w:r w:rsidRPr="00A57DAF">
              <w:t>i</w:t>
            </w:r>
            <w:proofErr w:type="spellEnd"/>
            <w:r w:rsidRPr="00A57DAF">
              <w:t xml:space="preserve"> in </w:t>
            </w:r>
            <w:proofErr w:type="gramStart"/>
            <w:r w:rsidRPr="00A57DAF">
              <w:t>range(</w:t>
            </w:r>
            <w:proofErr w:type="spellStart"/>
            <w:proofErr w:type="gramEnd"/>
            <w:r w:rsidRPr="00A57DAF">
              <w:t>start_index</w:t>
            </w:r>
            <w:proofErr w:type="spellEnd"/>
            <w:r w:rsidRPr="00A57DAF">
              <w:t>, n+1):</w:t>
            </w:r>
          </w:p>
          <w:p w14:paraId="56F63E29" w14:textId="77777777" w:rsidR="00A57DAF" w:rsidRPr="00A57DAF" w:rsidRDefault="00A57DAF" w:rsidP="00A57DAF">
            <w:r w:rsidRPr="00A57DAF">
              <w:t>                # 遍历【1,2,3..,n】</w:t>
            </w:r>
          </w:p>
          <w:p w14:paraId="3FBB9D16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append</w:t>
            </w:r>
            <w:proofErr w:type="spellEnd"/>
            <w:proofErr w:type="gramEnd"/>
            <w:r w:rsidRPr="00A57DAF">
              <w:t>(</w:t>
            </w:r>
            <w:proofErr w:type="spellStart"/>
            <w:r w:rsidRPr="00A57DAF">
              <w:t>i</w:t>
            </w:r>
            <w:proofErr w:type="spellEnd"/>
            <w:r w:rsidRPr="00A57DAF">
              <w:t>)</w:t>
            </w:r>
          </w:p>
          <w:p w14:paraId="1B8627F1" w14:textId="77777777" w:rsidR="00A57DAF" w:rsidRPr="00A57DAF" w:rsidRDefault="00A57DAF" w:rsidP="00A57DAF">
            <w:r w:rsidRPr="00A57DAF">
              <w:t xml:space="preserve">                # </w:t>
            </w:r>
            <w:proofErr w:type="gramStart"/>
            <w:r w:rsidRPr="00A57DAF">
              <w:t>print</w:t>
            </w:r>
            <w:proofErr w:type="gramEnd"/>
            <w:r w:rsidRPr="00A57DAF">
              <w:t>(path,'&lt;-----')</w:t>
            </w:r>
          </w:p>
          <w:p w14:paraId="04B6FEF4" w14:textId="77777777" w:rsidR="00A57DAF" w:rsidRPr="00A57DAF" w:rsidRDefault="00A57DAF" w:rsidP="00A57DAF">
            <w:r w:rsidRPr="00A57DAF">
              <w:t>                backtracking(i+1)</w:t>
            </w:r>
          </w:p>
          <w:p w14:paraId="7B5F852B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pop</w:t>
            </w:r>
            <w:proofErr w:type="spellEnd"/>
            <w:r w:rsidRPr="00A57DAF">
              <w:t>(</w:t>
            </w:r>
            <w:proofErr w:type="gramEnd"/>
            <w:r w:rsidRPr="00A57DAF">
              <w:t>)</w:t>
            </w:r>
          </w:p>
          <w:p w14:paraId="1A84BB1C" w14:textId="77777777" w:rsidR="00A57DAF" w:rsidRPr="00A57DAF" w:rsidRDefault="00A57DAF" w:rsidP="00A57DAF">
            <w:r w:rsidRPr="00A57DAF">
              <w:t xml:space="preserve">                # </w:t>
            </w:r>
            <w:proofErr w:type="gramStart"/>
            <w:r w:rsidRPr="00A57DAF">
              <w:t>print</w:t>
            </w:r>
            <w:proofErr w:type="gramEnd"/>
            <w:r w:rsidRPr="00A57DAF">
              <w:t>(path,'-----&gt;')</w:t>
            </w:r>
          </w:p>
          <w:p w14:paraId="710AD7A4" w14:textId="77777777" w:rsidR="00A57DAF" w:rsidRPr="00A57DAF" w:rsidRDefault="00A57DAF" w:rsidP="00A57DAF"/>
          <w:p w14:paraId="47FFB0CE" w14:textId="77777777" w:rsidR="00A57DAF" w:rsidRPr="00A57DAF" w:rsidRDefault="00A57DAF" w:rsidP="00A57DAF">
            <w:r w:rsidRPr="00A57DAF">
              <w:t xml:space="preserve">        </w:t>
            </w:r>
            <w:proofErr w:type="gramStart"/>
            <w:r w:rsidRPr="00A57DAF">
              <w:t>backtracking(</w:t>
            </w:r>
            <w:proofErr w:type="gramEnd"/>
            <w:r w:rsidRPr="00A57DAF">
              <w:t>1)</w:t>
            </w:r>
          </w:p>
          <w:p w14:paraId="372E9CFD" w14:textId="77777777" w:rsidR="00A57DAF" w:rsidRPr="00A57DAF" w:rsidRDefault="00A57DAF" w:rsidP="00A57DAF">
            <w:r w:rsidRPr="00A57DAF">
              <w:t>        return res</w:t>
            </w:r>
          </w:p>
          <w:p w14:paraId="12495AB3" w14:textId="77777777" w:rsidR="00A57DAF" w:rsidRPr="00A57DAF" w:rsidRDefault="00A57DAF" w:rsidP="00A57DAF"/>
          <w:p w14:paraId="77A27C16" w14:textId="77777777" w:rsidR="00A57DAF" w:rsidRDefault="00A57DAF" w:rsidP="00A57DAF">
            <w:pPr>
              <w:rPr>
                <w:rFonts w:hint="eastAsia"/>
              </w:rPr>
            </w:pPr>
          </w:p>
        </w:tc>
      </w:tr>
    </w:tbl>
    <w:p w14:paraId="409F1952" w14:textId="7C6D51F3" w:rsidR="00A57DAF" w:rsidRDefault="00A57DAF" w:rsidP="00A57DAF"/>
    <w:p w14:paraId="08EDE4E6" w14:textId="1D388732" w:rsidR="00A57DAF" w:rsidRDefault="00A57DAF" w:rsidP="00A57DAF">
      <w:pPr>
        <w:pStyle w:val="2"/>
      </w:pPr>
      <w:hyperlink r:id="rId30" w:tgtFrame="_blank" w:history="1">
        <w:bookmarkStart w:id="25" w:name="_Toc201429237"/>
        <w:r w:rsidRPr="00A57DAF">
          <w:rPr>
            <w:rStyle w:val="a9"/>
          </w:rPr>
          <w:t>200. 岛屿数量</w:t>
        </w:r>
      </w:hyperlink>
      <w:r w:rsidRPr="00A57DAF">
        <w:t>  ★★★☆</w:t>
      </w:r>
      <w:bookmarkEnd w:id="25"/>
    </w:p>
    <w:p w14:paraId="49A4A509" w14:textId="4A1744AB" w:rsidR="003B5A9A" w:rsidRDefault="003B5A9A" w:rsidP="003B5A9A">
      <w:pPr>
        <w:rPr>
          <w:rFonts w:hint="eastAsia"/>
        </w:rPr>
      </w:pPr>
      <w:r>
        <w:rPr>
          <w:rFonts w:hint="eastAsia"/>
        </w:rPr>
        <w:t>给你一个由</w:t>
      </w:r>
      <w:r>
        <w:t xml:space="preserve"> '1'（陆地）和 '0'（水）组成的</w:t>
      </w:r>
      <w:proofErr w:type="gramStart"/>
      <w:r>
        <w:t>的</w:t>
      </w:r>
      <w:proofErr w:type="gramEnd"/>
      <w:r>
        <w:t>二维网格，请你计算网格中岛屿的数量。</w:t>
      </w:r>
    </w:p>
    <w:p w14:paraId="08129EA1" w14:textId="79B24123" w:rsidR="003B5A9A" w:rsidRPr="003B5A9A" w:rsidRDefault="003B5A9A" w:rsidP="003B5A9A">
      <w:pPr>
        <w:rPr>
          <w:rFonts w:hint="eastAsia"/>
        </w:rPr>
      </w:pPr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4D5C3B89" w14:textId="77777777" w:rsidR="003B5A9A" w:rsidRDefault="003B5A9A" w:rsidP="003B5A9A">
      <w:r>
        <w:rPr>
          <w:rFonts w:hint="eastAsia"/>
        </w:rPr>
        <w:t>此外，你可以假设该网格的四条边均被水包围。</w:t>
      </w:r>
    </w:p>
    <w:p w14:paraId="061AE9B0" w14:textId="7FFDE3C0" w:rsidR="003B5A9A" w:rsidRDefault="003B5A9A" w:rsidP="003B5A9A">
      <w:pPr>
        <w:rPr>
          <w:rFonts w:hint="eastAsia"/>
        </w:rPr>
      </w:pPr>
    </w:p>
    <w:p w14:paraId="43947FB5" w14:textId="62BB0721" w:rsidR="003B5A9A" w:rsidRDefault="003B5A9A" w:rsidP="003B5A9A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32F4249D" w14:textId="77777777" w:rsidR="003B5A9A" w:rsidRDefault="003B5A9A" w:rsidP="003B5A9A">
      <w:r>
        <w:rPr>
          <w:rFonts w:hint="eastAsia"/>
        </w:rPr>
        <w:t>输入：</w:t>
      </w:r>
      <w:r>
        <w:t>grid = [</w:t>
      </w:r>
    </w:p>
    <w:p w14:paraId="5B2D570D" w14:textId="77777777" w:rsidR="003B5A9A" w:rsidRDefault="003B5A9A" w:rsidP="003B5A9A">
      <w:r>
        <w:t xml:space="preserve">  ["1","1","1","1","0"],</w:t>
      </w:r>
    </w:p>
    <w:p w14:paraId="75717A84" w14:textId="77777777" w:rsidR="003B5A9A" w:rsidRDefault="003B5A9A" w:rsidP="003B5A9A">
      <w:r>
        <w:t xml:space="preserve">  ["1","1","0","1","0"],</w:t>
      </w:r>
    </w:p>
    <w:p w14:paraId="1D761044" w14:textId="77777777" w:rsidR="003B5A9A" w:rsidRDefault="003B5A9A" w:rsidP="003B5A9A">
      <w:r>
        <w:t xml:space="preserve">  ["1","1","0","0","0"],</w:t>
      </w:r>
    </w:p>
    <w:p w14:paraId="555AD359" w14:textId="77777777" w:rsidR="003B5A9A" w:rsidRDefault="003B5A9A" w:rsidP="003B5A9A">
      <w:r>
        <w:t xml:space="preserve">  ["0","0","0","0","0"]</w:t>
      </w:r>
    </w:p>
    <w:p w14:paraId="186AE496" w14:textId="77777777" w:rsidR="003B5A9A" w:rsidRDefault="003B5A9A" w:rsidP="003B5A9A">
      <w:r>
        <w:t>]</w:t>
      </w:r>
    </w:p>
    <w:p w14:paraId="396441F6" w14:textId="57D00D81" w:rsidR="00A57DAF" w:rsidRDefault="003B5A9A" w:rsidP="003B5A9A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60007E2B" w14:textId="77777777" w:rsidTr="00A57DAF">
        <w:tc>
          <w:tcPr>
            <w:tcW w:w="8296" w:type="dxa"/>
          </w:tcPr>
          <w:p w14:paraId="258961E1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227CC19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numIsland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End"/>
            <w:r w:rsidRPr="00A57DAF">
              <w:rPr>
                <w:sz w:val="18"/>
                <w:szCs w:val="20"/>
              </w:rPr>
              <w:t>self, grid: List[List[str]]) -&gt; int:</w:t>
            </w:r>
          </w:p>
          <w:p w14:paraId="271C8BD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# </w:t>
            </w:r>
            <w:proofErr w:type="gramStart"/>
            <w:r w:rsidRPr="00A57DAF">
              <w:rPr>
                <w:sz w:val="18"/>
                <w:szCs w:val="20"/>
              </w:rPr>
              <w:t>if</w:t>
            </w:r>
            <w:proofErr w:type="gramEnd"/>
            <w:r w:rsidRPr="00A57DAF">
              <w:rPr>
                <w:sz w:val="18"/>
                <w:szCs w:val="20"/>
              </w:rPr>
              <w:t xml:space="preserve"> not grid:</w:t>
            </w:r>
          </w:p>
          <w:p w14:paraId="0D2C73F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#     </w:t>
            </w:r>
            <w:proofErr w:type="gramStart"/>
            <w:r w:rsidRPr="00A57DAF">
              <w:rPr>
                <w:sz w:val="18"/>
                <w:szCs w:val="20"/>
              </w:rPr>
              <w:t>return</w:t>
            </w:r>
            <w:proofErr w:type="gramEnd"/>
            <w:r w:rsidRPr="00A57DAF">
              <w:rPr>
                <w:sz w:val="18"/>
                <w:szCs w:val="20"/>
              </w:rPr>
              <w:t xml:space="preserve"> 0</w:t>
            </w:r>
          </w:p>
          <w:p w14:paraId="7D6AB16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0124F6B2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grid)</w:t>
            </w:r>
          </w:p>
          <w:p w14:paraId="0218AD5C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Start"/>
            <w:r w:rsidRPr="00A57DAF">
              <w:rPr>
                <w:sz w:val="18"/>
                <w:szCs w:val="20"/>
              </w:rPr>
              <w:t>grid[</w:t>
            </w:r>
            <w:proofErr w:type="gramEnd"/>
            <w:r w:rsidRPr="00A57DAF">
              <w:rPr>
                <w:sz w:val="18"/>
                <w:szCs w:val="20"/>
              </w:rPr>
              <w:t>0])</w:t>
            </w:r>
          </w:p>
          <w:p w14:paraId="07BF59B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unt = 0</w:t>
            </w:r>
          </w:p>
          <w:p w14:paraId="52E1CF21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3BD40A0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5091F554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:</w:t>
            </w:r>
          </w:p>
          <w:p w14:paraId="0A7D6D3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#  </w:t>
            </w:r>
            <w:proofErr w:type="spell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 xml:space="preserve"> 终止条件：</w:t>
            </w:r>
          </w:p>
          <w:p w14:paraId="08D468D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        如果当前位置 (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, j) 超出网格边界（即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或 j 为负数，或者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gt;= rows 或 j &gt;= cols），则直接返回。 </w:t>
            </w:r>
          </w:p>
          <w:p w14:paraId="57C6FC5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        如果当前位置的值不是 '1'（即不是陆地），也直接返回。</w:t>
            </w:r>
          </w:p>
          <w:p w14:paraId="07CB4F3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if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lt; 0 or j &lt; 0 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gt;= rows or j &gt;= </w:t>
            </w:r>
            <w:proofErr w:type="spellStart"/>
            <w:r w:rsidRPr="00A57DAF">
              <w:rPr>
                <w:sz w:val="18"/>
                <w:szCs w:val="20"/>
              </w:rPr>
              <w:t>cols</w:t>
            </w:r>
            <w:proofErr w:type="spellEnd"/>
            <w:r w:rsidRPr="00A57DAF">
              <w:rPr>
                <w:sz w:val="18"/>
                <w:szCs w:val="20"/>
              </w:rPr>
              <w:t xml:space="preserve"> or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0': return</w:t>
            </w:r>
          </w:p>
          <w:p w14:paraId="1DAB31B3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4B9E5A6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+ 1, j)</w:t>
            </w:r>
          </w:p>
          <w:p w14:paraId="14FEC1A4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- 1, j)</w:t>
            </w:r>
          </w:p>
          <w:p w14:paraId="0C57681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 + 1)</w:t>
            </w:r>
          </w:p>
          <w:p w14:paraId="104177C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 - 1)</w:t>
            </w:r>
          </w:p>
          <w:p w14:paraId="3A9CC7F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2BB00AD3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1B9C0E0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in range(rows):</w:t>
            </w:r>
          </w:p>
          <w:p w14:paraId="4CD3FAE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7B4DB5F3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1':</w:t>
            </w:r>
          </w:p>
          <w:p w14:paraId="6F4A2E6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</w:t>
            </w:r>
          </w:p>
          <w:p w14:paraId="0BE2FA7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1DAF6101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  <w:p w14:paraId="6C29188F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7FA024C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3DB0BA3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3FE5BA6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6B2D1879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3C10BAF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# </w:t>
            </w:r>
            <w:proofErr w:type="gramStart"/>
            <w:r w:rsidRPr="00A57DAF">
              <w:rPr>
                <w:sz w:val="18"/>
                <w:szCs w:val="20"/>
              </w:rPr>
              <w:t>from</w:t>
            </w:r>
            <w:proofErr w:type="gramEnd"/>
            <w:r w:rsidRPr="00A57DAF">
              <w:rPr>
                <w:sz w:val="18"/>
                <w:szCs w:val="20"/>
              </w:rPr>
              <w:t xml:space="preserve"> collections import deque</w:t>
            </w:r>
          </w:p>
          <w:p w14:paraId="68E25E70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4F4DE96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7B009BF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numIsland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End"/>
            <w:r w:rsidRPr="00A57DAF">
              <w:rPr>
                <w:sz w:val="18"/>
                <w:szCs w:val="20"/>
              </w:rPr>
              <w:t>self, grid: List[List[str]]) -&gt; int:</w:t>
            </w:r>
          </w:p>
          <w:p w14:paraId="616B3FD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if not grid:</w:t>
            </w:r>
          </w:p>
          <w:p w14:paraId="6A7E274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lastRenderedPageBreak/>
              <w:t>            return 0</w:t>
            </w:r>
          </w:p>
          <w:p w14:paraId="04B4A8E8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21C079E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grid)</w:t>
            </w:r>
          </w:p>
          <w:p w14:paraId="7011D13C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Start"/>
            <w:r w:rsidRPr="00A57DAF">
              <w:rPr>
                <w:sz w:val="18"/>
                <w:szCs w:val="20"/>
              </w:rPr>
              <w:t>grid[</w:t>
            </w:r>
            <w:proofErr w:type="gramEnd"/>
            <w:r w:rsidRPr="00A57DAF">
              <w:rPr>
                <w:sz w:val="18"/>
                <w:szCs w:val="20"/>
              </w:rPr>
              <w:t>0])</w:t>
            </w:r>
          </w:p>
          <w:p w14:paraId="7694D2B8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unt = 0</w:t>
            </w:r>
          </w:p>
          <w:p w14:paraId="4664DAA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queue = </w:t>
            </w:r>
            <w:proofErr w:type="gramStart"/>
            <w:r w:rsidRPr="00A57DAF">
              <w:rPr>
                <w:sz w:val="18"/>
                <w:szCs w:val="20"/>
              </w:rPr>
              <w:t>deque(</w:t>
            </w:r>
            <w:proofErr w:type="gramEnd"/>
            <w:r w:rsidRPr="00A57DAF">
              <w:rPr>
                <w:sz w:val="18"/>
                <w:szCs w:val="20"/>
              </w:rPr>
              <w:t>)</w:t>
            </w:r>
          </w:p>
          <w:p w14:paraId="2624EB3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71619AA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in range(rows):</w:t>
            </w:r>
          </w:p>
          <w:p w14:paraId="4877503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244DFDF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1':</w:t>
            </w:r>
          </w:p>
          <w:p w14:paraId="5F14C35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# BFS</w:t>
            </w:r>
          </w:p>
          <w:p w14:paraId="3A97064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(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)</w:t>
            </w:r>
          </w:p>
          <w:p w14:paraId="4ED8763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613BB3B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4A6AFD0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while queue:</w:t>
            </w:r>
          </w:p>
          <w:p w14:paraId="0579C532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循环的主要目的就是 处理并标记当前岛屿的所有相连陆地</w:t>
            </w:r>
          </w:p>
          <w:p w14:paraId="2B8EC5D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x, y =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popleft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)</w:t>
            </w:r>
          </w:p>
          <w:p w14:paraId="1F4979B1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Check four directions</w:t>
            </w:r>
          </w:p>
          <w:p w14:paraId="60CE3CF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for dx, </w:t>
            </w:r>
            <w:proofErr w:type="spellStart"/>
            <w:r w:rsidRPr="00A57DAF">
              <w:rPr>
                <w:sz w:val="18"/>
                <w:szCs w:val="20"/>
              </w:rPr>
              <w:t>dy</w:t>
            </w:r>
            <w:proofErr w:type="spellEnd"/>
            <w:r w:rsidRPr="00A57DAF">
              <w:rPr>
                <w:sz w:val="18"/>
                <w:szCs w:val="20"/>
              </w:rPr>
              <w:t xml:space="preserve"> in [(-1, 0), (1, 0), (0, -1), (0, 1)]:</w:t>
            </w:r>
          </w:p>
          <w:p w14:paraId="6304A18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,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 xml:space="preserve"> = x + dx, y + </w:t>
            </w:r>
            <w:proofErr w:type="spellStart"/>
            <w:r w:rsidRPr="00A57DAF">
              <w:rPr>
                <w:sz w:val="18"/>
                <w:szCs w:val="20"/>
              </w:rPr>
              <w:t>dy</w:t>
            </w:r>
            <w:proofErr w:type="spellEnd"/>
          </w:p>
          <w:p w14:paraId="43B55F7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if 0 &lt;= 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 &lt; rows and 0 &lt;=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 xml:space="preserve"> &lt; </w:t>
            </w:r>
            <w:proofErr w:type="spellStart"/>
            <w:r w:rsidRPr="00A57DAF">
              <w:rPr>
                <w:sz w:val="18"/>
                <w:szCs w:val="20"/>
              </w:rPr>
              <w:t>cols</w:t>
            </w:r>
            <w:proofErr w:type="spellEnd"/>
            <w:r w:rsidRPr="00A57DAF">
              <w:rPr>
                <w:sz w:val="18"/>
                <w:szCs w:val="20"/>
              </w:rPr>
              <w:t xml:space="preserve"> and grid[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>][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] == '1':</w:t>
            </w:r>
          </w:p>
          <w:p w14:paraId="201BD3D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    grid[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>][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669990E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(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,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))</w:t>
            </w:r>
          </w:p>
          <w:p w14:paraId="2C58CC8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65AC26D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589B7C68" w14:textId="7DC26995" w:rsidR="00A57DAF" w:rsidRPr="005C3B92" w:rsidRDefault="00A57DAF" w:rsidP="00A57DAF">
            <w:pPr>
              <w:rPr>
                <w:rFonts w:hint="eastAsia"/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</w:tc>
      </w:tr>
    </w:tbl>
    <w:p w14:paraId="53EA9A45" w14:textId="6CB710A1" w:rsidR="00A57DAF" w:rsidRDefault="00A57DAF" w:rsidP="00A57DAF"/>
    <w:p w14:paraId="4605F449" w14:textId="4D9C267D" w:rsidR="002B2357" w:rsidRDefault="002B2357" w:rsidP="002B2357">
      <w:pPr>
        <w:pStyle w:val="2"/>
      </w:pPr>
      <w:hyperlink r:id="rId31" w:tgtFrame="_blank" w:history="1">
        <w:bookmarkStart w:id="26" w:name="_Toc201429238"/>
        <w:r w:rsidRPr="002B2357">
          <w:rPr>
            <w:rStyle w:val="a9"/>
          </w:rPr>
          <w:t>994. 腐烂的橘子</w:t>
        </w:r>
      </w:hyperlink>
      <w:r w:rsidRPr="002B2357">
        <w:t> ★★★☆</w:t>
      </w:r>
      <w:bookmarkEnd w:id="26"/>
    </w:p>
    <w:p w14:paraId="1E5B5704" w14:textId="77777777" w:rsidR="002B2357" w:rsidRDefault="002B2357" w:rsidP="002B2357"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31260082" w14:textId="77777777" w:rsidR="002B2357" w:rsidRDefault="002B2357" w:rsidP="002B2357"/>
    <w:p w14:paraId="19EE3CB7" w14:textId="77777777" w:rsidR="002B2357" w:rsidRDefault="002B2357" w:rsidP="002B2357">
      <w:r>
        <w:rPr>
          <w:rFonts w:hint="eastAsia"/>
        </w:rPr>
        <w:t>值</w:t>
      </w:r>
      <w:r>
        <w:t xml:space="preserve"> 0 代表空单元格；</w:t>
      </w:r>
    </w:p>
    <w:p w14:paraId="639C08E0" w14:textId="77777777" w:rsidR="002B2357" w:rsidRDefault="002B2357" w:rsidP="002B2357">
      <w:r>
        <w:rPr>
          <w:rFonts w:hint="eastAsia"/>
        </w:rPr>
        <w:t>值</w:t>
      </w:r>
      <w:r>
        <w:t xml:space="preserve"> 1 代表新鲜橘子；</w:t>
      </w:r>
    </w:p>
    <w:p w14:paraId="740D75C1" w14:textId="77777777" w:rsidR="002B2357" w:rsidRDefault="002B2357" w:rsidP="002B2357">
      <w:r>
        <w:rPr>
          <w:rFonts w:hint="eastAsia"/>
        </w:rPr>
        <w:t>值</w:t>
      </w:r>
      <w:r>
        <w:t xml:space="preserve"> 2 代表腐烂的橘子。</w:t>
      </w:r>
    </w:p>
    <w:p w14:paraId="436B5B09" w14:textId="77777777" w:rsidR="002B2357" w:rsidRDefault="002B2357" w:rsidP="002B2357">
      <w:r>
        <w:rPr>
          <w:rFonts w:hint="eastAsia"/>
        </w:rPr>
        <w:t>每分钟，腐烂的橘子</w:t>
      </w:r>
      <w:r>
        <w:t xml:space="preserve"> 周围 4 </w:t>
      </w:r>
      <w:proofErr w:type="gramStart"/>
      <w:r>
        <w:t>个</w:t>
      </w:r>
      <w:proofErr w:type="gramEnd"/>
      <w:r>
        <w:t>方向上相邻 的新鲜橘子都会腐烂。</w:t>
      </w:r>
    </w:p>
    <w:p w14:paraId="08902DBB" w14:textId="77777777" w:rsidR="002B2357" w:rsidRDefault="002B2357" w:rsidP="002B2357"/>
    <w:p w14:paraId="1E372106" w14:textId="77777777" w:rsidR="002B2357" w:rsidRDefault="002B2357" w:rsidP="002B2357">
      <w:r>
        <w:rPr>
          <w:rFonts w:hint="eastAsia"/>
        </w:rPr>
        <w:t>返回</w:t>
      </w:r>
      <w:r>
        <w:t xml:space="preserve"> 直到单元格中没有新鲜橘子为止所必须经过的最小分钟数。如果不可能，返回 -1 。</w:t>
      </w:r>
    </w:p>
    <w:p w14:paraId="43FA9E99" w14:textId="11C20F0A" w:rsidR="002B2357" w:rsidRDefault="002B2357" w:rsidP="002B2357">
      <w:r>
        <w:rPr>
          <w:noProof/>
        </w:rPr>
        <w:drawing>
          <wp:inline distT="0" distB="0" distL="0" distR="0" wp14:anchorId="4DC9D8EC" wp14:editId="0781149B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F866" w14:textId="77777777" w:rsidR="002B2357" w:rsidRDefault="002B2357" w:rsidP="002B2357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1,1,0],[0,1,1]]</w:t>
      </w:r>
    </w:p>
    <w:p w14:paraId="7A7D686A" w14:textId="65037972" w:rsidR="002B2357" w:rsidRDefault="002B2357" w:rsidP="002B2357">
      <w:r>
        <w:rPr>
          <w:rFonts w:hint="eastAsia"/>
        </w:rPr>
        <w:t>输出：</w:t>
      </w:r>
      <w:r>
        <w:t>4</w:t>
      </w:r>
    </w:p>
    <w:p w14:paraId="51570140" w14:textId="11D7D13D" w:rsidR="002B2357" w:rsidRDefault="002B2357" w:rsidP="002B2357"/>
    <w:p w14:paraId="5663A003" w14:textId="0F407EEA" w:rsidR="002B2357" w:rsidRDefault="002B2357" w:rsidP="002B2357">
      <w:pPr>
        <w:rPr>
          <w:rFonts w:hint="eastAsia"/>
        </w:rPr>
      </w:pPr>
      <w:r>
        <w:rPr>
          <w:rFonts w:hint="eastAsia"/>
        </w:rPr>
        <w:t>示例</w:t>
      </w:r>
      <w:r>
        <w:t xml:space="preserve"> 2：</w:t>
      </w:r>
    </w:p>
    <w:p w14:paraId="46FE6CA1" w14:textId="77777777" w:rsidR="002B2357" w:rsidRDefault="002B2357" w:rsidP="002B2357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0,1,1],[1,0,1]]</w:t>
      </w:r>
    </w:p>
    <w:p w14:paraId="299A38A7" w14:textId="77777777" w:rsidR="002B2357" w:rsidRDefault="002B2357" w:rsidP="002B2357">
      <w:r>
        <w:rPr>
          <w:rFonts w:hint="eastAsia"/>
        </w:rPr>
        <w:lastRenderedPageBreak/>
        <w:t>输出：</w:t>
      </w:r>
      <w:r>
        <w:t>-1</w:t>
      </w:r>
    </w:p>
    <w:p w14:paraId="1C7C222E" w14:textId="2EE67E6E" w:rsidR="002B2357" w:rsidRDefault="002B2357" w:rsidP="002B2357">
      <w:r>
        <w:rPr>
          <w:rFonts w:hint="eastAsia"/>
        </w:rPr>
        <w:t>解释：左下角的橘子（第</w:t>
      </w:r>
      <w:r>
        <w:t xml:space="preserve"> 2 行， 第 0 列）永远不会腐烂，因为腐烂只会发生在 4 </w:t>
      </w:r>
      <w:proofErr w:type="gramStart"/>
      <w:r>
        <w:t>个</w:t>
      </w:r>
      <w:proofErr w:type="gramEnd"/>
      <w:r>
        <w:t>方向上。</w:t>
      </w:r>
    </w:p>
    <w:p w14:paraId="5B8D167B" w14:textId="77777777" w:rsidR="002B2357" w:rsidRDefault="002B2357" w:rsidP="002B2357">
      <w:pPr>
        <w:rPr>
          <w:rFonts w:hint="eastAsia"/>
        </w:rPr>
      </w:pPr>
    </w:p>
    <w:p w14:paraId="3E1BA187" w14:textId="3851A2FC" w:rsidR="002B2357" w:rsidRDefault="002B2357" w:rsidP="002B2357">
      <w:pPr>
        <w:rPr>
          <w:rFonts w:hint="eastAsia"/>
        </w:rPr>
      </w:pPr>
      <w:r>
        <w:rPr>
          <w:rFonts w:hint="eastAsia"/>
        </w:rPr>
        <w:t>示例</w:t>
      </w:r>
      <w:r>
        <w:t xml:space="preserve"> 3：</w:t>
      </w:r>
    </w:p>
    <w:p w14:paraId="451089B7" w14:textId="77777777" w:rsidR="002B2357" w:rsidRDefault="002B2357" w:rsidP="002B2357">
      <w:r>
        <w:rPr>
          <w:rFonts w:hint="eastAsia"/>
        </w:rPr>
        <w:t>输入：</w:t>
      </w:r>
      <w:r>
        <w:t>grid = [[0,2]]</w:t>
      </w:r>
    </w:p>
    <w:p w14:paraId="26800ADF" w14:textId="77777777" w:rsidR="002B2357" w:rsidRDefault="002B2357" w:rsidP="002B2357">
      <w:r>
        <w:rPr>
          <w:rFonts w:hint="eastAsia"/>
        </w:rPr>
        <w:t>输出：</w:t>
      </w:r>
      <w:r>
        <w:t>0</w:t>
      </w:r>
    </w:p>
    <w:p w14:paraId="1F82D499" w14:textId="192DDB3D" w:rsidR="002B2357" w:rsidRPr="002B2357" w:rsidRDefault="002B2357" w:rsidP="002B2357">
      <w:pPr>
        <w:rPr>
          <w:rFonts w:hint="eastAsia"/>
        </w:rPr>
      </w:pPr>
      <w:r>
        <w:rPr>
          <w:rFonts w:hint="eastAsia"/>
        </w:rPr>
        <w:t>解释：因为</w:t>
      </w:r>
      <w:r>
        <w:t xml:space="preserve"> 0 </w:t>
      </w:r>
      <w:proofErr w:type="gramStart"/>
      <w:r>
        <w:t>分钟时</w:t>
      </w:r>
      <w:proofErr w:type="gramEnd"/>
      <w:r>
        <w:t>已经没有新鲜橘子了，所以答案就是 0 。</w:t>
      </w:r>
    </w:p>
    <w:p w14:paraId="0F4EB732" w14:textId="77777777" w:rsidR="002B2357" w:rsidRDefault="002B2357" w:rsidP="002B2357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57" w14:paraId="451C2B51" w14:textId="77777777" w:rsidTr="002B2357">
        <w:tc>
          <w:tcPr>
            <w:tcW w:w="8296" w:type="dxa"/>
          </w:tcPr>
          <w:p w14:paraId="63B3AE5E" w14:textId="77777777" w:rsidR="002B2357" w:rsidRPr="002B2357" w:rsidRDefault="002B2357" w:rsidP="002B2357">
            <w:r w:rsidRPr="002B2357">
              <w:t>from collections import deque</w:t>
            </w:r>
          </w:p>
          <w:p w14:paraId="7F352FCD" w14:textId="77777777" w:rsidR="002B2357" w:rsidRPr="002B2357" w:rsidRDefault="002B2357" w:rsidP="002B2357">
            <w:r w:rsidRPr="002B2357">
              <w:t>from typing import List</w:t>
            </w:r>
          </w:p>
          <w:p w14:paraId="3677BBA4" w14:textId="77777777" w:rsidR="002B2357" w:rsidRPr="002B2357" w:rsidRDefault="002B2357" w:rsidP="002B2357"/>
          <w:p w14:paraId="2A665946" w14:textId="77777777" w:rsidR="002B2357" w:rsidRPr="002B2357" w:rsidRDefault="002B2357" w:rsidP="002B2357">
            <w:r w:rsidRPr="002B2357">
              <w:t>class Solution:</w:t>
            </w:r>
          </w:p>
          <w:p w14:paraId="337B8BFA" w14:textId="77777777" w:rsidR="002B2357" w:rsidRPr="002B2357" w:rsidRDefault="002B2357" w:rsidP="002B2357">
            <w:r w:rsidRPr="002B2357">
              <w:t xml:space="preserve">    def </w:t>
            </w:r>
            <w:proofErr w:type="spellStart"/>
            <w:proofErr w:type="gramStart"/>
            <w:r w:rsidRPr="002B2357">
              <w:t>orangesRotting</w:t>
            </w:r>
            <w:proofErr w:type="spellEnd"/>
            <w:r w:rsidRPr="002B2357">
              <w:t>(</w:t>
            </w:r>
            <w:proofErr w:type="gramEnd"/>
            <w:r w:rsidRPr="002B2357">
              <w:t>self, grid: List[List[int]]) -&gt; int:</w:t>
            </w:r>
          </w:p>
          <w:p w14:paraId="25B5BC7B" w14:textId="77777777" w:rsidR="002B2357" w:rsidRPr="002B2357" w:rsidRDefault="002B2357" w:rsidP="002B2357">
            <w:r w:rsidRPr="002B2357">
              <w:t>        """</w:t>
            </w:r>
          </w:p>
          <w:p w14:paraId="480C792C" w14:textId="77777777" w:rsidR="002B2357" w:rsidRPr="002B2357" w:rsidRDefault="002B2357" w:rsidP="002B2357">
            <w:r w:rsidRPr="002B2357">
              <w:t>        计算所有新鲜橘子腐烂所需的最小分钟数</w:t>
            </w:r>
          </w:p>
          <w:p w14:paraId="2191798F" w14:textId="77777777" w:rsidR="002B2357" w:rsidRPr="002B2357" w:rsidRDefault="002B2357" w:rsidP="002B2357">
            <w:r w:rsidRPr="002B2357">
              <w:t xml:space="preserve">        </w:t>
            </w:r>
          </w:p>
          <w:p w14:paraId="64F11DFE" w14:textId="77777777" w:rsidR="002B2357" w:rsidRPr="002B2357" w:rsidRDefault="002B2357" w:rsidP="002B2357">
            <w:r w:rsidRPr="002B2357">
              <w:t>        参数:</w:t>
            </w:r>
          </w:p>
          <w:p w14:paraId="11187836" w14:textId="77777777" w:rsidR="002B2357" w:rsidRPr="002B2357" w:rsidRDefault="002B2357" w:rsidP="002B2357">
            <w:r w:rsidRPr="002B2357">
              <w:t>            grid: 二维列表，表示橘子网格状态</w:t>
            </w:r>
          </w:p>
          <w:p w14:paraId="72C86869" w14:textId="77777777" w:rsidR="002B2357" w:rsidRPr="002B2357" w:rsidRDefault="002B2357" w:rsidP="002B2357">
            <w:r w:rsidRPr="002B2357">
              <w:t>                0 - 空单元格</w:t>
            </w:r>
          </w:p>
          <w:p w14:paraId="0D5A7836" w14:textId="77777777" w:rsidR="002B2357" w:rsidRPr="002B2357" w:rsidRDefault="002B2357" w:rsidP="002B2357">
            <w:r w:rsidRPr="002B2357">
              <w:t>                1 - 新鲜橘子</w:t>
            </w:r>
          </w:p>
          <w:p w14:paraId="62C27107" w14:textId="77777777" w:rsidR="002B2357" w:rsidRPr="002B2357" w:rsidRDefault="002B2357" w:rsidP="002B2357">
            <w:r w:rsidRPr="002B2357">
              <w:t>                2 - 腐烂橘子</w:t>
            </w:r>
          </w:p>
          <w:p w14:paraId="58770956" w14:textId="77777777" w:rsidR="002B2357" w:rsidRPr="002B2357" w:rsidRDefault="002B2357" w:rsidP="002B2357">
            <w:r w:rsidRPr="002B2357">
              <w:t xml:space="preserve">        </w:t>
            </w:r>
          </w:p>
          <w:p w14:paraId="69AE0261" w14:textId="77777777" w:rsidR="002B2357" w:rsidRPr="002B2357" w:rsidRDefault="002B2357" w:rsidP="002B2357">
            <w:r w:rsidRPr="002B2357">
              <w:t>        返回:</w:t>
            </w:r>
          </w:p>
          <w:p w14:paraId="539E30C8" w14:textId="77777777" w:rsidR="002B2357" w:rsidRPr="002B2357" w:rsidRDefault="002B2357" w:rsidP="002B2357">
            <w:r w:rsidRPr="002B2357">
              <w:t>            int: 所有橘子腐烂所需分钟数，如果不可能则返回-1</w:t>
            </w:r>
          </w:p>
          <w:p w14:paraId="76C257EC" w14:textId="77777777" w:rsidR="002B2357" w:rsidRPr="002B2357" w:rsidRDefault="002B2357" w:rsidP="002B2357">
            <w:r w:rsidRPr="002B2357">
              <w:t>        """</w:t>
            </w:r>
          </w:p>
          <w:p w14:paraId="18B3EED3" w14:textId="77777777" w:rsidR="002B2357" w:rsidRPr="002B2357" w:rsidRDefault="002B2357" w:rsidP="002B2357">
            <w:r w:rsidRPr="002B2357">
              <w:t xml:space="preserve"># </w:t>
            </w:r>
            <w:proofErr w:type="gramStart"/>
            <w:r w:rsidRPr="002B2357">
              <w:t>from</w:t>
            </w:r>
            <w:proofErr w:type="gramEnd"/>
            <w:r w:rsidRPr="002B2357">
              <w:t xml:space="preserve"> collections import deque</w:t>
            </w:r>
          </w:p>
          <w:p w14:paraId="49DDD251" w14:textId="77777777" w:rsidR="002B2357" w:rsidRPr="002B2357" w:rsidRDefault="002B2357" w:rsidP="002B2357">
            <w:r w:rsidRPr="002B2357">
              <w:t>        # 获取行数和列数</w:t>
            </w:r>
          </w:p>
          <w:p w14:paraId="5DDA5A12" w14:textId="77777777" w:rsidR="002B2357" w:rsidRPr="002B2357" w:rsidRDefault="002B2357" w:rsidP="002B2357">
            <w:r w:rsidRPr="002B2357">
              <w:t xml:space="preserve">        m, n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grid), </w:t>
            </w:r>
            <w:proofErr w:type="spellStart"/>
            <w:r w:rsidRPr="002B2357">
              <w:t>len</w:t>
            </w:r>
            <w:proofErr w:type="spellEnd"/>
            <w:r w:rsidRPr="002B2357">
              <w:t>(</w:t>
            </w:r>
            <w:proofErr w:type="gramStart"/>
            <w:r w:rsidRPr="002B2357">
              <w:t>grid[</w:t>
            </w:r>
            <w:proofErr w:type="gramEnd"/>
            <w:r w:rsidRPr="002B2357">
              <w:t>0])</w:t>
            </w:r>
          </w:p>
          <w:p w14:paraId="1CBE4CEB" w14:textId="77777777" w:rsidR="002B2357" w:rsidRPr="002B2357" w:rsidRDefault="002B2357" w:rsidP="002B2357">
            <w:r w:rsidRPr="002B2357">
              <w:t xml:space="preserve">        </w:t>
            </w:r>
          </w:p>
          <w:p w14:paraId="4B9987D2" w14:textId="77777777" w:rsidR="002B2357" w:rsidRPr="002B2357" w:rsidRDefault="002B2357" w:rsidP="002B2357">
            <w:r w:rsidRPr="002B2357">
              <w:t>        # 初始化队列和新鲜橘子计数器</w:t>
            </w:r>
          </w:p>
          <w:p w14:paraId="5BFC62D2" w14:textId="77777777" w:rsidR="002B2357" w:rsidRPr="002B2357" w:rsidRDefault="002B2357" w:rsidP="002B2357">
            <w:r w:rsidRPr="002B2357">
              <w:t xml:space="preserve">        queue = </w:t>
            </w:r>
            <w:proofErr w:type="gramStart"/>
            <w:r w:rsidRPr="002B2357">
              <w:t>deque(</w:t>
            </w:r>
            <w:proofErr w:type="gramEnd"/>
            <w:r w:rsidRPr="002B2357">
              <w:t>)</w:t>
            </w:r>
          </w:p>
          <w:p w14:paraId="7C6802D4" w14:textId="77777777" w:rsidR="002B2357" w:rsidRPr="002B2357" w:rsidRDefault="002B2357" w:rsidP="002B2357">
            <w:r w:rsidRPr="002B2357">
              <w:t>        fresh = 0</w:t>
            </w:r>
          </w:p>
          <w:p w14:paraId="3D41787A" w14:textId="77777777" w:rsidR="002B2357" w:rsidRPr="002B2357" w:rsidRDefault="002B2357" w:rsidP="002B2357">
            <w:r w:rsidRPr="002B2357">
              <w:t xml:space="preserve">        </w:t>
            </w:r>
          </w:p>
          <w:p w14:paraId="13B7A4BC" w14:textId="77777777" w:rsidR="002B2357" w:rsidRPr="002B2357" w:rsidRDefault="002B2357" w:rsidP="002B2357">
            <w:r w:rsidRPr="002B2357">
              <w:t>        # 第一次遍历：统计新鲜橘子和初始腐烂橘子位置</w:t>
            </w:r>
          </w:p>
          <w:p w14:paraId="07376D8F" w14:textId="77777777" w:rsidR="002B2357" w:rsidRPr="002B2357" w:rsidRDefault="002B2357" w:rsidP="002B2357">
            <w:r w:rsidRPr="002B2357">
              <w:t xml:space="preserve">        for </w:t>
            </w:r>
            <w:proofErr w:type="spellStart"/>
            <w:r w:rsidRPr="002B2357">
              <w:t>i</w:t>
            </w:r>
            <w:proofErr w:type="spellEnd"/>
            <w:r w:rsidRPr="002B2357">
              <w:t xml:space="preserve"> in range(m):</w:t>
            </w:r>
          </w:p>
          <w:p w14:paraId="7472AF55" w14:textId="77777777" w:rsidR="002B2357" w:rsidRPr="002B2357" w:rsidRDefault="002B2357" w:rsidP="002B2357">
            <w:r w:rsidRPr="002B2357">
              <w:t>            for j in range(n):</w:t>
            </w:r>
          </w:p>
          <w:p w14:paraId="6EBD4C68" w14:textId="77777777" w:rsidR="002B2357" w:rsidRPr="002B2357" w:rsidRDefault="002B2357" w:rsidP="002B2357">
            <w:r w:rsidRPr="002B2357">
              <w:t>                if grid[</w:t>
            </w:r>
            <w:proofErr w:type="spellStart"/>
            <w:r w:rsidRPr="002B2357">
              <w:t>i</w:t>
            </w:r>
            <w:proofErr w:type="spellEnd"/>
            <w:r w:rsidRPr="002B2357">
              <w:t>][j] == 2:</w:t>
            </w:r>
          </w:p>
          <w:p w14:paraId="6F292DC9" w14:textId="77777777" w:rsidR="002B2357" w:rsidRPr="002B2357" w:rsidRDefault="002B2357" w:rsidP="002B2357">
            <w:r w:rsidRPr="002B2357">
              <w:t xml:space="preserve">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i</w:t>
            </w:r>
            <w:proofErr w:type="spellEnd"/>
            <w:r w:rsidRPr="002B2357">
              <w:t>, j))  # 把腐烂橘子的位置加入队列</w:t>
            </w:r>
          </w:p>
          <w:p w14:paraId="19CE698A" w14:textId="77777777" w:rsidR="002B2357" w:rsidRPr="002B2357" w:rsidRDefault="002B2357" w:rsidP="002B2357">
            <w:r w:rsidRPr="002B2357">
              <w:t xml:space="preserve">                </w:t>
            </w:r>
            <w:proofErr w:type="spellStart"/>
            <w:r w:rsidRPr="002B2357">
              <w:t>elif</w:t>
            </w:r>
            <w:proofErr w:type="spellEnd"/>
            <w:r w:rsidRPr="002B2357">
              <w:t xml:space="preserve"> grid[</w:t>
            </w:r>
            <w:proofErr w:type="spellStart"/>
            <w:r w:rsidRPr="002B2357">
              <w:t>i</w:t>
            </w:r>
            <w:proofErr w:type="spellEnd"/>
            <w:r w:rsidRPr="002B2357">
              <w:t>][j] == 1:</w:t>
            </w:r>
          </w:p>
          <w:p w14:paraId="1EB38DCE" w14:textId="77777777" w:rsidR="002B2357" w:rsidRPr="002B2357" w:rsidRDefault="002B2357" w:rsidP="002B2357">
            <w:r w:rsidRPr="002B2357">
              <w:t>                    fresh += 1            # 新鲜橘子数量加1</w:t>
            </w:r>
          </w:p>
          <w:p w14:paraId="6953D3ED" w14:textId="77777777" w:rsidR="002B2357" w:rsidRPr="002B2357" w:rsidRDefault="002B2357" w:rsidP="002B2357"/>
          <w:p w14:paraId="4FF61EDC" w14:textId="77777777" w:rsidR="002B2357" w:rsidRPr="002B2357" w:rsidRDefault="002B2357" w:rsidP="002B2357">
            <w:r w:rsidRPr="002B2357">
              <w:t>        # 如果没有新鲜橘子，直接返回0</w:t>
            </w:r>
          </w:p>
          <w:p w14:paraId="300AD01D" w14:textId="77777777" w:rsidR="002B2357" w:rsidRPr="002B2357" w:rsidRDefault="002B2357" w:rsidP="002B2357">
            <w:r w:rsidRPr="002B2357">
              <w:t>        if fresh == 0:</w:t>
            </w:r>
          </w:p>
          <w:p w14:paraId="29DEBB7C" w14:textId="77777777" w:rsidR="002B2357" w:rsidRPr="002B2357" w:rsidRDefault="002B2357" w:rsidP="002B2357">
            <w:r w:rsidRPr="002B2357">
              <w:t>            return 0</w:t>
            </w:r>
          </w:p>
          <w:p w14:paraId="60CB3A71" w14:textId="77777777" w:rsidR="002B2357" w:rsidRPr="002B2357" w:rsidRDefault="002B2357" w:rsidP="002B2357"/>
          <w:p w14:paraId="6F8DFC4E" w14:textId="77777777" w:rsidR="002B2357" w:rsidRPr="002B2357" w:rsidRDefault="002B2357" w:rsidP="002B2357">
            <w:r w:rsidRPr="002B2357">
              <w:t>        # 四个方向：上、下、左、右</w:t>
            </w:r>
          </w:p>
          <w:p w14:paraId="351534D2" w14:textId="77777777" w:rsidR="002B2357" w:rsidRPr="002B2357" w:rsidRDefault="002B2357" w:rsidP="002B2357">
            <w:r w:rsidRPr="002B2357">
              <w:t>        directions = [(-1, 0), (1, 0), (0, -1), (0, 1)]</w:t>
            </w:r>
          </w:p>
          <w:p w14:paraId="09983921" w14:textId="77777777" w:rsidR="002B2357" w:rsidRPr="002B2357" w:rsidRDefault="002B2357" w:rsidP="002B2357">
            <w:r w:rsidRPr="002B2357">
              <w:t>        time = 0  # 时间从0开始</w:t>
            </w:r>
          </w:p>
          <w:p w14:paraId="2FD45C7D" w14:textId="77777777" w:rsidR="002B2357" w:rsidRPr="002B2357" w:rsidRDefault="002B2357" w:rsidP="002B2357"/>
          <w:p w14:paraId="00ECF56A" w14:textId="77777777" w:rsidR="002B2357" w:rsidRPr="002B2357" w:rsidRDefault="002B2357" w:rsidP="002B2357">
            <w:r w:rsidRPr="002B2357">
              <w:t>        # 开始 BFS</w:t>
            </w:r>
          </w:p>
          <w:p w14:paraId="1D8F9A5C" w14:textId="77777777" w:rsidR="002B2357" w:rsidRPr="002B2357" w:rsidRDefault="002B2357" w:rsidP="002B2357">
            <w:r w:rsidRPr="002B2357">
              <w:t>        while queue and fresh &gt; 0:</w:t>
            </w:r>
          </w:p>
          <w:p w14:paraId="29216D67" w14:textId="77777777" w:rsidR="002B2357" w:rsidRPr="002B2357" w:rsidRDefault="002B2357" w:rsidP="002B2357">
            <w:r w:rsidRPr="002B2357">
              <w:t xml:space="preserve">            </w:t>
            </w:r>
            <w:proofErr w:type="spellStart"/>
            <w:r w:rsidRPr="002B2357">
              <w:t>level_size</w:t>
            </w:r>
            <w:proofErr w:type="spellEnd"/>
            <w:r w:rsidRPr="002B2357">
              <w:t xml:space="preserve"> = </w:t>
            </w:r>
            <w:proofErr w:type="spellStart"/>
            <w:r w:rsidRPr="002B2357">
              <w:t>len</w:t>
            </w:r>
            <w:proofErr w:type="spellEnd"/>
            <w:r w:rsidRPr="002B2357">
              <w:t>(queue)  # 当前这一分钟要处理的腐烂橘子数量</w:t>
            </w:r>
          </w:p>
          <w:p w14:paraId="026ECD52" w14:textId="77777777" w:rsidR="002B2357" w:rsidRPr="002B2357" w:rsidRDefault="002B2357" w:rsidP="002B2357">
            <w:r w:rsidRPr="002B2357">
              <w:t xml:space="preserve">            </w:t>
            </w:r>
          </w:p>
          <w:p w14:paraId="6FC763CB" w14:textId="77777777" w:rsidR="002B2357" w:rsidRPr="002B2357" w:rsidRDefault="002B2357" w:rsidP="002B2357">
            <w:r w:rsidRPr="002B2357">
              <w:t>            for _ in range(</w:t>
            </w:r>
            <w:proofErr w:type="spellStart"/>
            <w:r w:rsidRPr="002B2357">
              <w:t>level_size</w:t>
            </w:r>
            <w:proofErr w:type="spellEnd"/>
            <w:r w:rsidRPr="002B2357">
              <w:t>):</w:t>
            </w:r>
          </w:p>
          <w:p w14:paraId="4F4C5041" w14:textId="77777777" w:rsidR="002B2357" w:rsidRPr="002B2357" w:rsidRDefault="002B2357" w:rsidP="002B2357">
            <w:r w:rsidRPr="002B2357">
              <w:t xml:space="preserve">                x, y = </w:t>
            </w:r>
            <w:proofErr w:type="spellStart"/>
            <w:r w:rsidRPr="002B2357">
              <w:t>queue.popleft</w:t>
            </w:r>
            <w:proofErr w:type="spellEnd"/>
            <w:r w:rsidRPr="002B2357">
              <w:t>()  # 取出当前腐烂橘子的位置</w:t>
            </w:r>
          </w:p>
          <w:p w14:paraId="3DAFBD55" w14:textId="77777777" w:rsidR="002B2357" w:rsidRPr="002B2357" w:rsidRDefault="002B2357" w:rsidP="002B2357">
            <w:r w:rsidRPr="002B2357">
              <w:t xml:space="preserve">                </w:t>
            </w:r>
          </w:p>
          <w:p w14:paraId="19FF390D" w14:textId="77777777" w:rsidR="002B2357" w:rsidRPr="002B2357" w:rsidRDefault="002B2357" w:rsidP="002B2357">
            <w:r w:rsidRPr="002B2357">
              <w:t>                # 向四个方向扩散</w:t>
            </w:r>
          </w:p>
          <w:p w14:paraId="6F3C7306" w14:textId="77777777" w:rsidR="002B2357" w:rsidRPr="002B2357" w:rsidRDefault="002B2357" w:rsidP="002B2357">
            <w:r w:rsidRPr="002B2357">
              <w:t xml:space="preserve">                for dx, </w:t>
            </w:r>
            <w:proofErr w:type="spellStart"/>
            <w:r w:rsidRPr="002B2357">
              <w:t>dy</w:t>
            </w:r>
            <w:proofErr w:type="spellEnd"/>
            <w:r w:rsidRPr="002B2357">
              <w:t xml:space="preserve"> in directions:</w:t>
            </w:r>
          </w:p>
          <w:p w14:paraId="7D159C12" w14:textId="77777777" w:rsidR="002B2357" w:rsidRPr="002B2357" w:rsidRDefault="002B2357" w:rsidP="002B2357">
            <w:r w:rsidRPr="002B2357">
              <w:t xml:space="preserve">                   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= x + dx, y + </w:t>
            </w:r>
            <w:proofErr w:type="spellStart"/>
            <w:r w:rsidRPr="002B2357">
              <w:t>dy</w:t>
            </w:r>
            <w:proofErr w:type="spellEnd"/>
          </w:p>
          <w:p w14:paraId="41115826" w14:textId="77777777" w:rsidR="002B2357" w:rsidRPr="002B2357" w:rsidRDefault="002B2357" w:rsidP="002B2357">
            <w:r w:rsidRPr="002B2357">
              <w:t xml:space="preserve">                    </w:t>
            </w:r>
          </w:p>
          <w:p w14:paraId="516F7C26" w14:textId="77777777" w:rsidR="002B2357" w:rsidRPr="002B2357" w:rsidRDefault="002B2357" w:rsidP="002B2357">
            <w:r w:rsidRPr="002B2357">
              <w:t>                    # 判断是否在边界内，且是一个新鲜橘子</w:t>
            </w:r>
          </w:p>
          <w:p w14:paraId="3CFAAF8C" w14:textId="77777777" w:rsidR="002B2357" w:rsidRPr="002B2357" w:rsidRDefault="002B2357" w:rsidP="002B2357">
            <w:r w:rsidRPr="002B2357">
              <w:t xml:space="preserve">                    if 0 &lt;=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 &lt; m and 0 &lt;=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&lt; n and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= 1:</w:t>
            </w:r>
          </w:p>
          <w:p w14:paraId="782D5D5B" w14:textId="77777777" w:rsidR="002B2357" w:rsidRPr="002B2357" w:rsidRDefault="002B2357" w:rsidP="002B2357">
            <w:r w:rsidRPr="002B2357">
              <w:t>                       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 2  # 被感染，变成腐烂橘子</w:t>
            </w:r>
          </w:p>
          <w:p w14:paraId="7F63618B" w14:textId="77777777" w:rsidR="002B2357" w:rsidRPr="002B2357" w:rsidRDefault="002B2357" w:rsidP="002B2357">
            <w:r w:rsidRPr="002B2357">
              <w:t>                        fresh -= 1        # 新鲜橘子减少</w:t>
            </w:r>
          </w:p>
          <w:p w14:paraId="22A20A82" w14:textId="77777777" w:rsidR="002B2357" w:rsidRPr="002B2357" w:rsidRDefault="002B2357" w:rsidP="002B2357">
            <w:r w:rsidRPr="002B2357">
              <w:t xml:space="preserve">    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>)) # 加入队列，下一分钟继续传播</w:t>
            </w:r>
          </w:p>
          <w:p w14:paraId="3D79DE31" w14:textId="77777777" w:rsidR="002B2357" w:rsidRPr="002B2357" w:rsidRDefault="002B2357" w:rsidP="002B2357">
            <w:r w:rsidRPr="002B2357">
              <w:t xml:space="preserve">                        </w:t>
            </w:r>
          </w:p>
          <w:p w14:paraId="074DC3CA" w14:textId="77777777" w:rsidR="002B2357" w:rsidRPr="002B2357" w:rsidRDefault="002B2357" w:rsidP="002B2357">
            <w:r w:rsidRPr="002B2357">
              <w:t>            time += 1  # 每处理完一层，时间+1</w:t>
            </w:r>
          </w:p>
          <w:p w14:paraId="4D5CC285" w14:textId="77777777" w:rsidR="002B2357" w:rsidRPr="002B2357" w:rsidRDefault="002B2357" w:rsidP="002B2357"/>
          <w:p w14:paraId="7A9F539C" w14:textId="77777777" w:rsidR="002B2357" w:rsidRPr="002B2357" w:rsidRDefault="002B2357" w:rsidP="002B2357">
            <w:r w:rsidRPr="002B2357">
              <w:t>        # 最后判断是否全部感染完成</w:t>
            </w:r>
          </w:p>
          <w:p w14:paraId="4D578C12" w14:textId="77777777" w:rsidR="002B2357" w:rsidRPr="002B2357" w:rsidRDefault="002B2357" w:rsidP="002B2357">
            <w:r w:rsidRPr="002B2357">
              <w:t>        return time if fresh == 0 else -1</w:t>
            </w:r>
          </w:p>
          <w:p w14:paraId="7B8C0156" w14:textId="77777777" w:rsidR="002B2357" w:rsidRPr="002B2357" w:rsidRDefault="002B2357" w:rsidP="002B2357">
            <w:pPr>
              <w:rPr>
                <w:rFonts w:hint="eastAsia"/>
              </w:rPr>
            </w:pPr>
          </w:p>
        </w:tc>
      </w:tr>
    </w:tbl>
    <w:p w14:paraId="7CF21C23" w14:textId="6F2E691E" w:rsidR="00FD20E4" w:rsidRDefault="00FD20E4" w:rsidP="002B2357">
      <w:pPr>
        <w:rPr>
          <w:rFonts w:hint="eastAsia"/>
        </w:rPr>
      </w:pPr>
    </w:p>
    <w:p w14:paraId="62838E38" w14:textId="438EE086" w:rsidR="00FD20E4" w:rsidRDefault="00FD20E4" w:rsidP="00FD20E4">
      <w:pPr>
        <w:pStyle w:val="1"/>
      </w:pPr>
      <w:bookmarkStart w:id="27" w:name="_Toc201429239"/>
      <w:proofErr w:type="gramStart"/>
      <w:r>
        <w:rPr>
          <w:rFonts w:hint="eastAsia"/>
        </w:rPr>
        <w:t>栈</w:t>
      </w:r>
      <w:bookmarkEnd w:id="27"/>
      <w:proofErr w:type="gramEnd"/>
    </w:p>
    <w:p w14:paraId="5B485689" w14:textId="45DB158A" w:rsidR="00FD20E4" w:rsidRDefault="00FD20E4" w:rsidP="00FD20E4">
      <w:pPr>
        <w:pStyle w:val="2"/>
      </w:pPr>
      <w:hyperlink r:id="rId33" w:tgtFrame="_blank" w:history="1">
        <w:bookmarkStart w:id="28" w:name="_Toc201429240"/>
        <w:r w:rsidRPr="00FD20E4">
          <w:rPr>
            <w:rStyle w:val="a9"/>
          </w:rPr>
          <w:t>20. 有效的括号</w:t>
        </w:r>
      </w:hyperlink>
      <w:r w:rsidRPr="00FD20E4">
        <w:t> ★★</w:t>
      </w:r>
      <w:bookmarkEnd w:id="28"/>
    </w:p>
    <w:p w14:paraId="0328E3C4" w14:textId="797075D0" w:rsidR="00FD20E4" w:rsidRDefault="00FD20E4" w:rsidP="00FD20E4">
      <w:pPr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定一个只包括</w:t>
      </w:r>
      <w:r>
        <w:t xml:space="preserve"> '('，')'，'{'，'}'，'['，']' 的字符串 s ，判断字符串是否有效。</w:t>
      </w:r>
    </w:p>
    <w:p w14:paraId="3DAD6254" w14:textId="6A64B049" w:rsidR="00FD20E4" w:rsidRDefault="00FD20E4" w:rsidP="00FD20E4">
      <w:pPr>
        <w:rPr>
          <w:rFonts w:hint="eastAsia"/>
        </w:rPr>
      </w:pPr>
      <w:r>
        <w:rPr>
          <w:rFonts w:hint="eastAsia"/>
        </w:rPr>
        <w:t>有效字符串需满足：</w:t>
      </w:r>
    </w:p>
    <w:p w14:paraId="3FA20629" w14:textId="77777777" w:rsidR="00FD20E4" w:rsidRDefault="00FD20E4" w:rsidP="00FD20E4">
      <w:r>
        <w:rPr>
          <w:rFonts w:hint="eastAsia"/>
        </w:rPr>
        <w:t>左括号必须用相同类型的右括号闭合。</w:t>
      </w:r>
    </w:p>
    <w:p w14:paraId="45D31DF9" w14:textId="77777777" w:rsidR="00FD20E4" w:rsidRDefault="00FD20E4" w:rsidP="00FD20E4">
      <w:r>
        <w:rPr>
          <w:rFonts w:hint="eastAsia"/>
        </w:rPr>
        <w:t>左括号必须以正确的顺序闭合。</w:t>
      </w:r>
    </w:p>
    <w:p w14:paraId="4F31B372" w14:textId="77777777" w:rsidR="00FD20E4" w:rsidRDefault="00FD20E4" w:rsidP="00FD20E4">
      <w:r>
        <w:rPr>
          <w:rFonts w:hint="eastAsia"/>
        </w:rPr>
        <w:t>每个右括号都有一个对应的相同类型的左括号。</w:t>
      </w:r>
    </w:p>
    <w:p w14:paraId="537A4353" w14:textId="6543E9E2" w:rsidR="00FD20E4" w:rsidRDefault="00FD20E4" w:rsidP="00FD20E4">
      <w:pPr>
        <w:rPr>
          <w:rFonts w:hint="eastAsia"/>
        </w:rPr>
      </w:pPr>
      <w:r>
        <w:t xml:space="preserve"> </w:t>
      </w:r>
    </w:p>
    <w:p w14:paraId="03CCF27D" w14:textId="237B8B02" w:rsidR="00FD20E4" w:rsidRDefault="00FD20E4" w:rsidP="00FD20E4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7600CAF9" w14:textId="23AEDC97" w:rsidR="00FD20E4" w:rsidRDefault="00FD20E4" w:rsidP="00FD20E4">
      <w:pPr>
        <w:rPr>
          <w:rFonts w:hint="eastAsia"/>
        </w:rPr>
      </w:pPr>
      <w:r>
        <w:rPr>
          <w:rFonts w:hint="eastAsia"/>
        </w:rPr>
        <w:t>输入：</w:t>
      </w:r>
      <w:r>
        <w:t>s = "()"</w:t>
      </w:r>
    </w:p>
    <w:p w14:paraId="65BA72F7" w14:textId="06515431" w:rsidR="00FD20E4" w:rsidRDefault="00FD20E4" w:rsidP="00FD20E4">
      <w:r>
        <w:rPr>
          <w:rFonts w:hint="eastAsia"/>
        </w:rPr>
        <w:t>输出：</w:t>
      </w:r>
      <w:r>
        <w:t>true</w:t>
      </w:r>
    </w:p>
    <w:p w14:paraId="79178C47" w14:textId="77777777" w:rsidR="00FD20E4" w:rsidRDefault="00FD20E4" w:rsidP="00FD20E4">
      <w:pPr>
        <w:rPr>
          <w:rFonts w:hint="eastAsia"/>
        </w:rPr>
      </w:pPr>
    </w:p>
    <w:p w14:paraId="794A7ECD" w14:textId="176D6DA4" w:rsidR="00FD20E4" w:rsidRDefault="00FD20E4" w:rsidP="00FD20E4">
      <w:pPr>
        <w:rPr>
          <w:rFonts w:hint="eastAsia"/>
        </w:rPr>
      </w:pPr>
      <w:r>
        <w:rPr>
          <w:rFonts w:hint="eastAsia"/>
        </w:rPr>
        <w:t>示例</w:t>
      </w:r>
      <w:r>
        <w:t xml:space="preserve"> 2：</w:t>
      </w:r>
    </w:p>
    <w:p w14:paraId="2FEA91EA" w14:textId="5C13EB24" w:rsidR="00FD20E4" w:rsidRDefault="00FD20E4" w:rsidP="00FD20E4">
      <w:pPr>
        <w:rPr>
          <w:rFonts w:hint="eastAsia"/>
        </w:rPr>
      </w:pPr>
      <w:r>
        <w:rPr>
          <w:rFonts w:hint="eastAsia"/>
        </w:rPr>
        <w:t>输入：</w:t>
      </w:r>
      <w:r>
        <w:t>s = "</w:t>
      </w:r>
      <w:proofErr w:type="gramStart"/>
      <w:r>
        <w:t>()[</w:t>
      </w:r>
      <w:proofErr w:type="gramEnd"/>
      <w:r>
        <w:t>]{}"</w:t>
      </w:r>
    </w:p>
    <w:p w14:paraId="00D62468" w14:textId="0330B79F" w:rsidR="00FD20E4" w:rsidRDefault="00FD20E4" w:rsidP="00FD20E4">
      <w:r>
        <w:rPr>
          <w:rFonts w:hint="eastAsia"/>
        </w:rPr>
        <w:t>输出：</w:t>
      </w:r>
      <w:r>
        <w:t>true</w:t>
      </w:r>
    </w:p>
    <w:p w14:paraId="7F0105AE" w14:textId="77777777" w:rsidR="00FD20E4" w:rsidRDefault="00FD20E4" w:rsidP="00FD20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20E4" w14:paraId="34EE7F6E" w14:textId="77777777" w:rsidTr="00FD20E4">
        <w:tc>
          <w:tcPr>
            <w:tcW w:w="8296" w:type="dxa"/>
          </w:tcPr>
          <w:p w14:paraId="37B73E79" w14:textId="77777777" w:rsidR="00FD20E4" w:rsidRPr="00FD20E4" w:rsidRDefault="00FD20E4" w:rsidP="00FD20E4">
            <w:r w:rsidRPr="00FD20E4">
              <w:t>class Solution:</w:t>
            </w:r>
          </w:p>
          <w:p w14:paraId="0BE47882" w14:textId="77777777" w:rsidR="00FD20E4" w:rsidRPr="00FD20E4" w:rsidRDefault="00FD20E4" w:rsidP="00FD20E4">
            <w:r w:rsidRPr="00FD20E4">
              <w:lastRenderedPageBreak/>
              <w:t xml:space="preserve">    def </w:t>
            </w:r>
            <w:proofErr w:type="spellStart"/>
            <w:proofErr w:type="gramStart"/>
            <w:r w:rsidRPr="00FD20E4">
              <w:t>isValid</w:t>
            </w:r>
            <w:proofErr w:type="spellEnd"/>
            <w:r w:rsidRPr="00FD20E4">
              <w:t>(</w:t>
            </w:r>
            <w:proofErr w:type="gramEnd"/>
            <w:r w:rsidRPr="00FD20E4">
              <w:t>self, s: str) -&gt; bool:</w:t>
            </w:r>
          </w:p>
          <w:p w14:paraId="56EFD0D1" w14:textId="77777777" w:rsidR="00FD20E4" w:rsidRPr="00FD20E4" w:rsidRDefault="00FD20E4" w:rsidP="00FD20E4">
            <w:r w:rsidRPr="00FD20E4">
              <w:t>        """  [] 模拟</w:t>
            </w:r>
            <w:proofErr w:type="gramStart"/>
            <w:r w:rsidRPr="00FD20E4">
              <w:t>栈</w:t>
            </w:r>
            <w:proofErr w:type="gramEnd"/>
            <w:r w:rsidRPr="00FD20E4">
              <w:t xml:space="preserve">，append(), 与 pop() </w:t>
            </w:r>
          </w:p>
          <w:p w14:paraId="492AC79A" w14:textId="77777777" w:rsidR="00FD20E4" w:rsidRPr="00FD20E4" w:rsidRDefault="00FD20E4" w:rsidP="00FD20E4">
            <w:r w:rsidRPr="00FD20E4">
              <w:t>---------------</w:t>
            </w:r>
          </w:p>
          <w:p w14:paraId="09384B72" w14:textId="77777777" w:rsidR="00FD20E4" w:rsidRPr="00FD20E4" w:rsidRDefault="00FD20E4" w:rsidP="00FD20E4">
            <w:r w:rsidRPr="00FD20E4">
              <w:t>| ( (           ....   ?? ) ]</w:t>
            </w:r>
          </w:p>
          <w:p w14:paraId="4FB3087D" w14:textId="77777777" w:rsidR="00FD20E4" w:rsidRPr="00FD20E4" w:rsidRDefault="00FD20E4" w:rsidP="00FD20E4">
            <w:r w:rsidRPr="00FD20E4">
              <w:t>---------------</w:t>
            </w:r>
          </w:p>
          <w:p w14:paraId="22598678" w14:textId="77777777" w:rsidR="00FD20E4" w:rsidRPr="00FD20E4" w:rsidRDefault="00FD20E4" w:rsidP="00FD20E4">
            <w:r w:rsidRPr="00FD20E4">
              <w:t>        """</w:t>
            </w:r>
          </w:p>
          <w:p w14:paraId="5F886203" w14:textId="77777777" w:rsidR="00FD20E4" w:rsidRPr="00FD20E4" w:rsidRDefault="00FD20E4" w:rsidP="00FD20E4">
            <w:r w:rsidRPr="00FD20E4">
              <w:t xml:space="preserve">        </w:t>
            </w:r>
            <w:proofErr w:type="spellStart"/>
            <w:r w:rsidRPr="00FD20E4">
              <w:t>dic</w:t>
            </w:r>
            <w:proofErr w:type="spellEnd"/>
            <w:r w:rsidRPr="00FD20E4">
              <w:t xml:space="preserve"> = </w:t>
            </w:r>
            <w:proofErr w:type="gramStart"/>
            <w:r w:rsidRPr="00FD20E4">
              <w:t>{ '</w:t>
            </w:r>
            <w:proofErr w:type="gramEnd"/>
            <w:r w:rsidRPr="00FD20E4">
              <w:t>(':')', '{':'}', '[':']'}</w:t>
            </w:r>
          </w:p>
          <w:p w14:paraId="0E2504AE" w14:textId="77777777" w:rsidR="00FD20E4" w:rsidRPr="00FD20E4" w:rsidRDefault="00FD20E4" w:rsidP="00FD20E4">
            <w:r w:rsidRPr="00FD20E4">
              <w:t>        stack = []</w:t>
            </w:r>
          </w:p>
          <w:p w14:paraId="3D3136CA" w14:textId="77777777" w:rsidR="00FD20E4" w:rsidRPr="00FD20E4" w:rsidRDefault="00FD20E4" w:rsidP="00FD20E4">
            <w:r w:rsidRPr="00FD20E4">
              <w:t xml:space="preserve">        for </w:t>
            </w:r>
            <w:proofErr w:type="spellStart"/>
            <w:r w:rsidRPr="00FD20E4">
              <w:t>i</w:t>
            </w:r>
            <w:proofErr w:type="spellEnd"/>
            <w:r w:rsidRPr="00FD20E4">
              <w:t xml:space="preserve"> in s:</w:t>
            </w:r>
          </w:p>
          <w:p w14:paraId="240FCA56" w14:textId="77777777" w:rsidR="00FD20E4" w:rsidRPr="00FD20E4" w:rsidRDefault="00FD20E4" w:rsidP="00FD20E4">
            <w:r w:rsidRPr="00FD20E4">
              <w:t xml:space="preserve">            if </w:t>
            </w:r>
            <w:proofErr w:type="spellStart"/>
            <w:r w:rsidRPr="00FD20E4">
              <w:t>i</w:t>
            </w:r>
            <w:proofErr w:type="spellEnd"/>
            <w:r w:rsidRPr="00FD20E4">
              <w:t xml:space="preserve"> in </w:t>
            </w:r>
            <w:proofErr w:type="spellStart"/>
            <w:r w:rsidRPr="00FD20E4">
              <w:t>dic</w:t>
            </w:r>
            <w:proofErr w:type="spellEnd"/>
            <w:r w:rsidRPr="00FD20E4">
              <w:t>:  #  左括号，入</w:t>
            </w:r>
            <w:proofErr w:type="gramStart"/>
            <w:r w:rsidRPr="00FD20E4">
              <w:t>栈</w:t>
            </w:r>
            <w:proofErr w:type="gramEnd"/>
          </w:p>
          <w:p w14:paraId="0CD20EC0" w14:textId="77777777" w:rsidR="00FD20E4" w:rsidRPr="00FD20E4" w:rsidRDefault="00FD20E4" w:rsidP="00FD20E4">
            <w:r w:rsidRPr="00FD20E4">
              <w:t xml:space="preserve">                </w:t>
            </w:r>
            <w:proofErr w:type="spellStart"/>
            <w:proofErr w:type="gramStart"/>
            <w:r w:rsidRPr="00FD20E4">
              <w:t>stack.append</w:t>
            </w:r>
            <w:proofErr w:type="spellEnd"/>
            <w:proofErr w:type="gramEnd"/>
            <w:r w:rsidRPr="00FD20E4">
              <w:t>(</w:t>
            </w:r>
            <w:proofErr w:type="spellStart"/>
            <w:r w:rsidRPr="00FD20E4">
              <w:t>i</w:t>
            </w:r>
            <w:proofErr w:type="spellEnd"/>
            <w:r w:rsidRPr="00FD20E4">
              <w:t>)</w:t>
            </w:r>
          </w:p>
          <w:p w14:paraId="718C967E" w14:textId="77777777" w:rsidR="00FD20E4" w:rsidRPr="00FD20E4" w:rsidRDefault="00FD20E4" w:rsidP="00FD20E4">
            <w:r w:rsidRPr="00FD20E4">
              <w:t>            else: #  )判断，要进行匹配</w:t>
            </w:r>
          </w:p>
          <w:p w14:paraId="39764933" w14:textId="77777777" w:rsidR="00FD20E4" w:rsidRPr="00FD20E4" w:rsidRDefault="00FD20E4" w:rsidP="00FD20E4">
            <w:r w:rsidRPr="00FD20E4">
              <w:t xml:space="preserve">                if (not stack or </w:t>
            </w:r>
            <w:proofErr w:type="spellStart"/>
            <w:proofErr w:type="gramStart"/>
            <w:r w:rsidRPr="00FD20E4">
              <w:t>i</w:t>
            </w:r>
            <w:proofErr w:type="spellEnd"/>
            <w:r w:rsidRPr="00FD20E4">
              <w:t xml:space="preserve"> !</w:t>
            </w:r>
            <w:proofErr w:type="gramEnd"/>
            <w:r w:rsidRPr="00FD20E4">
              <w:t xml:space="preserve">= </w:t>
            </w:r>
            <w:proofErr w:type="spellStart"/>
            <w:r w:rsidRPr="00FD20E4">
              <w:t>dic</w:t>
            </w:r>
            <w:proofErr w:type="spellEnd"/>
            <w:r w:rsidRPr="00FD20E4">
              <w:t>[stack[-1]]): return False</w:t>
            </w:r>
          </w:p>
          <w:p w14:paraId="09E2F2E3" w14:textId="77777777" w:rsidR="00FD20E4" w:rsidRPr="00FD20E4" w:rsidRDefault="00FD20E4" w:rsidP="00FD20E4">
            <w:r w:rsidRPr="00FD20E4">
              <w:t xml:space="preserve">                </w:t>
            </w:r>
            <w:proofErr w:type="spellStart"/>
            <w:proofErr w:type="gramStart"/>
            <w:r w:rsidRPr="00FD20E4">
              <w:t>stack.pop</w:t>
            </w:r>
            <w:proofErr w:type="spellEnd"/>
            <w:r w:rsidRPr="00FD20E4">
              <w:t>(</w:t>
            </w:r>
            <w:proofErr w:type="gramEnd"/>
            <w:r w:rsidRPr="00FD20E4">
              <w:t>)</w:t>
            </w:r>
          </w:p>
          <w:p w14:paraId="7BD1A687" w14:textId="24CF1614" w:rsidR="00FD20E4" w:rsidRDefault="00FD20E4" w:rsidP="005C3B92">
            <w:pPr>
              <w:rPr>
                <w:rFonts w:hint="eastAsia"/>
              </w:rPr>
            </w:pPr>
            <w:r w:rsidRPr="00FD20E4">
              <w:t>        return not stack</w:t>
            </w:r>
          </w:p>
        </w:tc>
      </w:tr>
    </w:tbl>
    <w:p w14:paraId="2B9C175E" w14:textId="1E3948BE" w:rsidR="00FD20E4" w:rsidRDefault="00FD20E4" w:rsidP="00FD20E4">
      <w:pPr>
        <w:rPr>
          <w:rFonts w:hint="eastAsia"/>
        </w:rPr>
      </w:pPr>
    </w:p>
    <w:p w14:paraId="16A86177" w14:textId="33347095" w:rsidR="00FD20E4" w:rsidRDefault="00EA14AB" w:rsidP="00EA14AB">
      <w:pPr>
        <w:pStyle w:val="2"/>
      </w:pPr>
      <w:hyperlink r:id="rId34" w:tgtFrame="_blank" w:history="1">
        <w:bookmarkStart w:id="29" w:name="_Toc201429241"/>
        <w:r w:rsidRPr="00EA14AB">
          <w:rPr>
            <w:rStyle w:val="a9"/>
          </w:rPr>
          <w:t>1614. 括号的最大嵌套深度</w:t>
        </w:r>
        <w:bookmarkEnd w:id="29"/>
      </w:hyperlink>
    </w:p>
    <w:p w14:paraId="652D5039" w14:textId="77777777" w:rsidR="00EA14AB" w:rsidRDefault="00EA14AB" w:rsidP="00EA14AB"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498BA85C" w14:textId="60AF9AEA" w:rsidR="00EA14AB" w:rsidRDefault="00EA14AB" w:rsidP="00EA14AB">
      <w:pPr>
        <w:rPr>
          <w:rFonts w:hint="eastAsia"/>
        </w:rPr>
      </w:pPr>
    </w:p>
    <w:p w14:paraId="19C77976" w14:textId="4BD6F280" w:rsidR="00EA14AB" w:rsidRDefault="00EA14AB" w:rsidP="00EA14AB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44A7AE58" w14:textId="1021FD22" w:rsidR="00EA14AB" w:rsidRDefault="00EA14AB" w:rsidP="00EA14AB">
      <w:pPr>
        <w:rPr>
          <w:rFonts w:hint="eastAsia"/>
        </w:rPr>
      </w:pPr>
      <w:r>
        <w:rPr>
          <w:rFonts w:hint="eastAsia"/>
        </w:rPr>
        <w:t>输入：</w:t>
      </w:r>
      <w:r>
        <w:t>s = "(1+(2*</w:t>
      </w:r>
      <w:proofErr w:type="gramStart"/>
      <w:r>
        <w:t>3)+(</w:t>
      </w:r>
      <w:proofErr w:type="gramEnd"/>
      <w:r>
        <w:t>(8)/4))+1"</w:t>
      </w:r>
    </w:p>
    <w:p w14:paraId="5362D8E9" w14:textId="02F8B2A9" w:rsidR="00EA14AB" w:rsidRDefault="00EA14AB" w:rsidP="00EA14AB">
      <w:pPr>
        <w:rPr>
          <w:rFonts w:hint="eastAsia"/>
        </w:rPr>
      </w:pPr>
      <w:r>
        <w:rPr>
          <w:rFonts w:hint="eastAsia"/>
        </w:rPr>
        <w:t>输出：</w:t>
      </w:r>
      <w:r>
        <w:t>3</w:t>
      </w:r>
    </w:p>
    <w:p w14:paraId="7DCFCA55" w14:textId="122833CC" w:rsidR="00EA14AB" w:rsidRPr="00EA14AB" w:rsidRDefault="00EA14AB" w:rsidP="00EA14AB">
      <w:pPr>
        <w:rPr>
          <w:rFonts w:hint="eastAsia"/>
        </w:rPr>
      </w:pPr>
      <w:r>
        <w:rPr>
          <w:rFonts w:hint="eastAsia"/>
        </w:rPr>
        <w:t>解释：数字</w:t>
      </w:r>
      <w:r>
        <w:t xml:space="preserve"> 8 在嵌套的 3 层括号中。</w:t>
      </w:r>
    </w:p>
    <w:p w14:paraId="4DB8E6AB" w14:textId="77777777" w:rsidR="00EA14AB" w:rsidRPr="00EA14AB" w:rsidRDefault="00EA14AB" w:rsidP="00EA14AB">
      <w:r w:rsidRPr="00EA14AB">
        <w:rPr>
          <w:b/>
          <w:bCs/>
        </w:rPr>
        <w:t>示例 2：</w:t>
      </w:r>
    </w:p>
    <w:p w14:paraId="49760E2E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(</w:t>
      </w:r>
      <w:proofErr w:type="gramStart"/>
      <w:r w:rsidRPr="00EA14AB">
        <w:t>1)+(</w:t>
      </w:r>
      <w:proofErr w:type="gramEnd"/>
      <w:r w:rsidRPr="00EA14AB">
        <w:t>(2))+(((</w:t>
      </w:r>
      <w:r w:rsidRPr="00EA14AB">
        <w:rPr>
          <w:b/>
          <w:bCs/>
        </w:rPr>
        <w:t>3</w:t>
      </w:r>
      <w:r w:rsidRPr="00EA14AB">
        <w:t>)))"</w:t>
      </w:r>
    </w:p>
    <w:p w14:paraId="510ACF4E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26BFBFF3" w14:textId="77777777" w:rsidR="00EA14AB" w:rsidRPr="00EA14AB" w:rsidRDefault="00EA14AB" w:rsidP="00EA14AB">
      <w:r w:rsidRPr="00EA14AB">
        <w:rPr>
          <w:b/>
          <w:bCs/>
        </w:rPr>
        <w:t>解释：</w:t>
      </w:r>
      <w:r w:rsidRPr="00EA14AB">
        <w:t>数字 3 在嵌套的 3 层括号中。</w:t>
      </w:r>
    </w:p>
    <w:p w14:paraId="2533943D" w14:textId="77777777" w:rsidR="00EA14AB" w:rsidRPr="00EA14AB" w:rsidRDefault="00EA14AB" w:rsidP="00EA14AB">
      <w:r w:rsidRPr="00EA14AB">
        <w:rPr>
          <w:b/>
          <w:bCs/>
        </w:rPr>
        <w:t>示例 3：</w:t>
      </w:r>
    </w:p>
    <w:p w14:paraId="46CA9C29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</w:t>
      </w:r>
      <w:proofErr w:type="gramStart"/>
      <w:r w:rsidRPr="00EA14AB">
        <w:t>()(</w:t>
      </w:r>
      <w:proofErr w:type="gramEnd"/>
      <w:r w:rsidRPr="00EA14AB">
        <w:t>())((()()))"</w:t>
      </w:r>
    </w:p>
    <w:p w14:paraId="65D5ACFB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7776F475" w14:textId="19EA9E71" w:rsidR="00FD20E4" w:rsidRPr="00EA14AB" w:rsidRDefault="00FD20E4" w:rsidP="00FD20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3712AE35" w14:textId="77777777" w:rsidTr="00EA14AB">
        <w:tc>
          <w:tcPr>
            <w:tcW w:w="8296" w:type="dxa"/>
          </w:tcPr>
          <w:p w14:paraId="6DA4C2AC" w14:textId="77777777" w:rsidR="00EA14AB" w:rsidRPr="00EA14AB" w:rsidRDefault="00EA14AB" w:rsidP="00EA14AB">
            <w:r w:rsidRPr="00EA14AB">
              <w:t>class Solution:</w:t>
            </w:r>
          </w:p>
          <w:p w14:paraId="64CD239D" w14:textId="77777777" w:rsidR="00EA14AB" w:rsidRPr="00EA14AB" w:rsidRDefault="00EA14AB" w:rsidP="00EA14AB">
            <w:r w:rsidRPr="00EA14AB">
              <w:t xml:space="preserve">    def </w:t>
            </w:r>
            <w:proofErr w:type="spellStart"/>
            <w:proofErr w:type="gramStart"/>
            <w:r w:rsidRPr="00EA14AB">
              <w:t>maxDepth</w:t>
            </w:r>
            <w:proofErr w:type="spellEnd"/>
            <w:r w:rsidRPr="00EA14AB">
              <w:t>(</w:t>
            </w:r>
            <w:proofErr w:type="gramEnd"/>
            <w:r w:rsidRPr="00EA14AB">
              <w:t>self, s: str) -&gt; int:</w:t>
            </w:r>
          </w:p>
          <w:p w14:paraId="2CDC23DD" w14:textId="77777777" w:rsidR="00EA14AB" w:rsidRPr="00EA14AB" w:rsidRDefault="00EA14AB" w:rsidP="00EA14AB">
            <w:r w:rsidRPr="00EA14AB">
              <w:t>        stack = []</w:t>
            </w:r>
          </w:p>
          <w:p w14:paraId="1458A95C" w14:textId="77777777" w:rsidR="00EA14AB" w:rsidRPr="00EA14AB" w:rsidRDefault="00EA14AB" w:rsidP="00EA14AB">
            <w:r w:rsidRPr="00EA14AB">
              <w:t>        max_ = 0</w:t>
            </w:r>
          </w:p>
          <w:p w14:paraId="2865DA42" w14:textId="77777777" w:rsidR="00EA14AB" w:rsidRPr="00EA14AB" w:rsidRDefault="00EA14AB" w:rsidP="00EA14AB">
            <w:r w:rsidRPr="00EA14AB">
              <w:t xml:space="preserve">        for </w:t>
            </w:r>
            <w:proofErr w:type="spellStart"/>
            <w:r w:rsidRPr="00EA14AB">
              <w:t>i</w:t>
            </w:r>
            <w:proofErr w:type="spellEnd"/>
            <w:r w:rsidRPr="00EA14AB">
              <w:t xml:space="preserve"> in s:</w:t>
            </w:r>
          </w:p>
          <w:p w14:paraId="6672D36A" w14:textId="77777777" w:rsidR="00EA14AB" w:rsidRPr="00EA14AB" w:rsidRDefault="00EA14AB" w:rsidP="00EA14AB">
            <w:r w:rsidRPr="00EA14AB">
              <w:t xml:space="preserve">            if </w:t>
            </w:r>
            <w:proofErr w:type="spellStart"/>
            <w:r w:rsidRPr="00EA14AB">
              <w:t>i</w:t>
            </w:r>
            <w:proofErr w:type="spellEnd"/>
            <w:r w:rsidRPr="00EA14AB">
              <w:t>=="(":</w:t>
            </w:r>
          </w:p>
          <w:p w14:paraId="5E25879C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append</w:t>
            </w:r>
            <w:proofErr w:type="spellEnd"/>
            <w:proofErr w:type="gramEnd"/>
            <w:r w:rsidRPr="00EA14AB">
              <w:t>(</w:t>
            </w:r>
            <w:proofErr w:type="spellStart"/>
            <w:r w:rsidRPr="00EA14AB">
              <w:t>i</w:t>
            </w:r>
            <w:proofErr w:type="spellEnd"/>
            <w:r w:rsidRPr="00EA14AB">
              <w:t>)</w:t>
            </w:r>
          </w:p>
          <w:p w14:paraId="60D06069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r w:rsidRPr="00EA14AB">
              <w:t>current_len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len</w:t>
            </w:r>
            <w:proofErr w:type="spellEnd"/>
            <w:r w:rsidRPr="00EA14AB">
              <w:t>(stack)</w:t>
            </w:r>
          </w:p>
          <w:p w14:paraId="350F75D6" w14:textId="77777777" w:rsidR="00EA14AB" w:rsidRPr="00EA14AB" w:rsidRDefault="00EA14AB" w:rsidP="00EA14AB">
            <w:r w:rsidRPr="00EA14AB">
              <w:t xml:space="preserve">                max_ = </w:t>
            </w:r>
            <w:proofErr w:type="gramStart"/>
            <w:r w:rsidRPr="00EA14AB">
              <w:t>max(</w:t>
            </w:r>
            <w:proofErr w:type="gramEnd"/>
            <w:r w:rsidRPr="00EA14AB">
              <w:t xml:space="preserve">max_, </w:t>
            </w:r>
            <w:proofErr w:type="spellStart"/>
            <w:r w:rsidRPr="00EA14AB">
              <w:t>current_len</w:t>
            </w:r>
            <w:proofErr w:type="spellEnd"/>
            <w:r w:rsidRPr="00EA14AB">
              <w:t>)</w:t>
            </w:r>
          </w:p>
          <w:p w14:paraId="2D28567B" w14:textId="77777777" w:rsidR="00EA14AB" w:rsidRPr="00EA14AB" w:rsidRDefault="00EA14AB" w:rsidP="00EA14AB">
            <w:r w:rsidRPr="00EA14AB">
              <w:t xml:space="preserve">            </w:t>
            </w:r>
            <w:proofErr w:type="spellStart"/>
            <w:r w:rsidRPr="00EA14AB">
              <w:t>elif</w:t>
            </w:r>
            <w:proofErr w:type="spellEnd"/>
            <w:r w:rsidRPr="00EA14AB">
              <w:t xml:space="preserve"> </w:t>
            </w:r>
            <w:proofErr w:type="spellStart"/>
            <w:r w:rsidRPr="00EA14AB">
              <w:t>i</w:t>
            </w:r>
            <w:proofErr w:type="spellEnd"/>
            <w:r w:rsidRPr="00EA14AB">
              <w:t>==")":</w:t>
            </w:r>
          </w:p>
          <w:p w14:paraId="7F8A67F3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pop</w:t>
            </w:r>
            <w:proofErr w:type="spellEnd"/>
            <w:r w:rsidRPr="00EA14AB">
              <w:t>(</w:t>
            </w:r>
            <w:proofErr w:type="gramEnd"/>
            <w:r w:rsidRPr="00EA14AB">
              <w:t>)</w:t>
            </w:r>
          </w:p>
          <w:p w14:paraId="7BC2C91D" w14:textId="77777777" w:rsidR="00EA14AB" w:rsidRPr="00EA14AB" w:rsidRDefault="00EA14AB" w:rsidP="00EA14AB">
            <w:r w:rsidRPr="00EA14AB">
              <w:t>        return max_</w:t>
            </w:r>
          </w:p>
          <w:p w14:paraId="49720ABC" w14:textId="77777777" w:rsidR="00EA14AB" w:rsidRPr="00EA14AB" w:rsidRDefault="00EA14AB" w:rsidP="00FD20E4"/>
        </w:tc>
      </w:tr>
    </w:tbl>
    <w:p w14:paraId="2472561C" w14:textId="56746243" w:rsidR="00FD20E4" w:rsidRDefault="00EA14AB" w:rsidP="005C3B92">
      <w:pPr>
        <w:pStyle w:val="1"/>
      </w:pPr>
      <w:bookmarkStart w:id="30" w:name="_Toc201429242"/>
      <w:r>
        <w:rPr>
          <w:rFonts w:hint="eastAsia"/>
        </w:rPr>
        <w:lastRenderedPageBreak/>
        <w:t>二叉树</w:t>
      </w:r>
      <w:bookmarkEnd w:id="30"/>
    </w:p>
    <w:p w14:paraId="026E2454" w14:textId="3F1B79CE" w:rsidR="00EA14AB" w:rsidRDefault="00EA14AB" w:rsidP="00EA14AB">
      <w:pPr>
        <w:pStyle w:val="2"/>
      </w:pPr>
      <w:hyperlink r:id="rId35" w:tgtFrame="_blank" w:history="1">
        <w:bookmarkStart w:id="31" w:name="_Toc201429243"/>
        <w:r w:rsidRPr="00EA14AB">
          <w:rPr>
            <w:rStyle w:val="a9"/>
          </w:rPr>
          <w:t>LCR 145. 判断对称二叉树</w:t>
        </w:r>
      </w:hyperlink>
      <w:r w:rsidRPr="00EA14AB">
        <w:t> ★★</w:t>
      </w:r>
      <w:bookmarkEnd w:id="31"/>
    </w:p>
    <w:p w14:paraId="1C1CB060" w14:textId="64B6E0D0" w:rsidR="00EA14AB" w:rsidRDefault="00EA14AB" w:rsidP="00FD20E4">
      <w:r w:rsidRPr="00EA14AB">
        <w:drawing>
          <wp:inline distT="0" distB="0" distL="0" distR="0" wp14:anchorId="2F2678E4" wp14:editId="3FB4035D">
            <wp:extent cx="2106157" cy="2324100"/>
            <wp:effectExtent l="0" t="0" r="889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24" cy="23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7AA31906" w14:textId="77777777" w:rsidTr="00EA14AB">
        <w:tc>
          <w:tcPr>
            <w:tcW w:w="8296" w:type="dxa"/>
          </w:tcPr>
          <w:p w14:paraId="52A105AD" w14:textId="77777777" w:rsidR="00EA14AB" w:rsidRPr="00EA14AB" w:rsidRDefault="00EA14AB" w:rsidP="00EA14AB">
            <w:r w:rsidRPr="00EA14AB">
              <w:t># Definition for a binary tree node.</w:t>
            </w:r>
          </w:p>
          <w:p w14:paraId="0663A3AE" w14:textId="77777777" w:rsidR="00EA14AB" w:rsidRPr="00EA14AB" w:rsidRDefault="00EA14AB" w:rsidP="00EA14AB">
            <w:r w:rsidRPr="00EA14AB">
              <w:t xml:space="preserve"># </w:t>
            </w:r>
            <w:proofErr w:type="gramStart"/>
            <w:r w:rsidRPr="00EA14AB">
              <w:t>class</w:t>
            </w:r>
            <w:proofErr w:type="gramEnd"/>
            <w:r w:rsidRPr="00EA14AB">
              <w:t xml:space="preserve"> </w:t>
            </w:r>
            <w:proofErr w:type="spellStart"/>
            <w:r w:rsidRPr="00EA14AB">
              <w:t>TreeNode</w:t>
            </w:r>
            <w:proofErr w:type="spellEnd"/>
            <w:r w:rsidRPr="00EA14AB">
              <w:t>:</w:t>
            </w:r>
          </w:p>
          <w:p w14:paraId="378AF7EB" w14:textId="77777777" w:rsidR="00EA14AB" w:rsidRPr="00EA14AB" w:rsidRDefault="00EA14AB" w:rsidP="00EA14AB">
            <w:r w:rsidRPr="00EA14AB">
              <w:t>#     def __</w:t>
            </w:r>
            <w:proofErr w:type="spellStart"/>
            <w:r w:rsidRPr="00EA14AB">
              <w:t>init</w:t>
            </w:r>
            <w:proofErr w:type="spellEnd"/>
            <w:r w:rsidRPr="00EA14AB">
              <w:t>_</w:t>
            </w:r>
            <w:proofErr w:type="gramStart"/>
            <w:r w:rsidRPr="00EA14AB">
              <w:t>_(</w:t>
            </w:r>
            <w:proofErr w:type="gramEnd"/>
            <w:r w:rsidRPr="00EA14AB">
              <w:t xml:space="preserve">self, </w:t>
            </w:r>
            <w:proofErr w:type="spellStart"/>
            <w:r w:rsidRPr="00EA14AB">
              <w:t>val</w:t>
            </w:r>
            <w:proofErr w:type="spellEnd"/>
            <w:r w:rsidRPr="00EA14AB">
              <w:t>=0, left=None, right=None):</w:t>
            </w:r>
          </w:p>
          <w:p w14:paraId="6955C491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r w:rsidRPr="00EA14AB">
              <w:t>self.val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val</w:t>
            </w:r>
            <w:proofErr w:type="spellEnd"/>
          </w:p>
          <w:p w14:paraId="1A62D27C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proofErr w:type="gramStart"/>
            <w:r w:rsidRPr="00EA14AB">
              <w:t>self.left</w:t>
            </w:r>
            <w:proofErr w:type="spellEnd"/>
            <w:proofErr w:type="gramEnd"/>
            <w:r w:rsidRPr="00EA14AB">
              <w:t xml:space="preserve"> = left</w:t>
            </w:r>
          </w:p>
          <w:p w14:paraId="5C31906C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proofErr w:type="gramStart"/>
            <w:r w:rsidRPr="00EA14AB">
              <w:t>self.right</w:t>
            </w:r>
            <w:proofErr w:type="spellEnd"/>
            <w:proofErr w:type="gramEnd"/>
            <w:r w:rsidRPr="00EA14AB">
              <w:t xml:space="preserve"> = right</w:t>
            </w:r>
          </w:p>
          <w:p w14:paraId="747E73F8" w14:textId="77777777" w:rsidR="00EA14AB" w:rsidRPr="00EA14AB" w:rsidRDefault="00EA14AB" w:rsidP="00EA14AB">
            <w:r w:rsidRPr="00EA14AB">
              <w:t>class Solution:</w:t>
            </w:r>
          </w:p>
          <w:p w14:paraId="3233F126" w14:textId="77777777" w:rsidR="00EA14AB" w:rsidRPr="00EA14AB" w:rsidRDefault="00EA14AB" w:rsidP="00EA14AB">
            <w:r w:rsidRPr="00EA14AB">
              <w:t xml:space="preserve">    def </w:t>
            </w:r>
            <w:proofErr w:type="spellStart"/>
            <w:proofErr w:type="gramStart"/>
            <w:r w:rsidRPr="00EA14AB">
              <w:t>checkSymmetricTree</w:t>
            </w:r>
            <w:proofErr w:type="spellEnd"/>
            <w:r w:rsidRPr="00EA14AB">
              <w:t>(</w:t>
            </w:r>
            <w:proofErr w:type="gramEnd"/>
            <w:r w:rsidRPr="00EA14AB">
              <w:t>self, root: Optional[</w:t>
            </w:r>
            <w:proofErr w:type="spellStart"/>
            <w:r w:rsidRPr="00EA14AB">
              <w:t>TreeNode</w:t>
            </w:r>
            <w:proofErr w:type="spellEnd"/>
            <w:r w:rsidRPr="00EA14AB">
              <w:t>]) -&gt; bool:</w:t>
            </w:r>
          </w:p>
          <w:p w14:paraId="0DB7029E" w14:textId="77777777" w:rsidR="00EA14AB" w:rsidRPr="00EA14AB" w:rsidRDefault="00EA14AB" w:rsidP="00EA14AB"/>
          <w:p w14:paraId="40EC29A3" w14:textId="77777777" w:rsidR="00EA14AB" w:rsidRPr="00EA14AB" w:rsidRDefault="00EA14AB" w:rsidP="00EA14AB">
            <w:r w:rsidRPr="00EA14AB">
              <w:t xml:space="preserve">        def </w:t>
            </w:r>
            <w:proofErr w:type="gramStart"/>
            <w:r w:rsidRPr="00EA14AB">
              <w:t>recur(</w:t>
            </w:r>
            <w:proofErr w:type="gramEnd"/>
            <w:r w:rsidRPr="00EA14AB">
              <w:t>L, R):</w:t>
            </w:r>
          </w:p>
          <w:p w14:paraId="3F061B92" w14:textId="77777777" w:rsidR="00EA14AB" w:rsidRPr="00EA14AB" w:rsidRDefault="00EA14AB" w:rsidP="00EA14AB">
            <w:r w:rsidRPr="00EA14AB">
              <w:t>            if not L and not R: return True</w:t>
            </w:r>
          </w:p>
          <w:p w14:paraId="685C8335" w14:textId="77777777" w:rsidR="00EA14AB" w:rsidRPr="00EA14AB" w:rsidRDefault="00EA14AB" w:rsidP="00EA14AB">
            <w:r w:rsidRPr="00EA14AB">
              <w:t xml:space="preserve">            if not L or not R or </w:t>
            </w:r>
            <w:proofErr w:type="spellStart"/>
            <w:proofErr w:type="gramStart"/>
            <w:r w:rsidRPr="00EA14AB">
              <w:t>L.val</w:t>
            </w:r>
            <w:proofErr w:type="spellEnd"/>
            <w:r w:rsidRPr="00EA14AB">
              <w:t xml:space="preserve"> !</w:t>
            </w:r>
            <w:proofErr w:type="gramEnd"/>
            <w:r w:rsidRPr="00EA14AB">
              <w:t xml:space="preserve">= </w:t>
            </w:r>
            <w:proofErr w:type="spellStart"/>
            <w:r w:rsidRPr="00EA14AB">
              <w:t>R.val</w:t>
            </w:r>
            <w:proofErr w:type="spellEnd"/>
            <w:r w:rsidRPr="00EA14AB">
              <w:t>: return False</w:t>
            </w:r>
          </w:p>
          <w:p w14:paraId="402279EC" w14:textId="77777777" w:rsidR="00EA14AB" w:rsidRPr="00EA14AB" w:rsidRDefault="00EA14AB" w:rsidP="00EA14AB">
            <w:r w:rsidRPr="00EA14AB">
              <w:t xml:space="preserve">            return </w:t>
            </w:r>
            <w:proofErr w:type="gramStart"/>
            <w:r w:rsidRPr="00EA14AB">
              <w:t>recur(</w:t>
            </w:r>
            <w:proofErr w:type="spellStart"/>
            <w:proofErr w:type="gramEnd"/>
            <w:r w:rsidRPr="00EA14AB">
              <w:t>L.lef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.right</w:t>
            </w:r>
            <w:proofErr w:type="spellEnd"/>
            <w:r w:rsidRPr="00EA14AB">
              <w:t>) and recur(</w:t>
            </w:r>
            <w:proofErr w:type="spellStart"/>
            <w:r w:rsidRPr="00EA14AB">
              <w:t>L.righ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.left</w:t>
            </w:r>
            <w:proofErr w:type="spellEnd"/>
            <w:r w:rsidRPr="00EA14AB">
              <w:t>)</w:t>
            </w:r>
          </w:p>
          <w:p w14:paraId="05AC1B45" w14:textId="77777777" w:rsidR="00EA14AB" w:rsidRPr="00EA14AB" w:rsidRDefault="00EA14AB" w:rsidP="00EA14AB"/>
          <w:p w14:paraId="369ED2F3" w14:textId="77777777" w:rsidR="00EA14AB" w:rsidRPr="00EA14AB" w:rsidRDefault="00EA14AB" w:rsidP="00EA14AB">
            <w:r w:rsidRPr="00EA14AB">
              <w:t xml:space="preserve">        return </w:t>
            </w:r>
            <w:proofErr w:type="gramStart"/>
            <w:r w:rsidRPr="00EA14AB">
              <w:t>recur(</w:t>
            </w:r>
            <w:proofErr w:type="spellStart"/>
            <w:proofErr w:type="gramEnd"/>
            <w:r w:rsidRPr="00EA14AB">
              <w:t>root.lef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oot.right</w:t>
            </w:r>
            <w:proofErr w:type="spellEnd"/>
            <w:r w:rsidRPr="00EA14AB">
              <w:t>) if root else True</w:t>
            </w:r>
          </w:p>
          <w:p w14:paraId="0C24CB97" w14:textId="77777777" w:rsidR="00EA14AB" w:rsidRPr="00EA14AB" w:rsidRDefault="00EA14AB" w:rsidP="00FD20E4"/>
        </w:tc>
      </w:tr>
    </w:tbl>
    <w:p w14:paraId="13369370" w14:textId="21665DE2" w:rsidR="00EA14AB" w:rsidRDefault="00EA14AB" w:rsidP="00FD20E4">
      <w:pPr>
        <w:rPr>
          <w:rFonts w:hint="eastAsia"/>
        </w:rPr>
      </w:pPr>
    </w:p>
    <w:p w14:paraId="6F2C69C9" w14:textId="45201705" w:rsidR="00EA14AB" w:rsidRDefault="00EA14AB" w:rsidP="00EA14AB">
      <w:pPr>
        <w:pStyle w:val="2"/>
      </w:pPr>
      <w:hyperlink r:id="rId37" w:tgtFrame="_blank" w:history="1">
        <w:bookmarkStart w:id="32" w:name="_Toc201429244"/>
        <w:r w:rsidRPr="00EA14AB">
          <w:rPr>
            <w:rStyle w:val="a9"/>
          </w:rPr>
          <w:t>662. 二叉树最大宽度</w:t>
        </w:r>
        <w:bookmarkEnd w:id="32"/>
      </w:hyperlink>
    </w:p>
    <w:p w14:paraId="6FACD4D6" w14:textId="681E09D8" w:rsidR="006E48E6" w:rsidRDefault="006E48E6" w:rsidP="006E48E6">
      <w:pPr>
        <w:rPr>
          <w:rFonts w:hint="eastAsia"/>
        </w:rPr>
      </w:pPr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E01FA07" w14:textId="636C8BC4" w:rsidR="006E48E6" w:rsidRPr="006E48E6" w:rsidRDefault="006E48E6" w:rsidP="006E48E6">
      <w:pPr>
        <w:rPr>
          <w:rFonts w:hint="eastAsia"/>
        </w:rPr>
      </w:pPr>
      <w:r>
        <w:rPr>
          <w:rFonts w:hint="eastAsia"/>
        </w:rPr>
        <w:t>树的</w:t>
      </w:r>
      <w:r>
        <w:t xml:space="preserve"> 最大宽度 是所有层中最大的 宽度 。</w:t>
      </w:r>
    </w:p>
    <w:p w14:paraId="0474FDF3" w14:textId="563AD869" w:rsidR="006E48E6" w:rsidRDefault="006E48E6" w:rsidP="006E48E6">
      <w:pPr>
        <w:rPr>
          <w:rFonts w:hint="eastAsia"/>
        </w:rPr>
      </w:pPr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</w:t>
      </w:r>
      <w:proofErr w:type="gramStart"/>
      <w:r>
        <w:t>视作与满二叉树</w:t>
      </w:r>
      <w:proofErr w:type="gramEnd"/>
      <w:r>
        <w:t>结构相同，两端点间会出现一些延伸到这一层的 null 节点，这些 null 节点也计入长度。</w:t>
      </w:r>
    </w:p>
    <w:p w14:paraId="7B1FE764" w14:textId="173F07E1" w:rsidR="00EA14AB" w:rsidRDefault="006E48E6" w:rsidP="006E48E6"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3D290235" w14:textId="44375A31" w:rsidR="006E48E6" w:rsidRDefault="006E48E6" w:rsidP="00FD20E4">
      <w:r>
        <w:rPr>
          <w:noProof/>
        </w:rPr>
        <w:lastRenderedPageBreak/>
        <w:drawing>
          <wp:inline distT="0" distB="0" distL="0" distR="0" wp14:anchorId="3CF17686" wp14:editId="438D1EAD">
            <wp:extent cx="2288798" cy="19259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55" cy="19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786B" w14:textId="77777777" w:rsidR="006E48E6" w:rsidRPr="006E48E6" w:rsidRDefault="006E48E6" w:rsidP="006E48E6">
      <w:r w:rsidRPr="006E48E6">
        <w:rPr>
          <w:b/>
          <w:bCs/>
        </w:rPr>
        <w:t>输入：</w:t>
      </w:r>
      <w:r w:rsidRPr="006E48E6">
        <w:t>root = [1,3,2,5,</w:t>
      </w:r>
      <w:proofErr w:type="gramStart"/>
      <w:r w:rsidRPr="006E48E6">
        <w:t>3,null</w:t>
      </w:r>
      <w:proofErr w:type="gramEnd"/>
      <w:r w:rsidRPr="006E48E6">
        <w:t>,9]</w:t>
      </w:r>
    </w:p>
    <w:p w14:paraId="31DC7F0F" w14:textId="77777777" w:rsidR="006E48E6" w:rsidRPr="006E48E6" w:rsidRDefault="006E48E6" w:rsidP="006E48E6">
      <w:r w:rsidRPr="006E48E6">
        <w:rPr>
          <w:b/>
          <w:bCs/>
        </w:rPr>
        <w:t>输出：</w:t>
      </w:r>
      <w:r w:rsidRPr="006E48E6">
        <w:t>4</w:t>
      </w:r>
    </w:p>
    <w:p w14:paraId="73032249" w14:textId="77777777" w:rsidR="006E48E6" w:rsidRPr="006E48E6" w:rsidRDefault="006E48E6" w:rsidP="006E48E6">
      <w:r w:rsidRPr="006E48E6">
        <w:rPr>
          <w:b/>
          <w:bCs/>
        </w:rPr>
        <w:t>解释：</w:t>
      </w:r>
      <w:r w:rsidRPr="006E48E6">
        <w:t>最大宽度出现在树的第 3 层，宽度为 4 (5,3,null,9) 。</w:t>
      </w:r>
    </w:p>
    <w:p w14:paraId="1A8BD7F4" w14:textId="01E8706E" w:rsidR="006E48E6" w:rsidRPr="006E48E6" w:rsidRDefault="006E48E6" w:rsidP="00FD20E4"/>
    <w:p w14:paraId="4D2DD5B2" w14:textId="71E573F1" w:rsidR="006E48E6" w:rsidRDefault="006E48E6" w:rsidP="00FD20E4">
      <w:r>
        <w:rPr>
          <w:noProof/>
        </w:rPr>
        <w:drawing>
          <wp:inline distT="0" distB="0" distL="0" distR="0" wp14:anchorId="7DF6CC20" wp14:editId="7490DE45">
            <wp:extent cx="1876614" cy="194331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84" cy="19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9DDB" w14:textId="77777777" w:rsidR="006E48E6" w:rsidRDefault="006E48E6" w:rsidP="006E48E6">
      <w:r>
        <w:rPr>
          <w:rFonts w:hint="eastAsia"/>
        </w:rPr>
        <w:t>输入：</w:t>
      </w:r>
      <w:r>
        <w:t>root = [1,3,2,5]</w:t>
      </w:r>
    </w:p>
    <w:p w14:paraId="2E5E8F16" w14:textId="77777777" w:rsidR="006E48E6" w:rsidRDefault="006E48E6" w:rsidP="006E48E6">
      <w:r>
        <w:rPr>
          <w:rFonts w:hint="eastAsia"/>
        </w:rPr>
        <w:t>输出：</w:t>
      </w:r>
      <w:r>
        <w:t>2</w:t>
      </w:r>
    </w:p>
    <w:p w14:paraId="52B74C84" w14:textId="53230F32" w:rsidR="006E48E6" w:rsidRDefault="006E48E6" w:rsidP="00FD20E4">
      <w:pPr>
        <w:rPr>
          <w:rFonts w:hint="eastAsia"/>
        </w:rPr>
      </w:pPr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8E6" w14:paraId="2CB46A67" w14:textId="77777777" w:rsidTr="006E48E6">
        <w:tc>
          <w:tcPr>
            <w:tcW w:w="8296" w:type="dxa"/>
          </w:tcPr>
          <w:p w14:paraId="36FAC4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4D46305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</w:t>
            </w:r>
            <w:proofErr w:type="gramStart"/>
            <w:r w:rsidRPr="006E48E6">
              <w:rPr>
                <w:sz w:val="20"/>
                <w:szCs w:val="21"/>
              </w:rPr>
              <w:t>class</w:t>
            </w:r>
            <w:proofErr w:type="gramEnd"/>
            <w:r w:rsidRPr="006E48E6">
              <w:rPr>
                <w:sz w:val="20"/>
                <w:szCs w:val="21"/>
              </w:rPr>
              <w:t xml:space="preserve"> 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18B8986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0, left=None, right=None):</w:t>
            </w:r>
          </w:p>
          <w:p w14:paraId="7CBC50E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5F77CC4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11E4F2C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174353A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class </w:t>
            </w:r>
            <w:proofErr w:type="spellStart"/>
            <w:r w:rsidRPr="006E48E6">
              <w:rPr>
                <w:sz w:val="20"/>
                <w:szCs w:val="21"/>
              </w:rPr>
              <w:t>Special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0CEC00F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'#', left=None, right=None):</w:t>
            </w:r>
          </w:p>
          <w:p w14:paraId="54ED9D0E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3AAF0B1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3398E0DF" w14:textId="2BD2B806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579646B9" w14:textId="4DEA7B9F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B240684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701AD19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de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widthOfBinaryTree</w:t>
            </w:r>
            <w:proofErr w:type="spellEnd"/>
            <w:r w:rsidRPr="006E48E6">
              <w:rPr>
                <w:sz w:val="20"/>
                <w:szCs w:val="21"/>
              </w:rPr>
              <w:t>(</w:t>
            </w:r>
            <w:proofErr w:type="gramEnd"/>
            <w:r w:rsidRPr="006E48E6">
              <w:rPr>
                <w:sz w:val="20"/>
                <w:szCs w:val="21"/>
              </w:rPr>
              <w:t>self, root: Optional[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]) -&gt; int:</w:t>
            </w:r>
          </w:p>
          <w:p w14:paraId="4FE76D5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</w:p>
          <w:p w14:paraId="7C597FC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return 0</w:t>
            </w:r>
          </w:p>
          <w:p w14:paraId="1088272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253A5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0</w:t>
            </w:r>
          </w:p>
          <w:p w14:paraId="6DF60DD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proofErr w:type="gramStart"/>
            <w:r w:rsidRPr="006E48E6">
              <w:rPr>
                <w:sz w:val="20"/>
                <w:szCs w:val="21"/>
              </w:rPr>
              <w:t>deque( [</w:t>
            </w:r>
            <w:proofErr w:type="gramEnd"/>
            <w:r w:rsidRPr="006E48E6">
              <w:rPr>
                <w:sz w:val="20"/>
                <w:szCs w:val="21"/>
              </w:rPr>
              <w:t>(root, 0), ] )  # (node, index)</w:t>
            </w:r>
          </w:p>
          <w:p w14:paraId="137DC94D" w14:textId="77777777" w:rsidR="006E48E6" w:rsidRPr="006E48E6" w:rsidRDefault="006E48E6" w:rsidP="006E48E6">
            <w:pPr>
              <w:rPr>
                <w:sz w:val="20"/>
                <w:szCs w:val="21"/>
              </w:rPr>
            </w:pPr>
          </w:p>
          <w:p w14:paraId="5BA03A8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>        while queue:</w:t>
            </w:r>
          </w:p>
          <w:p w14:paraId="2CF1552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len</w:t>
            </w:r>
            <w:proofErr w:type="spellEnd"/>
            <w:r w:rsidRPr="006E48E6">
              <w:rPr>
                <w:sz w:val="20"/>
                <w:szCs w:val="21"/>
              </w:rPr>
              <w:t>(queue)</w:t>
            </w:r>
          </w:p>
          <w:p w14:paraId="415CC7C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0]  # 当前层第一个节点的索引</w:t>
            </w:r>
          </w:p>
          <w:p w14:paraId="1F682A5B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-1]  # 当前层最后一个节点的索引</w:t>
            </w:r>
          </w:p>
          <w:p w14:paraId="7A2DA67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</w:p>
          <w:p w14:paraId="079E651B" w14:textId="476D9CBE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gramStart"/>
            <w:r w:rsidRPr="006E48E6">
              <w:rPr>
                <w:sz w:val="20"/>
                <w:szCs w:val="21"/>
              </w:rPr>
              <w:t>max(</w:t>
            </w:r>
            <w:proofErr w:type="spellStart"/>
            <w:proofErr w:type="gramEnd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-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+ 1)</w:t>
            </w:r>
          </w:p>
          <w:p w14:paraId="629983F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>):</w:t>
            </w:r>
          </w:p>
          <w:p w14:paraId="06016470" w14:textId="1D75B356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node, index =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pop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)</w:t>
            </w:r>
          </w:p>
          <w:p w14:paraId="7E76DA5A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30A39B5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left</w:t>
            </w:r>
            <w:proofErr w:type="spellEnd"/>
            <w:r w:rsidRPr="006E48E6">
              <w:rPr>
                <w:sz w:val="20"/>
                <w:szCs w:val="21"/>
              </w:rPr>
              <w:t>, 2 * index + 1))</w:t>
            </w:r>
          </w:p>
          <w:p w14:paraId="0F8B412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195464F4" w14:textId="03924535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right</w:t>
            </w:r>
            <w:proofErr w:type="spellEnd"/>
            <w:r w:rsidRPr="006E48E6">
              <w:rPr>
                <w:sz w:val="20"/>
                <w:szCs w:val="21"/>
              </w:rPr>
              <w:t>, 2 * index + 2))</w:t>
            </w:r>
          </w:p>
          <w:p w14:paraId="1A8CF58A" w14:textId="4CB980E2" w:rsidR="006E48E6" w:rsidRPr="006E48E6" w:rsidRDefault="006E48E6" w:rsidP="00FD20E4">
            <w:pPr>
              <w:rPr>
                <w:rFonts w:hint="eastAsia"/>
              </w:rPr>
            </w:pPr>
            <w:r w:rsidRPr="006E48E6">
              <w:rPr>
                <w:sz w:val="20"/>
                <w:szCs w:val="21"/>
              </w:rPr>
              <w:t xml:space="preserve">        return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</w:p>
        </w:tc>
      </w:tr>
    </w:tbl>
    <w:p w14:paraId="2C347636" w14:textId="77777777" w:rsidR="00EA14AB" w:rsidRDefault="00EA14AB" w:rsidP="00FD20E4">
      <w:pPr>
        <w:rPr>
          <w:rFonts w:hint="eastAsia"/>
        </w:rPr>
      </w:pPr>
    </w:p>
    <w:p w14:paraId="17914097" w14:textId="77777777" w:rsidR="00916C82" w:rsidRDefault="00916C82" w:rsidP="00916C82">
      <w:pPr>
        <w:pStyle w:val="1"/>
      </w:pPr>
      <w:bookmarkStart w:id="33" w:name="_Toc201429245"/>
      <w:r>
        <w:rPr>
          <w:rFonts w:hint="eastAsia"/>
        </w:rPr>
        <w:t>其它</w:t>
      </w:r>
      <w:bookmarkEnd w:id="33"/>
    </w:p>
    <w:p w14:paraId="3A67B0BB" w14:textId="77777777" w:rsidR="00916C82" w:rsidRDefault="00916C82" w:rsidP="00916C82">
      <w:pPr>
        <w:pStyle w:val="2"/>
      </w:pPr>
      <w:hyperlink r:id="rId40" w:tgtFrame="_blank" w:history="1">
        <w:bookmarkStart w:id="34" w:name="_Toc201429246"/>
        <w:r w:rsidRPr="00A57DAF">
          <w:rPr>
            <w:rStyle w:val="a9"/>
          </w:rPr>
          <w:t>470. 用 Rand7() 实现 Rand10()</w:t>
        </w:r>
      </w:hyperlink>
      <w:r w:rsidRPr="00A57DAF">
        <w:t> ★★</w:t>
      </w:r>
      <w:bookmarkEnd w:id="34"/>
    </w:p>
    <w:p w14:paraId="36F3C18A" w14:textId="77777777" w:rsidR="00916C82" w:rsidRDefault="00916C82" w:rsidP="00916C82"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4054892C" w14:textId="77777777" w:rsidR="00916C82" w:rsidRDefault="00916C82" w:rsidP="00916C82"/>
    <w:p w14:paraId="061F461D" w14:textId="77777777" w:rsidR="00916C82" w:rsidRDefault="00916C82" w:rsidP="00916C82">
      <w:r>
        <w:rPr>
          <w:rFonts w:hint="eastAsia"/>
        </w:rPr>
        <w:t>你只能调用</w:t>
      </w:r>
      <w:r>
        <w:t xml:space="preserve"> rand7() 且不能调用其他方法。请不要使用系统的 </w:t>
      </w:r>
      <w:proofErr w:type="spellStart"/>
      <w:r>
        <w:t>Math.random</w:t>
      </w:r>
      <w:proofErr w:type="spellEnd"/>
      <w:r>
        <w:t>() 方法。</w:t>
      </w:r>
    </w:p>
    <w:p w14:paraId="78D173F0" w14:textId="77777777" w:rsidR="00916C82" w:rsidRDefault="00916C82" w:rsidP="00916C82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 xml:space="preserve"># </w:t>
            </w:r>
            <w:proofErr w:type="gramStart"/>
            <w:r w:rsidRPr="00A57DAF">
              <w:t>def</w:t>
            </w:r>
            <w:proofErr w:type="gramEnd"/>
            <w:r w:rsidRPr="00A57DAF">
              <w:t xml:space="preserve"> rand7():</w:t>
            </w:r>
          </w:p>
          <w:p w14:paraId="6AB26526" w14:textId="37955A81" w:rsidR="00916C82" w:rsidRPr="00A57DAF" w:rsidRDefault="00916C82" w:rsidP="00636EF1">
            <w:pPr>
              <w:rPr>
                <w:rFonts w:hint="eastAsia"/>
              </w:rPr>
            </w:pPr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 xml:space="preserve">        </w:t>
            </w:r>
            <w:proofErr w:type="gramStart"/>
            <w:r w:rsidRPr="00A57DAF">
              <w:t>:</w:t>
            </w:r>
            <w:proofErr w:type="spellStart"/>
            <w:r w:rsidRPr="00A57DAF">
              <w:t>rtype</w:t>
            </w:r>
            <w:proofErr w:type="spellEnd"/>
            <w:proofErr w:type="gramEnd"/>
            <w:r w:rsidRPr="00A57DAF">
              <w:t>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 xml:space="preserve">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 xml:space="preserve">    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159CB5F5" w14:textId="77777777" w:rsidR="00916C82" w:rsidRPr="00A57DAF" w:rsidRDefault="00916C82" w:rsidP="00636EF1">
            <w:r w:rsidRPr="00A57DAF">
              <w:t>        return num%10 +1</w:t>
            </w:r>
          </w:p>
          <w:p w14:paraId="37FD2689" w14:textId="77777777" w:rsidR="00916C82" w:rsidRDefault="00916C82" w:rsidP="00636EF1">
            <w:pPr>
              <w:rPr>
                <w:rFonts w:hint="eastAsia"/>
              </w:rPr>
            </w:pPr>
          </w:p>
        </w:tc>
      </w:tr>
    </w:tbl>
    <w:p w14:paraId="4A822324" w14:textId="77777777" w:rsidR="00EA14AB" w:rsidRPr="00916C82" w:rsidRDefault="00EA14AB" w:rsidP="00FD20E4">
      <w:pPr>
        <w:rPr>
          <w:rFonts w:hint="eastAsia"/>
        </w:rPr>
      </w:pPr>
    </w:p>
    <w:sectPr w:rsidR="00EA14AB" w:rsidRPr="00916C82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8845" w14:textId="77777777" w:rsidR="00073255" w:rsidRDefault="00073255" w:rsidP="00E45EBB">
      <w:r>
        <w:separator/>
      </w:r>
    </w:p>
  </w:endnote>
  <w:endnote w:type="continuationSeparator" w:id="0">
    <w:p w14:paraId="20FD5185" w14:textId="77777777" w:rsidR="00073255" w:rsidRDefault="00073255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A1AD" w14:textId="77777777" w:rsidR="00073255" w:rsidRDefault="00073255" w:rsidP="00E45EBB">
      <w:r>
        <w:separator/>
      </w:r>
    </w:p>
  </w:footnote>
  <w:footnote w:type="continuationSeparator" w:id="0">
    <w:p w14:paraId="38979F51" w14:textId="77777777" w:rsidR="00073255" w:rsidRDefault="00073255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9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4"/>
  </w:num>
  <w:num w:numId="2" w16cid:durableId="260456714">
    <w:abstractNumId w:val="13"/>
  </w:num>
  <w:num w:numId="3" w16cid:durableId="493230255">
    <w:abstractNumId w:val="27"/>
  </w:num>
  <w:num w:numId="4" w16cid:durableId="1470242500">
    <w:abstractNumId w:val="2"/>
  </w:num>
  <w:num w:numId="5" w16cid:durableId="1346589379">
    <w:abstractNumId w:val="20"/>
  </w:num>
  <w:num w:numId="6" w16cid:durableId="611984233">
    <w:abstractNumId w:val="21"/>
  </w:num>
  <w:num w:numId="7" w16cid:durableId="324629324">
    <w:abstractNumId w:val="0"/>
  </w:num>
  <w:num w:numId="8" w16cid:durableId="638343432">
    <w:abstractNumId w:val="8"/>
  </w:num>
  <w:num w:numId="9" w16cid:durableId="1471510006">
    <w:abstractNumId w:val="5"/>
  </w:num>
  <w:num w:numId="10" w16cid:durableId="476653261">
    <w:abstractNumId w:val="1"/>
  </w:num>
  <w:num w:numId="11" w16cid:durableId="1542090291">
    <w:abstractNumId w:val="26"/>
  </w:num>
  <w:num w:numId="12" w16cid:durableId="449593211">
    <w:abstractNumId w:val="23"/>
  </w:num>
  <w:num w:numId="13" w16cid:durableId="1233733456">
    <w:abstractNumId w:val="11"/>
  </w:num>
  <w:num w:numId="14" w16cid:durableId="200363425">
    <w:abstractNumId w:val="19"/>
  </w:num>
  <w:num w:numId="15" w16cid:durableId="604575941">
    <w:abstractNumId w:val="6"/>
  </w:num>
  <w:num w:numId="16" w16cid:durableId="635453213">
    <w:abstractNumId w:val="12"/>
  </w:num>
  <w:num w:numId="17" w16cid:durableId="1783845296">
    <w:abstractNumId w:val="18"/>
  </w:num>
  <w:num w:numId="18" w16cid:durableId="714353516">
    <w:abstractNumId w:val="24"/>
  </w:num>
  <w:num w:numId="19" w16cid:durableId="472605103">
    <w:abstractNumId w:val="22"/>
  </w:num>
  <w:num w:numId="20" w16cid:durableId="900406960">
    <w:abstractNumId w:val="25"/>
  </w:num>
  <w:num w:numId="21" w16cid:durableId="619260397">
    <w:abstractNumId w:val="17"/>
  </w:num>
  <w:num w:numId="22" w16cid:durableId="1455905373">
    <w:abstractNumId w:val="28"/>
  </w:num>
  <w:num w:numId="23" w16cid:durableId="220791033">
    <w:abstractNumId w:val="30"/>
  </w:num>
  <w:num w:numId="24" w16cid:durableId="1221288976">
    <w:abstractNumId w:val="15"/>
  </w:num>
  <w:num w:numId="25" w16cid:durableId="2027366317">
    <w:abstractNumId w:val="7"/>
  </w:num>
  <w:num w:numId="26" w16cid:durableId="2016805920">
    <w:abstractNumId w:val="29"/>
  </w:num>
  <w:num w:numId="27" w16cid:durableId="879631798">
    <w:abstractNumId w:val="16"/>
  </w:num>
  <w:num w:numId="28" w16cid:durableId="1168054554">
    <w:abstractNumId w:val="9"/>
  </w:num>
  <w:num w:numId="29" w16cid:durableId="218325423">
    <w:abstractNumId w:val="10"/>
  </w:num>
  <w:num w:numId="30" w16cid:durableId="1118644025">
    <w:abstractNumId w:val="3"/>
  </w:num>
  <w:num w:numId="31" w16cid:durableId="1423182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2C46"/>
    <w:rsid w:val="000147B2"/>
    <w:rsid w:val="00024EAA"/>
    <w:rsid w:val="00025AD9"/>
    <w:rsid w:val="0002742B"/>
    <w:rsid w:val="00030AD9"/>
    <w:rsid w:val="00031097"/>
    <w:rsid w:val="000325D5"/>
    <w:rsid w:val="00033FDA"/>
    <w:rsid w:val="00034286"/>
    <w:rsid w:val="000364E2"/>
    <w:rsid w:val="000371D1"/>
    <w:rsid w:val="00042C72"/>
    <w:rsid w:val="0004722D"/>
    <w:rsid w:val="0005518E"/>
    <w:rsid w:val="0006127F"/>
    <w:rsid w:val="00061F0E"/>
    <w:rsid w:val="00062D01"/>
    <w:rsid w:val="00064EE1"/>
    <w:rsid w:val="00065FD3"/>
    <w:rsid w:val="000705AE"/>
    <w:rsid w:val="00073255"/>
    <w:rsid w:val="000747DE"/>
    <w:rsid w:val="00074A51"/>
    <w:rsid w:val="00082A88"/>
    <w:rsid w:val="00085ED2"/>
    <w:rsid w:val="0008684D"/>
    <w:rsid w:val="00087291"/>
    <w:rsid w:val="00090C6B"/>
    <w:rsid w:val="00091D37"/>
    <w:rsid w:val="000929E7"/>
    <w:rsid w:val="0009386E"/>
    <w:rsid w:val="000A63D6"/>
    <w:rsid w:val="000A7018"/>
    <w:rsid w:val="000A70F2"/>
    <w:rsid w:val="000B03B2"/>
    <w:rsid w:val="000B0A58"/>
    <w:rsid w:val="000B1922"/>
    <w:rsid w:val="000B301E"/>
    <w:rsid w:val="000B7E8E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E072A"/>
    <w:rsid w:val="000E1B40"/>
    <w:rsid w:val="000E2A14"/>
    <w:rsid w:val="000E35AB"/>
    <w:rsid w:val="000E405D"/>
    <w:rsid w:val="000F22CB"/>
    <w:rsid w:val="000F2E54"/>
    <w:rsid w:val="000F3B14"/>
    <w:rsid w:val="000F3CB1"/>
    <w:rsid w:val="000F6BD4"/>
    <w:rsid w:val="000F7EFE"/>
    <w:rsid w:val="00114EDA"/>
    <w:rsid w:val="001203D2"/>
    <w:rsid w:val="0012691C"/>
    <w:rsid w:val="00136822"/>
    <w:rsid w:val="00137720"/>
    <w:rsid w:val="00141D55"/>
    <w:rsid w:val="00147056"/>
    <w:rsid w:val="0015239C"/>
    <w:rsid w:val="001529D3"/>
    <w:rsid w:val="00153073"/>
    <w:rsid w:val="00154D59"/>
    <w:rsid w:val="00155E79"/>
    <w:rsid w:val="001561FE"/>
    <w:rsid w:val="0015731A"/>
    <w:rsid w:val="0015769A"/>
    <w:rsid w:val="001600E4"/>
    <w:rsid w:val="00163037"/>
    <w:rsid w:val="00163A4A"/>
    <w:rsid w:val="00163B43"/>
    <w:rsid w:val="0016585A"/>
    <w:rsid w:val="00170AC6"/>
    <w:rsid w:val="00172F1F"/>
    <w:rsid w:val="00176408"/>
    <w:rsid w:val="00180814"/>
    <w:rsid w:val="001812EC"/>
    <w:rsid w:val="00184B1A"/>
    <w:rsid w:val="001869D1"/>
    <w:rsid w:val="00190AEA"/>
    <w:rsid w:val="00197724"/>
    <w:rsid w:val="00197E3D"/>
    <w:rsid w:val="001A13FC"/>
    <w:rsid w:val="001A3E9C"/>
    <w:rsid w:val="001A455E"/>
    <w:rsid w:val="001A4BB4"/>
    <w:rsid w:val="001A5515"/>
    <w:rsid w:val="001B0D57"/>
    <w:rsid w:val="001B1E2D"/>
    <w:rsid w:val="001B3302"/>
    <w:rsid w:val="001B4448"/>
    <w:rsid w:val="001B5D52"/>
    <w:rsid w:val="001B7E69"/>
    <w:rsid w:val="001C05D3"/>
    <w:rsid w:val="001C1D36"/>
    <w:rsid w:val="001C47D2"/>
    <w:rsid w:val="001C6152"/>
    <w:rsid w:val="001C7DCD"/>
    <w:rsid w:val="001D0458"/>
    <w:rsid w:val="001D07DF"/>
    <w:rsid w:val="001D0AFF"/>
    <w:rsid w:val="001D1082"/>
    <w:rsid w:val="001D672B"/>
    <w:rsid w:val="001E1590"/>
    <w:rsid w:val="001E2BD2"/>
    <w:rsid w:val="001E3599"/>
    <w:rsid w:val="001E6526"/>
    <w:rsid w:val="001E69DA"/>
    <w:rsid w:val="001E6B85"/>
    <w:rsid w:val="001F3486"/>
    <w:rsid w:val="001F3F70"/>
    <w:rsid w:val="001F534F"/>
    <w:rsid w:val="001F5526"/>
    <w:rsid w:val="001F7516"/>
    <w:rsid w:val="00204FCB"/>
    <w:rsid w:val="0021056B"/>
    <w:rsid w:val="00210969"/>
    <w:rsid w:val="00211332"/>
    <w:rsid w:val="002172FF"/>
    <w:rsid w:val="00217A94"/>
    <w:rsid w:val="00224B55"/>
    <w:rsid w:val="00233258"/>
    <w:rsid w:val="0023407C"/>
    <w:rsid w:val="00237036"/>
    <w:rsid w:val="002402E5"/>
    <w:rsid w:val="002434C8"/>
    <w:rsid w:val="002459BD"/>
    <w:rsid w:val="00247DDB"/>
    <w:rsid w:val="00251967"/>
    <w:rsid w:val="002566C5"/>
    <w:rsid w:val="0025772C"/>
    <w:rsid w:val="002636BC"/>
    <w:rsid w:val="0026641C"/>
    <w:rsid w:val="00266515"/>
    <w:rsid w:val="002748C8"/>
    <w:rsid w:val="00277EEC"/>
    <w:rsid w:val="00280120"/>
    <w:rsid w:val="00280E12"/>
    <w:rsid w:val="00283783"/>
    <w:rsid w:val="002849EC"/>
    <w:rsid w:val="00286ECF"/>
    <w:rsid w:val="002870F1"/>
    <w:rsid w:val="00293289"/>
    <w:rsid w:val="00294BC9"/>
    <w:rsid w:val="002A1117"/>
    <w:rsid w:val="002A12B0"/>
    <w:rsid w:val="002A26E8"/>
    <w:rsid w:val="002A314C"/>
    <w:rsid w:val="002A4ECA"/>
    <w:rsid w:val="002B2357"/>
    <w:rsid w:val="002B67E0"/>
    <w:rsid w:val="002B7316"/>
    <w:rsid w:val="002B7A97"/>
    <w:rsid w:val="002C0ACC"/>
    <w:rsid w:val="002C387F"/>
    <w:rsid w:val="002C3E0C"/>
    <w:rsid w:val="002C75FC"/>
    <w:rsid w:val="002D476A"/>
    <w:rsid w:val="002D57C7"/>
    <w:rsid w:val="002D7F05"/>
    <w:rsid w:val="002E1030"/>
    <w:rsid w:val="002E25BE"/>
    <w:rsid w:val="002E25F3"/>
    <w:rsid w:val="002E52AA"/>
    <w:rsid w:val="002F0629"/>
    <w:rsid w:val="002F0846"/>
    <w:rsid w:val="002F2B70"/>
    <w:rsid w:val="0030096A"/>
    <w:rsid w:val="00303792"/>
    <w:rsid w:val="003106CE"/>
    <w:rsid w:val="00312C65"/>
    <w:rsid w:val="003146CA"/>
    <w:rsid w:val="003216B2"/>
    <w:rsid w:val="00322D8F"/>
    <w:rsid w:val="003246A3"/>
    <w:rsid w:val="00326890"/>
    <w:rsid w:val="00330633"/>
    <w:rsid w:val="00331B37"/>
    <w:rsid w:val="00335599"/>
    <w:rsid w:val="003368BE"/>
    <w:rsid w:val="00337BF1"/>
    <w:rsid w:val="0035327E"/>
    <w:rsid w:val="00355D6A"/>
    <w:rsid w:val="0035614A"/>
    <w:rsid w:val="0035637D"/>
    <w:rsid w:val="00363469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D6E"/>
    <w:rsid w:val="00385014"/>
    <w:rsid w:val="00386C88"/>
    <w:rsid w:val="00387DB7"/>
    <w:rsid w:val="0039020B"/>
    <w:rsid w:val="00392556"/>
    <w:rsid w:val="00392DCB"/>
    <w:rsid w:val="00394EF0"/>
    <w:rsid w:val="0039691E"/>
    <w:rsid w:val="003A07C3"/>
    <w:rsid w:val="003A22CC"/>
    <w:rsid w:val="003A77E4"/>
    <w:rsid w:val="003A79E5"/>
    <w:rsid w:val="003B05D1"/>
    <w:rsid w:val="003B10C0"/>
    <w:rsid w:val="003B3234"/>
    <w:rsid w:val="003B4F15"/>
    <w:rsid w:val="003B5A9A"/>
    <w:rsid w:val="003C1CDB"/>
    <w:rsid w:val="003C379A"/>
    <w:rsid w:val="003C42F1"/>
    <w:rsid w:val="003C60C6"/>
    <w:rsid w:val="003C6C0F"/>
    <w:rsid w:val="003C73E5"/>
    <w:rsid w:val="003D1DE0"/>
    <w:rsid w:val="003D302F"/>
    <w:rsid w:val="003D50FE"/>
    <w:rsid w:val="003D786D"/>
    <w:rsid w:val="003E1B35"/>
    <w:rsid w:val="003E4F78"/>
    <w:rsid w:val="003F081F"/>
    <w:rsid w:val="003F2775"/>
    <w:rsid w:val="003F440B"/>
    <w:rsid w:val="003F4883"/>
    <w:rsid w:val="003F683C"/>
    <w:rsid w:val="003F7E5C"/>
    <w:rsid w:val="00402B5F"/>
    <w:rsid w:val="00410C43"/>
    <w:rsid w:val="00410D86"/>
    <w:rsid w:val="00412033"/>
    <w:rsid w:val="004124E3"/>
    <w:rsid w:val="00412E3C"/>
    <w:rsid w:val="00413DE3"/>
    <w:rsid w:val="00417749"/>
    <w:rsid w:val="004237CC"/>
    <w:rsid w:val="004239DF"/>
    <w:rsid w:val="004319E5"/>
    <w:rsid w:val="00431A30"/>
    <w:rsid w:val="00431C80"/>
    <w:rsid w:val="0043340A"/>
    <w:rsid w:val="00433791"/>
    <w:rsid w:val="004405EC"/>
    <w:rsid w:val="00442A75"/>
    <w:rsid w:val="00443FE2"/>
    <w:rsid w:val="00445096"/>
    <w:rsid w:val="00445DE1"/>
    <w:rsid w:val="00447391"/>
    <w:rsid w:val="004475E2"/>
    <w:rsid w:val="00450195"/>
    <w:rsid w:val="004529AF"/>
    <w:rsid w:val="004556E7"/>
    <w:rsid w:val="00456847"/>
    <w:rsid w:val="0046219A"/>
    <w:rsid w:val="0046327C"/>
    <w:rsid w:val="004635A7"/>
    <w:rsid w:val="00465432"/>
    <w:rsid w:val="00466570"/>
    <w:rsid w:val="004673A5"/>
    <w:rsid w:val="00467D6C"/>
    <w:rsid w:val="004702D7"/>
    <w:rsid w:val="00472F86"/>
    <w:rsid w:val="00476CAB"/>
    <w:rsid w:val="0048269F"/>
    <w:rsid w:val="00487B28"/>
    <w:rsid w:val="00493142"/>
    <w:rsid w:val="00494995"/>
    <w:rsid w:val="004A1DF2"/>
    <w:rsid w:val="004A2098"/>
    <w:rsid w:val="004A3749"/>
    <w:rsid w:val="004B2911"/>
    <w:rsid w:val="004C0E30"/>
    <w:rsid w:val="004C1B7A"/>
    <w:rsid w:val="004C3340"/>
    <w:rsid w:val="004D0DC2"/>
    <w:rsid w:val="004D17EE"/>
    <w:rsid w:val="004D4F9A"/>
    <w:rsid w:val="004D5277"/>
    <w:rsid w:val="004D7EC2"/>
    <w:rsid w:val="004E10CB"/>
    <w:rsid w:val="004E19CD"/>
    <w:rsid w:val="004E392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317C"/>
    <w:rsid w:val="00503534"/>
    <w:rsid w:val="005066EB"/>
    <w:rsid w:val="00512AF1"/>
    <w:rsid w:val="00521B11"/>
    <w:rsid w:val="0052268E"/>
    <w:rsid w:val="0052561D"/>
    <w:rsid w:val="005256A2"/>
    <w:rsid w:val="00532427"/>
    <w:rsid w:val="00533718"/>
    <w:rsid w:val="00533C6B"/>
    <w:rsid w:val="00535495"/>
    <w:rsid w:val="00541665"/>
    <w:rsid w:val="00541C30"/>
    <w:rsid w:val="005431FA"/>
    <w:rsid w:val="00546512"/>
    <w:rsid w:val="00552CD6"/>
    <w:rsid w:val="00553AFA"/>
    <w:rsid w:val="005579C7"/>
    <w:rsid w:val="00561F67"/>
    <w:rsid w:val="00566D7B"/>
    <w:rsid w:val="00567EB5"/>
    <w:rsid w:val="005721EF"/>
    <w:rsid w:val="005734DA"/>
    <w:rsid w:val="00577193"/>
    <w:rsid w:val="0058118C"/>
    <w:rsid w:val="0058275B"/>
    <w:rsid w:val="00582791"/>
    <w:rsid w:val="005828DD"/>
    <w:rsid w:val="005835F7"/>
    <w:rsid w:val="00583E68"/>
    <w:rsid w:val="005851BE"/>
    <w:rsid w:val="00585B35"/>
    <w:rsid w:val="0059066E"/>
    <w:rsid w:val="00593DB9"/>
    <w:rsid w:val="00594E5B"/>
    <w:rsid w:val="005A06D4"/>
    <w:rsid w:val="005A0D0C"/>
    <w:rsid w:val="005A5BE5"/>
    <w:rsid w:val="005B042A"/>
    <w:rsid w:val="005C041E"/>
    <w:rsid w:val="005C0AEB"/>
    <w:rsid w:val="005C3B92"/>
    <w:rsid w:val="005D3CED"/>
    <w:rsid w:val="005E0EEA"/>
    <w:rsid w:val="005E12FF"/>
    <w:rsid w:val="005E135F"/>
    <w:rsid w:val="005E3A85"/>
    <w:rsid w:val="005E3BD0"/>
    <w:rsid w:val="005E4E7E"/>
    <w:rsid w:val="005E55F3"/>
    <w:rsid w:val="005E57B9"/>
    <w:rsid w:val="005E7768"/>
    <w:rsid w:val="005E7EB5"/>
    <w:rsid w:val="005F0836"/>
    <w:rsid w:val="005F2743"/>
    <w:rsid w:val="005F28C0"/>
    <w:rsid w:val="005F4290"/>
    <w:rsid w:val="005F522E"/>
    <w:rsid w:val="005F7943"/>
    <w:rsid w:val="00600660"/>
    <w:rsid w:val="00601625"/>
    <w:rsid w:val="00601C05"/>
    <w:rsid w:val="00603409"/>
    <w:rsid w:val="006039E1"/>
    <w:rsid w:val="00603CF9"/>
    <w:rsid w:val="00606241"/>
    <w:rsid w:val="006069C7"/>
    <w:rsid w:val="006070CB"/>
    <w:rsid w:val="006073E5"/>
    <w:rsid w:val="00607606"/>
    <w:rsid w:val="00607AEF"/>
    <w:rsid w:val="0061520E"/>
    <w:rsid w:val="00615B77"/>
    <w:rsid w:val="0061660E"/>
    <w:rsid w:val="00617F1E"/>
    <w:rsid w:val="00617F3D"/>
    <w:rsid w:val="0062154E"/>
    <w:rsid w:val="0062220F"/>
    <w:rsid w:val="006229E8"/>
    <w:rsid w:val="006245CC"/>
    <w:rsid w:val="00626C0F"/>
    <w:rsid w:val="00626FDB"/>
    <w:rsid w:val="00633EE4"/>
    <w:rsid w:val="00635EFA"/>
    <w:rsid w:val="00636D99"/>
    <w:rsid w:val="006429F0"/>
    <w:rsid w:val="006509AD"/>
    <w:rsid w:val="00653C03"/>
    <w:rsid w:val="00653FC3"/>
    <w:rsid w:val="00654B5E"/>
    <w:rsid w:val="00661088"/>
    <w:rsid w:val="00663822"/>
    <w:rsid w:val="00664FF7"/>
    <w:rsid w:val="006653DA"/>
    <w:rsid w:val="006659C7"/>
    <w:rsid w:val="00666A0F"/>
    <w:rsid w:val="00670855"/>
    <w:rsid w:val="006755CB"/>
    <w:rsid w:val="0068339B"/>
    <w:rsid w:val="00683C98"/>
    <w:rsid w:val="00683EC1"/>
    <w:rsid w:val="00684764"/>
    <w:rsid w:val="00687298"/>
    <w:rsid w:val="0069036C"/>
    <w:rsid w:val="0069217A"/>
    <w:rsid w:val="0069513F"/>
    <w:rsid w:val="006968A7"/>
    <w:rsid w:val="006A3A4D"/>
    <w:rsid w:val="006B09E1"/>
    <w:rsid w:val="006B2D7A"/>
    <w:rsid w:val="006B314D"/>
    <w:rsid w:val="006B61E9"/>
    <w:rsid w:val="006B63F5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52F8"/>
    <w:rsid w:val="00715953"/>
    <w:rsid w:val="00717275"/>
    <w:rsid w:val="007232AA"/>
    <w:rsid w:val="00723FF8"/>
    <w:rsid w:val="00725CD4"/>
    <w:rsid w:val="007270ED"/>
    <w:rsid w:val="00727957"/>
    <w:rsid w:val="00727E12"/>
    <w:rsid w:val="00737436"/>
    <w:rsid w:val="007407A2"/>
    <w:rsid w:val="0074132F"/>
    <w:rsid w:val="00744A88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63CFE"/>
    <w:rsid w:val="00776D28"/>
    <w:rsid w:val="007805AB"/>
    <w:rsid w:val="00782A88"/>
    <w:rsid w:val="00783735"/>
    <w:rsid w:val="0079236F"/>
    <w:rsid w:val="00794D31"/>
    <w:rsid w:val="0079508B"/>
    <w:rsid w:val="007A0405"/>
    <w:rsid w:val="007A6F63"/>
    <w:rsid w:val="007A7295"/>
    <w:rsid w:val="007B001E"/>
    <w:rsid w:val="007B18F1"/>
    <w:rsid w:val="007B36B2"/>
    <w:rsid w:val="007B3B34"/>
    <w:rsid w:val="007C0633"/>
    <w:rsid w:val="007C092F"/>
    <w:rsid w:val="007C0C10"/>
    <w:rsid w:val="007C1620"/>
    <w:rsid w:val="007C3B95"/>
    <w:rsid w:val="007C3BF2"/>
    <w:rsid w:val="007C41C3"/>
    <w:rsid w:val="007D0BDE"/>
    <w:rsid w:val="007D4099"/>
    <w:rsid w:val="007D42E2"/>
    <w:rsid w:val="007D7CFF"/>
    <w:rsid w:val="007F1188"/>
    <w:rsid w:val="007F4F2A"/>
    <w:rsid w:val="007F5ABF"/>
    <w:rsid w:val="0080001E"/>
    <w:rsid w:val="008039BD"/>
    <w:rsid w:val="00804CB4"/>
    <w:rsid w:val="00807EC6"/>
    <w:rsid w:val="00812AAE"/>
    <w:rsid w:val="00822E28"/>
    <w:rsid w:val="008243C3"/>
    <w:rsid w:val="00824F17"/>
    <w:rsid w:val="008266B4"/>
    <w:rsid w:val="0083074F"/>
    <w:rsid w:val="00832210"/>
    <w:rsid w:val="00832771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FFF"/>
    <w:rsid w:val="008521A5"/>
    <w:rsid w:val="008542A5"/>
    <w:rsid w:val="00854866"/>
    <w:rsid w:val="00855395"/>
    <w:rsid w:val="0086320F"/>
    <w:rsid w:val="008644F6"/>
    <w:rsid w:val="00864B1B"/>
    <w:rsid w:val="00864C02"/>
    <w:rsid w:val="00864E15"/>
    <w:rsid w:val="00865BC3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271B"/>
    <w:rsid w:val="00894453"/>
    <w:rsid w:val="008A14D0"/>
    <w:rsid w:val="008A1DFD"/>
    <w:rsid w:val="008A281E"/>
    <w:rsid w:val="008A350C"/>
    <w:rsid w:val="008A4A24"/>
    <w:rsid w:val="008A4CFC"/>
    <w:rsid w:val="008A6101"/>
    <w:rsid w:val="008A7FD3"/>
    <w:rsid w:val="008B084A"/>
    <w:rsid w:val="008B2520"/>
    <w:rsid w:val="008B5887"/>
    <w:rsid w:val="008B6D64"/>
    <w:rsid w:val="008C012E"/>
    <w:rsid w:val="008C0359"/>
    <w:rsid w:val="008C20A6"/>
    <w:rsid w:val="008C2F77"/>
    <w:rsid w:val="008C3A9C"/>
    <w:rsid w:val="008C6E18"/>
    <w:rsid w:val="008C7682"/>
    <w:rsid w:val="008D16A6"/>
    <w:rsid w:val="008D2157"/>
    <w:rsid w:val="008D48A0"/>
    <w:rsid w:val="008D69F3"/>
    <w:rsid w:val="008E065B"/>
    <w:rsid w:val="008E1149"/>
    <w:rsid w:val="008E2161"/>
    <w:rsid w:val="008E2548"/>
    <w:rsid w:val="008E2656"/>
    <w:rsid w:val="008E3979"/>
    <w:rsid w:val="008E55D7"/>
    <w:rsid w:val="008E68F3"/>
    <w:rsid w:val="008E6B82"/>
    <w:rsid w:val="008F284E"/>
    <w:rsid w:val="008F54BC"/>
    <w:rsid w:val="008F621F"/>
    <w:rsid w:val="008F742A"/>
    <w:rsid w:val="0090637B"/>
    <w:rsid w:val="009118EC"/>
    <w:rsid w:val="00911D10"/>
    <w:rsid w:val="00912E62"/>
    <w:rsid w:val="009141E8"/>
    <w:rsid w:val="00914493"/>
    <w:rsid w:val="0091617F"/>
    <w:rsid w:val="00916412"/>
    <w:rsid w:val="00916C82"/>
    <w:rsid w:val="00922D79"/>
    <w:rsid w:val="009234B7"/>
    <w:rsid w:val="00927741"/>
    <w:rsid w:val="0093005F"/>
    <w:rsid w:val="009304B2"/>
    <w:rsid w:val="0093341C"/>
    <w:rsid w:val="009338E8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6278"/>
    <w:rsid w:val="00946A50"/>
    <w:rsid w:val="009503E5"/>
    <w:rsid w:val="00950748"/>
    <w:rsid w:val="009516CB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82A45"/>
    <w:rsid w:val="00987B08"/>
    <w:rsid w:val="00992C02"/>
    <w:rsid w:val="00994C7C"/>
    <w:rsid w:val="00995288"/>
    <w:rsid w:val="00996496"/>
    <w:rsid w:val="00996E7D"/>
    <w:rsid w:val="00997440"/>
    <w:rsid w:val="009A435B"/>
    <w:rsid w:val="009A441D"/>
    <w:rsid w:val="009A4EAD"/>
    <w:rsid w:val="009B4605"/>
    <w:rsid w:val="009B470D"/>
    <w:rsid w:val="009B55BF"/>
    <w:rsid w:val="009B597A"/>
    <w:rsid w:val="009C0B50"/>
    <w:rsid w:val="009C2325"/>
    <w:rsid w:val="009C2355"/>
    <w:rsid w:val="009C2A23"/>
    <w:rsid w:val="009C36AF"/>
    <w:rsid w:val="009D0910"/>
    <w:rsid w:val="009D0E40"/>
    <w:rsid w:val="009D122E"/>
    <w:rsid w:val="009E0BC0"/>
    <w:rsid w:val="009E2A6D"/>
    <w:rsid w:val="009E54FD"/>
    <w:rsid w:val="009E57EB"/>
    <w:rsid w:val="009E60EE"/>
    <w:rsid w:val="009E6D1A"/>
    <w:rsid w:val="009F0193"/>
    <w:rsid w:val="009F098F"/>
    <w:rsid w:val="009F40D7"/>
    <w:rsid w:val="00A0225D"/>
    <w:rsid w:val="00A03294"/>
    <w:rsid w:val="00A03902"/>
    <w:rsid w:val="00A03E54"/>
    <w:rsid w:val="00A058A8"/>
    <w:rsid w:val="00A10A06"/>
    <w:rsid w:val="00A12963"/>
    <w:rsid w:val="00A14C69"/>
    <w:rsid w:val="00A16BD2"/>
    <w:rsid w:val="00A21835"/>
    <w:rsid w:val="00A248EF"/>
    <w:rsid w:val="00A3060D"/>
    <w:rsid w:val="00A322DB"/>
    <w:rsid w:val="00A34E2F"/>
    <w:rsid w:val="00A350D2"/>
    <w:rsid w:val="00A3632E"/>
    <w:rsid w:val="00A3640A"/>
    <w:rsid w:val="00A366C8"/>
    <w:rsid w:val="00A37261"/>
    <w:rsid w:val="00A40C20"/>
    <w:rsid w:val="00A43408"/>
    <w:rsid w:val="00A43666"/>
    <w:rsid w:val="00A43DB7"/>
    <w:rsid w:val="00A43EDA"/>
    <w:rsid w:val="00A47F05"/>
    <w:rsid w:val="00A47FE0"/>
    <w:rsid w:val="00A5123D"/>
    <w:rsid w:val="00A52798"/>
    <w:rsid w:val="00A538D7"/>
    <w:rsid w:val="00A53FC1"/>
    <w:rsid w:val="00A57DAF"/>
    <w:rsid w:val="00A602ED"/>
    <w:rsid w:val="00A60833"/>
    <w:rsid w:val="00A610AA"/>
    <w:rsid w:val="00A61525"/>
    <w:rsid w:val="00A62025"/>
    <w:rsid w:val="00A63ACE"/>
    <w:rsid w:val="00A63B78"/>
    <w:rsid w:val="00A6514A"/>
    <w:rsid w:val="00A671B8"/>
    <w:rsid w:val="00A676EE"/>
    <w:rsid w:val="00A736C9"/>
    <w:rsid w:val="00A74579"/>
    <w:rsid w:val="00A7592A"/>
    <w:rsid w:val="00A839E0"/>
    <w:rsid w:val="00A90870"/>
    <w:rsid w:val="00A9448C"/>
    <w:rsid w:val="00A94C3E"/>
    <w:rsid w:val="00A96B93"/>
    <w:rsid w:val="00A96DB7"/>
    <w:rsid w:val="00A97B97"/>
    <w:rsid w:val="00AA12C7"/>
    <w:rsid w:val="00AA2132"/>
    <w:rsid w:val="00AA2FC9"/>
    <w:rsid w:val="00AA3D7D"/>
    <w:rsid w:val="00AA4721"/>
    <w:rsid w:val="00AA4BB9"/>
    <w:rsid w:val="00AA525D"/>
    <w:rsid w:val="00AA7B86"/>
    <w:rsid w:val="00AB1398"/>
    <w:rsid w:val="00AB6105"/>
    <w:rsid w:val="00AB621B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D07A0"/>
    <w:rsid w:val="00AD13A6"/>
    <w:rsid w:val="00AD13E3"/>
    <w:rsid w:val="00AD2A47"/>
    <w:rsid w:val="00AD36C8"/>
    <w:rsid w:val="00AD37F4"/>
    <w:rsid w:val="00AD66F0"/>
    <w:rsid w:val="00AE00AD"/>
    <w:rsid w:val="00AE1910"/>
    <w:rsid w:val="00AE2193"/>
    <w:rsid w:val="00AF2405"/>
    <w:rsid w:val="00AF3571"/>
    <w:rsid w:val="00AF5EDC"/>
    <w:rsid w:val="00AF6E89"/>
    <w:rsid w:val="00AF7408"/>
    <w:rsid w:val="00AF746B"/>
    <w:rsid w:val="00AF7858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5343"/>
    <w:rsid w:val="00B26C8B"/>
    <w:rsid w:val="00B26E58"/>
    <w:rsid w:val="00B26F0A"/>
    <w:rsid w:val="00B27742"/>
    <w:rsid w:val="00B3003C"/>
    <w:rsid w:val="00B300ED"/>
    <w:rsid w:val="00B33DCD"/>
    <w:rsid w:val="00B34748"/>
    <w:rsid w:val="00B3667C"/>
    <w:rsid w:val="00B3714B"/>
    <w:rsid w:val="00B37F4E"/>
    <w:rsid w:val="00B430D8"/>
    <w:rsid w:val="00B471D1"/>
    <w:rsid w:val="00B50135"/>
    <w:rsid w:val="00B50612"/>
    <w:rsid w:val="00B5369F"/>
    <w:rsid w:val="00B56282"/>
    <w:rsid w:val="00B5770F"/>
    <w:rsid w:val="00B57C56"/>
    <w:rsid w:val="00B636E2"/>
    <w:rsid w:val="00B66898"/>
    <w:rsid w:val="00B72C40"/>
    <w:rsid w:val="00B74D1D"/>
    <w:rsid w:val="00B75212"/>
    <w:rsid w:val="00B75BD8"/>
    <w:rsid w:val="00B75EF8"/>
    <w:rsid w:val="00B76C19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F27"/>
    <w:rsid w:val="00BA4B0D"/>
    <w:rsid w:val="00BA534F"/>
    <w:rsid w:val="00BB02D5"/>
    <w:rsid w:val="00BB0806"/>
    <w:rsid w:val="00BB266D"/>
    <w:rsid w:val="00BB2EF1"/>
    <w:rsid w:val="00BB3FF0"/>
    <w:rsid w:val="00BB7BC7"/>
    <w:rsid w:val="00BC00EB"/>
    <w:rsid w:val="00BC24D5"/>
    <w:rsid w:val="00BC5265"/>
    <w:rsid w:val="00BC621E"/>
    <w:rsid w:val="00BC7DDB"/>
    <w:rsid w:val="00BD17E8"/>
    <w:rsid w:val="00BD4E5D"/>
    <w:rsid w:val="00BD62FA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42EC"/>
    <w:rsid w:val="00C12FCE"/>
    <w:rsid w:val="00C1409D"/>
    <w:rsid w:val="00C16E40"/>
    <w:rsid w:val="00C17B22"/>
    <w:rsid w:val="00C17CF1"/>
    <w:rsid w:val="00C206D8"/>
    <w:rsid w:val="00C2308C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42EAA"/>
    <w:rsid w:val="00C4497E"/>
    <w:rsid w:val="00C46772"/>
    <w:rsid w:val="00C4777C"/>
    <w:rsid w:val="00C513E9"/>
    <w:rsid w:val="00C52FA1"/>
    <w:rsid w:val="00C53092"/>
    <w:rsid w:val="00C530A1"/>
    <w:rsid w:val="00C62BF8"/>
    <w:rsid w:val="00C634C1"/>
    <w:rsid w:val="00C6413D"/>
    <w:rsid w:val="00C65BD8"/>
    <w:rsid w:val="00C65D25"/>
    <w:rsid w:val="00C66EC0"/>
    <w:rsid w:val="00C673BE"/>
    <w:rsid w:val="00C700CD"/>
    <w:rsid w:val="00C74770"/>
    <w:rsid w:val="00C74D01"/>
    <w:rsid w:val="00C755E5"/>
    <w:rsid w:val="00C77273"/>
    <w:rsid w:val="00C774A2"/>
    <w:rsid w:val="00C77762"/>
    <w:rsid w:val="00C82A50"/>
    <w:rsid w:val="00C82D03"/>
    <w:rsid w:val="00C847CC"/>
    <w:rsid w:val="00C876DC"/>
    <w:rsid w:val="00C926A6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4BD9"/>
    <w:rsid w:val="00CB5C4F"/>
    <w:rsid w:val="00CB761E"/>
    <w:rsid w:val="00CC08D5"/>
    <w:rsid w:val="00CC25D9"/>
    <w:rsid w:val="00CC36BD"/>
    <w:rsid w:val="00CC6581"/>
    <w:rsid w:val="00CD3769"/>
    <w:rsid w:val="00CD3C0C"/>
    <w:rsid w:val="00CD5C6B"/>
    <w:rsid w:val="00CE0365"/>
    <w:rsid w:val="00CE3BD3"/>
    <w:rsid w:val="00CE57A9"/>
    <w:rsid w:val="00CE5F17"/>
    <w:rsid w:val="00CE6E2D"/>
    <w:rsid w:val="00CF099A"/>
    <w:rsid w:val="00CF432B"/>
    <w:rsid w:val="00CF723B"/>
    <w:rsid w:val="00D005C4"/>
    <w:rsid w:val="00D006B5"/>
    <w:rsid w:val="00D02F30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DB5"/>
    <w:rsid w:val="00D31971"/>
    <w:rsid w:val="00D32E42"/>
    <w:rsid w:val="00D36A30"/>
    <w:rsid w:val="00D43779"/>
    <w:rsid w:val="00D46C20"/>
    <w:rsid w:val="00D5090B"/>
    <w:rsid w:val="00D56818"/>
    <w:rsid w:val="00D649DE"/>
    <w:rsid w:val="00D66234"/>
    <w:rsid w:val="00D6787F"/>
    <w:rsid w:val="00D73AC4"/>
    <w:rsid w:val="00D7434A"/>
    <w:rsid w:val="00D74C33"/>
    <w:rsid w:val="00D74C40"/>
    <w:rsid w:val="00D77EE9"/>
    <w:rsid w:val="00D8028E"/>
    <w:rsid w:val="00D807A0"/>
    <w:rsid w:val="00D81E0C"/>
    <w:rsid w:val="00D8223C"/>
    <w:rsid w:val="00D8665A"/>
    <w:rsid w:val="00D867EF"/>
    <w:rsid w:val="00D91FB9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F1"/>
    <w:rsid w:val="00DC2089"/>
    <w:rsid w:val="00DC242D"/>
    <w:rsid w:val="00DC34B0"/>
    <w:rsid w:val="00DC3BA6"/>
    <w:rsid w:val="00DC5EFC"/>
    <w:rsid w:val="00DC7284"/>
    <w:rsid w:val="00DD0064"/>
    <w:rsid w:val="00DD1E66"/>
    <w:rsid w:val="00DD3DBB"/>
    <w:rsid w:val="00DD6593"/>
    <w:rsid w:val="00DD7341"/>
    <w:rsid w:val="00DD7DB9"/>
    <w:rsid w:val="00DE0CD7"/>
    <w:rsid w:val="00DE0FC9"/>
    <w:rsid w:val="00DE2F09"/>
    <w:rsid w:val="00DE3265"/>
    <w:rsid w:val="00DF2C03"/>
    <w:rsid w:val="00DF4305"/>
    <w:rsid w:val="00DF5AAD"/>
    <w:rsid w:val="00DF7A2F"/>
    <w:rsid w:val="00E006D1"/>
    <w:rsid w:val="00E030D5"/>
    <w:rsid w:val="00E03F48"/>
    <w:rsid w:val="00E146E6"/>
    <w:rsid w:val="00E202E1"/>
    <w:rsid w:val="00E23501"/>
    <w:rsid w:val="00E23D5D"/>
    <w:rsid w:val="00E247AA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53D8"/>
    <w:rsid w:val="00E45EBB"/>
    <w:rsid w:val="00E52A42"/>
    <w:rsid w:val="00E52BE9"/>
    <w:rsid w:val="00E533A7"/>
    <w:rsid w:val="00E5626F"/>
    <w:rsid w:val="00E57225"/>
    <w:rsid w:val="00E57E0A"/>
    <w:rsid w:val="00E60AD7"/>
    <w:rsid w:val="00E61EE0"/>
    <w:rsid w:val="00E62A52"/>
    <w:rsid w:val="00E643AC"/>
    <w:rsid w:val="00E64F68"/>
    <w:rsid w:val="00E65E02"/>
    <w:rsid w:val="00E6714D"/>
    <w:rsid w:val="00E7267A"/>
    <w:rsid w:val="00E748AC"/>
    <w:rsid w:val="00E81E94"/>
    <w:rsid w:val="00E82359"/>
    <w:rsid w:val="00E828AA"/>
    <w:rsid w:val="00E83352"/>
    <w:rsid w:val="00E855F0"/>
    <w:rsid w:val="00E8637B"/>
    <w:rsid w:val="00E86AF0"/>
    <w:rsid w:val="00E90CCE"/>
    <w:rsid w:val="00E91FE7"/>
    <w:rsid w:val="00E92D9A"/>
    <w:rsid w:val="00E96B0A"/>
    <w:rsid w:val="00E96E1E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2652"/>
    <w:rsid w:val="00EC56D2"/>
    <w:rsid w:val="00ED0188"/>
    <w:rsid w:val="00ED1988"/>
    <w:rsid w:val="00ED1CBB"/>
    <w:rsid w:val="00ED5876"/>
    <w:rsid w:val="00ED75A4"/>
    <w:rsid w:val="00ED7B2E"/>
    <w:rsid w:val="00EE0F11"/>
    <w:rsid w:val="00EE1B36"/>
    <w:rsid w:val="00EE2BE3"/>
    <w:rsid w:val="00EE7583"/>
    <w:rsid w:val="00EE7F5B"/>
    <w:rsid w:val="00EF1057"/>
    <w:rsid w:val="00EF2C6C"/>
    <w:rsid w:val="00F005CB"/>
    <w:rsid w:val="00F024D9"/>
    <w:rsid w:val="00F024EC"/>
    <w:rsid w:val="00F02DE3"/>
    <w:rsid w:val="00F04A66"/>
    <w:rsid w:val="00F0535B"/>
    <w:rsid w:val="00F05A7F"/>
    <w:rsid w:val="00F05B4E"/>
    <w:rsid w:val="00F11E6A"/>
    <w:rsid w:val="00F17A5F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5304B"/>
    <w:rsid w:val="00F53843"/>
    <w:rsid w:val="00F53996"/>
    <w:rsid w:val="00F56C16"/>
    <w:rsid w:val="00F6016A"/>
    <w:rsid w:val="00F603A9"/>
    <w:rsid w:val="00F63CAF"/>
    <w:rsid w:val="00F6761C"/>
    <w:rsid w:val="00F703A2"/>
    <w:rsid w:val="00F70AE7"/>
    <w:rsid w:val="00F71E37"/>
    <w:rsid w:val="00F722CF"/>
    <w:rsid w:val="00F729FD"/>
    <w:rsid w:val="00F731B2"/>
    <w:rsid w:val="00F73B5E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D26"/>
    <w:rsid w:val="00FA0253"/>
    <w:rsid w:val="00FA085B"/>
    <w:rsid w:val="00FA4A75"/>
    <w:rsid w:val="00FA58DD"/>
    <w:rsid w:val="00FA680B"/>
    <w:rsid w:val="00FB0628"/>
    <w:rsid w:val="00FB3593"/>
    <w:rsid w:val="00FB3BB6"/>
    <w:rsid w:val="00FB5426"/>
    <w:rsid w:val="00FB55C9"/>
    <w:rsid w:val="00FB58C9"/>
    <w:rsid w:val="00FB760B"/>
    <w:rsid w:val="00FC19B9"/>
    <w:rsid w:val="00FC2D8F"/>
    <w:rsid w:val="00FC31C5"/>
    <w:rsid w:val="00FC3EE4"/>
    <w:rsid w:val="00FD0580"/>
    <w:rsid w:val="00FD11CB"/>
    <w:rsid w:val="00FD20E4"/>
    <w:rsid w:val="00FD322D"/>
    <w:rsid w:val="00FD3A8F"/>
    <w:rsid w:val="00FD6F9B"/>
    <w:rsid w:val="00FE075E"/>
    <w:rsid w:val="00FE0B09"/>
    <w:rsid w:val="00FE1DD3"/>
    <w:rsid w:val="00FE280C"/>
    <w:rsid w:val="00FE55BC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eetcode.cn/problems/minimum-size-subarray-sum/" TargetMode="External"/><Relationship Id="rId26" Type="http://schemas.openxmlformats.org/officeDocument/2006/relationships/hyperlink" Target="https://leetcode.cn/problems/search-a-2d-matrix-ii/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leetcode.cn/problems/best-time-to-buy-and-sell-stock-ii/" TargetMode="External"/><Relationship Id="rId34" Type="http://schemas.openxmlformats.org/officeDocument/2006/relationships/hyperlink" Target="https://leetcode.cn/problems/maximum-nesting-depth-of-the-parenthese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remove-duplicates-from-sorted-array/" TargetMode="External"/><Relationship Id="rId20" Type="http://schemas.openxmlformats.org/officeDocument/2006/relationships/hyperlink" Target="https://leetcode.cn/problems/best-time-to-buy-and-sell-stock/" TargetMode="External"/><Relationship Id="rId29" Type="http://schemas.openxmlformats.org/officeDocument/2006/relationships/hyperlink" Target="https://leetcode.cn/problems/uUsW3B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eetcode.cn/problems/maximum-subarray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leetcode.cn/problems/maximum-width-of-binary-tree/" TargetMode="External"/><Relationship Id="rId40" Type="http://schemas.openxmlformats.org/officeDocument/2006/relationships/hyperlink" Target="https://leetcode.cn/problems/implement-rand10-using-rand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n/problems/remove-element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leetcode.cn/problems/longest-common-prefix/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leetcode.cn/problems/remove-linked-list-elements/" TargetMode="External"/><Relationship Id="rId19" Type="http://schemas.openxmlformats.org/officeDocument/2006/relationships/hyperlink" Target="https://leetcode.cn/problems/longest-palindromic-substring/" TargetMode="External"/><Relationship Id="rId31" Type="http://schemas.openxmlformats.org/officeDocument/2006/relationships/hyperlink" Target="https://leetcode.cn/problems/rotting-oran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eetcode.cn/problems/squares-of-a-sorted-array/" TargetMode="External"/><Relationship Id="rId22" Type="http://schemas.openxmlformats.org/officeDocument/2006/relationships/hyperlink" Target="https://leetcode.cn/problems/minimum-path-sum/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leetcode.cn/problems/number-of-islands/" TargetMode="External"/><Relationship Id="rId35" Type="http://schemas.openxmlformats.org/officeDocument/2006/relationships/hyperlink" Target="https://leetcode.cn/problems/dui-cheng-de-er-cha-shu-lcof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eetcode.cn/problems/remove-nth-node-from-end-of-l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n/problems/reverse-linked-list/" TargetMode="External"/><Relationship Id="rId17" Type="http://schemas.openxmlformats.org/officeDocument/2006/relationships/hyperlink" Target="https://leetcode.cn/problems/longest-substring-without-repeating-characters/description/" TargetMode="External"/><Relationship Id="rId25" Type="http://schemas.openxmlformats.org/officeDocument/2006/relationships/hyperlink" Target="https://leetcode.cn/problems/binary-search/" TargetMode="External"/><Relationship Id="rId33" Type="http://schemas.openxmlformats.org/officeDocument/2006/relationships/hyperlink" Target="https://leetcode.cn/problems/valid-parentheses/description/" TargetMode="External"/><Relationship Id="rId3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73</TotalTime>
  <Pages>27</Pages>
  <Words>4476</Words>
  <Characters>25515</Characters>
  <Application>Microsoft Office Word</Application>
  <DocSecurity>0</DocSecurity>
  <Lines>212</Lines>
  <Paragraphs>59</Paragraphs>
  <ScaleCrop>false</ScaleCrop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574</cp:revision>
  <cp:lastPrinted>2025-06-21T12:13:00Z</cp:lastPrinted>
  <dcterms:created xsi:type="dcterms:W3CDTF">2024-07-02T00:03:00Z</dcterms:created>
  <dcterms:modified xsi:type="dcterms:W3CDTF">2025-06-21T12:15:00Z</dcterms:modified>
</cp:coreProperties>
</file>